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0F676"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FD0F677"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FD0F678" w14:textId="77777777" w:rsidR="004C1BE3" w:rsidRPr="005B3EBF" w:rsidRDefault="004C1BE3" w:rsidP="002B7CD7">
      <w:pPr>
        <w:autoSpaceDE w:val="0"/>
        <w:autoSpaceDN w:val="0"/>
        <w:adjustRightInd w:val="0"/>
        <w:rPr>
          <w:rFonts w:ascii="Calibri" w:hAnsi="Calibri" w:cs="Calibri"/>
          <w:b/>
          <w:bCs/>
        </w:rPr>
      </w:pPr>
    </w:p>
    <w:p w14:paraId="4FD0F679" w14:textId="77777777" w:rsidR="00BB7025" w:rsidRPr="003802C2" w:rsidRDefault="00BB7025" w:rsidP="00BB7025">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B7025" w:rsidRPr="003802C2" w14:paraId="4FD0F67F" w14:textId="77777777" w:rsidTr="00BB7025">
        <w:trPr>
          <w:trHeight w:val="828"/>
        </w:trPr>
        <w:tc>
          <w:tcPr>
            <w:tcW w:w="4261" w:type="dxa"/>
            <w:shd w:val="clear" w:color="auto" w:fill="D9D9D9"/>
          </w:tcPr>
          <w:p w14:paraId="4FD0F67A" w14:textId="77777777" w:rsidR="00BB7025" w:rsidRPr="003802C2" w:rsidRDefault="00BB7025" w:rsidP="00BB7025">
            <w:pPr>
              <w:autoSpaceDE w:val="0"/>
              <w:autoSpaceDN w:val="0"/>
              <w:adjustRightInd w:val="0"/>
              <w:rPr>
                <w:rFonts w:ascii="Calibri" w:hAnsi="Calibri" w:cs="Calibri"/>
                <w:b/>
                <w:bCs/>
              </w:rPr>
            </w:pPr>
            <w:r w:rsidRPr="003802C2">
              <w:rPr>
                <w:rFonts w:ascii="Calibri" w:hAnsi="Calibri" w:cs="Calibri"/>
                <w:b/>
                <w:bCs/>
              </w:rPr>
              <w:t xml:space="preserve"> Job Title: </w:t>
            </w:r>
          </w:p>
          <w:p w14:paraId="4FD0F67B" w14:textId="32FA35DD" w:rsidR="00BB7025" w:rsidRPr="003802C2" w:rsidRDefault="008E7AA9" w:rsidP="00BB7025">
            <w:pPr>
              <w:autoSpaceDE w:val="0"/>
              <w:autoSpaceDN w:val="0"/>
              <w:adjustRightInd w:val="0"/>
              <w:rPr>
                <w:rFonts w:ascii="Calibri" w:hAnsi="Calibri" w:cs="Calibri"/>
              </w:rPr>
            </w:pPr>
            <w:r w:rsidRPr="008E7AA9">
              <w:rPr>
                <w:rFonts w:ascii="Calibri" w:hAnsi="Calibri" w:cs="Calibri"/>
              </w:rPr>
              <w:t xml:space="preserve">Senior Team Leader </w:t>
            </w:r>
            <w:r w:rsidR="00093C92">
              <w:rPr>
                <w:rFonts w:ascii="Calibri" w:hAnsi="Calibri" w:cs="Calibri"/>
              </w:rPr>
              <w:t>(</w:t>
            </w:r>
            <w:r w:rsidR="003875CA">
              <w:rPr>
                <w:rFonts w:ascii="Calibri" w:hAnsi="Calibri" w:cs="Calibri"/>
              </w:rPr>
              <w:t>Benef</w:t>
            </w:r>
            <w:r w:rsidR="00093C92">
              <w:rPr>
                <w:rFonts w:ascii="Calibri" w:hAnsi="Calibri" w:cs="Calibri"/>
              </w:rPr>
              <w:t>its)</w:t>
            </w:r>
          </w:p>
        </w:tc>
        <w:tc>
          <w:tcPr>
            <w:tcW w:w="4494" w:type="dxa"/>
            <w:shd w:val="clear" w:color="auto" w:fill="D9D9D9"/>
          </w:tcPr>
          <w:p w14:paraId="4FD0F67C" w14:textId="77777777" w:rsidR="00BB7025" w:rsidRPr="003802C2" w:rsidRDefault="00BB7025" w:rsidP="00BB7025">
            <w:pPr>
              <w:autoSpaceDE w:val="0"/>
              <w:autoSpaceDN w:val="0"/>
              <w:adjustRightInd w:val="0"/>
              <w:rPr>
                <w:rFonts w:ascii="Calibri" w:hAnsi="Calibri" w:cs="Calibri"/>
                <w:bCs/>
              </w:rPr>
            </w:pPr>
            <w:r w:rsidRPr="003802C2">
              <w:rPr>
                <w:rFonts w:ascii="Calibri" w:hAnsi="Calibri" w:cs="Calibri"/>
                <w:b/>
                <w:bCs/>
              </w:rPr>
              <w:t>Grade</w:t>
            </w:r>
            <w:r w:rsidRPr="003802C2">
              <w:rPr>
                <w:rFonts w:ascii="Calibri" w:hAnsi="Calibri" w:cs="Calibri"/>
                <w:bCs/>
              </w:rPr>
              <w:t xml:space="preserve">: </w:t>
            </w:r>
          </w:p>
          <w:p w14:paraId="4FD0F67D" w14:textId="0D2EEF3E" w:rsidR="00BB7025" w:rsidRPr="003802C2" w:rsidRDefault="008E7AA9" w:rsidP="00BB7025">
            <w:pPr>
              <w:autoSpaceDE w:val="0"/>
              <w:autoSpaceDN w:val="0"/>
              <w:adjustRightInd w:val="0"/>
              <w:rPr>
                <w:rFonts w:ascii="Calibri" w:hAnsi="Calibri" w:cs="Calibri"/>
                <w:bCs/>
              </w:rPr>
            </w:pPr>
            <w:r>
              <w:rPr>
                <w:rFonts w:ascii="Calibri" w:hAnsi="Calibri" w:cs="Calibri"/>
                <w:bCs/>
              </w:rPr>
              <w:t>PO</w:t>
            </w:r>
            <w:r w:rsidR="00BB7025">
              <w:rPr>
                <w:rFonts w:ascii="Calibri" w:hAnsi="Calibri" w:cs="Calibri"/>
                <w:bCs/>
              </w:rPr>
              <w:t>4</w:t>
            </w:r>
          </w:p>
          <w:p w14:paraId="4FD0F67E" w14:textId="77777777" w:rsidR="00BB7025" w:rsidRPr="003802C2" w:rsidRDefault="00BB7025" w:rsidP="00BB7025">
            <w:pPr>
              <w:autoSpaceDE w:val="0"/>
              <w:autoSpaceDN w:val="0"/>
              <w:adjustRightInd w:val="0"/>
              <w:rPr>
                <w:rFonts w:ascii="Calibri" w:hAnsi="Calibri" w:cs="Calibri"/>
              </w:rPr>
            </w:pPr>
          </w:p>
        </w:tc>
      </w:tr>
      <w:tr w:rsidR="00BB7025" w:rsidRPr="003802C2" w14:paraId="4FD0F684" w14:textId="77777777" w:rsidTr="00BB7025">
        <w:trPr>
          <w:trHeight w:val="828"/>
        </w:trPr>
        <w:tc>
          <w:tcPr>
            <w:tcW w:w="4261" w:type="dxa"/>
            <w:shd w:val="clear" w:color="auto" w:fill="D9D9D9"/>
          </w:tcPr>
          <w:p w14:paraId="4FD0F680" w14:textId="77777777" w:rsidR="00BB7025" w:rsidRPr="003802C2" w:rsidRDefault="00BB7025" w:rsidP="00BB7025">
            <w:pPr>
              <w:autoSpaceDE w:val="0"/>
              <w:autoSpaceDN w:val="0"/>
              <w:adjustRightInd w:val="0"/>
              <w:rPr>
                <w:rFonts w:ascii="Calibri" w:hAnsi="Calibri" w:cs="Calibri"/>
                <w:b/>
                <w:bCs/>
              </w:rPr>
            </w:pPr>
            <w:r w:rsidRPr="003802C2">
              <w:rPr>
                <w:rFonts w:ascii="Calibri" w:hAnsi="Calibri" w:cs="Calibri"/>
                <w:b/>
                <w:bCs/>
              </w:rPr>
              <w:t xml:space="preserve">Section: </w:t>
            </w:r>
          </w:p>
          <w:p w14:paraId="4FD0F681" w14:textId="77777777" w:rsidR="00BB7025" w:rsidRPr="003802C2" w:rsidRDefault="00BB7025" w:rsidP="00BB7025">
            <w:pPr>
              <w:autoSpaceDE w:val="0"/>
              <w:autoSpaceDN w:val="0"/>
              <w:adjustRightInd w:val="0"/>
              <w:rPr>
                <w:rFonts w:ascii="Calibri" w:hAnsi="Calibri" w:cs="Calibri"/>
                <w:bCs/>
              </w:rPr>
            </w:pPr>
            <w:r w:rsidRPr="003802C2">
              <w:rPr>
                <w:rFonts w:ascii="Calibri" w:hAnsi="Calibri" w:cs="Calibri"/>
                <w:bCs/>
              </w:rPr>
              <w:t>Pensions Shared Service</w:t>
            </w:r>
          </w:p>
        </w:tc>
        <w:tc>
          <w:tcPr>
            <w:tcW w:w="4494" w:type="dxa"/>
            <w:shd w:val="clear" w:color="auto" w:fill="D9D9D9"/>
          </w:tcPr>
          <w:p w14:paraId="4FD0F682" w14:textId="77777777" w:rsidR="00BB7025" w:rsidRPr="003802C2" w:rsidRDefault="00BB7025" w:rsidP="00BB7025">
            <w:pPr>
              <w:autoSpaceDE w:val="0"/>
              <w:autoSpaceDN w:val="0"/>
              <w:adjustRightInd w:val="0"/>
              <w:rPr>
                <w:rFonts w:ascii="Calibri" w:hAnsi="Calibri" w:cs="Calibri"/>
                <w:bCs/>
              </w:rPr>
            </w:pPr>
            <w:r w:rsidRPr="003802C2">
              <w:rPr>
                <w:rFonts w:ascii="Calibri" w:hAnsi="Calibri" w:cs="Calibri"/>
                <w:b/>
                <w:bCs/>
              </w:rPr>
              <w:t>Directorate:</w:t>
            </w:r>
            <w:r w:rsidRPr="003802C2">
              <w:rPr>
                <w:rFonts w:ascii="Calibri" w:hAnsi="Calibri" w:cs="Calibri"/>
                <w:bCs/>
              </w:rPr>
              <w:t xml:space="preserve"> </w:t>
            </w:r>
          </w:p>
          <w:p w14:paraId="4FD0F683" w14:textId="555E0C39" w:rsidR="00BB7025" w:rsidRPr="003802C2" w:rsidRDefault="00B14E10" w:rsidP="00BB7025">
            <w:pPr>
              <w:autoSpaceDE w:val="0"/>
              <w:autoSpaceDN w:val="0"/>
              <w:adjustRightInd w:val="0"/>
              <w:rPr>
                <w:rFonts w:ascii="Calibri" w:hAnsi="Calibri" w:cs="Calibri"/>
                <w:bCs/>
              </w:rPr>
            </w:pPr>
            <w:r>
              <w:rPr>
                <w:rFonts w:ascii="Calibri" w:hAnsi="Calibri" w:cs="Calibri"/>
                <w:bCs/>
              </w:rPr>
              <w:t>Resources</w:t>
            </w:r>
          </w:p>
        </w:tc>
      </w:tr>
      <w:tr w:rsidR="00BB7025" w:rsidRPr="003802C2" w14:paraId="4FD0F689" w14:textId="77777777" w:rsidTr="00BB7025">
        <w:trPr>
          <w:trHeight w:val="828"/>
        </w:trPr>
        <w:tc>
          <w:tcPr>
            <w:tcW w:w="4261" w:type="dxa"/>
            <w:shd w:val="clear" w:color="auto" w:fill="D9D9D9"/>
          </w:tcPr>
          <w:p w14:paraId="4FD0F685" w14:textId="77777777" w:rsidR="00BB7025" w:rsidRPr="003802C2" w:rsidRDefault="00BB7025" w:rsidP="00BB7025">
            <w:pPr>
              <w:autoSpaceDE w:val="0"/>
              <w:autoSpaceDN w:val="0"/>
              <w:adjustRightInd w:val="0"/>
              <w:rPr>
                <w:rFonts w:ascii="Calibri" w:hAnsi="Calibri" w:cs="Calibri"/>
                <w:b/>
                <w:bCs/>
              </w:rPr>
            </w:pPr>
            <w:r w:rsidRPr="003802C2">
              <w:rPr>
                <w:rFonts w:ascii="Calibri" w:hAnsi="Calibri" w:cs="Calibri"/>
                <w:b/>
                <w:bCs/>
              </w:rPr>
              <w:t>Responsible to following manager:</w:t>
            </w:r>
          </w:p>
          <w:p w14:paraId="4FD0F686" w14:textId="20EE6970" w:rsidR="00BB7025" w:rsidRPr="003802C2" w:rsidRDefault="008E7AA9" w:rsidP="00BB7025">
            <w:pPr>
              <w:autoSpaceDE w:val="0"/>
              <w:autoSpaceDN w:val="0"/>
              <w:adjustRightInd w:val="0"/>
              <w:rPr>
                <w:rFonts w:ascii="Calibri" w:hAnsi="Calibri" w:cs="Calibri"/>
                <w:bCs/>
              </w:rPr>
            </w:pPr>
            <w:r w:rsidRPr="008E7AA9">
              <w:rPr>
                <w:rFonts w:ascii="Calibri" w:hAnsi="Calibri" w:cs="Calibri"/>
                <w:bCs/>
              </w:rPr>
              <w:t xml:space="preserve">Pensions Manager </w:t>
            </w:r>
            <w:r w:rsidR="00093C92" w:rsidRPr="00093C92">
              <w:rPr>
                <w:rFonts w:ascii="Calibri" w:hAnsi="Calibri" w:cs="Calibri"/>
                <w:bCs/>
              </w:rPr>
              <w:t>(Benefits)</w:t>
            </w:r>
            <w:r w:rsidR="00BB7025" w:rsidRPr="003802C2">
              <w:rPr>
                <w:rFonts w:ascii="Calibri" w:hAnsi="Calibri" w:cs="Calibri"/>
                <w:bCs/>
              </w:rPr>
              <w:t xml:space="preserve"> </w:t>
            </w:r>
          </w:p>
        </w:tc>
        <w:tc>
          <w:tcPr>
            <w:tcW w:w="4494" w:type="dxa"/>
            <w:shd w:val="clear" w:color="auto" w:fill="D9D9D9"/>
          </w:tcPr>
          <w:p w14:paraId="4FD0F687" w14:textId="66262A75" w:rsidR="00BB7025" w:rsidRPr="003802C2" w:rsidRDefault="00BB7025" w:rsidP="00BB7025">
            <w:pPr>
              <w:autoSpaceDE w:val="0"/>
              <w:autoSpaceDN w:val="0"/>
              <w:adjustRightInd w:val="0"/>
              <w:rPr>
                <w:rFonts w:ascii="Calibri" w:hAnsi="Calibri" w:cs="Calibri"/>
                <w:b/>
                <w:bCs/>
              </w:rPr>
            </w:pPr>
            <w:r w:rsidRPr="003802C2">
              <w:rPr>
                <w:rFonts w:ascii="Calibri" w:hAnsi="Calibri" w:cs="Calibri"/>
                <w:b/>
                <w:bCs/>
              </w:rPr>
              <w:t>Responsible for following staff:</w:t>
            </w:r>
            <w:r w:rsidR="0028458C">
              <w:rPr>
                <w:rFonts w:ascii="Calibri" w:hAnsi="Calibri" w:cs="Calibri"/>
                <w:b/>
                <w:bCs/>
              </w:rPr>
              <w:t xml:space="preserve"> </w:t>
            </w:r>
            <w:r w:rsidR="009F1895">
              <w:rPr>
                <w:rFonts w:ascii="Calibri" w:hAnsi="Calibri" w:cs="Calibri"/>
              </w:rPr>
              <w:t>2</w:t>
            </w:r>
            <w:r w:rsidR="0028458C" w:rsidRPr="0028458C">
              <w:rPr>
                <w:rFonts w:ascii="Calibri" w:hAnsi="Calibri" w:cs="Calibri"/>
              </w:rPr>
              <w:t xml:space="preserve">x Team Leader; </w:t>
            </w:r>
            <w:r w:rsidR="009F1895">
              <w:rPr>
                <w:rFonts w:ascii="Calibri" w:hAnsi="Calibri" w:cs="Calibri"/>
              </w:rPr>
              <w:t>4</w:t>
            </w:r>
            <w:r w:rsidR="0028458C" w:rsidRPr="0028458C">
              <w:rPr>
                <w:rFonts w:ascii="Calibri" w:hAnsi="Calibri" w:cs="Calibri"/>
              </w:rPr>
              <w:t xml:space="preserve">x Pensions Officers and </w:t>
            </w:r>
            <w:r w:rsidR="009F1895">
              <w:rPr>
                <w:rFonts w:ascii="Calibri" w:hAnsi="Calibri" w:cs="Calibri"/>
              </w:rPr>
              <w:t>2</w:t>
            </w:r>
            <w:r w:rsidR="0028458C" w:rsidRPr="0028458C">
              <w:rPr>
                <w:rFonts w:ascii="Calibri" w:hAnsi="Calibri" w:cs="Calibri"/>
              </w:rPr>
              <w:t>x Pensions Assistants</w:t>
            </w:r>
          </w:p>
          <w:p w14:paraId="4FD0F688" w14:textId="77777777" w:rsidR="00BB7025" w:rsidRPr="003802C2" w:rsidRDefault="00BB7025" w:rsidP="00BB7025">
            <w:pPr>
              <w:autoSpaceDE w:val="0"/>
              <w:autoSpaceDN w:val="0"/>
              <w:adjustRightInd w:val="0"/>
              <w:rPr>
                <w:rFonts w:ascii="Calibri" w:hAnsi="Calibri" w:cs="Calibri"/>
                <w:b/>
                <w:bCs/>
              </w:rPr>
            </w:pPr>
          </w:p>
        </w:tc>
      </w:tr>
      <w:tr w:rsidR="00BB7025" w:rsidRPr="003802C2" w14:paraId="4FD0F68C" w14:textId="77777777" w:rsidTr="00BB7025">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FD0F68A" w14:textId="426D459F" w:rsidR="00BB7025" w:rsidRPr="003802C2" w:rsidRDefault="00BB7025" w:rsidP="00BB7025">
            <w:pPr>
              <w:autoSpaceDE w:val="0"/>
              <w:autoSpaceDN w:val="0"/>
              <w:adjustRightInd w:val="0"/>
              <w:rPr>
                <w:rFonts w:ascii="Calibri" w:hAnsi="Calibri" w:cs="Calibri"/>
                <w:b/>
                <w:bCs/>
              </w:rPr>
            </w:pPr>
            <w:r w:rsidRPr="003802C2">
              <w:rPr>
                <w:rFonts w:ascii="Calibri" w:hAnsi="Calibri" w:cs="Calibri"/>
                <w:b/>
                <w:bCs/>
              </w:rPr>
              <w:t>Post Number/s:</w:t>
            </w:r>
            <w:r w:rsidRPr="003802C2">
              <w:rPr>
                <w:rFonts w:asciiTheme="minorHAnsi" w:hAnsiTheme="minorHAnsi"/>
                <w:b/>
              </w:rPr>
              <w:t xml:space="preserve"> </w:t>
            </w:r>
            <w:r w:rsidR="00775D1B" w:rsidRPr="00775D1B">
              <w:rPr>
                <w:rFonts w:asciiTheme="minorHAnsi" w:hAnsiTheme="minorHAnsi"/>
                <w:b/>
              </w:rPr>
              <w:t>FPL04</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FD0F68B" w14:textId="7B9267B0" w:rsidR="00BB7025" w:rsidRPr="003802C2" w:rsidRDefault="00BB7025" w:rsidP="00BB7025">
            <w:pPr>
              <w:autoSpaceDE w:val="0"/>
              <w:autoSpaceDN w:val="0"/>
              <w:adjustRightInd w:val="0"/>
              <w:rPr>
                <w:rFonts w:ascii="Calibri" w:hAnsi="Calibri" w:cs="Calibri"/>
                <w:b/>
                <w:bCs/>
              </w:rPr>
            </w:pPr>
            <w:r w:rsidRPr="003802C2">
              <w:rPr>
                <w:rFonts w:ascii="Calibri" w:hAnsi="Calibri" w:cs="Calibri"/>
                <w:b/>
                <w:bCs/>
              </w:rPr>
              <w:t xml:space="preserve">Last review date: </w:t>
            </w:r>
            <w:r w:rsidR="00EB2594">
              <w:rPr>
                <w:rFonts w:ascii="Calibri" w:hAnsi="Calibri" w:cs="Calibri"/>
                <w:bCs/>
              </w:rPr>
              <w:t>July 2020</w:t>
            </w:r>
          </w:p>
        </w:tc>
      </w:tr>
    </w:tbl>
    <w:p w14:paraId="4FD0F68D" w14:textId="77777777" w:rsidR="00BB7025" w:rsidRPr="003802C2" w:rsidRDefault="00BB7025" w:rsidP="00BB7025">
      <w:pPr>
        <w:rPr>
          <w:rFonts w:ascii="Calibri" w:hAnsi="Calibri" w:cs="Arial"/>
          <w:i/>
        </w:rPr>
      </w:pPr>
    </w:p>
    <w:p w14:paraId="4FD0F68E" w14:textId="77777777" w:rsidR="00BB7025" w:rsidRPr="003802C2" w:rsidRDefault="00BB7025" w:rsidP="00BB7025">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3802C2">
        <w:rPr>
          <w:rFonts w:ascii="Calibri" w:hAnsi="Calibri" w:cs="Arial"/>
          <w:b/>
          <w:bCs/>
        </w:rPr>
        <w:t>Working for the Richmond/Wandsworth Shared Staffing Arrangement</w:t>
      </w:r>
    </w:p>
    <w:p w14:paraId="4FD0F68F" w14:textId="77777777" w:rsidR="00BB7025" w:rsidRPr="003802C2" w:rsidRDefault="00BB7025" w:rsidP="00BB7025">
      <w:pPr>
        <w:pBdr>
          <w:top w:val="single" w:sz="4" w:space="1" w:color="auto"/>
          <w:left w:val="single" w:sz="4" w:space="4" w:color="auto"/>
          <w:bottom w:val="single" w:sz="4" w:space="0" w:color="auto"/>
          <w:right w:val="single" w:sz="4" w:space="3" w:color="auto"/>
        </w:pBdr>
        <w:rPr>
          <w:rFonts w:ascii="Calibri" w:hAnsi="Calibri" w:cs="Arial"/>
        </w:rPr>
      </w:pPr>
    </w:p>
    <w:p w14:paraId="4FD0F690" w14:textId="77777777" w:rsidR="00BB7025" w:rsidRPr="003802C2" w:rsidRDefault="00BB7025" w:rsidP="00BB7025">
      <w:pPr>
        <w:pBdr>
          <w:top w:val="single" w:sz="4" w:space="1" w:color="auto"/>
          <w:left w:val="single" w:sz="4" w:space="4" w:color="auto"/>
          <w:bottom w:val="single" w:sz="4" w:space="0" w:color="auto"/>
          <w:right w:val="single" w:sz="4" w:space="3" w:color="auto"/>
        </w:pBdr>
        <w:rPr>
          <w:rFonts w:ascii="Calibri" w:hAnsi="Calibri" w:cs="Arial"/>
        </w:rPr>
      </w:pPr>
      <w:r w:rsidRPr="003802C2">
        <w:rPr>
          <w:rFonts w:ascii="Calibri" w:hAnsi="Calibri" w:cs="Arial"/>
        </w:rPr>
        <w:t xml:space="preserve">This role is employed under the Shared Staffing Arrangement between Richmond and </w:t>
      </w:r>
      <w:proofErr w:type="gramStart"/>
      <w:r w:rsidRPr="003802C2">
        <w:rPr>
          <w:rFonts w:ascii="Calibri" w:hAnsi="Calibri" w:cs="Arial"/>
        </w:rPr>
        <w:t>Wandsworth  Councils</w:t>
      </w:r>
      <w:proofErr w:type="gramEnd"/>
      <w:r w:rsidRPr="003802C2">
        <w:rPr>
          <w:rFonts w:ascii="Calibri" w:hAnsi="Calibri" w:cs="Arial"/>
        </w:rPr>
        <w:t xml:space="preserve">. The overall purpose of the Shared Staffing Arrangement is to provide the highest quality of service at the lowest attainable cost. </w:t>
      </w:r>
    </w:p>
    <w:p w14:paraId="4FD0F691" w14:textId="77777777" w:rsidR="00BB7025" w:rsidRPr="003802C2" w:rsidRDefault="00BB7025" w:rsidP="00BB7025">
      <w:pPr>
        <w:pBdr>
          <w:top w:val="single" w:sz="4" w:space="1" w:color="auto"/>
          <w:left w:val="single" w:sz="4" w:space="4" w:color="auto"/>
          <w:bottom w:val="single" w:sz="4" w:space="0" w:color="auto"/>
          <w:right w:val="single" w:sz="4" w:space="3" w:color="auto"/>
        </w:pBdr>
        <w:rPr>
          <w:rFonts w:ascii="Calibri" w:hAnsi="Calibri" w:cs="Arial"/>
        </w:rPr>
      </w:pPr>
    </w:p>
    <w:p w14:paraId="4FD0F692" w14:textId="77777777" w:rsidR="00BB7025" w:rsidRPr="003802C2" w:rsidRDefault="00BB7025" w:rsidP="00BB7025">
      <w:pPr>
        <w:pBdr>
          <w:top w:val="single" w:sz="4" w:space="1" w:color="auto"/>
          <w:left w:val="single" w:sz="4" w:space="4" w:color="auto"/>
          <w:bottom w:val="single" w:sz="4" w:space="0" w:color="auto"/>
          <w:right w:val="single" w:sz="4" w:space="3" w:color="auto"/>
        </w:pBdr>
        <w:rPr>
          <w:rFonts w:ascii="Calibri" w:hAnsi="Calibri" w:cs="Arial"/>
        </w:rPr>
      </w:pPr>
      <w:r w:rsidRPr="003802C2">
        <w:rPr>
          <w:rFonts w:ascii="Calibri" w:hAnsi="Calibri" w:cs="Arial"/>
        </w:rPr>
        <w:t xml:space="preserve">Staff are expected to deliver high quality and responsive services wherever they are based, as well as having the ability to adapt to sometimes differing processes and expectations. </w:t>
      </w:r>
    </w:p>
    <w:p w14:paraId="4FD0F693" w14:textId="77777777" w:rsidR="00BB7025" w:rsidRPr="003802C2" w:rsidRDefault="00BB7025" w:rsidP="00BB7025">
      <w:pPr>
        <w:pBdr>
          <w:top w:val="single" w:sz="4" w:space="1" w:color="auto"/>
          <w:left w:val="single" w:sz="4" w:space="4" w:color="auto"/>
          <w:bottom w:val="single" w:sz="4" w:space="0" w:color="auto"/>
          <w:right w:val="single" w:sz="4" w:space="3" w:color="auto"/>
        </w:pBdr>
        <w:rPr>
          <w:rFonts w:ascii="Calibri" w:hAnsi="Calibri" w:cs="Arial"/>
        </w:rPr>
      </w:pPr>
    </w:p>
    <w:p w14:paraId="4FD0F694" w14:textId="77777777" w:rsidR="00BB7025" w:rsidRPr="003802C2" w:rsidRDefault="00BB7025" w:rsidP="00BB7025">
      <w:pPr>
        <w:pBdr>
          <w:top w:val="single" w:sz="4" w:space="1" w:color="auto"/>
          <w:left w:val="single" w:sz="4" w:space="4" w:color="auto"/>
          <w:bottom w:val="single" w:sz="4" w:space="0" w:color="auto"/>
          <w:right w:val="single" w:sz="4" w:space="3" w:color="auto"/>
        </w:pBdr>
        <w:rPr>
          <w:rFonts w:ascii="Calibri" w:hAnsi="Calibri" w:cs="Arial"/>
        </w:rPr>
      </w:pPr>
      <w:r w:rsidRPr="003802C2">
        <w:rPr>
          <w:rFonts w:ascii="Calibri" w:hAnsi="Calibri" w:cs="Arial"/>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14:paraId="4FD0F695" w14:textId="77777777" w:rsidR="00BB7025" w:rsidRPr="00FA0BBD" w:rsidRDefault="00BB7025" w:rsidP="00BB7025">
      <w:pPr>
        <w:rPr>
          <w:rFonts w:asciiTheme="minorHAnsi" w:hAnsiTheme="minorHAnsi"/>
        </w:rPr>
      </w:pPr>
    </w:p>
    <w:p w14:paraId="4FD0F696" w14:textId="77777777" w:rsidR="00BB7025" w:rsidRPr="00FA0BBD" w:rsidRDefault="00BB7025" w:rsidP="00BB7025">
      <w:pPr>
        <w:rPr>
          <w:rFonts w:asciiTheme="minorHAnsi" w:hAnsiTheme="minorHAnsi"/>
        </w:rPr>
      </w:pPr>
    </w:p>
    <w:p w14:paraId="4FD0F697" w14:textId="77777777" w:rsidR="00BB7025" w:rsidRDefault="00BB7025" w:rsidP="00BB7025">
      <w:pPr>
        <w:rPr>
          <w:rFonts w:asciiTheme="minorHAnsi" w:hAnsiTheme="minorHAnsi"/>
          <w:b/>
        </w:rPr>
      </w:pPr>
      <w:r w:rsidRPr="00FA0BBD">
        <w:rPr>
          <w:rFonts w:asciiTheme="minorHAnsi" w:hAnsiTheme="minorHAnsi"/>
          <w:b/>
        </w:rPr>
        <w:t>Job Purpose</w:t>
      </w:r>
      <w:r>
        <w:rPr>
          <w:rFonts w:asciiTheme="minorHAnsi" w:hAnsiTheme="minorHAnsi"/>
          <w:b/>
        </w:rPr>
        <w:t>:</w:t>
      </w:r>
    </w:p>
    <w:p w14:paraId="4FD0F698" w14:textId="77777777" w:rsidR="00BB7025" w:rsidRDefault="00BB7025" w:rsidP="00BB7025">
      <w:pPr>
        <w:rPr>
          <w:rFonts w:asciiTheme="minorHAnsi" w:hAnsiTheme="minorHAnsi"/>
          <w:b/>
        </w:rPr>
      </w:pPr>
    </w:p>
    <w:p w14:paraId="33347E8F" w14:textId="77777777" w:rsidR="008E7AA9" w:rsidRPr="008E7AA9" w:rsidRDefault="008E7AA9" w:rsidP="008E7AA9">
      <w:pPr>
        <w:numPr>
          <w:ilvl w:val="0"/>
          <w:numId w:val="32"/>
        </w:numPr>
        <w:ind w:left="360"/>
        <w:rPr>
          <w:rFonts w:asciiTheme="minorHAnsi" w:hAnsiTheme="minorHAnsi" w:cs="Arial"/>
          <w:lang w:eastAsia="en-US"/>
        </w:rPr>
      </w:pPr>
      <w:r w:rsidRPr="008E7AA9">
        <w:rPr>
          <w:rFonts w:asciiTheme="minorHAnsi" w:hAnsiTheme="minorHAnsi" w:cs="Arial"/>
          <w:lang w:eastAsia="en-US"/>
        </w:rPr>
        <w:t>To be responsible to the Pensions Manager to assist with the effective and efficient management of the Pensions Shared Service covering all its participating authorities.</w:t>
      </w:r>
    </w:p>
    <w:p w14:paraId="7FE7F97B" w14:textId="77777777" w:rsidR="008E7AA9" w:rsidRPr="008E7AA9" w:rsidRDefault="008E7AA9" w:rsidP="008E7AA9">
      <w:pPr>
        <w:ind w:left="360"/>
        <w:rPr>
          <w:rFonts w:asciiTheme="minorHAnsi" w:hAnsiTheme="minorHAnsi" w:cs="Arial"/>
          <w:lang w:eastAsia="en-US"/>
        </w:rPr>
      </w:pPr>
    </w:p>
    <w:p w14:paraId="015AD31B" w14:textId="77777777" w:rsidR="008E7AA9" w:rsidRPr="008E7AA9" w:rsidRDefault="008E7AA9" w:rsidP="008E7AA9">
      <w:pPr>
        <w:numPr>
          <w:ilvl w:val="0"/>
          <w:numId w:val="32"/>
        </w:numPr>
        <w:ind w:left="360"/>
        <w:rPr>
          <w:rFonts w:asciiTheme="minorHAnsi" w:hAnsiTheme="minorHAnsi" w:cs="Arial"/>
          <w:lang w:eastAsia="en-US"/>
        </w:rPr>
      </w:pPr>
      <w:r w:rsidRPr="008E7AA9">
        <w:rPr>
          <w:rFonts w:asciiTheme="minorHAnsi" w:hAnsiTheme="minorHAnsi" w:cs="Arial"/>
          <w:lang w:eastAsia="en-US"/>
        </w:rPr>
        <w:t xml:space="preserve">For all participating authorities, to undertake the administration of pension related policies, </w:t>
      </w:r>
      <w:proofErr w:type="gramStart"/>
      <w:r w:rsidRPr="008E7AA9">
        <w:rPr>
          <w:rFonts w:asciiTheme="minorHAnsi" w:hAnsiTheme="minorHAnsi" w:cs="Arial"/>
          <w:lang w:eastAsia="en-US"/>
        </w:rPr>
        <w:t>practices</w:t>
      </w:r>
      <w:proofErr w:type="gramEnd"/>
      <w:r w:rsidRPr="008E7AA9">
        <w:rPr>
          <w:rFonts w:asciiTheme="minorHAnsi" w:hAnsiTheme="minorHAnsi" w:cs="Arial"/>
          <w:lang w:eastAsia="en-US"/>
        </w:rPr>
        <w:t xml:space="preserve"> and procedures for the Local Government Pension Scheme (LGPS) including overseeing the management of a team of Pensions Officers undertaking all benefit calculations.  </w:t>
      </w:r>
    </w:p>
    <w:p w14:paraId="14616A2F" w14:textId="77777777" w:rsidR="008E7AA9" w:rsidRPr="008E7AA9" w:rsidRDefault="008E7AA9" w:rsidP="008E7AA9">
      <w:pPr>
        <w:ind w:left="720" w:hanging="425"/>
        <w:contextualSpacing/>
        <w:rPr>
          <w:rFonts w:asciiTheme="minorHAnsi" w:eastAsiaTheme="minorHAnsi" w:hAnsiTheme="minorHAnsi" w:cs="Arial"/>
          <w:szCs w:val="22"/>
          <w:lang w:eastAsia="en-US"/>
        </w:rPr>
      </w:pPr>
    </w:p>
    <w:p w14:paraId="6681FC5D" w14:textId="77777777" w:rsidR="008E7AA9" w:rsidRPr="008E7AA9" w:rsidRDefault="008E7AA9" w:rsidP="008E7AA9">
      <w:pPr>
        <w:ind w:left="360"/>
        <w:rPr>
          <w:rFonts w:asciiTheme="minorHAnsi" w:hAnsiTheme="minorHAnsi" w:cs="Arial"/>
          <w:sz w:val="22"/>
          <w:lang w:eastAsia="en-US"/>
        </w:rPr>
      </w:pPr>
    </w:p>
    <w:p w14:paraId="23BB679C" w14:textId="77777777" w:rsidR="008E7AA9" w:rsidRDefault="008E7AA9" w:rsidP="008E7AA9">
      <w:pPr>
        <w:pStyle w:val="ListParagraph"/>
        <w:rPr>
          <w:rFonts w:asciiTheme="minorHAnsi" w:hAnsiTheme="minorHAnsi" w:cs="Arial"/>
          <w:lang w:eastAsia="en-US"/>
        </w:rPr>
      </w:pPr>
    </w:p>
    <w:p w14:paraId="78334977" w14:textId="0FDB2E0A" w:rsidR="008E7AA9" w:rsidRPr="008E7AA9" w:rsidRDefault="008E7AA9" w:rsidP="008E7AA9">
      <w:pPr>
        <w:numPr>
          <w:ilvl w:val="0"/>
          <w:numId w:val="32"/>
        </w:numPr>
        <w:ind w:left="360"/>
        <w:rPr>
          <w:rFonts w:asciiTheme="minorHAnsi" w:hAnsiTheme="minorHAnsi" w:cs="Arial"/>
          <w:sz w:val="22"/>
          <w:lang w:eastAsia="en-US"/>
        </w:rPr>
      </w:pPr>
      <w:r w:rsidRPr="008E7AA9">
        <w:rPr>
          <w:rFonts w:asciiTheme="minorHAnsi" w:hAnsiTheme="minorHAnsi" w:cs="Arial"/>
          <w:lang w:eastAsia="en-US"/>
        </w:rPr>
        <w:t>Be the expert in all matters relating to the calculation and payment of entitlements in accordance with the legislation relating to the LGPS, HMRC maximum benefit limits &amp; Social Security/Contracting-Out entitlements.</w:t>
      </w:r>
    </w:p>
    <w:p w14:paraId="62964F01" w14:textId="77777777" w:rsidR="008E7AA9" w:rsidRPr="008E7AA9" w:rsidRDefault="008E7AA9" w:rsidP="008E7AA9">
      <w:pPr>
        <w:ind w:left="720" w:hanging="425"/>
        <w:contextualSpacing/>
        <w:rPr>
          <w:rFonts w:asciiTheme="minorHAnsi" w:eastAsiaTheme="minorHAnsi" w:hAnsiTheme="minorHAnsi" w:cs="Arial"/>
          <w:lang w:eastAsia="en-US"/>
        </w:rPr>
      </w:pPr>
    </w:p>
    <w:p w14:paraId="3B61C9D5" w14:textId="77777777" w:rsidR="008E7AA9" w:rsidRPr="008E7AA9" w:rsidRDefault="008E7AA9" w:rsidP="008E7AA9">
      <w:pPr>
        <w:numPr>
          <w:ilvl w:val="0"/>
          <w:numId w:val="32"/>
        </w:numPr>
        <w:ind w:left="360"/>
        <w:rPr>
          <w:rFonts w:asciiTheme="minorHAnsi" w:hAnsiTheme="minorHAnsi" w:cs="Arial"/>
          <w:lang w:eastAsia="en-US"/>
        </w:rPr>
      </w:pPr>
      <w:r w:rsidRPr="008E7AA9">
        <w:rPr>
          <w:rFonts w:asciiTheme="minorHAnsi" w:hAnsiTheme="minorHAnsi" w:cs="Arial"/>
          <w:lang w:eastAsia="en-US"/>
        </w:rPr>
        <w:t>To have knowledge of and assist with the employer functions relating to the Teachers’ Pension Scheme (TPS), NHS Pension Scheme (NHSPS) (where necessary), compensation regulations, HMRC and pensioner payroll.</w:t>
      </w:r>
    </w:p>
    <w:p w14:paraId="1C6F9997" w14:textId="77777777" w:rsidR="008E7AA9" w:rsidRDefault="008E7AA9" w:rsidP="00BB7025">
      <w:pPr>
        <w:pStyle w:val="ListParagraph"/>
        <w:ind w:left="426" w:hanging="426"/>
        <w:rPr>
          <w:rFonts w:asciiTheme="minorHAnsi" w:hAnsiTheme="minorHAnsi"/>
          <w:b/>
        </w:rPr>
      </w:pPr>
    </w:p>
    <w:p w14:paraId="4FD0F69F" w14:textId="5AF8F8DA" w:rsidR="00BB7025" w:rsidRDefault="00BB7025" w:rsidP="00BB7025">
      <w:pPr>
        <w:pStyle w:val="ListParagraph"/>
        <w:ind w:left="426" w:hanging="426"/>
        <w:rPr>
          <w:rFonts w:asciiTheme="minorHAnsi" w:hAnsiTheme="minorHAnsi"/>
          <w:b/>
        </w:rPr>
      </w:pPr>
      <w:r w:rsidRPr="00FA0BBD">
        <w:rPr>
          <w:rFonts w:asciiTheme="minorHAnsi" w:hAnsiTheme="minorHAnsi"/>
          <w:b/>
        </w:rPr>
        <w:t>Job Dimensions</w:t>
      </w:r>
      <w:r>
        <w:rPr>
          <w:rFonts w:asciiTheme="minorHAnsi" w:hAnsiTheme="minorHAnsi"/>
          <w:b/>
        </w:rPr>
        <w:t>:</w:t>
      </w:r>
    </w:p>
    <w:p w14:paraId="4FD0F6A0" w14:textId="77777777" w:rsidR="00BB7025" w:rsidRDefault="00BB7025" w:rsidP="00BB7025">
      <w:pPr>
        <w:pStyle w:val="ListParagraph"/>
        <w:ind w:left="426" w:hanging="426"/>
        <w:rPr>
          <w:rFonts w:asciiTheme="minorHAnsi" w:hAnsiTheme="minorHAnsi"/>
          <w:b/>
        </w:rPr>
      </w:pPr>
    </w:p>
    <w:p w14:paraId="45060DE8" w14:textId="640E3384" w:rsidR="008E7AA9" w:rsidRPr="008E7AA9" w:rsidRDefault="008E7AA9" w:rsidP="008E7AA9">
      <w:pPr>
        <w:pStyle w:val="ListParagraph"/>
        <w:numPr>
          <w:ilvl w:val="0"/>
          <w:numId w:val="36"/>
        </w:numPr>
        <w:rPr>
          <w:rFonts w:asciiTheme="minorHAnsi" w:eastAsiaTheme="minorHAnsi" w:hAnsiTheme="minorHAnsi" w:cstheme="minorBidi"/>
          <w:lang w:eastAsia="en-US"/>
        </w:rPr>
      </w:pPr>
      <w:r w:rsidRPr="008E7AA9">
        <w:rPr>
          <w:rFonts w:asciiTheme="minorHAnsi" w:eastAsiaTheme="minorHAnsi" w:hAnsiTheme="minorHAnsi" w:cstheme="minorBidi"/>
          <w:lang w:eastAsia="en-US"/>
        </w:rPr>
        <w:t>Responsible for the accurate calcu</w:t>
      </w:r>
      <w:r>
        <w:rPr>
          <w:rFonts w:asciiTheme="minorHAnsi" w:eastAsiaTheme="minorHAnsi" w:hAnsiTheme="minorHAnsi" w:cstheme="minorBidi"/>
          <w:lang w:eastAsia="en-US"/>
        </w:rPr>
        <w:t>l</w:t>
      </w:r>
      <w:r w:rsidRPr="008E7AA9">
        <w:rPr>
          <w:rFonts w:asciiTheme="minorHAnsi" w:eastAsiaTheme="minorHAnsi" w:hAnsiTheme="minorHAnsi" w:cstheme="minorBidi"/>
          <w:lang w:eastAsia="en-US"/>
        </w:rPr>
        <w:t>ations of payments in to and out of the participating authorities’ pension funds and revenue accounts.</w:t>
      </w:r>
    </w:p>
    <w:p w14:paraId="1450576C" w14:textId="77777777" w:rsidR="008E7AA9" w:rsidRPr="008E7AA9" w:rsidRDefault="008E7AA9" w:rsidP="008E7AA9">
      <w:pPr>
        <w:rPr>
          <w:rFonts w:asciiTheme="minorHAnsi" w:eastAsiaTheme="minorHAnsi" w:hAnsiTheme="minorHAnsi" w:cstheme="minorBidi"/>
          <w:lang w:eastAsia="en-US"/>
        </w:rPr>
      </w:pPr>
    </w:p>
    <w:p w14:paraId="6936916A" w14:textId="77777777" w:rsidR="008E7AA9" w:rsidRPr="008E7AA9" w:rsidRDefault="008E7AA9" w:rsidP="008E7AA9">
      <w:pPr>
        <w:pStyle w:val="ListParagraph"/>
        <w:numPr>
          <w:ilvl w:val="0"/>
          <w:numId w:val="36"/>
        </w:numPr>
        <w:rPr>
          <w:rFonts w:asciiTheme="minorHAnsi" w:eastAsiaTheme="minorHAnsi" w:hAnsiTheme="minorHAnsi" w:cstheme="minorBidi"/>
          <w:lang w:eastAsia="en-US"/>
        </w:rPr>
      </w:pPr>
      <w:r w:rsidRPr="008E7AA9">
        <w:rPr>
          <w:rFonts w:asciiTheme="minorHAnsi" w:eastAsiaTheme="minorHAnsi" w:hAnsiTheme="minorHAnsi" w:cstheme="minorBidi"/>
          <w:lang w:eastAsia="en-US"/>
        </w:rPr>
        <w:t xml:space="preserve">Deputises for the Pensions Manager in the postholders absence.  </w:t>
      </w:r>
    </w:p>
    <w:p w14:paraId="4FD0F6A4" w14:textId="77777777" w:rsidR="00BB7025" w:rsidRPr="00FA0BBD" w:rsidRDefault="00BB7025" w:rsidP="00BB7025">
      <w:pPr>
        <w:rPr>
          <w:rFonts w:asciiTheme="minorHAnsi" w:hAnsiTheme="minorHAnsi"/>
        </w:rPr>
      </w:pPr>
    </w:p>
    <w:p w14:paraId="4FD0F6A5" w14:textId="77777777" w:rsidR="00BB7025" w:rsidRPr="008E7AA9" w:rsidRDefault="00BB7025" w:rsidP="008E7AA9">
      <w:pPr>
        <w:rPr>
          <w:rFonts w:asciiTheme="minorHAnsi" w:hAnsiTheme="minorHAnsi"/>
          <w:b/>
        </w:rPr>
      </w:pPr>
      <w:r w:rsidRPr="008E7AA9">
        <w:rPr>
          <w:rFonts w:asciiTheme="minorHAnsi" w:hAnsiTheme="minorHAnsi"/>
          <w:b/>
        </w:rPr>
        <w:t>Specific Duties and Responsibilities</w:t>
      </w:r>
    </w:p>
    <w:p w14:paraId="4FD0F6A6" w14:textId="77777777" w:rsidR="00BB7025" w:rsidRPr="00FA0BBD" w:rsidRDefault="00BB7025" w:rsidP="00BB7025">
      <w:pPr>
        <w:rPr>
          <w:rFonts w:asciiTheme="minorHAnsi" w:hAnsiTheme="minorHAnsi"/>
        </w:rPr>
      </w:pPr>
    </w:p>
    <w:p w14:paraId="5543D9FB" w14:textId="694FA4D7" w:rsidR="008E7AA9" w:rsidRPr="008E7AA9" w:rsidRDefault="008E7AA9" w:rsidP="008E7AA9">
      <w:pPr>
        <w:numPr>
          <w:ilvl w:val="0"/>
          <w:numId w:val="34"/>
        </w:numPr>
        <w:contextualSpacing/>
        <w:rPr>
          <w:rFonts w:asciiTheme="minorHAnsi" w:eastAsiaTheme="minorHAnsi" w:hAnsiTheme="minorHAnsi" w:cstheme="minorBidi"/>
          <w:lang w:eastAsia="en-US"/>
        </w:rPr>
      </w:pPr>
      <w:r w:rsidRPr="008E7AA9">
        <w:rPr>
          <w:rFonts w:asciiTheme="minorHAnsi" w:eastAsiaTheme="minorHAnsi" w:hAnsiTheme="minorHAnsi" w:cstheme="minorBidi"/>
          <w:lang w:eastAsia="en-US"/>
        </w:rPr>
        <w:t>In accordance with the provisions of the LGPS, (TPS, NHSPS when relevant), compensation regulations and overriding HMRC, social security and pensions legislation: is responsible for the planning and co-ordination of work in the Benefits team including; evaluating new legislation, its impact on existing procedures and implementing changes; reviewing working practices leading to improv</w:t>
      </w:r>
      <w:r>
        <w:rPr>
          <w:rFonts w:asciiTheme="minorHAnsi" w:eastAsiaTheme="minorHAnsi" w:hAnsiTheme="minorHAnsi" w:cstheme="minorBidi"/>
          <w:lang w:eastAsia="en-US"/>
        </w:rPr>
        <w:t>e</w:t>
      </w:r>
      <w:r w:rsidRPr="008E7AA9">
        <w:rPr>
          <w:rFonts w:asciiTheme="minorHAnsi" w:eastAsiaTheme="minorHAnsi" w:hAnsiTheme="minorHAnsi" w:cstheme="minorBidi"/>
          <w:lang w:eastAsia="en-US"/>
        </w:rPr>
        <w:t xml:space="preserve">ments in service delivery and best value principles; implementing </w:t>
      </w:r>
      <w:r w:rsidRPr="008E7AA9">
        <w:rPr>
          <w:rFonts w:asciiTheme="minorHAnsi" w:eastAsiaTheme="minorHAnsi" w:hAnsiTheme="minorHAnsi" w:cs="Arial"/>
          <w:lang w:eastAsia="en-US"/>
        </w:rPr>
        <w:t xml:space="preserve">Councils’ and employers’ compensation and discretionary payments polices in accordance with those policies, ensuring the correct application of policies, providing information to the scheme members </w:t>
      </w:r>
      <w:r w:rsidRPr="008E7AA9">
        <w:rPr>
          <w:rFonts w:asciiTheme="minorHAnsi" w:eastAsiaTheme="minorHAnsi" w:hAnsiTheme="minorHAnsi" w:cstheme="minorBidi"/>
          <w:lang w:eastAsia="en-US"/>
        </w:rPr>
        <w:t>and officers of the Councils and employers</w:t>
      </w:r>
      <w:r w:rsidRPr="008E7AA9">
        <w:rPr>
          <w:rFonts w:asciiTheme="minorHAnsi" w:eastAsiaTheme="minorHAnsi" w:hAnsiTheme="minorHAnsi" w:cs="Arial"/>
          <w:lang w:eastAsia="en-US"/>
        </w:rPr>
        <w:t xml:space="preserve"> as necessary</w:t>
      </w:r>
      <w:r w:rsidRPr="008E7AA9">
        <w:rPr>
          <w:rFonts w:asciiTheme="minorHAnsi" w:eastAsiaTheme="minorHAnsi" w:hAnsiTheme="minorHAnsi" w:cstheme="minorBidi"/>
          <w:lang w:eastAsia="en-US"/>
        </w:rPr>
        <w:t>.</w:t>
      </w:r>
    </w:p>
    <w:p w14:paraId="270E5790" w14:textId="77777777" w:rsidR="008E7AA9" w:rsidRPr="008E7AA9" w:rsidRDefault="008E7AA9" w:rsidP="008E7AA9">
      <w:pPr>
        <w:ind w:left="360"/>
        <w:contextualSpacing/>
        <w:rPr>
          <w:rFonts w:asciiTheme="minorHAnsi" w:eastAsiaTheme="minorHAnsi" w:hAnsiTheme="minorHAnsi" w:cstheme="minorBidi"/>
          <w:szCs w:val="22"/>
          <w:lang w:eastAsia="en-US"/>
        </w:rPr>
      </w:pPr>
    </w:p>
    <w:p w14:paraId="6C41FFEF" w14:textId="268C240C" w:rsidR="008E7AA9" w:rsidRPr="008E7AA9" w:rsidRDefault="008E7AA9" w:rsidP="008E7AA9">
      <w:pPr>
        <w:numPr>
          <w:ilvl w:val="0"/>
          <w:numId w:val="34"/>
        </w:numPr>
        <w:contextualSpacing/>
        <w:rPr>
          <w:rFonts w:asciiTheme="minorHAnsi" w:eastAsiaTheme="minorHAnsi" w:hAnsiTheme="minorHAnsi" w:cstheme="minorBidi"/>
          <w:szCs w:val="22"/>
          <w:lang w:eastAsia="en-US"/>
        </w:rPr>
      </w:pPr>
      <w:r w:rsidRPr="008E7AA9">
        <w:rPr>
          <w:rFonts w:asciiTheme="minorHAnsi" w:eastAsiaTheme="minorHAnsi" w:hAnsiTheme="minorHAnsi" w:cstheme="minorBidi"/>
          <w:szCs w:val="22"/>
          <w:lang w:eastAsia="en-US"/>
        </w:rPr>
        <w:t>Prepares reports in relation to the payments of death grants, interviewing relevant beneficiaries and lia</w:t>
      </w:r>
      <w:r>
        <w:rPr>
          <w:rFonts w:asciiTheme="minorHAnsi" w:eastAsiaTheme="minorHAnsi" w:hAnsiTheme="minorHAnsi" w:cstheme="minorBidi"/>
          <w:szCs w:val="22"/>
          <w:lang w:eastAsia="en-US"/>
        </w:rPr>
        <w:t>i</w:t>
      </w:r>
      <w:r w:rsidRPr="008E7AA9">
        <w:rPr>
          <w:rFonts w:asciiTheme="minorHAnsi" w:eastAsiaTheme="minorHAnsi" w:hAnsiTheme="minorHAnsi" w:cstheme="minorBidi"/>
          <w:szCs w:val="22"/>
          <w:lang w:eastAsia="en-US"/>
        </w:rPr>
        <w:t>sing with solicitors and personal representatives as necessary.  Drafts responses to complaints and Internal Dispute Resolution Procedure applications; deals with non-routine enquiries.</w:t>
      </w:r>
    </w:p>
    <w:p w14:paraId="3B045EBF" w14:textId="77777777" w:rsidR="008E7AA9" w:rsidRPr="008E7AA9" w:rsidRDefault="008E7AA9" w:rsidP="008E7AA9">
      <w:pPr>
        <w:ind w:left="720" w:hanging="425"/>
        <w:contextualSpacing/>
        <w:rPr>
          <w:rFonts w:asciiTheme="minorHAnsi" w:eastAsiaTheme="minorHAnsi" w:hAnsiTheme="minorHAnsi" w:cstheme="minorBidi"/>
          <w:szCs w:val="22"/>
          <w:lang w:eastAsia="en-US"/>
        </w:rPr>
      </w:pPr>
    </w:p>
    <w:p w14:paraId="31B3A705" w14:textId="77777777" w:rsidR="008E7AA9" w:rsidRPr="008E7AA9" w:rsidRDefault="008E7AA9" w:rsidP="008E7AA9">
      <w:pPr>
        <w:numPr>
          <w:ilvl w:val="0"/>
          <w:numId w:val="34"/>
        </w:numPr>
        <w:contextualSpacing/>
        <w:rPr>
          <w:rFonts w:asciiTheme="minorHAnsi" w:eastAsiaTheme="minorHAnsi" w:hAnsiTheme="minorHAnsi" w:cstheme="minorBidi"/>
          <w:szCs w:val="22"/>
          <w:lang w:eastAsia="en-US"/>
        </w:rPr>
      </w:pPr>
      <w:r w:rsidRPr="008E7AA9">
        <w:rPr>
          <w:rFonts w:asciiTheme="minorHAnsi" w:eastAsiaTheme="minorHAnsi" w:hAnsiTheme="minorHAnsi" w:cstheme="minorBidi"/>
          <w:szCs w:val="22"/>
          <w:lang w:eastAsia="en-US"/>
        </w:rPr>
        <w:t>Supervises and checks the work undertaken by Team Leader (Post No. XXXX); ensures Pensioner Payroll input for new entrants and changes is completed accurately and meets the payroll deadlines each month; oversees any programs of in-house training and delivers that training to the staff of the Pensions Shared Service as directed by the Head of Pensions Shared Service.</w:t>
      </w:r>
    </w:p>
    <w:p w14:paraId="541B384B" w14:textId="77777777" w:rsidR="008E7AA9" w:rsidRPr="008E7AA9" w:rsidRDefault="008E7AA9" w:rsidP="008E7AA9">
      <w:pPr>
        <w:ind w:left="720" w:hanging="425"/>
        <w:contextualSpacing/>
        <w:rPr>
          <w:rFonts w:asciiTheme="minorHAnsi" w:eastAsiaTheme="minorHAnsi" w:hAnsiTheme="minorHAnsi" w:cstheme="minorBidi"/>
          <w:szCs w:val="22"/>
          <w:lang w:eastAsia="en-US"/>
        </w:rPr>
      </w:pPr>
    </w:p>
    <w:p w14:paraId="334B680B" w14:textId="77777777" w:rsidR="008E7AA9" w:rsidRPr="008E7AA9" w:rsidRDefault="008E7AA9" w:rsidP="008E7AA9">
      <w:pPr>
        <w:numPr>
          <w:ilvl w:val="0"/>
          <w:numId w:val="34"/>
        </w:numPr>
        <w:contextualSpacing/>
        <w:rPr>
          <w:rFonts w:asciiTheme="minorHAnsi" w:eastAsiaTheme="minorHAnsi" w:hAnsiTheme="minorHAnsi" w:cs="Arial"/>
          <w:lang w:eastAsia="en-US"/>
        </w:rPr>
      </w:pPr>
      <w:r w:rsidRPr="008E7AA9">
        <w:rPr>
          <w:rFonts w:asciiTheme="minorHAnsi" w:eastAsiaTheme="minorHAnsi" w:hAnsiTheme="minorHAnsi" w:cs="Arial"/>
          <w:lang w:eastAsia="en-US"/>
        </w:rPr>
        <w:t>Ensures that payments to and from the respective pension funds and revenue accounts are correctly allocated and recorded on relevant systems to enable accurate data to be extracted for monitoring and reconciling payments.</w:t>
      </w:r>
    </w:p>
    <w:p w14:paraId="4FD0F6B0" w14:textId="77777777" w:rsidR="00BB7025" w:rsidRPr="00FA0BBD" w:rsidRDefault="00BB7025" w:rsidP="00BB7025">
      <w:pPr>
        <w:rPr>
          <w:rFonts w:asciiTheme="minorHAnsi" w:hAnsiTheme="minorHAnsi"/>
        </w:rPr>
      </w:pPr>
    </w:p>
    <w:p w14:paraId="088E8315" w14:textId="77777777" w:rsidR="008E7AA9" w:rsidRDefault="008E7AA9" w:rsidP="00BB7025">
      <w:pPr>
        <w:rPr>
          <w:rFonts w:asciiTheme="minorHAnsi" w:hAnsiTheme="minorHAnsi"/>
          <w:b/>
        </w:rPr>
      </w:pPr>
    </w:p>
    <w:p w14:paraId="7526132B" w14:textId="77777777" w:rsidR="008E7AA9" w:rsidRDefault="008E7AA9" w:rsidP="00BB7025">
      <w:pPr>
        <w:rPr>
          <w:rFonts w:asciiTheme="minorHAnsi" w:hAnsiTheme="minorHAnsi"/>
          <w:b/>
        </w:rPr>
      </w:pPr>
    </w:p>
    <w:p w14:paraId="164ABB49" w14:textId="77777777" w:rsidR="008E7AA9" w:rsidRDefault="008E7AA9" w:rsidP="00BB7025">
      <w:pPr>
        <w:rPr>
          <w:rFonts w:asciiTheme="minorHAnsi" w:hAnsiTheme="minorHAnsi"/>
          <w:b/>
        </w:rPr>
      </w:pPr>
    </w:p>
    <w:p w14:paraId="25DF7C03" w14:textId="77777777" w:rsidR="008E7AA9" w:rsidRDefault="008E7AA9" w:rsidP="00BB7025">
      <w:pPr>
        <w:rPr>
          <w:rFonts w:asciiTheme="minorHAnsi" w:hAnsiTheme="minorHAnsi"/>
          <w:b/>
        </w:rPr>
      </w:pPr>
    </w:p>
    <w:p w14:paraId="4FD0F6B1" w14:textId="4BFF8D60" w:rsidR="00BB7025" w:rsidRPr="00FA0BBD" w:rsidRDefault="00BB7025" w:rsidP="00BB7025">
      <w:pPr>
        <w:rPr>
          <w:rFonts w:asciiTheme="minorHAnsi" w:hAnsiTheme="minorHAnsi"/>
          <w:b/>
        </w:rPr>
      </w:pPr>
      <w:r w:rsidRPr="00FA0BBD">
        <w:rPr>
          <w:rFonts w:asciiTheme="minorHAnsi" w:hAnsiTheme="minorHAnsi"/>
          <w:b/>
        </w:rPr>
        <w:t>Generic Duties and Responsibilities</w:t>
      </w:r>
    </w:p>
    <w:p w14:paraId="4FD0F6B2" w14:textId="77777777" w:rsidR="00BB7025" w:rsidRPr="00FA0BBD" w:rsidRDefault="00BB7025" w:rsidP="00BB7025">
      <w:pPr>
        <w:rPr>
          <w:rFonts w:asciiTheme="minorHAnsi" w:hAnsiTheme="minorHAnsi"/>
          <w:b/>
        </w:rPr>
      </w:pPr>
    </w:p>
    <w:p w14:paraId="4FD0F6B3" w14:textId="77777777" w:rsidR="00BB7025" w:rsidRPr="0092237E" w:rsidRDefault="00BB7025" w:rsidP="00BB7025">
      <w:pPr>
        <w:pStyle w:val="ListParagraph"/>
        <w:numPr>
          <w:ilvl w:val="0"/>
          <w:numId w:val="35"/>
        </w:numPr>
        <w:ind w:left="426"/>
        <w:contextualSpacing/>
        <w:rPr>
          <w:rFonts w:asciiTheme="minorHAnsi" w:hAnsiTheme="minorHAnsi"/>
        </w:rPr>
      </w:pPr>
      <w:r w:rsidRPr="0092237E">
        <w:rPr>
          <w:rFonts w:asciiTheme="minorHAnsi" w:hAnsiTheme="minorHAnsi"/>
        </w:rPr>
        <w:t>To comply with all the council’s Codes of Practice, including the Code of Conduct, and policies and procedures concerning data protection and health and safety.</w:t>
      </w:r>
    </w:p>
    <w:p w14:paraId="4FD0F6B4" w14:textId="77777777" w:rsidR="00BB7025" w:rsidRPr="00FA0BBD" w:rsidRDefault="00BB7025" w:rsidP="00BB7025">
      <w:pPr>
        <w:pStyle w:val="ListParagraph"/>
        <w:ind w:left="426"/>
        <w:rPr>
          <w:rFonts w:asciiTheme="minorHAnsi" w:hAnsiTheme="minorHAnsi"/>
        </w:rPr>
      </w:pPr>
    </w:p>
    <w:p w14:paraId="4FD0F6B5" w14:textId="77777777" w:rsidR="00BB7025" w:rsidRPr="0092237E" w:rsidRDefault="00BB7025" w:rsidP="00BB7025">
      <w:pPr>
        <w:pStyle w:val="ListParagraph"/>
        <w:numPr>
          <w:ilvl w:val="0"/>
          <w:numId w:val="35"/>
        </w:numPr>
        <w:ind w:left="426"/>
        <w:contextualSpacing/>
        <w:rPr>
          <w:rFonts w:asciiTheme="minorHAnsi" w:hAnsiTheme="minorHAnsi"/>
        </w:rPr>
      </w:pPr>
      <w:r w:rsidRPr="0092237E">
        <w:rPr>
          <w:rFonts w:asciiTheme="minorHAnsi" w:hAnsiTheme="minorHAnsi"/>
        </w:rPr>
        <w:t xml:space="preserve">To be committed to the promotion of equality, </w:t>
      </w:r>
      <w:proofErr w:type="gramStart"/>
      <w:r w:rsidRPr="0092237E">
        <w:rPr>
          <w:rFonts w:asciiTheme="minorHAnsi" w:hAnsiTheme="minorHAnsi"/>
        </w:rPr>
        <w:t>diversity</w:t>
      </w:r>
      <w:proofErr w:type="gramEnd"/>
      <w:r w:rsidRPr="0092237E">
        <w:rPr>
          <w:rFonts w:asciiTheme="minorHAnsi" w:hAnsiTheme="minorHAnsi"/>
        </w:rPr>
        <w:t xml:space="preserve"> and inclusion for others, both colleagues and clients and maintain an awareness of the equality and diversity protocol; to work to create and maintain a safe, supportive and welcoming environment where all people are treated with dignity and their identity and culture are valued and respected and to report any instances of inappropriate behaviour or discrimination.</w:t>
      </w:r>
    </w:p>
    <w:p w14:paraId="4FD0F6B6" w14:textId="77777777" w:rsidR="00BB7025" w:rsidRPr="00FA0BBD" w:rsidRDefault="00BB7025" w:rsidP="00BB7025">
      <w:pPr>
        <w:pStyle w:val="ListParagraph"/>
        <w:ind w:left="426"/>
        <w:rPr>
          <w:rFonts w:asciiTheme="minorHAnsi" w:hAnsiTheme="minorHAnsi"/>
        </w:rPr>
      </w:pPr>
    </w:p>
    <w:p w14:paraId="4FD0F6B7" w14:textId="77777777" w:rsidR="00BB7025" w:rsidRPr="0092237E" w:rsidRDefault="00BB7025" w:rsidP="00BB7025">
      <w:pPr>
        <w:pStyle w:val="ListParagraph"/>
        <w:numPr>
          <w:ilvl w:val="0"/>
          <w:numId w:val="35"/>
        </w:numPr>
        <w:ind w:left="426"/>
        <w:contextualSpacing/>
        <w:rPr>
          <w:rFonts w:asciiTheme="minorHAnsi" w:hAnsiTheme="minorHAnsi"/>
        </w:rPr>
      </w:pPr>
      <w:r w:rsidRPr="0092237E">
        <w:rPr>
          <w:rFonts w:asciiTheme="minorHAnsi" w:hAnsiTheme="minorHAnsi"/>
        </w:rPr>
        <w:t>To be fully aware of and understand the duties and responsibilities arising from the Children’s Act 2004, the London Child Protection Procedures and Working Together in relation to child protection and safeguarding children and young people as this applies to your role within the council.  To also be fully aware of the principles of safeguarding as they apply to vulnerable adults in relation to your work role.  To ensure that your line manager is made aware and kept fully informed of any concerns which you may have in relation to safeguarding and/or child protection.</w:t>
      </w:r>
    </w:p>
    <w:p w14:paraId="4FD0F6B8" w14:textId="77777777" w:rsidR="00BB7025" w:rsidRPr="00FA0BBD" w:rsidRDefault="00BB7025" w:rsidP="00BB7025">
      <w:pPr>
        <w:pStyle w:val="ListParagraph"/>
        <w:ind w:left="426"/>
        <w:rPr>
          <w:rFonts w:asciiTheme="minorHAnsi" w:hAnsiTheme="minorHAnsi"/>
        </w:rPr>
      </w:pPr>
    </w:p>
    <w:p w14:paraId="4FD0F6B9" w14:textId="77777777" w:rsidR="00BB7025" w:rsidRPr="0092237E" w:rsidRDefault="00BB7025" w:rsidP="00BB7025">
      <w:pPr>
        <w:pStyle w:val="ListParagraph"/>
        <w:numPr>
          <w:ilvl w:val="0"/>
          <w:numId w:val="35"/>
        </w:numPr>
        <w:ind w:left="426"/>
        <w:contextualSpacing/>
        <w:rPr>
          <w:rFonts w:asciiTheme="minorHAnsi" w:hAnsiTheme="minorHAnsi"/>
        </w:rPr>
      </w:pPr>
      <w:r w:rsidRPr="0092237E">
        <w:rPr>
          <w:rFonts w:asciiTheme="minorHAnsi" w:hAnsiTheme="minorHAnsi"/>
        </w:rPr>
        <w:t>To carry out any other reasonable duties and responsibilities within the overall function, commensurate with the grading and level of responsibilities of the post.</w:t>
      </w:r>
    </w:p>
    <w:p w14:paraId="4FD0F6BA" w14:textId="77777777" w:rsidR="00BB7025" w:rsidRDefault="00BB7025" w:rsidP="00BB7025">
      <w:pPr>
        <w:pStyle w:val="ListParagraph"/>
        <w:rPr>
          <w:rFonts w:asciiTheme="minorHAnsi" w:hAnsiTheme="minorHAnsi"/>
        </w:rPr>
      </w:pPr>
    </w:p>
    <w:p w14:paraId="51BF9A2B" w14:textId="77777777" w:rsidR="003875CA" w:rsidRDefault="003875CA" w:rsidP="00BB7025">
      <w:pPr>
        <w:pStyle w:val="ListParagraph"/>
        <w:rPr>
          <w:rFonts w:asciiTheme="minorHAnsi" w:hAnsiTheme="minorHAnsi"/>
        </w:rPr>
      </w:pPr>
    </w:p>
    <w:p w14:paraId="3089B59E" w14:textId="77777777" w:rsidR="003875CA" w:rsidRDefault="003875CA" w:rsidP="00BB7025">
      <w:pPr>
        <w:pStyle w:val="ListParagraph"/>
        <w:rPr>
          <w:rFonts w:asciiTheme="minorHAnsi" w:hAnsiTheme="minorHAnsi"/>
        </w:rPr>
      </w:pPr>
    </w:p>
    <w:p w14:paraId="316AC8C5" w14:textId="77777777" w:rsidR="003875CA" w:rsidRDefault="003875CA" w:rsidP="00BB7025">
      <w:pPr>
        <w:pStyle w:val="ListParagraph"/>
        <w:rPr>
          <w:rFonts w:asciiTheme="minorHAnsi" w:hAnsiTheme="minorHAnsi"/>
        </w:rPr>
      </w:pPr>
    </w:p>
    <w:p w14:paraId="1C1A497A" w14:textId="77777777" w:rsidR="003875CA" w:rsidRDefault="003875CA" w:rsidP="00BB7025">
      <w:pPr>
        <w:pStyle w:val="ListParagraph"/>
        <w:rPr>
          <w:rFonts w:asciiTheme="minorHAnsi" w:hAnsiTheme="minorHAnsi"/>
        </w:rPr>
      </w:pPr>
    </w:p>
    <w:p w14:paraId="0CCF4757" w14:textId="77777777" w:rsidR="00093C92" w:rsidRDefault="00093C92" w:rsidP="00BB7025">
      <w:pPr>
        <w:rPr>
          <w:rFonts w:ascii="Calibri" w:hAnsi="Calibri" w:cs="Arial"/>
          <w:b/>
        </w:rPr>
        <w:sectPr w:rsidR="00093C92" w:rsidSect="007C7D20">
          <w:headerReference w:type="default" r:id="rId11"/>
          <w:footerReference w:type="default" r:id="rId12"/>
          <w:pgSz w:w="11906" w:h="16838" w:code="9"/>
          <w:pgMar w:top="1701" w:right="1559" w:bottom="1440" w:left="1797" w:header="709" w:footer="709" w:gutter="0"/>
          <w:cols w:space="708"/>
          <w:docGrid w:linePitch="360"/>
        </w:sectPr>
      </w:pPr>
    </w:p>
    <w:p w14:paraId="4FD0F6BB" w14:textId="17E1034E" w:rsidR="00BB7025" w:rsidRDefault="00BB7025" w:rsidP="00BB7025">
      <w:pPr>
        <w:rPr>
          <w:rFonts w:ascii="Calibri" w:hAnsi="Calibri" w:cs="Arial"/>
          <w:b/>
        </w:rPr>
      </w:pPr>
      <w:r w:rsidRPr="003802C2">
        <w:rPr>
          <w:rFonts w:ascii="Calibri" w:hAnsi="Calibri" w:cs="Arial"/>
          <w:b/>
        </w:rPr>
        <w:lastRenderedPageBreak/>
        <w:t>Current team structure</w:t>
      </w:r>
    </w:p>
    <w:p w14:paraId="2E489317" w14:textId="313FA556" w:rsidR="00093C92" w:rsidRDefault="00093C92" w:rsidP="00BB7025">
      <w:pPr>
        <w:rPr>
          <w:rFonts w:ascii="Calibri" w:hAnsi="Calibri" w:cs="Arial"/>
          <w:b/>
        </w:rPr>
      </w:pPr>
    </w:p>
    <w:p w14:paraId="71B68EC2" w14:textId="5567741D" w:rsidR="00093C92" w:rsidRPr="003802C2" w:rsidRDefault="0028458C" w:rsidP="00BB7025">
      <w:pPr>
        <w:rPr>
          <w:rFonts w:ascii="Calibri" w:hAnsi="Calibri" w:cs="Arial"/>
          <w:b/>
        </w:rPr>
      </w:pPr>
      <w:r>
        <w:rPr>
          <w:noProof/>
        </w:rPr>
        <w:drawing>
          <wp:inline distT="0" distB="0" distL="0" distR="0" wp14:anchorId="7CDE6641" wp14:editId="33602925">
            <wp:extent cx="9734550" cy="4524375"/>
            <wp:effectExtent l="0" t="0" r="0" b="0"/>
            <wp:docPr id="1575333318" name="Diagram 1">
              <a:extLst xmlns:a="http://schemas.openxmlformats.org/drawingml/2006/main">
                <a:ext uri="{FF2B5EF4-FFF2-40B4-BE49-F238E27FC236}">
                  <a16:creationId xmlns:a16="http://schemas.microsoft.com/office/drawing/2014/main" id="{194E3B5A-A495-4BD2-8A02-58D514424C8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FD0F6BC" w14:textId="77777777" w:rsidR="00BB7025" w:rsidRPr="00FA0BBD" w:rsidRDefault="00BB7025" w:rsidP="00BB7025">
      <w:pPr>
        <w:pStyle w:val="ListParagraph"/>
        <w:rPr>
          <w:rFonts w:asciiTheme="minorHAnsi" w:hAnsiTheme="minorHAnsi"/>
        </w:rPr>
      </w:pPr>
    </w:p>
    <w:p w14:paraId="218DDBC5" w14:textId="77777777" w:rsidR="00093C92" w:rsidRDefault="00093C92" w:rsidP="00BB7025">
      <w:pPr>
        <w:sectPr w:rsidR="00093C92" w:rsidSect="0028458C">
          <w:pgSz w:w="16838" w:h="11906" w:orient="landscape" w:code="9"/>
          <w:pgMar w:top="1797" w:right="1103" w:bottom="1559" w:left="567" w:header="709" w:footer="709" w:gutter="0"/>
          <w:cols w:space="708"/>
          <w:docGrid w:linePitch="360"/>
        </w:sectPr>
      </w:pPr>
    </w:p>
    <w:p w14:paraId="4B7CA0FF" w14:textId="63DC9D5D" w:rsidR="003875CA" w:rsidRDefault="003875CA" w:rsidP="00BB7025"/>
    <w:p w14:paraId="37F72AA4" w14:textId="77777777" w:rsidR="003875CA" w:rsidRDefault="003875CA" w:rsidP="00BB7025"/>
    <w:p w14:paraId="4FD0F6BF" w14:textId="77777777" w:rsidR="00BB7025" w:rsidRDefault="00572B03" w:rsidP="00BB7025">
      <w:pPr>
        <w:autoSpaceDE w:val="0"/>
        <w:autoSpaceDN w:val="0"/>
        <w:adjustRightInd w:val="0"/>
        <w:jc w:val="center"/>
        <w:rPr>
          <w:rFonts w:ascii="Calibri" w:hAnsi="Calibri" w:cs="Arial"/>
          <w:b/>
          <w:bCs/>
          <w:color w:val="000000"/>
          <w:sz w:val="36"/>
          <w:szCs w:val="36"/>
        </w:rPr>
      </w:pPr>
      <w:r>
        <w:rPr>
          <w:rFonts w:ascii="Calibri" w:hAnsi="Calibri" w:cs="Arial"/>
          <w:b/>
          <w:bCs/>
          <w:color w:val="000000"/>
          <w:sz w:val="36"/>
          <w:szCs w:val="36"/>
        </w:rPr>
        <w:t>P</w:t>
      </w:r>
      <w:r w:rsidR="00BB7025" w:rsidRPr="003802C2">
        <w:rPr>
          <w:rFonts w:ascii="Calibri" w:hAnsi="Calibri" w:cs="Arial"/>
          <w:b/>
          <w:bCs/>
          <w:color w:val="000000"/>
          <w:sz w:val="36"/>
          <w:szCs w:val="36"/>
        </w:rPr>
        <w:t>erson Specification</w:t>
      </w:r>
    </w:p>
    <w:p w14:paraId="4FD0F6C0" w14:textId="77777777" w:rsidR="00572B03" w:rsidRPr="003802C2" w:rsidRDefault="00572B03" w:rsidP="00BB7025">
      <w:pPr>
        <w:autoSpaceDE w:val="0"/>
        <w:autoSpaceDN w:val="0"/>
        <w:adjustRightInd w:val="0"/>
        <w:jc w:val="center"/>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8E7AA9" w:rsidRPr="003802C2" w14:paraId="4FD0F6C3" w14:textId="77777777" w:rsidTr="008E7AA9">
        <w:trPr>
          <w:trHeight w:val="544"/>
        </w:trPr>
        <w:tc>
          <w:tcPr>
            <w:tcW w:w="4158" w:type="dxa"/>
            <w:shd w:val="clear" w:color="auto" w:fill="D9D9D9"/>
          </w:tcPr>
          <w:p w14:paraId="1D201182" w14:textId="77777777" w:rsidR="008E7AA9" w:rsidRPr="003802C2" w:rsidRDefault="008E7AA9" w:rsidP="008E7AA9">
            <w:pPr>
              <w:autoSpaceDE w:val="0"/>
              <w:autoSpaceDN w:val="0"/>
              <w:adjustRightInd w:val="0"/>
              <w:rPr>
                <w:rFonts w:ascii="Calibri" w:hAnsi="Calibri" w:cs="Calibri"/>
                <w:b/>
                <w:bCs/>
              </w:rPr>
            </w:pPr>
            <w:r w:rsidRPr="003802C2">
              <w:rPr>
                <w:rFonts w:ascii="Calibri" w:hAnsi="Calibri" w:cs="Calibri"/>
                <w:b/>
                <w:bCs/>
              </w:rPr>
              <w:t xml:space="preserve"> Job Title: </w:t>
            </w:r>
          </w:p>
          <w:p w14:paraId="4FD0F6C1" w14:textId="724C66CA" w:rsidR="008E7AA9" w:rsidRPr="003802C2" w:rsidRDefault="008E7AA9" w:rsidP="008E7AA9">
            <w:pPr>
              <w:autoSpaceDE w:val="0"/>
              <w:autoSpaceDN w:val="0"/>
              <w:adjustRightInd w:val="0"/>
              <w:contextualSpacing/>
              <w:rPr>
                <w:rFonts w:ascii="Calibri" w:hAnsi="Calibri" w:cs="Calibri"/>
                <w:b/>
                <w:bCs/>
              </w:rPr>
            </w:pPr>
            <w:r w:rsidRPr="008E7AA9">
              <w:rPr>
                <w:rFonts w:ascii="Calibri" w:hAnsi="Calibri" w:cs="Calibri"/>
              </w:rPr>
              <w:t xml:space="preserve">Senior Team Leader </w:t>
            </w:r>
            <w:r>
              <w:rPr>
                <w:rFonts w:ascii="Calibri" w:hAnsi="Calibri" w:cs="Calibri"/>
              </w:rPr>
              <w:t>(Benefits)</w:t>
            </w:r>
          </w:p>
        </w:tc>
        <w:tc>
          <w:tcPr>
            <w:tcW w:w="4382" w:type="dxa"/>
            <w:shd w:val="clear" w:color="auto" w:fill="D9D9D9" w:themeFill="background1" w:themeFillShade="D9"/>
          </w:tcPr>
          <w:p w14:paraId="4FD0F6C2" w14:textId="62DEF59F" w:rsidR="008E7AA9" w:rsidRPr="003802C2" w:rsidRDefault="008E7AA9" w:rsidP="008E7AA9">
            <w:pPr>
              <w:autoSpaceDE w:val="0"/>
              <w:autoSpaceDN w:val="0"/>
              <w:adjustRightInd w:val="0"/>
              <w:contextualSpacing/>
              <w:rPr>
                <w:rFonts w:ascii="Calibri" w:hAnsi="Calibri" w:cs="Calibri"/>
                <w:bCs/>
              </w:rPr>
            </w:pPr>
            <w:r w:rsidRPr="003802C2">
              <w:rPr>
                <w:rFonts w:ascii="Calibri" w:hAnsi="Calibri" w:cs="Calibri"/>
                <w:b/>
                <w:bCs/>
              </w:rPr>
              <w:t>Grade</w:t>
            </w:r>
            <w:r w:rsidRPr="003802C2">
              <w:rPr>
                <w:rFonts w:ascii="Calibri" w:hAnsi="Calibri" w:cs="Calibri"/>
                <w:bCs/>
              </w:rPr>
              <w:t xml:space="preserve">: </w:t>
            </w:r>
            <w:r>
              <w:rPr>
                <w:rFonts w:ascii="Calibri" w:hAnsi="Calibri" w:cs="Calibri"/>
                <w:bCs/>
              </w:rPr>
              <w:t>PO4</w:t>
            </w:r>
          </w:p>
        </w:tc>
      </w:tr>
      <w:tr w:rsidR="008E7AA9" w:rsidRPr="003802C2" w14:paraId="4FD0F6C6" w14:textId="77777777" w:rsidTr="008E7AA9">
        <w:trPr>
          <w:trHeight w:val="493"/>
        </w:trPr>
        <w:tc>
          <w:tcPr>
            <w:tcW w:w="4158" w:type="dxa"/>
            <w:shd w:val="clear" w:color="auto" w:fill="D9D9D9"/>
          </w:tcPr>
          <w:p w14:paraId="237DA92C" w14:textId="77777777" w:rsidR="008E7AA9" w:rsidRPr="003802C2" w:rsidRDefault="008E7AA9" w:rsidP="008E7AA9">
            <w:pPr>
              <w:autoSpaceDE w:val="0"/>
              <w:autoSpaceDN w:val="0"/>
              <w:adjustRightInd w:val="0"/>
              <w:rPr>
                <w:rFonts w:ascii="Calibri" w:hAnsi="Calibri" w:cs="Calibri"/>
                <w:b/>
                <w:bCs/>
              </w:rPr>
            </w:pPr>
            <w:r w:rsidRPr="003802C2">
              <w:rPr>
                <w:rFonts w:ascii="Calibri" w:hAnsi="Calibri" w:cs="Calibri"/>
                <w:b/>
                <w:bCs/>
              </w:rPr>
              <w:t xml:space="preserve">Section: </w:t>
            </w:r>
          </w:p>
          <w:p w14:paraId="4FD0F6C4" w14:textId="26CFC3F1" w:rsidR="008E7AA9" w:rsidRPr="003802C2" w:rsidRDefault="008E7AA9" w:rsidP="008E7AA9">
            <w:pPr>
              <w:autoSpaceDE w:val="0"/>
              <w:autoSpaceDN w:val="0"/>
              <w:adjustRightInd w:val="0"/>
              <w:contextualSpacing/>
              <w:rPr>
                <w:rFonts w:ascii="Calibri" w:hAnsi="Calibri" w:cs="Calibri"/>
                <w:b/>
                <w:bCs/>
              </w:rPr>
            </w:pPr>
            <w:r w:rsidRPr="003802C2">
              <w:rPr>
                <w:rFonts w:ascii="Calibri" w:hAnsi="Calibri" w:cs="Calibri"/>
                <w:bCs/>
              </w:rPr>
              <w:t>Pensions Shared Service</w:t>
            </w:r>
          </w:p>
        </w:tc>
        <w:tc>
          <w:tcPr>
            <w:tcW w:w="4382" w:type="dxa"/>
            <w:shd w:val="clear" w:color="auto" w:fill="D9D9D9" w:themeFill="background1" w:themeFillShade="D9"/>
          </w:tcPr>
          <w:p w14:paraId="4FD0F6C5" w14:textId="2AF8403A" w:rsidR="008E7AA9" w:rsidRPr="003802C2" w:rsidRDefault="008E7AA9" w:rsidP="008E7AA9">
            <w:pPr>
              <w:autoSpaceDE w:val="0"/>
              <w:autoSpaceDN w:val="0"/>
              <w:adjustRightInd w:val="0"/>
              <w:contextualSpacing/>
              <w:rPr>
                <w:rFonts w:ascii="Calibri" w:hAnsi="Calibri" w:cs="Calibri"/>
              </w:rPr>
            </w:pPr>
            <w:r w:rsidRPr="30B111FB">
              <w:rPr>
                <w:rFonts w:ascii="Calibri" w:hAnsi="Calibri" w:cs="Calibri"/>
                <w:b/>
                <w:bCs/>
              </w:rPr>
              <w:t>Directorate:</w:t>
            </w:r>
            <w:r w:rsidRPr="30B111FB">
              <w:rPr>
                <w:rFonts w:ascii="Calibri" w:hAnsi="Calibri" w:cs="Calibri"/>
              </w:rPr>
              <w:t xml:space="preserve"> Resources</w:t>
            </w:r>
          </w:p>
        </w:tc>
      </w:tr>
      <w:tr w:rsidR="008E7AA9" w:rsidRPr="003802C2" w14:paraId="4FD0F6C9" w14:textId="77777777" w:rsidTr="008E7AA9">
        <w:trPr>
          <w:trHeight w:val="543"/>
        </w:trPr>
        <w:tc>
          <w:tcPr>
            <w:tcW w:w="4158" w:type="dxa"/>
            <w:shd w:val="clear" w:color="auto" w:fill="D9D9D9"/>
          </w:tcPr>
          <w:p w14:paraId="19BAC319" w14:textId="77777777" w:rsidR="008E7AA9" w:rsidRPr="003802C2" w:rsidRDefault="008E7AA9" w:rsidP="008E7AA9">
            <w:pPr>
              <w:autoSpaceDE w:val="0"/>
              <w:autoSpaceDN w:val="0"/>
              <w:adjustRightInd w:val="0"/>
              <w:rPr>
                <w:rFonts w:ascii="Calibri" w:hAnsi="Calibri" w:cs="Calibri"/>
                <w:b/>
                <w:bCs/>
              </w:rPr>
            </w:pPr>
            <w:r w:rsidRPr="003802C2">
              <w:rPr>
                <w:rFonts w:ascii="Calibri" w:hAnsi="Calibri" w:cs="Calibri"/>
                <w:b/>
                <w:bCs/>
              </w:rPr>
              <w:t>Responsible to following manager:</w:t>
            </w:r>
          </w:p>
          <w:p w14:paraId="4FD0F6C7" w14:textId="2CDB52A0" w:rsidR="008E7AA9" w:rsidRPr="003802C2" w:rsidRDefault="008E7AA9" w:rsidP="008E7AA9">
            <w:pPr>
              <w:autoSpaceDE w:val="0"/>
              <w:autoSpaceDN w:val="0"/>
              <w:adjustRightInd w:val="0"/>
              <w:contextualSpacing/>
              <w:rPr>
                <w:rFonts w:ascii="Calibri" w:hAnsi="Calibri" w:cs="Calibri"/>
                <w:b/>
                <w:bCs/>
              </w:rPr>
            </w:pPr>
            <w:r w:rsidRPr="008E7AA9">
              <w:rPr>
                <w:rFonts w:ascii="Calibri" w:hAnsi="Calibri" w:cs="Calibri"/>
                <w:bCs/>
              </w:rPr>
              <w:t xml:space="preserve">Pensions Manager </w:t>
            </w:r>
            <w:r w:rsidRPr="00093C92">
              <w:rPr>
                <w:rFonts w:ascii="Calibri" w:hAnsi="Calibri" w:cs="Calibri"/>
                <w:bCs/>
              </w:rPr>
              <w:t>(Benefits)</w:t>
            </w:r>
            <w:r w:rsidRPr="003802C2">
              <w:rPr>
                <w:rFonts w:ascii="Calibri" w:hAnsi="Calibri" w:cs="Calibri"/>
                <w:bCs/>
              </w:rPr>
              <w:t xml:space="preserve"> </w:t>
            </w:r>
          </w:p>
        </w:tc>
        <w:tc>
          <w:tcPr>
            <w:tcW w:w="4382" w:type="dxa"/>
            <w:shd w:val="clear" w:color="auto" w:fill="D9D9D9" w:themeFill="background1" w:themeFillShade="D9"/>
          </w:tcPr>
          <w:p w14:paraId="4FD0F6C8" w14:textId="2A64253F" w:rsidR="008E7AA9" w:rsidRPr="003802C2" w:rsidRDefault="008E7AA9" w:rsidP="008E7AA9">
            <w:pPr>
              <w:autoSpaceDE w:val="0"/>
              <w:autoSpaceDN w:val="0"/>
              <w:adjustRightInd w:val="0"/>
              <w:contextualSpacing/>
              <w:rPr>
                <w:rFonts w:ascii="Calibri" w:hAnsi="Calibri" w:cs="Calibri"/>
                <w:b/>
                <w:bCs/>
              </w:rPr>
            </w:pPr>
            <w:r w:rsidRPr="003802C2">
              <w:rPr>
                <w:rFonts w:ascii="Calibri" w:hAnsi="Calibri" w:cs="Calibri"/>
                <w:b/>
                <w:bCs/>
              </w:rPr>
              <w:t xml:space="preserve">Responsible for: </w:t>
            </w:r>
            <w:r w:rsidR="009F1895" w:rsidRPr="009F1895">
              <w:rPr>
                <w:rFonts w:ascii="Calibri" w:hAnsi="Calibri" w:cs="Calibri"/>
              </w:rPr>
              <w:t>2x Team Leader; 4x Pensions Officers and 2x Pensions Assistants</w:t>
            </w:r>
          </w:p>
        </w:tc>
      </w:tr>
      <w:tr w:rsidR="00BB7025" w:rsidRPr="003802C2" w14:paraId="4FD0F6CC" w14:textId="77777777" w:rsidTr="008E7AA9">
        <w:trPr>
          <w:trHeight w:val="477"/>
        </w:trPr>
        <w:tc>
          <w:tcPr>
            <w:tcW w:w="4158" w:type="dxa"/>
            <w:shd w:val="clear" w:color="auto" w:fill="D9D9D9" w:themeFill="background1" w:themeFillShade="D9"/>
          </w:tcPr>
          <w:p w14:paraId="4FD0F6CA" w14:textId="7688AC76" w:rsidR="00BB7025" w:rsidRPr="003802C2" w:rsidRDefault="00BB7025" w:rsidP="00BB7025">
            <w:pPr>
              <w:autoSpaceDE w:val="0"/>
              <w:autoSpaceDN w:val="0"/>
              <w:adjustRightInd w:val="0"/>
              <w:contextualSpacing/>
              <w:rPr>
                <w:rFonts w:ascii="Calibri" w:hAnsi="Calibri" w:cs="Calibri"/>
                <w:b/>
                <w:bCs/>
              </w:rPr>
            </w:pPr>
            <w:r w:rsidRPr="003802C2">
              <w:rPr>
                <w:rFonts w:ascii="Calibri" w:hAnsi="Calibri" w:cs="Calibri"/>
                <w:b/>
                <w:bCs/>
              </w:rPr>
              <w:t>Post Number/s:</w:t>
            </w:r>
            <w:r w:rsidRPr="003802C2">
              <w:t xml:space="preserve"> </w:t>
            </w:r>
            <w:r w:rsidR="00E17ECB" w:rsidRPr="00757293">
              <w:rPr>
                <w:rFonts w:asciiTheme="minorHAnsi" w:hAnsiTheme="minorHAnsi" w:cstheme="minorHAnsi"/>
              </w:rPr>
              <w:t>FP</w:t>
            </w:r>
            <w:r w:rsidR="009F1895">
              <w:rPr>
                <w:rFonts w:asciiTheme="minorHAnsi" w:hAnsiTheme="minorHAnsi" w:cstheme="minorHAnsi"/>
              </w:rPr>
              <w:t>L04</w:t>
            </w:r>
          </w:p>
        </w:tc>
        <w:tc>
          <w:tcPr>
            <w:tcW w:w="4382" w:type="dxa"/>
            <w:shd w:val="clear" w:color="auto" w:fill="D9D9D9" w:themeFill="background1" w:themeFillShade="D9"/>
          </w:tcPr>
          <w:p w14:paraId="4FD0F6CB" w14:textId="438EC486" w:rsidR="00BB7025" w:rsidRPr="003802C2" w:rsidRDefault="00BB7025" w:rsidP="00BB7025">
            <w:pPr>
              <w:autoSpaceDE w:val="0"/>
              <w:autoSpaceDN w:val="0"/>
              <w:adjustRightInd w:val="0"/>
              <w:contextualSpacing/>
              <w:rPr>
                <w:rFonts w:ascii="Calibri" w:hAnsi="Calibri" w:cs="Calibri"/>
                <w:b/>
                <w:bCs/>
              </w:rPr>
            </w:pPr>
            <w:r w:rsidRPr="003802C2">
              <w:rPr>
                <w:rFonts w:ascii="Calibri" w:hAnsi="Calibri" w:cs="Calibri"/>
                <w:b/>
                <w:bCs/>
              </w:rPr>
              <w:t xml:space="preserve">Last Review Date: </w:t>
            </w:r>
            <w:r w:rsidR="00093C92" w:rsidRPr="00093C92">
              <w:rPr>
                <w:rFonts w:ascii="Calibri" w:hAnsi="Calibri" w:cs="Calibri"/>
              </w:rPr>
              <w:t>July 2020</w:t>
            </w:r>
          </w:p>
        </w:tc>
      </w:tr>
    </w:tbl>
    <w:p w14:paraId="4FD0F6CD" w14:textId="77777777" w:rsidR="00BB7025" w:rsidRPr="003802C2" w:rsidRDefault="00BB7025" w:rsidP="00BB7025">
      <w:pPr>
        <w:rPr>
          <w:rFonts w:ascii="Calibri" w:hAnsi="Calibri"/>
        </w:rPr>
      </w:pPr>
    </w:p>
    <w:p w14:paraId="4FD0F6CE" w14:textId="3422E8D5" w:rsidR="00BB7025" w:rsidRPr="00572B03" w:rsidRDefault="00BB7025" w:rsidP="00BB7025">
      <w:pPr>
        <w:rPr>
          <w:rFonts w:ascii="Calibri" w:hAnsi="Calibri" w:cs="Arial"/>
          <w:b/>
        </w:rPr>
      </w:pPr>
      <w:r w:rsidRPr="00572B03">
        <w:rPr>
          <w:rFonts w:ascii="Calibri" w:hAnsi="Calibri" w:cs="Arial"/>
          <w:b/>
        </w:rPr>
        <w:t>Our Values and Behaviours</w:t>
      </w:r>
    </w:p>
    <w:p w14:paraId="4FD0F6CF" w14:textId="77777777" w:rsidR="00173D70" w:rsidRPr="00173D70" w:rsidRDefault="00173D70" w:rsidP="00173D70">
      <w:pPr>
        <w:pStyle w:val="NormalWeb"/>
        <w:rPr>
          <w:rFonts w:asciiTheme="minorHAnsi" w:hAnsiTheme="minorHAnsi"/>
        </w:rPr>
      </w:pPr>
      <w:r w:rsidRPr="00173D70">
        <w:rPr>
          <w:rFonts w:asciiTheme="minorHAnsi" w:hAnsiTheme="minorHAnsi"/>
        </w:rPr>
        <w:t xml:space="preserve">The values and behaviours we seek from our staff draw on the high standards of the two boroughs, and we prize these qualities in particular: </w:t>
      </w:r>
    </w:p>
    <w:p w14:paraId="4FD0F6D0" w14:textId="77777777" w:rsidR="00173D70" w:rsidRPr="00173D70" w:rsidRDefault="00173D70" w:rsidP="00173D70">
      <w:pPr>
        <w:pStyle w:val="NormalWeb"/>
        <w:rPr>
          <w:rFonts w:asciiTheme="minorHAnsi" w:hAnsiTheme="minorHAnsi"/>
        </w:rPr>
      </w:pPr>
      <w:r w:rsidRPr="00173D70">
        <w:rPr>
          <w:rFonts w:asciiTheme="minorHAnsi" w:hAnsiTheme="minorHAnsi"/>
          <w:b/>
        </w:rPr>
        <w:t>Being open.</w:t>
      </w:r>
      <w:r w:rsidRPr="00173D70">
        <w:rPr>
          <w:rFonts w:asciiTheme="minorHAnsi" w:hAnsiTheme="minorHAnsi"/>
        </w:rPr>
        <w:t xml:space="preserve"> This means we share our views openly, honestly and in a thoughtful way. We encourage new ideas and ways of doing things. We appreciate and listen to feedback from each other. </w:t>
      </w:r>
    </w:p>
    <w:p w14:paraId="4FD0F6D1" w14:textId="77777777" w:rsidR="00173D70" w:rsidRPr="00173D70" w:rsidRDefault="00173D70" w:rsidP="00173D70">
      <w:pPr>
        <w:pStyle w:val="NormalWeb"/>
        <w:rPr>
          <w:rFonts w:asciiTheme="minorHAnsi" w:hAnsiTheme="minorHAnsi"/>
        </w:rPr>
      </w:pPr>
      <w:r w:rsidRPr="00173D70">
        <w:rPr>
          <w:rFonts w:asciiTheme="minorHAnsi" w:hAnsiTheme="minorHAnsi"/>
          <w:b/>
        </w:rPr>
        <w:t>Being supportive.</w:t>
      </w:r>
      <w:r w:rsidRPr="00173D70">
        <w:rPr>
          <w:rFonts w:asciiTheme="minorHAnsi" w:hAnsiTheme="minorHAnsi"/>
        </w:rPr>
        <w:t xml:space="preserve"> This means we drive the success of the organisation by making sure that our colleagues are successful. We encourage others and take account of the challenges they face. We help each other to do our jobs. </w:t>
      </w:r>
    </w:p>
    <w:p w14:paraId="4FD0F6D2" w14:textId="7F28423C" w:rsidR="00173D70" w:rsidRDefault="00173D70" w:rsidP="00173D70">
      <w:pPr>
        <w:pStyle w:val="NormalWeb"/>
        <w:rPr>
          <w:rFonts w:asciiTheme="minorHAnsi" w:hAnsiTheme="minorHAnsi"/>
        </w:rPr>
      </w:pPr>
      <w:r w:rsidRPr="00173D70">
        <w:rPr>
          <w:rFonts w:asciiTheme="minorHAnsi" w:hAnsiTheme="minorHAnsi"/>
          <w:b/>
        </w:rPr>
        <w:t>Being positive.</w:t>
      </w:r>
      <w:r w:rsidRPr="00173D70">
        <w:rPr>
          <w:rFonts w:asciiTheme="minorHAnsi" w:hAnsiTheme="minorHAnsi"/>
        </w:rPr>
        <w:t xml:space="preserve"> Being </w:t>
      </w:r>
      <w:proofErr w:type="gramStart"/>
      <w:r w:rsidRPr="00173D70">
        <w:rPr>
          <w:rFonts w:asciiTheme="minorHAnsi" w:hAnsiTheme="minorHAnsi"/>
        </w:rPr>
        <w:t>positive and helpful means</w:t>
      </w:r>
      <w:proofErr w:type="gramEnd"/>
      <w:r w:rsidRPr="00173D70">
        <w:rPr>
          <w:rFonts w:asciiTheme="minorHAnsi" w:hAnsiTheme="minorHAnsi"/>
        </w:rPr>
        <w:t xml:space="preserve"> we keep our goals in mind and look for ways to achieve them. We listen constructively and help others see opportunities and the way forward. We have a ‘can do’ attitude and are continuously looking for ways to help each other improve. </w:t>
      </w:r>
    </w:p>
    <w:p w14:paraId="4681F9DF" w14:textId="035BC671" w:rsidR="008E7AA9" w:rsidRDefault="008E7AA9" w:rsidP="00173D70">
      <w:pPr>
        <w:pStyle w:val="NormalWeb"/>
        <w:rPr>
          <w:rFonts w:asciiTheme="minorHAnsi" w:hAnsiTheme="minorHAnsi"/>
        </w:rPr>
      </w:pPr>
    </w:p>
    <w:p w14:paraId="72D89C23" w14:textId="7AEAE8AB" w:rsidR="008E7AA9" w:rsidRDefault="008E7AA9" w:rsidP="00173D70">
      <w:pPr>
        <w:pStyle w:val="NormalWeb"/>
        <w:rPr>
          <w:rFonts w:asciiTheme="minorHAnsi" w:hAnsiTheme="minorHAnsi"/>
        </w:rPr>
      </w:pPr>
    </w:p>
    <w:p w14:paraId="20ECCF00" w14:textId="37CDF59D" w:rsidR="008E7AA9" w:rsidRDefault="008E7AA9" w:rsidP="00173D70">
      <w:pPr>
        <w:pStyle w:val="NormalWeb"/>
        <w:rPr>
          <w:rFonts w:asciiTheme="minorHAnsi" w:hAnsiTheme="minorHAnsi"/>
        </w:rPr>
      </w:pPr>
    </w:p>
    <w:p w14:paraId="73544DDE" w14:textId="043C2295" w:rsidR="008E7AA9" w:rsidRDefault="008E7AA9" w:rsidP="00173D70">
      <w:pPr>
        <w:pStyle w:val="NormalWeb"/>
        <w:rPr>
          <w:rFonts w:asciiTheme="minorHAnsi" w:hAnsiTheme="minorHAnsi"/>
        </w:rPr>
      </w:pPr>
    </w:p>
    <w:p w14:paraId="11730E56" w14:textId="77777777" w:rsidR="00586128" w:rsidRDefault="00586128" w:rsidP="00173D70">
      <w:pPr>
        <w:pStyle w:val="NormalWeb"/>
        <w:rPr>
          <w:rFonts w:asciiTheme="minorHAnsi" w:hAnsiTheme="minorHAnsi"/>
        </w:rPr>
      </w:pPr>
    </w:p>
    <w:p w14:paraId="568EFE93" w14:textId="77777777" w:rsidR="00586128" w:rsidRDefault="00586128" w:rsidP="00173D70">
      <w:pPr>
        <w:pStyle w:val="NormalWeb"/>
        <w:rPr>
          <w:rFonts w:asciiTheme="minorHAnsi" w:hAnsiTheme="minorHAnsi"/>
        </w:rPr>
      </w:pPr>
    </w:p>
    <w:p w14:paraId="301E0E3D" w14:textId="77777777" w:rsidR="00586128" w:rsidRDefault="00586128" w:rsidP="00173D70">
      <w:pPr>
        <w:pStyle w:val="NormalWeb"/>
        <w:rPr>
          <w:rFonts w:asciiTheme="minorHAnsi" w:hAnsiTheme="minorHAnsi"/>
        </w:rPr>
      </w:pPr>
    </w:p>
    <w:p w14:paraId="1B65E6F3" w14:textId="77777777" w:rsidR="00586128" w:rsidRDefault="00586128" w:rsidP="00173D70">
      <w:pPr>
        <w:pStyle w:val="NormalWeb"/>
        <w:rPr>
          <w:rFonts w:asciiTheme="minorHAnsi" w:hAnsiTheme="minorHAnsi"/>
        </w:rPr>
      </w:pPr>
    </w:p>
    <w:tbl>
      <w:tblPr>
        <w:tblW w:w="892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328"/>
        <w:gridCol w:w="1134"/>
        <w:gridCol w:w="1145"/>
        <w:gridCol w:w="1315"/>
      </w:tblGrid>
      <w:tr w:rsidR="00586128" w:rsidRPr="005B3EBF" w14:paraId="3001887A" w14:textId="77777777" w:rsidTr="00586128">
        <w:trPr>
          <w:trHeight w:val="548"/>
          <w:jc w:val="center"/>
        </w:trPr>
        <w:tc>
          <w:tcPr>
            <w:tcW w:w="7607"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30400166" w14:textId="77777777" w:rsidR="00586128" w:rsidRPr="005B3EBF" w:rsidRDefault="00586128" w:rsidP="00AF4F24">
            <w:pPr>
              <w:rPr>
                <w:rFonts w:ascii="Calibri" w:hAnsi="Calibri" w:cs="Arial"/>
              </w:rPr>
            </w:pPr>
            <w:r>
              <w:rPr>
                <w:rFonts w:ascii="Calibri" w:hAnsi="Calibri" w:cs="Arial"/>
                <w:b/>
                <w:bCs/>
              </w:rPr>
              <w:lastRenderedPageBreak/>
              <w:t xml:space="preserve">Person Specification </w:t>
            </w:r>
            <w:r w:rsidRPr="005B3EBF">
              <w:rPr>
                <w:rFonts w:ascii="Calibri" w:hAnsi="Calibri" w:cs="Arial"/>
                <w:b/>
                <w:bCs/>
              </w:rPr>
              <w:t>Requirements</w:t>
            </w:r>
          </w:p>
          <w:p w14:paraId="228275B5" w14:textId="77777777" w:rsidR="00586128" w:rsidRPr="005B3EBF" w:rsidRDefault="00586128" w:rsidP="00AF4F24">
            <w:pPr>
              <w:rPr>
                <w:rFonts w:ascii="Calibri" w:hAnsi="Calibri" w:cs="Arial"/>
              </w:rPr>
            </w:pPr>
          </w:p>
        </w:tc>
        <w:tc>
          <w:tcPr>
            <w:tcW w:w="1315" w:type="dxa"/>
            <w:tcBorders>
              <w:top w:val="single" w:sz="8" w:space="0" w:color="000000"/>
              <w:bottom w:val="single" w:sz="8" w:space="0" w:color="000000"/>
              <w:right w:val="single" w:sz="8" w:space="0" w:color="000000"/>
            </w:tcBorders>
            <w:shd w:val="clear" w:color="auto" w:fill="D9D9D9"/>
            <w:hideMark/>
          </w:tcPr>
          <w:p w14:paraId="01EA5775" w14:textId="77777777" w:rsidR="00586128" w:rsidRDefault="00586128" w:rsidP="00AF4F24">
            <w:pPr>
              <w:jc w:val="center"/>
              <w:rPr>
                <w:rFonts w:ascii="Calibri" w:hAnsi="Calibri" w:cs="Arial"/>
                <w:b/>
                <w:bCs/>
              </w:rPr>
            </w:pPr>
            <w:r w:rsidRPr="005B3EBF">
              <w:rPr>
                <w:rFonts w:ascii="Calibri" w:hAnsi="Calibri" w:cs="Arial"/>
                <w:b/>
                <w:bCs/>
              </w:rPr>
              <w:t xml:space="preserve">Assessed by </w:t>
            </w:r>
          </w:p>
          <w:p w14:paraId="1629C78C" w14:textId="77777777" w:rsidR="00586128" w:rsidRDefault="00586128" w:rsidP="00AF4F24">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5BD9077F" w14:textId="77777777" w:rsidR="00586128" w:rsidRPr="00D35D30" w:rsidRDefault="00586128" w:rsidP="00AF4F24">
            <w:pPr>
              <w:jc w:val="center"/>
              <w:rPr>
                <w:rFonts w:ascii="Calibri" w:hAnsi="Calibri" w:cs="Arial"/>
                <w:b/>
                <w:bCs/>
              </w:rPr>
            </w:pPr>
            <w:r w:rsidRPr="00D35D30">
              <w:rPr>
                <w:rFonts w:ascii="Calibri" w:hAnsi="Calibri" w:cs="Arial"/>
                <w:b/>
                <w:bCs/>
                <w:sz w:val="20"/>
                <w:szCs w:val="20"/>
              </w:rPr>
              <w:t>(see below for explanation)</w:t>
            </w:r>
          </w:p>
        </w:tc>
      </w:tr>
      <w:tr w:rsidR="00586128" w14:paraId="313B5B1D" w14:textId="77777777" w:rsidTr="00586128">
        <w:trPr>
          <w:trHeight w:val="70"/>
          <w:jc w:val="center"/>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5DD7508" w14:textId="77777777" w:rsidR="00586128" w:rsidRDefault="00586128" w:rsidP="00AF4F24">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BDF7D09" w14:textId="77777777" w:rsidR="00586128" w:rsidRDefault="00586128" w:rsidP="00AF4F24">
            <w:pPr>
              <w:spacing w:line="70" w:lineRule="atLeast"/>
              <w:jc w:val="center"/>
              <w:rPr>
                <w:rFonts w:ascii="Calibri" w:hAnsi="Calibri" w:cs="Arial"/>
                <w:b/>
                <w:bCs/>
              </w:rPr>
            </w:pPr>
            <w:r>
              <w:rPr>
                <w:rFonts w:ascii="Calibri" w:hAnsi="Calibri" w:cs="Arial"/>
                <w:b/>
                <w:bCs/>
              </w:rPr>
              <w:t>Essential</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7CCA6E6" w14:textId="77777777" w:rsidR="00586128" w:rsidRDefault="00586128" w:rsidP="00AF4F24">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12B9D38" w14:textId="77777777" w:rsidR="00586128" w:rsidRDefault="00586128" w:rsidP="00AF4F24">
            <w:pPr>
              <w:spacing w:line="70" w:lineRule="atLeast"/>
              <w:jc w:val="center"/>
              <w:rPr>
                <w:rFonts w:ascii="Calibri" w:hAnsi="Calibri" w:cs="Arial"/>
                <w:b/>
                <w:bCs/>
              </w:rPr>
            </w:pPr>
            <w:r>
              <w:rPr>
                <w:rFonts w:ascii="Calibri" w:hAnsi="Calibri" w:cs="Arial"/>
                <w:b/>
                <w:bCs/>
              </w:rPr>
              <w:t>Assessed</w:t>
            </w:r>
          </w:p>
        </w:tc>
      </w:tr>
      <w:tr w:rsidR="00586128" w:rsidRPr="005B3EBF" w14:paraId="3FD417E7" w14:textId="77777777" w:rsidTr="00586128">
        <w:trPr>
          <w:trHeight w:val="70"/>
          <w:jc w:val="center"/>
        </w:trPr>
        <w:tc>
          <w:tcPr>
            <w:tcW w:w="5328" w:type="dxa"/>
            <w:tcBorders>
              <w:top w:val="nil"/>
              <w:left w:val="single" w:sz="6" w:space="0" w:color="000000"/>
              <w:bottom w:val="single" w:sz="6" w:space="0" w:color="000000"/>
              <w:right w:val="single" w:sz="6" w:space="0" w:color="000000"/>
            </w:tcBorders>
            <w:shd w:val="clear" w:color="auto" w:fill="FFFFFF"/>
          </w:tcPr>
          <w:p w14:paraId="4D23456B" w14:textId="6C1550F8" w:rsidR="00586128" w:rsidRPr="00AD0E94" w:rsidRDefault="00586128" w:rsidP="00586128">
            <w:pPr>
              <w:spacing w:line="70" w:lineRule="atLeast"/>
              <w:rPr>
                <w:rFonts w:ascii="Calibri" w:hAnsi="Calibri" w:cs="Arial"/>
                <w:b/>
                <w:bCs/>
              </w:rPr>
            </w:pPr>
            <w:r>
              <w:rPr>
                <w:rStyle w:val="normaltextrun"/>
                <w:rFonts w:ascii="Calibri" w:hAnsi="Calibri" w:cs="Calibri"/>
              </w:rPr>
              <w:t>A good understanding of occupational pensions legislation and administration in general.</w:t>
            </w:r>
            <w:r>
              <w:rPr>
                <w:rStyle w:val="eop"/>
                <w:rFonts w:ascii="Calibri" w:hAnsi="Calibri" w:cs="Calibri"/>
              </w:rPr>
              <w: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D2B0A90" w14:textId="77777777" w:rsidR="00586128" w:rsidRDefault="00586128" w:rsidP="00586128">
            <w:pPr>
              <w:spacing w:line="70" w:lineRule="atLeast"/>
              <w:jc w:val="center"/>
              <w:rPr>
                <w:rFonts w:ascii="Calibri" w:hAnsi="Calibri" w:cs="Arial"/>
                <w:b/>
                <w:bCs/>
              </w:rPr>
            </w:pPr>
          </w:p>
          <w:p w14:paraId="57411758" w14:textId="77777777" w:rsidR="00586128" w:rsidRPr="00AD0E94" w:rsidRDefault="00586128" w:rsidP="00586128">
            <w:pPr>
              <w:spacing w:line="70" w:lineRule="atLeast"/>
              <w:rPr>
                <w:rFonts w:ascii="Calibri" w:hAnsi="Calibri" w:cs="Arial"/>
                <w:b/>
                <w:bCs/>
              </w:rPr>
            </w:pPr>
            <w:r>
              <w:rPr>
                <w:rFonts w:ascii="Calibri" w:hAnsi="Calibri" w:cs="Arial"/>
                <w:b/>
                <w:bCs/>
              </w:rPr>
              <w:t xml:space="preserve">        </w:t>
            </w:r>
            <w:r>
              <w:rPr>
                <w:rFonts w:ascii="Calibri" w:hAnsi="Calibri" w:cs="Arial"/>
                <w:b/>
                <w:bCs/>
                <w:noProof/>
              </w:rPr>
              <w:drawing>
                <wp:inline distT="0" distB="0" distL="0" distR="0" wp14:anchorId="7A5634F6" wp14:editId="583AB355">
                  <wp:extent cx="200025" cy="200025"/>
                  <wp:effectExtent l="0" t="0" r="9525" b="9525"/>
                  <wp:docPr id="20863694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941" name="Graphic 20863694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7296D6C" w14:textId="77777777" w:rsidR="00586128" w:rsidRPr="00AD0E94" w:rsidRDefault="00586128" w:rsidP="00586128">
            <w:pPr>
              <w:spacing w:line="70" w:lineRule="atLeast"/>
              <w:jc w:val="center"/>
              <w:rPr>
                <w:rFonts w:ascii="Calibri" w:hAnsi="Calibri" w:cs="Arial"/>
                <w:b/>
                <w:bCs/>
              </w:rPr>
            </w:pPr>
          </w:p>
        </w:tc>
        <w:tc>
          <w:tcPr>
            <w:tcW w:w="1315" w:type="dxa"/>
            <w:tcBorders>
              <w:bottom w:val="single" w:sz="8" w:space="0" w:color="000000" w:themeColor="text1"/>
              <w:right w:val="single" w:sz="8" w:space="0" w:color="000000" w:themeColor="text1"/>
            </w:tcBorders>
            <w:shd w:val="clear" w:color="auto" w:fill="FFFFFF" w:themeFill="background1"/>
            <w:vAlign w:val="center"/>
          </w:tcPr>
          <w:p w14:paraId="0B57BC01" w14:textId="77777777" w:rsidR="00586128" w:rsidRPr="00AD0E94" w:rsidRDefault="00586128" w:rsidP="00586128">
            <w:pPr>
              <w:spacing w:line="70" w:lineRule="atLeast"/>
              <w:jc w:val="center"/>
              <w:rPr>
                <w:rFonts w:ascii="Calibri" w:hAnsi="Calibri" w:cs="Arial"/>
                <w:b/>
                <w:bCs/>
              </w:rPr>
            </w:pPr>
            <w:proofErr w:type="gramStart"/>
            <w:r>
              <w:rPr>
                <w:rFonts w:ascii="Calibri" w:hAnsi="Calibri" w:cs="Arial"/>
              </w:rPr>
              <w:t>A,I</w:t>
            </w:r>
            <w:proofErr w:type="gramEnd"/>
          </w:p>
        </w:tc>
      </w:tr>
      <w:tr w:rsidR="00586128" w:rsidRPr="005B3EBF" w14:paraId="0FA6E21E" w14:textId="77777777" w:rsidTr="00586128">
        <w:trPr>
          <w:trHeight w:val="70"/>
          <w:jc w:val="center"/>
        </w:trPr>
        <w:tc>
          <w:tcPr>
            <w:tcW w:w="5328" w:type="dxa"/>
            <w:tcBorders>
              <w:top w:val="nil"/>
              <w:left w:val="single" w:sz="6" w:space="0" w:color="000000"/>
              <w:bottom w:val="single" w:sz="6" w:space="0" w:color="000000"/>
              <w:right w:val="single" w:sz="6" w:space="0" w:color="000000"/>
            </w:tcBorders>
            <w:shd w:val="clear" w:color="auto" w:fill="FFFFFF"/>
          </w:tcPr>
          <w:p w14:paraId="46A5D2D5" w14:textId="3417ACDD" w:rsidR="00586128" w:rsidRPr="00AD0E94" w:rsidRDefault="00586128" w:rsidP="00586128">
            <w:pPr>
              <w:spacing w:line="70" w:lineRule="atLeast"/>
              <w:rPr>
                <w:rFonts w:ascii="Calibri" w:hAnsi="Calibri" w:cs="Arial"/>
                <w:b/>
                <w:bCs/>
              </w:rPr>
            </w:pPr>
            <w:r>
              <w:rPr>
                <w:rStyle w:val="normaltextrun"/>
                <w:rFonts w:ascii="Calibri" w:hAnsi="Calibri" w:cs="Calibri"/>
              </w:rPr>
              <w:t>An excellent knowledge of the Local Government Pension Schem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2960E04" w14:textId="77777777" w:rsidR="00586128" w:rsidRPr="00AD0E94" w:rsidRDefault="00586128" w:rsidP="00586128">
            <w:pPr>
              <w:spacing w:line="70" w:lineRule="atLeast"/>
              <w:jc w:val="center"/>
              <w:rPr>
                <w:rFonts w:ascii="Calibri" w:hAnsi="Calibri" w:cs="Arial"/>
                <w:b/>
                <w:bCs/>
              </w:rPr>
            </w:pPr>
            <w:r>
              <w:rPr>
                <w:rFonts w:ascii="Calibri" w:hAnsi="Calibri" w:cs="Arial"/>
                <w:b/>
                <w:bCs/>
                <w:noProof/>
              </w:rPr>
              <w:drawing>
                <wp:inline distT="0" distB="0" distL="0" distR="0" wp14:anchorId="5EFEA85B" wp14:editId="6A8D9B26">
                  <wp:extent cx="200025" cy="200025"/>
                  <wp:effectExtent l="0" t="0" r="9525" b="9525"/>
                  <wp:docPr id="1991181601" name="Graphic 199118160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941" name="Graphic 20863694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A4AB16" w14:textId="77777777" w:rsidR="00586128" w:rsidRDefault="00586128" w:rsidP="00586128">
            <w:pPr>
              <w:spacing w:line="70" w:lineRule="atLeast"/>
              <w:jc w:val="center"/>
              <w:rPr>
                <w:rFonts w:ascii="Calibri" w:hAnsi="Calibri" w:cs="Arial"/>
                <w:b/>
                <w:bCs/>
              </w:rPr>
            </w:pPr>
          </w:p>
          <w:p w14:paraId="15443998" w14:textId="77777777" w:rsidR="00586128" w:rsidRDefault="00586128" w:rsidP="00586128">
            <w:pPr>
              <w:spacing w:line="70" w:lineRule="atLeast"/>
              <w:jc w:val="center"/>
              <w:rPr>
                <w:rFonts w:ascii="Calibri" w:hAnsi="Calibri" w:cs="Arial"/>
                <w:b/>
                <w:bCs/>
              </w:rPr>
            </w:pPr>
          </w:p>
          <w:p w14:paraId="75624472" w14:textId="77777777" w:rsidR="00586128" w:rsidRDefault="00586128" w:rsidP="00586128">
            <w:pPr>
              <w:spacing w:line="70" w:lineRule="atLeast"/>
              <w:jc w:val="center"/>
              <w:rPr>
                <w:rFonts w:ascii="Calibri" w:hAnsi="Calibri" w:cs="Arial"/>
                <w:b/>
                <w:bCs/>
              </w:rPr>
            </w:pPr>
          </w:p>
          <w:p w14:paraId="55E8CD83" w14:textId="77777777" w:rsidR="00586128" w:rsidRPr="00AD0E94" w:rsidRDefault="00586128" w:rsidP="00586128">
            <w:pPr>
              <w:spacing w:line="70" w:lineRule="atLeast"/>
              <w:jc w:val="center"/>
              <w:rPr>
                <w:rFonts w:ascii="Calibri" w:hAnsi="Calibri" w:cs="Arial"/>
                <w:b/>
                <w:bCs/>
              </w:rPr>
            </w:pPr>
          </w:p>
        </w:tc>
        <w:tc>
          <w:tcPr>
            <w:tcW w:w="1315" w:type="dxa"/>
            <w:tcBorders>
              <w:bottom w:val="single" w:sz="8" w:space="0" w:color="000000" w:themeColor="text1"/>
              <w:right w:val="single" w:sz="8" w:space="0" w:color="000000" w:themeColor="text1"/>
            </w:tcBorders>
            <w:shd w:val="clear" w:color="auto" w:fill="FFFFFF" w:themeFill="background1"/>
            <w:vAlign w:val="center"/>
          </w:tcPr>
          <w:p w14:paraId="5F20FD6B" w14:textId="7E414E2B" w:rsidR="00586128" w:rsidRPr="00AD0E94" w:rsidRDefault="00586128" w:rsidP="00586128">
            <w:pPr>
              <w:spacing w:line="70" w:lineRule="atLeast"/>
              <w:jc w:val="center"/>
              <w:rPr>
                <w:rFonts w:ascii="Calibri" w:hAnsi="Calibri" w:cs="Arial"/>
                <w:b/>
                <w:bCs/>
              </w:rPr>
            </w:pPr>
            <w:proofErr w:type="gramStart"/>
            <w:r w:rsidRPr="00C23064">
              <w:rPr>
                <w:rFonts w:ascii="Calibri" w:hAnsi="Calibri" w:cs="Arial"/>
              </w:rPr>
              <w:t>A,I</w:t>
            </w:r>
            <w:proofErr w:type="gramEnd"/>
            <w:r>
              <w:rPr>
                <w:rFonts w:ascii="Calibri" w:hAnsi="Calibri" w:cs="Arial"/>
              </w:rPr>
              <w:t>,T</w:t>
            </w:r>
          </w:p>
        </w:tc>
      </w:tr>
      <w:tr w:rsidR="00586128" w:rsidRPr="005B3EBF" w14:paraId="13845987" w14:textId="77777777" w:rsidTr="00586128">
        <w:trPr>
          <w:trHeight w:val="70"/>
          <w:jc w:val="center"/>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3D5020" w14:textId="77777777" w:rsidR="00586128" w:rsidRPr="00AD0E94" w:rsidRDefault="00586128" w:rsidP="00AF4F24">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378A15" w14:textId="77777777" w:rsidR="00586128" w:rsidRPr="00AD0E94" w:rsidRDefault="00586128" w:rsidP="00AF4F24">
            <w:pPr>
              <w:spacing w:line="70" w:lineRule="atLeast"/>
              <w:jc w:val="center"/>
              <w:rPr>
                <w:rFonts w:ascii="Calibri" w:hAnsi="Calibri" w:cs="Arial"/>
                <w:b/>
                <w:bCs/>
              </w:rPr>
            </w:pPr>
            <w:r>
              <w:rPr>
                <w:rFonts w:ascii="Calibri" w:hAnsi="Calibri" w:cs="Arial"/>
                <w:b/>
                <w:bCs/>
              </w:rPr>
              <w:t>Essential</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B912C8" w14:textId="77777777" w:rsidR="00586128" w:rsidRPr="00AD0E94" w:rsidRDefault="00586128" w:rsidP="00AF4F24">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312639E" w14:textId="77777777" w:rsidR="00586128" w:rsidRPr="00AD0E94" w:rsidRDefault="00586128" w:rsidP="00AF4F24">
            <w:pPr>
              <w:spacing w:line="70" w:lineRule="atLeast"/>
              <w:jc w:val="center"/>
              <w:rPr>
                <w:rFonts w:ascii="Calibri" w:hAnsi="Calibri" w:cs="Arial"/>
                <w:b/>
                <w:bCs/>
              </w:rPr>
            </w:pPr>
            <w:r>
              <w:rPr>
                <w:rFonts w:ascii="Calibri" w:hAnsi="Calibri" w:cs="Arial"/>
                <w:b/>
                <w:bCs/>
              </w:rPr>
              <w:t>Assessed</w:t>
            </w:r>
          </w:p>
        </w:tc>
      </w:tr>
      <w:tr w:rsidR="00586128" w:rsidRPr="005B3EBF" w14:paraId="564E2085" w14:textId="77777777" w:rsidTr="00FF60FD">
        <w:trPr>
          <w:trHeight w:val="70"/>
          <w:jc w:val="center"/>
        </w:trPr>
        <w:tc>
          <w:tcPr>
            <w:tcW w:w="5328" w:type="dxa"/>
            <w:tcBorders>
              <w:top w:val="nil"/>
              <w:left w:val="single" w:sz="6" w:space="0" w:color="000000"/>
              <w:bottom w:val="single" w:sz="6" w:space="0" w:color="000000"/>
              <w:right w:val="single" w:sz="6" w:space="0" w:color="000000"/>
            </w:tcBorders>
            <w:shd w:val="clear" w:color="auto" w:fill="FFFFFF"/>
          </w:tcPr>
          <w:p w14:paraId="576B3B33" w14:textId="54245DE2" w:rsidR="00586128" w:rsidRPr="00AD0E94" w:rsidRDefault="00586128" w:rsidP="00586128">
            <w:pPr>
              <w:spacing w:line="70" w:lineRule="atLeast"/>
              <w:rPr>
                <w:rFonts w:ascii="Calibri" w:hAnsi="Calibri" w:cs="Arial"/>
                <w:b/>
                <w:bCs/>
              </w:rPr>
            </w:pPr>
            <w:r>
              <w:rPr>
                <w:rStyle w:val="normaltextrun"/>
                <w:rFonts w:ascii="Calibri" w:hAnsi="Calibri" w:cs="Calibri"/>
                <w:color w:val="000000"/>
              </w:rPr>
              <w:t>At least 2 years’ experience of working in an occupational pension scheme environment, preferably LGPS.</w:t>
            </w:r>
            <w:r>
              <w:rPr>
                <w:rStyle w:val="eop"/>
                <w:rFonts w:ascii="Calibri" w:hAnsi="Calibri" w:cs="Calibri"/>
                <w:color w:val="000000"/>
              </w:rPr>
              <w: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7CB0558" w14:textId="77777777" w:rsidR="00586128" w:rsidRDefault="00586128" w:rsidP="00586128">
            <w:pPr>
              <w:spacing w:line="70" w:lineRule="atLeast"/>
              <w:rPr>
                <w:rFonts w:ascii="Calibri" w:hAnsi="Calibri" w:cs="Arial"/>
                <w:b/>
                <w:bCs/>
              </w:rPr>
            </w:pPr>
          </w:p>
          <w:p w14:paraId="5298D76F" w14:textId="77777777" w:rsidR="00586128" w:rsidRPr="00AD0E94" w:rsidRDefault="00586128" w:rsidP="00586128">
            <w:pPr>
              <w:spacing w:line="70" w:lineRule="atLeast"/>
              <w:jc w:val="center"/>
              <w:rPr>
                <w:rFonts w:ascii="Calibri" w:hAnsi="Calibri" w:cs="Arial"/>
                <w:b/>
                <w:bCs/>
              </w:rPr>
            </w:pPr>
            <w:r>
              <w:rPr>
                <w:rFonts w:ascii="Calibri" w:hAnsi="Calibri" w:cs="Arial"/>
                <w:b/>
                <w:bCs/>
              </w:rPr>
              <w:t xml:space="preserve"> </w:t>
            </w:r>
            <w:r>
              <w:rPr>
                <w:rFonts w:ascii="Calibri" w:hAnsi="Calibri" w:cs="Arial"/>
                <w:b/>
                <w:bCs/>
                <w:noProof/>
              </w:rPr>
              <w:drawing>
                <wp:inline distT="0" distB="0" distL="0" distR="0" wp14:anchorId="5585F6D1" wp14:editId="0F5A8CFD">
                  <wp:extent cx="200025" cy="200025"/>
                  <wp:effectExtent l="0" t="0" r="9525" b="9525"/>
                  <wp:docPr id="2025929645" name="Graphic 20259296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941" name="Graphic 20863694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C8DAEB1" w14:textId="77777777" w:rsidR="00586128" w:rsidRPr="00AD0E94" w:rsidRDefault="00586128" w:rsidP="00586128">
            <w:pPr>
              <w:spacing w:line="70" w:lineRule="atLeast"/>
              <w:jc w:val="center"/>
              <w:rPr>
                <w:rFonts w:ascii="Calibri" w:hAnsi="Calibri" w:cs="Arial"/>
                <w:b/>
                <w:bCs/>
              </w:rPr>
            </w:pPr>
          </w:p>
        </w:tc>
        <w:tc>
          <w:tcPr>
            <w:tcW w:w="1315" w:type="dxa"/>
            <w:tcBorders>
              <w:bottom w:val="single" w:sz="8" w:space="0" w:color="000000" w:themeColor="text1"/>
              <w:right w:val="single" w:sz="8" w:space="0" w:color="000000" w:themeColor="text1"/>
            </w:tcBorders>
            <w:shd w:val="clear" w:color="auto" w:fill="FFFFFF" w:themeFill="background1"/>
            <w:vAlign w:val="center"/>
          </w:tcPr>
          <w:p w14:paraId="72738F52" w14:textId="77777777" w:rsidR="00586128" w:rsidRPr="00AD0E94" w:rsidRDefault="00586128" w:rsidP="00586128">
            <w:pPr>
              <w:spacing w:line="70" w:lineRule="atLeast"/>
              <w:jc w:val="center"/>
              <w:rPr>
                <w:rFonts w:ascii="Calibri" w:hAnsi="Calibri" w:cs="Arial"/>
                <w:b/>
                <w:bCs/>
              </w:rPr>
            </w:pPr>
            <w:proofErr w:type="gramStart"/>
            <w:r>
              <w:rPr>
                <w:rFonts w:ascii="Calibri" w:hAnsi="Calibri" w:cs="Arial"/>
              </w:rPr>
              <w:t>A,I</w:t>
            </w:r>
            <w:proofErr w:type="gramEnd"/>
          </w:p>
        </w:tc>
      </w:tr>
      <w:tr w:rsidR="00586128" w:rsidRPr="005B3EBF" w14:paraId="502E01EA" w14:textId="77777777" w:rsidTr="00FF60FD">
        <w:trPr>
          <w:trHeight w:val="70"/>
          <w:jc w:val="center"/>
        </w:trPr>
        <w:tc>
          <w:tcPr>
            <w:tcW w:w="5328" w:type="dxa"/>
            <w:tcBorders>
              <w:top w:val="nil"/>
              <w:left w:val="single" w:sz="6" w:space="0" w:color="000000"/>
              <w:bottom w:val="single" w:sz="6" w:space="0" w:color="000000"/>
              <w:right w:val="single" w:sz="6" w:space="0" w:color="000000"/>
            </w:tcBorders>
            <w:shd w:val="clear" w:color="auto" w:fill="FFFFFF"/>
          </w:tcPr>
          <w:p w14:paraId="0E425F2B" w14:textId="366CB084" w:rsidR="00586128" w:rsidRPr="00AD0E94" w:rsidRDefault="00586128" w:rsidP="00586128">
            <w:pPr>
              <w:spacing w:line="70" w:lineRule="atLeast"/>
              <w:rPr>
                <w:rFonts w:ascii="Calibri" w:hAnsi="Calibri" w:cs="Arial"/>
                <w:b/>
                <w:bCs/>
              </w:rPr>
            </w:pPr>
            <w:r>
              <w:rPr>
                <w:rStyle w:val="normaltextrun"/>
                <w:rFonts w:ascii="Calibri" w:hAnsi="Calibri" w:cs="Calibri"/>
                <w:color w:val="000000"/>
              </w:rPr>
              <w:t xml:space="preserve">Experience of various IT systems including payroll, </w:t>
            </w:r>
            <w:proofErr w:type="gramStart"/>
            <w:r>
              <w:rPr>
                <w:rStyle w:val="normaltextrun"/>
                <w:rFonts w:ascii="Calibri" w:hAnsi="Calibri" w:cs="Calibri"/>
                <w:color w:val="000000"/>
              </w:rPr>
              <w:t>payments</w:t>
            </w:r>
            <w:proofErr w:type="gramEnd"/>
            <w:r>
              <w:rPr>
                <w:rStyle w:val="normaltextrun"/>
                <w:rFonts w:ascii="Calibri" w:hAnsi="Calibri" w:cs="Calibri"/>
                <w:color w:val="000000"/>
              </w:rPr>
              <w:t xml:space="preserve"> and pensions administration systems.</w:t>
            </w:r>
            <w:r>
              <w:rPr>
                <w:rStyle w:val="eop"/>
                <w:rFonts w:ascii="Calibri" w:hAnsi="Calibri" w:cs="Calibri"/>
                <w:color w:val="000000"/>
              </w:rPr>
              <w: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49A7B9" w14:textId="77777777" w:rsidR="00586128" w:rsidRPr="00AD0E94" w:rsidRDefault="00586128" w:rsidP="00586128">
            <w:pPr>
              <w:spacing w:line="70" w:lineRule="atLeast"/>
              <w:jc w:val="center"/>
              <w:rPr>
                <w:rFonts w:ascii="Calibri" w:hAnsi="Calibri" w:cs="Arial"/>
                <w:b/>
                <w:bCs/>
              </w:rPr>
            </w:pPr>
            <w:r>
              <w:rPr>
                <w:rFonts w:ascii="Calibri" w:hAnsi="Calibri" w:cs="Arial"/>
                <w:b/>
                <w:bCs/>
                <w:noProof/>
              </w:rPr>
              <w:drawing>
                <wp:inline distT="0" distB="0" distL="0" distR="0" wp14:anchorId="1FDF9051" wp14:editId="5EB03510">
                  <wp:extent cx="200025" cy="200025"/>
                  <wp:effectExtent l="0" t="0" r="9525" b="9525"/>
                  <wp:docPr id="1029090563" name="Graphic 10290905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941" name="Graphic 20863694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BB43966" w14:textId="77777777" w:rsidR="00586128" w:rsidRDefault="00586128" w:rsidP="00586128">
            <w:pPr>
              <w:spacing w:line="70" w:lineRule="atLeast"/>
              <w:jc w:val="center"/>
              <w:rPr>
                <w:rFonts w:ascii="Calibri" w:hAnsi="Calibri" w:cs="Arial"/>
                <w:b/>
                <w:bCs/>
              </w:rPr>
            </w:pPr>
          </w:p>
          <w:p w14:paraId="2C0AEC0D" w14:textId="77777777" w:rsidR="00586128" w:rsidRDefault="00586128" w:rsidP="00586128">
            <w:pPr>
              <w:spacing w:line="70" w:lineRule="atLeast"/>
              <w:jc w:val="center"/>
              <w:rPr>
                <w:rFonts w:ascii="Calibri" w:hAnsi="Calibri" w:cs="Arial"/>
                <w:b/>
                <w:bCs/>
              </w:rPr>
            </w:pPr>
          </w:p>
          <w:p w14:paraId="3A0E7B13" w14:textId="77777777" w:rsidR="00586128" w:rsidRDefault="00586128" w:rsidP="00586128">
            <w:pPr>
              <w:spacing w:line="70" w:lineRule="atLeast"/>
              <w:jc w:val="center"/>
              <w:rPr>
                <w:rFonts w:ascii="Calibri" w:hAnsi="Calibri" w:cs="Arial"/>
                <w:b/>
                <w:bCs/>
              </w:rPr>
            </w:pPr>
          </w:p>
          <w:p w14:paraId="58946543" w14:textId="77777777" w:rsidR="00586128" w:rsidRPr="00AD0E94" w:rsidRDefault="00586128" w:rsidP="00586128">
            <w:pPr>
              <w:spacing w:line="70" w:lineRule="atLeast"/>
              <w:jc w:val="center"/>
              <w:rPr>
                <w:rFonts w:ascii="Calibri" w:hAnsi="Calibri" w:cs="Arial"/>
                <w:b/>
                <w:bCs/>
              </w:rPr>
            </w:pPr>
          </w:p>
        </w:tc>
        <w:tc>
          <w:tcPr>
            <w:tcW w:w="1315" w:type="dxa"/>
            <w:tcBorders>
              <w:bottom w:val="single" w:sz="8" w:space="0" w:color="000000" w:themeColor="text1"/>
              <w:right w:val="single" w:sz="8" w:space="0" w:color="000000" w:themeColor="text1"/>
            </w:tcBorders>
            <w:shd w:val="clear" w:color="auto" w:fill="FFFFFF" w:themeFill="background1"/>
            <w:vAlign w:val="center"/>
          </w:tcPr>
          <w:p w14:paraId="4FFDA19E" w14:textId="77777777" w:rsidR="00586128" w:rsidRPr="00AD0E94" w:rsidRDefault="00586128" w:rsidP="00586128">
            <w:pPr>
              <w:spacing w:line="70" w:lineRule="atLeast"/>
              <w:jc w:val="center"/>
              <w:rPr>
                <w:rFonts w:ascii="Calibri" w:hAnsi="Calibri" w:cs="Arial"/>
                <w:b/>
                <w:bCs/>
              </w:rPr>
            </w:pPr>
            <w:proofErr w:type="gramStart"/>
            <w:r w:rsidRPr="00C23064">
              <w:rPr>
                <w:rFonts w:ascii="Calibri" w:hAnsi="Calibri" w:cs="Arial"/>
              </w:rPr>
              <w:t>A,I</w:t>
            </w:r>
            <w:proofErr w:type="gramEnd"/>
          </w:p>
        </w:tc>
      </w:tr>
      <w:tr w:rsidR="00586128" w:rsidRPr="005B3EBF" w14:paraId="791803D4" w14:textId="77777777" w:rsidTr="00FF60FD">
        <w:trPr>
          <w:trHeight w:val="70"/>
          <w:jc w:val="center"/>
        </w:trPr>
        <w:tc>
          <w:tcPr>
            <w:tcW w:w="5328" w:type="dxa"/>
            <w:tcBorders>
              <w:top w:val="nil"/>
              <w:left w:val="single" w:sz="6" w:space="0" w:color="000000"/>
              <w:bottom w:val="single" w:sz="6" w:space="0" w:color="000000"/>
              <w:right w:val="single" w:sz="6" w:space="0" w:color="000000"/>
            </w:tcBorders>
            <w:shd w:val="clear" w:color="auto" w:fill="FFFFFF"/>
          </w:tcPr>
          <w:p w14:paraId="5CEF8508" w14:textId="02BC9432" w:rsidR="00586128" w:rsidRDefault="00586128" w:rsidP="00586128">
            <w:pPr>
              <w:spacing w:line="70" w:lineRule="atLeast"/>
              <w:rPr>
                <w:rFonts w:ascii="Calibri" w:hAnsi="Calibri" w:cs="Arial"/>
                <w:color w:val="000000"/>
              </w:rPr>
            </w:pPr>
            <w:r>
              <w:rPr>
                <w:rStyle w:val="normaltextrun"/>
                <w:rFonts w:ascii="Calibri" w:hAnsi="Calibri" w:cs="Calibri"/>
                <w:color w:val="000000"/>
              </w:rPr>
              <w:t xml:space="preserve">Experience of successfully leading, coaching, </w:t>
            </w:r>
            <w:proofErr w:type="gramStart"/>
            <w:r>
              <w:rPr>
                <w:rStyle w:val="normaltextrun"/>
                <w:rFonts w:ascii="Calibri" w:hAnsi="Calibri" w:cs="Calibri"/>
                <w:color w:val="000000"/>
              </w:rPr>
              <w:t>mentoring</w:t>
            </w:r>
            <w:proofErr w:type="gramEnd"/>
            <w:r>
              <w:rPr>
                <w:rStyle w:val="normaltextrun"/>
                <w:rFonts w:ascii="Calibri" w:hAnsi="Calibri" w:cs="Calibri"/>
                <w:color w:val="000000"/>
              </w:rPr>
              <w:t xml:space="preserve"> and developing staff.</w:t>
            </w:r>
            <w:r>
              <w:rPr>
                <w:rStyle w:val="eop"/>
                <w:rFonts w:ascii="Calibri" w:hAnsi="Calibri" w:cs="Calibri"/>
                <w:color w:val="000000"/>
              </w:rPr>
              <w: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BCF79B1" w14:textId="489E8258" w:rsidR="00586128" w:rsidRDefault="00586128" w:rsidP="00586128">
            <w:pPr>
              <w:spacing w:line="70" w:lineRule="atLeast"/>
              <w:jc w:val="center"/>
              <w:rPr>
                <w:rFonts w:ascii="Calibri" w:hAnsi="Calibri" w:cs="Arial"/>
                <w:b/>
                <w:bCs/>
                <w:noProof/>
              </w:rPr>
            </w:pPr>
            <w:r>
              <w:rPr>
                <w:rFonts w:ascii="Calibri" w:hAnsi="Calibri" w:cs="Arial"/>
                <w:b/>
                <w:bCs/>
                <w:noProof/>
              </w:rPr>
              <w:drawing>
                <wp:inline distT="0" distB="0" distL="0" distR="0" wp14:anchorId="03FB45AF" wp14:editId="59AD0AA3">
                  <wp:extent cx="200025" cy="200025"/>
                  <wp:effectExtent l="0" t="0" r="9525" b="9525"/>
                  <wp:docPr id="1530991268" name="Graphic 15309912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941" name="Graphic 20863694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17C69D3" w14:textId="77777777" w:rsidR="00586128" w:rsidRDefault="00586128" w:rsidP="00586128">
            <w:pPr>
              <w:spacing w:line="70" w:lineRule="atLeast"/>
              <w:jc w:val="center"/>
              <w:rPr>
                <w:rFonts w:ascii="Calibri" w:hAnsi="Calibri" w:cs="Arial"/>
                <w:b/>
                <w:bCs/>
              </w:rPr>
            </w:pPr>
          </w:p>
        </w:tc>
        <w:tc>
          <w:tcPr>
            <w:tcW w:w="1315" w:type="dxa"/>
            <w:tcBorders>
              <w:bottom w:val="single" w:sz="8" w:space="0" w:color="000000" w:themeColor="text1"/>
              <w:right w:val="single" w:sz="8" w:space="0" w:color="000000" w:themeColor="text1"/>
            </w:tcBorders>
            <w:shd w:val="clear" w:color="auto" w:fill="FFFFFF" w:themeFill="background1"/>
            <w:vAlign w:val="center"/>
          </w:tcPr>
          <w:p w14:paraId="6CF47421" w14:textId="0660C10E" w:rsidR="00586128" w:rsidRPr="00C23064" w:rsidRDefault="00586128" w:rsidP="00586128">
            <w:pPr>
              <w:spacing w:line="70" w:lineRule="atLeast"/>
              <w:jc w:val="center"/>
              <w:rPr>
                <w:rFonts w:ascii="Calibri" w:hAnsi="Calibri" w:cs="Arial"/>
              </w:rPr>
            </w:pPr>
            <w:proofErr w:type="gramStart"/>
            <w:r w:rsidRPr="00C23064">
              <w:rPr>
                <w:rFonts w:ascii="Calibri" w:hAnsi="Calibri" w:cs="Arial"/>
              </w:rPr>
              <w:t>A,I</w:t>
            </w:r>
            <w:proofErr w:type="gramEnd"/>
          </w:p>
        </w:tc>
      </w:tr>
      <w:tr w:rsidR="00586128" w:rsidRPr="005B3EBF" w14:paraId="7D269360" w14:textId="77777777" w:rsidTr="00586128">
        <w:trPr>
          <w:trHeight w:val="70"/>
          <w:jc w:val="center"/>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0C4DD8" w14:textId="77777777" w:rsidR="00586128" w:rsidRPr="00AD0E94" w:rsidRDefault="00586128" w:rsidP="00AF4F24">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3131728" w14:textId="77777777" w:rsidR="00586128" w:rsidRPr="00AD0E94" w:rsidRDefault="00586128" w:rsidP="00AF4F24">
            <w:pPr>
              <w:spacing w:line="70" w:lineRule="atLeast"/>
              <w:jc w:val="center"/>
              <w:rPr>
                <w:rFonts w:ascii="Calibri" w:hAnsi="Calibri" w:cs="Arial"/>
                <w:b/>
                <w:bCs/>
              </w:rPr>
            </w:pPr>
            <w:r>
              <w:rPr>
                <w:rFonts w:ascii="Calibri" w:hAnsi="Calibri" w:cs="Arial"/>
                <w:b/>
                <w:bCs/>
              </w:rPr>
              <w:t>Essential</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E6C4281" w14:textId="77777777" w:rsidR="00586128" w:rsidRPr="00AD0E94" w:rsidRDefault="00586128" w:rsidP="00AF4F24">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A403B10" w14:textId="77777777" w:rsidR="00586128" w:rsidRPr="00AD0E94" w:rsidRDefault="00586128" w:rsidP="00AF4F24">
            <w:pPr>
              <w:spacing w:line="70" w:lineRule="atLeast"/>
              <w:jc w:val="center"/>
              <w:rPr>
                <w:rFonts w:ascii="Calibri" w:hAnsi="Calibri" w:cs="Arial"/>
                <w:b/>
                <w:bCs/>
              </w:rPr>
            </w:pPr>
            <w:r>
              <w:rPr>
                <w:rFonts w:ascii="Calibri" w:hAnsi="Calibri" w:cs="Arial"/>
                <w:b/>
                <w:bCs/>
              </w:rPr>
              <w:t>Assessed</w:t>
            </w:r>
          </w:p>
        </w:tc>
      </w:tr>
      <w:tr w:rsidR="00586128" w:rsidRPr="005B3EBF" w14:paraId="0B9210DB" w14:textId="77777777" w:rsidTr="009E246F">
        <w:trPr>
          <w:trHeight w:val="70"/>
          <w:jc w:val="center"/>
        </w:trPr>
        <w:tc>
          <w:tcPr>
            <w:tcW w:w="5328" w:type="dxa"/>
            <w:tcBorders>
              <w:top w:val="nil"/>
              <w:left w:val="single" w:sz="6" w:space="0" w:color="000000"/>
              <w:bottom w:val="single" w:sz="6" w:space="0" w:color="000000"/>
              <w:right w:val="single" w:sz="6" w:space="0" w:color="000000"/>
            </w:tcBorders>
            <w:shd w:val="clear" w:color="auto" w:fill="FFFFFF"/>
          </w:tcPr>
          <w:p w14:paraId="4BF0BD6A" w14:textId="5C32C045" w:rsidR="00586128" w:rsidRPr="00AD0E94" w:rsidRDefault="00586128" w:rsidP="00586128">
            <w:pPr>
              <w:spacing w:line="70" w:lineRule="atLeast"/>
              <w:rPr>
                <w:rFonts w:ascii="Calibri" w:hAnsi="Calibri" w:cs="Arial"/>
                <w:b/>
                <w:bCs/>
              </w:rPr>
            </w:pPr>
            <w:r>
              <w:rPr>
                <w:rStyle w:val="normaltextrun"/>
                <w:rFonts w:ascii="Calibri" w:hAnsi="Calibri" w:cs="Calibri"/>
              </w:rPr>
              <w:t>Ability to communicate complex technical topics with service users at all levels of expertise.</w:t>
            </w:r>
            <w:r>
              <w:rPr>
                <w:rStyle w:val="eop"/>
                <w:rFonts w:ascii="Calibri" w:hAnsi="Calibri" w:cs="Calibri"/>
              </w:rPr>
              <w: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9F68F1" w14:textId="77777777" w:rsidR="00586128" w:rsidRDefault="00586128" w:rsidP="00586128">
            <w:pPr>
              <w:spacing w:line="70" w:lineRule="atLeast"/>
              <w:rPr>
                <w:rFonts w:ascii="Calibri" w:hAnsi="Calibri" w:cs="Arial"/>
                <w:b/>
                <w:bCs/>
              </w:rPr>
            </w:pPr>
          </w:p>
          <w:p w14:paraId="1789D2CD" w14:textId="77777777" w:rsidR="00586128" w:rsidRPr="00AD0E94" w:rsidRDefault="00586128" w:rsidP="00586128">
            <w:pPr>
              <w:spacing w:line="70" w:lineRule="atLeast"/>
              <w:jc w:val="center"/>
              <w:rPr>
                <w:rFonts w:ascii="Calibri" w:hAnsi="Calibri" w:cs="Arial"/>
                <w:b/>
                <w:bCs/>
              </w:rPr>
            </w:pPr>
            <w:r>
              <w:rPr>
                <w:rFonts w:ascii="Calibri" w:hAnsi="Calibri" w:cs="Arial"/>
                <w:b/>
                <w:bCs/>
              </w:rPr>
              <w:t xml:space="preserve"> </w:t>
            </w:r>
            <w:r>
              <w:rPr>
                <w:rFonts w:ascii="Calibri" w:hAnsi="Calibri" w:cs="Arial"/>
                <w:b/>
                <w:bCs/>
                <w:noProof/>
              </w:rPr>
              <w:drawing>
                <wp:inline distT="0" distB="0" distL="0" distR="0" wp14:anchorId="28F08526" wp14:editId="2E30D095">
                  <wp:extent cx="200025" cy="200025"/>
                  <wp:effectExtent l="0" t="0" r="9525" b="9525"/>
                  <wp:docPr id="1793313327" name="Graphic 17933133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941" name="Graphic 20863694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D68AFA8" w14:textId="77777777" w:rsidR="00586128" w:rsidRPr="00AD0E94" w:rsidRDefault="00586128" w:rsidP="00586128">
            <w:pPr>
              <w:spacing w:line="70" w:lineRule="atLeast"/>
              <w:jc w:val="center"/>
              <w:rPr>
                <w:rFonts w:ascii="Calibri" w:hAnsi="Calibri" w:cs="Arial"/>
                <w:b/>
                <w:bCs/>
              </w:rPr>
            </w:pPr>
          </w:p>
        </w:tc>
        <w:tc>
          <w:tcPr>
            <w:tcW w:w="1315" w:type="dxa"/>
            <w:tcBorders>
              <w:bottom w:val="single" w:sz="8" w:space="0" w:color="000000" w:themeColor="text1"/>
              <w:right w:val="single" w:sz="8" w:space="0" w:color="000000" w:themeColor="text1"/>
            </w:tcBorders>
            <w:shd w:val="clear" w:color="auto" w:fill="FFFFFF" w:themeFill="background1"/>
            <w:vAlign w:val="center"/>
          </w:tcPr>
          <w:p w14:paraId="542787D0" w14:textId="77777777" w:rsidR="00586128" w:rsidRPr="00AD0E94" w:rsidRDefault="00586128" w:rsidP="00586128">
            <w:pPr>
              <w:spacing w:line="70" w:lineRule="atLeast"/>
              <w:jc w:val="center"/>
              <w:rPr>
                <w:rFonts w:ascii="Calibri" w:hAnsi="Calibri" w:cs="Arial"/>
                <w:b/>
                <w:bCs/>
              </w:rPr>
            </w:pPr>
            <w:proofErr w:type="gramStart"/>
            <w:r>
              <w:rPr>
                <w:rFonts w:ascii="Calibri" w:hAnsi="Calibri" w:cs="Arial"/>
              </w:rPr>
              <w:t>A,I</w:t>
            </w:r>
            <w:proofErr w:type="gramEnd"/>
          </w:p>
        </w:tc>
      </w:tr>
      <w:tr w:rsidR="00586128" w:rsidRPr="005B3EBF" w14:paraId="7A20A2F7" w14:textId="77777777" w:rsidTr="009E246F">
        <w:trPr>
          <w:trHeight w:val="70"/>
          <w:jc w:val="center"/>
        </w:trPr>
        <w:tc>
          <w:tcPr>
            <w:tcW w:w="5328" w:type="dxa"/>
            <w:tcBorders>
              <w:top w:val="nil"/>
              <w:left w:val="single" w:sz="6" w:space="0" w:color="000000"/>
              <w:bottom w:val="single" w:sz="6" w:space="0" w:color="000000"/>
              <w:right w:val="single" w:sz="6" w:space="0" w:color="000000"/>
            </w:tcBorders>
            <w:shd w:val="clear" w:color="auto" w:fill="FFFFFF"/>
          </w:tcPr>
          <w:p w14:paraId="7D9D504F" w14:textId="01F567B2" w:rsidR="00586128" w:rsidRPr="00AD0E94" w:rsidRDefault="00586128" w:rsidP="00586128">
            <w:pPr>
              <w:spacing w:line="70" w:lineRule="atLeast"/>
              <w:rPr>
                <w:rFonts w:ascii="Calibri" w:hAnsi="Calibri" w:cs="Arial"/>
                <w:b/>
                <w:bCs/>
              </w:rPr>
            </w:pPr>
            <w:r>
              <w:rPr>
                <w:rStyle w:val="normaltextrun"/>
                <w:rFonts w:ascii="Calibri" w:hAnsi="Calibri" w:cs="Calibri"/>
              </w:rPr>
              <w:t xml:space="preserve">Ability to apply and communicate this knowledge to employees, scheme members and colleagues in other service areas (e.g. Human Resources, Payroll, </w:t>
            </w:r>
            <w:proofErr w:type="gramStart"/>
            <w:r>
              <w:rPr>
                <w:rStyle w:val="normaltextrun"/>
                <w:rFonts w:ascii="Calibri" w:hAnsi="Calibri" w:cs="Calibri"/>
              </w:rPr>
              <w:t>schools</w:t>
            </w:r>
            <w:proofErr w:type="gramEnd"/>
            <w:r>
              <w:rPr>
                <w:rStyle w:val="normaltextrun"/>
                <w:rFonts w:ascii="Calibri" w:hAnsi="Calibri" w:cs="Calibri"/>
              </w:rPr>
              <w:t xml:space="preserve"> and external employers’ representatives).</w:t>
            </w:r>
            <w:r>
              <w:rPr>
                <w:rStyle w:val="eop"/>
                <w:rFonts w:ascii="Calibri" w:hAnsi="Calibri" w:cs="Calibri"/>
              </w:rPr>
              <w: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71EF417" w14:textId="77777777" w:rsidR="00586128" w:rsidRPr="00AD0E94" w:rsidRDefault="00586128" w:rsidP="00586128">
            <w:pPr>
              <w:spacing w:line="70" w:lineRule="atLeast"/>
              <w:jc w:val="center"/>
              <w:rPr>
                <w:rFonts w:ascii="Calibri" w:hAnsi="Calibri" w:cs="Arial"/>
                <w:b/>
                <w:bCs/>
              </w:rPr>
            </w:pPr>
            <w:r>
              <w:rPr>
                <w:rFonts w:ascii="Calibri" w:hAnsi="Calibri" w:cs="Arial"/>
                <w:b/>
                <w:bCs/>
                <w:noProof/>
              </w:rPr>
              <w:drawing>
                <wp:inline distT="0" distB="0" distL="0" distR="0" wp14:anchorId="21BEAC70" wp14:editId="2AEA0308">
                  <wp:extent cx="200025" cy="200025"/>
                  <wp:effectExtent l="0" t="0" r="9525" b="9525"/>
                  <wp:docPr id="1364517696" name="Graphic 136451769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941" name="Graphic 20863694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986E6E8" w14:textId="77777777" w:rsidR="00586128" w:rsidRDefault="00586128" w:rsidP="00586128">
            <w:pPr>
              <w:spacing w:line="70" w:lineRule="atLeast"/>
              <w:jc w:val="center"/>
              <w:rPr>
                <w:rFonts w:ascii="Calibri" w:hAnsi="Calibri" w:cs="Arial"/>
                <w:b/>
                <w:bCs/>
              </w:rPr>
            </w:pPr>
          </w:p>
          <w:p w14:paraId="67550FDF" w14:textId="77777777" w:rsidR="00586128" w:rsidRDefault="00586128" w:rsidP="00586128">
            <w:pPr>
              <w:spacing w:line="70" w:lineRule="atLeast"/>
              <w:jc w:val="center"/>
              <w:rPr>
                <w:rFonts w:ascii="Calibri" w:hAnsi="Calibri" w:cs="Arial"/>
                <w:b/>
                <w:bCs/>
              </w:rPr>
            </w:pPr>
          </w:p>
          <w:p w14:paraId="454EC3B0" w14:textId="77777777" w:rsidR="00586128" w:rsidRDefault="00586128" w:rsidP="00586128">
            <w:pPr>
              <w:spacing w:line="70" w:lineRule="atLeast"/>
              <w:jc w:val="center"/>
              <w:rPr>
                <w:rFonts w:ascii="Calibri" w:hAnsi="Calibri" w:cs="Arial"/>
                <w:b/>
                <w:bCs/>
              </w:rPr>
            </w:pPr>
          </w:p>
          <w:p w14:paraId="79B6236E" w14:textId="77777777" w:rsidR="00586128" w:rsidRPr="00AD0E94" w:rsidRDefault="00586128" w:rsidP="00586128">
            <w:pPr>
              <w:spacing w:line="70" w:lineRule="atLeast"/>
              <w:jc w:val="center"/>
              <w:rPr>
                <w:rFonts w:ascii="Calibri" w:hAnsi="Calibri" w:cs="Arial"/>
                <w:b/>
                <w:bCs/>
              </w:rPr>
            </w:pPr>
          </w:p>
        </w:tc>
        <w:tc>
          <w:tcPr>
            <w:tcW w:w="1315" w:type="dxa"/>
            <w:tcBorders>
              <w:bottom w:val="single" w:sz="8" w:space="0" w:color="000000" w:themeColor="text1"/>
              <w:right w:val="single" w:sz="8" w:space="0" w:color="000000" w:themeColor="text1"/>
            </w:tcBorders>
            <w:shd w:val="clear" w:color="auto" w:fill="FFFFFF" w:themeFill="background1"/>
            <w:vAlign w:val="center"/>
          </w:tcPr>
          <w:p w14:paraId="5B7A33C3" w14:textId="77777777" w:rsidR="00586128" w:rsidRPr="00AD0E94" w:rsidRDefault="00586128" w:rsidP="00586128">
            <w:pPr>
              <w:spacing w:line="70" w:lineRule="atLeast"/>
              <w:jc w:val="center"/>
              <w:rPr>
                <w:rFonts w:ascii="Calibri" w:hAnsi="Calibri" w:cs="Arial"/>
                <w:b/>
                <w:bCs/>
              </w:rPr>
            </w:pPr>
            <w:proofErr w:type="gramStart"/>
            <w:r w:rsidRPr="00C23064">
              <w:rPr>
                <w:rFonts w:ascii="Calibri" w:hAnsi="Calibri" w:cs="Arial"/>
              </w:rPr>
              <w:t>A,I</w:t>
            </w:r>
            <w:proofErr w:type="gramEnd"/>
          </w:p>
        </w:tc>
      </w:tr>
      <w:tr w:rsidR="00586128" w:rsidRPr="005B3EBF" w14:paraId="40942C21" w14:textId="77777777" w:rsidTr="009E246F">
        <w:trPr>
          <w:trHeight w:val="70"/>
          <w:jc w:val="center"/>
        </w:trPr>
        <w:tc>
          <w:tcPr>
            <w:tcW w:w="5328" w:type="dxa"/>
            <w:tcBorders>
              <w:top w:val="nil"/>
              <w:left w:val="single" w:sz="6" w:space="0" w:color="000000"/>
              <w:bottom w:val="single" w:sz="6" w:space="0" w:color="000000"/>
              <w:right w:val="single" w:sz="6" w:space="0" w:color="000000"/>
            </w:tcBorders>
            <w:shd w:val="clear" w:color="auto" w:fill="FFFFFF"/>
          </w:tcPr>
          <w:p w14:paraId="5118E9D8" w14:textId="5F7E7F94" w:rsidR="00586128" w:rsidRPr="00AD0E94" w:rsidRDefault="00586128" w:rsidP="00586128">
            <w:pPr>
              <w:spacing w:line="70" w:lineRule="atLeast"/>
              <w:rPr>
                <w:rFonts w:ascii="Calibri" w:hAnsi="Calibri" w:cs="Arial"/>
                <w:b/>
                <w:bCs/>
              </w:rPr>
            </w:pPr>
            <w:r>
              <w:rPr>
                <w:rStyle w:val="normaltextrun"/>
                <w:rFonts w:ascii="Calibri" w:hAnsi="Calibri" w:cs="Calibri"/>
              </w:rPr>
              <w:t>Ability to work flexibly and in response to user demands and service needs.</w:t>
            </w:r>
            <w:r>
              <w:rPr>
                <w:rStyle w:val="eop"/>
                <w:rFonts w:ascii="Calibri" w:hAnsi="Calibri" w:cs="Calibri"/>
              </w:rPr>
              <w: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3CFF715" w14:textId="77777777" w:rsidR="00586128" w:rsidRDefault="00586128" w:rsidP="00586128">
            <w:pPr>
              <w:spacing w:line="70" w:lineRule="atLeast"/>
              <w:rPr>
                <w:rFonts w:ascii="Calibri" w:hAnsi="Calibri" w:cs="Arial"/>
                <w:b/>
                <w:bCs/>
              </w:rPr>
            </w:pPr>
          </w:p>
          <w:p w14:paraId="1C46C4E3" w14:textId="77777777" w:rsidR="00586128" w:rsidRPr="00AD0E94" w:rsidRDefault="00586128" w:rsidP="00586128">
            <w:pPr>
              <w:spacing w:line="70" w:lineRule="atLeast"/>
              <w:jc w:val="center"/>
              <w:rPr>
                <w:rFonts w:ascii="Calibri" w:hAnsi="Calibri" w:cs="Arial"/>
                <w:b/>
                <w:bCs/>
              </w:rPr>
            </w:pPr>
            <w:r>
              <w:rPr>
                <w:rFonts w:ascii="Calibri" w:hAnsi="Calibri" w:cs="Arial"/>
                <w:b/>
                <w:bCs/>
              </w:rPr>
              <w:t xml:space="preserve"> </w:t>
            </w:r>
            <w:r>
              <w:rPr>
                <w:rFonts w:ascii="Calibri" w:hAnsi="Calibri" w:cs="Arial"/>
                <w:b/>
                <w:bCs/>
                <w:noProof/>
              </w:rPr>
              <w:drawing>
                <wp:inline distT="0" distB="0" distL="0" distR="0" wp14:anchorId="6E83022D" wp14:editId="32F761FF">
                  <wp:extent cx="200025" cy="200025"/>
                  <wp:effectExtent l="0" t="0" r="9525" b="9525"/>
                  <wp:docPr id="429859018" name="Graphic 4298590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941" name="Graphic 20863694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1FBED4A" w14:textId="77777777" w:rsidR="00586128" w:rsidRPr="00AD0E94" w:rsidRDefault="00586128" w:rsidP="00586128">
            <w:pPr>
              <w:spacing w:line="70" w:lineRule="atLeast"/>
              <w:jc w:val="center"/>
              <w:rPr>
                <w:rFonts w:ascii="Calibri" w:hAnsi="Calibri" w:cs="Arial"/>
                <w:b/>
                <w:bCs/>
              </w:rPr>
            </w:pPr>
          </w:p>
        </w:tc>
        <w:tc>
          <w:tcPr>
            <w:tcW w:w="1315" w:type="dxa"/>
            <w:tcBorders>
              <w:bottom w:val="single" w:sz="8" w:space="0" w:color="000000" w:themeColor="text1"/>
              <w:right w:val="single" w:sz="8" w:space="0" w:color="000000" w:themeColor="text1"/>
            </w:tcBorders>
            <w:shd w:val="clear" w:color="auto" w:fill="FFFFFF" w:themeFill="background1"/>
            <w:vAlign w:val="center"/>
          </w:tcPr>
          <w:p w14:paraId="18CB0BE6" w14:textId="77777777" w:rsidR="00586128" w:rsidRPr="00AD0E94" w:rsidRDefault="00586128" w:rsidP="00586128">
            <w:pPr>
              <w:spacing w:line="70" w:lineRule="atLeast"/>
              <w:jc w:val="center"/>
              <w:rPr>
                <w:rFonts w:ascii="Calibri" w:hAnsi="Calibri" w:cs="Arial"/>
                <w:b/>
                <w:bCs/>
              </w:rPr>
            </w:pPr>
            <w:proofErr w:type="gramStart"/>
            <w:r>
              <w:rPr>
                <w:rFonts w:ascii="Calibri" w:hAnsi="Calibri" w:cs="Arial"/>
              </w:rPr>
              <w:t>A,I</w:t>
            </w:r>
            <w:proofErr w:type="gramEnd"/>
          </w:p>
        </w:tc>
      </w:tr>
      <w:tr w:rsidR="00586128" w:rsidRPr="005B3EBF" w14:paraId="4642C48F" w14:textId="77777777" w:rsidTr="009E246F">
        <w:trPr>
          <w:trHeight w:val="70"/>
          <w:jc w:val="center"/>
        </w:trPr>
        <w:tc>
          <w:tcPr>
            <w:tcW w:w="5328" w:type="dxa"/>
            <w:tcBorders>
              <w:top w:val="nil"/>
              <w:left w:val="single" w:sz="6" w:space="0" w:color="000000"/>
              <w:bottom w:val="single" w:sz="6" w:space="0" w:color="000000"/>
              <w:right w:val="single" w:sz="6" w:space="0" w:color="000000"/>
            </w:tcBorders>
            <w:shd w:val="clear" w:color="auto" w:fill="FFFFFF"/>
          </w:tcPr>
          <w:p w14:paraId="0F6DC2F6" w14:textId="4D4EFC31" w:rsidR="00586128" w:rsidRPr="00AD0E94" w:rsidRDefault="00586128" w:rsidP="00586128">
            <w:pPr>
              <w:spacing w:line="70" w:lineRule="atLeast"/>
              <w:rPr>
                <w:rFonts w:ascii="Calibri" w:hAnsi="Calibri" w:cs="Arial"/>
                <w:b/>
                <w:bCs/>
              </w:rPr>
            </w:pPr>
            <w:r>
              <w:rPr>
                <w:rStyle w:val="normaltextrun"/>
                <w:rFonts w:ascii="Calibri" w:hAnsi="Calibri" w:cs="Calibri"/>
              </w:rPr>
              <w:t>Ability to develop and promote the service through innovation and creativity.</w:t>
            </w:r>
            <w:r>
              <w:rPr>
                <w:rStyle w:val="eop"/>
                <w:rFonts w:ascii="Calibri" w:hAnsi="Calibri" w:cs="Calibri"/>
              </w:rPr>
              <w: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DD0A19" w14:textId="77777777" w:rsidR="00586128" w:rsidRPr="00AD0E94" w:rsidRDefault="00586128" w:rsidP="00586128">
            <w:pPr>
              <w:spacing w:line="70" w:lineRule="atLeast"/>
              <w:jc w:val="center"/>
              <w:rPr>
                <w:rFonts w:ascii="Calibri" w:hAnsi="Calibri" w:cs="Arial"/>
                <w:b/>
                <w:bCs/>
              </w:rPr>
            </w:pPr>
            <w:r>
              <w:rPr>
                <w:rFonts w:ascii="Calibri" w:hAnsi="Calibri" w:cs="Arial"/>
                <w:b/>
                <w:bCs/>
                <w:noProof/>
              </w:rPr>
              <w:drawing>
                <wp:inline distT="0" distB="0" distL="0" distR="0" wp14:anchorId="577751F8" wp14:editId="17908B3C">
                  <wp:extent cx="200025" cy="200025"/>
                  <wp:effectExtent l="0" t="0" r="9525" b="9525"/>
                  <wp:docPr id="2100417301" name="Graphic 210041730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941" name="Graphic 20863694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AD9136F" w14:textId="77777777" w:rsidR="00586128" w:rsidRDefault="00586128" w:rsidP="00586128">
            <w:pPr>
              <w:spacing w:line="70" w:lineRule="atLeast"/>
              <w:jc w:val="center"/>
              <w:rPr>
                <w:rFonts w:ascii="Calibri" w:hAnsi="Calibri" w:cs="Arial"/>
                <w:b/>
                <w:bCs/>
              </w:rPr>
            </w:pPr>
          </w:p>
          <w:p w14:paraId="34CB6590" w14:textId="77777777" w:rsidR="00586128" w:rsidRDefault="00586128" w:rsidP="00586128">
            <w:pPr>
              <w:spacing w:line="70" w:lineRule="atLeast"/>
              <w:jc w:val="center"/>
              <w:rPr>
                <w:rFonts w:ascii="Calibri" w:hAnsi="Calibri" w:cs="Arial"/>
                <w:b/>
                <w:bCs/>
              </w:rPr>
            </w:pPr>
          </w:p>
          <w:p w14:paraId="7A041B41" w14:textId="77777777" w:rsidR="00586128" w:rsidRDefault="00586128" w:rsidP="00586128">
            <w:pPr>
              <w:spacing w:line="70" w:lineRule="atLeast"/>
              <w:jc w:val="center"/>
              <w:rPr>
                <w:rFonts w:ascii="Calibri" w:hAnsi="Calibri" w:cs="Arial"/>
                <w:b/>
                <w:bCs/>
              </w:rPr>
            </w:pPr>
          </w:p>
          <w:p w14:paraId="0A967391" w14:textId="77777777" w:rsidR="00586128" w:rsidRPr="00AD0E94" w:rsidRDefault="00586128" w:rsidP="00586128">
            <w:pPr>
              <w:spacing w:line="70" w:lineRule="atLeast"/>
              <w:jc w:val="center"/>
              <w:rPr>
                <w:rFonts w:ascii="Calibri" w:hAnsi="Calibri" w:cs="Arial"/>
                <w:b/>
                <w:bCs/>
              </w:rPr>
            </w:pPr>
          </w:p>
        </w:tc>
        <w:tc>
          <w:tcPr>
            <w:tcW w:w="1315" w:type="dxa"/>
            <w:tcBorders>
              <w:bottom w:val="single" w:sz="8" w:space="0" w:color="000000" w:themeColor="text1"/>
              <w:right w:val="single" w:sz="8" w:space="0" w:color="000000" w:themeColor="text1"/>
            </w:tcBorders>
            <w:shd w:val="clear" w:color="auto" w:fill="FFFFFF" w:themeFill="background1"/>
            <w:vAlign w:val="center"/>
          </w:tcPr>
          <w:p w14:paraId="48DC4B55" w14:textId="77777777" w:rsidR="00586128" w:rsidRPr="00AD0E94" w:rsidRDefault="00586128" w:rsidP="00586128">
            <w:pPr>
              <w:spacing w:line="70" w:lineRule="atLeast"/>
              <w:jc w:val="center"/>
              <w:rPr>
                <w:rFonts w:ascii="Calibri" w:hAnsi="Calibri" w:cs="Arial"/>
                <w:b/>
                <w:bCs/>
              </w:rPr>
            </w:pPr>
            <w:proofErr w:type="gramStart"/>
            <w:r w:rsidRPr="00C23064">
              <w:rPr>
                <w:rFonts w:ascii="Calibri" w:hAnsi="Calibri" w:cs="Arial"/>
              </w:rPr>
              <w:t>A,I</w:t>
            </w:r>
            <w:proofErr w:type="gramEnd"/>
          </w:p>
        </w:tc>
      </w:tr>
      <w:tr w:rsidR="00586128" w:rsidRPr="005B3EBF" w14:paraId="650783D7" w14:textId="77777777" w:rsidTr="009E246F">
        <w:trPr>
          <w:trHeight w:val="70"/>
          <w:jc w:val="center"/>
        </w:trPr>
        <w:tc>
          <w:tcPr>
            <w:tcW w:w="5328" w:type="dxa"/>
            <w:tcBorders>
              <w:top w:val="nil"/>
              <w:left w:val="single" w:sz="6" w:space="0" w:color="000000"/>
              <w:bottom w:val="single" w:sz="6" w:space="0" w:color="000000"/>
              <w:right w:val="single" w:sz="6" w:space="0" w:color="000000"/>
            </w:tcBorders>
            <w:shd w:val="clear" w:color="auto" w:fill="FFFFFF"/>
          </w:tcPr>
          <w:p w14:paraId="0A7B8323" w14:textId="75B1C6B1" w:rsidR="00586128" w:rsidRPr="00AD0E94" w:rsidRDefault="00586128" w:rsidP="00586128">
            <w:pPr>
              <w:spacing w:line="70" w:lineRule="atLeast"/>
              <w:rPr>
                <w:rFonts w:ascii="Calibri" w:hAnsi="Calibri" w:cs="Arial"/>
                <w:b/>
                <w:bCs/>
              </w:rPr>
            </w:pPr>
            <w:r>
              <w:rPr>
                <w:rStyle w:val="normaltextrun"/>
                <w:rFonts w:ascii="Calibri" w:hAnsi="Calibri" w:cs="Calibri"/>
              </w:rPr>
              <w:t>Ability to manage staff performa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F627962" w14:textId="77777777" w:rsidR="00586128" w:rsidRDefault="00586128" w:rsidP="00586128">
            <w:pPr>
              <w:spacing w:line="70" w:lineRule="atLeast"/>
              <w:rPr>
                <w:rFonts w:ascii="Calibri" w:hAnsi="Calibri" w:cs="Arial"/>
                <w:b/>
                <w:bCs/>
              </w:rPr>
            </w:pPr>
          </w:p>
          <w:p w14:paraId="3FD769C3" w14:textId="77777777" w:rsidR="00586128" w:rsidRPr="00AD0E94" w:rsidRDefault="00586128" w:rsidP="00586128">
            <w:pPr>
              <w:spacing w:line="70" w:lineRule="atLeast"/>
              <w:jc w:val="center"/>
              <w:rPr>
                <w:rFonts w:ascii="Calibri" w:hAnsi="Calibri" w:cs="Arial"/>
                <w:b/>
                <w:bCs/>
              </w:rPr>
            </w:pPr>
            <w:r>
              <w:rPr>
                <w:rFonts w:ascii="Calibri" w:hAnsi="Calibri" w:cs="Arial"/>
                <w:b/>
                <w:bCs/>
              </w:rPr>
              <w:t xml:space="preserve"> </w:t>
            </w:r>
            <w:r>
              <w:rPr>
                <w:rFonts w:ascii="Calibri" w:hAnsi="Calibri" w:cs="Arial"/>
                <w:b/>
                <w:bCs/>
                <w:noProof/>
              </w:rPr>
              <w:drawing>
                <wp:inline distT="0" distB="0" distL="0" distR="0" wp14:anchorId="1F3A451B" wp14:editId="1979DB27">
                  <wp:extent cx="200025" cy="200025"/>
                  <wp:effectExtent l="0" t="0" r="9525" b="9525"/>
                  <wp:docPr id="1519475125" name="Graphic 15194751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941" name="Graphic 20863694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6012A6B" w14:textId="77777777" w:rsidR="00586128" w:rsidRPr="00AD0E94" w:rsidRDefault="00586128" w:rsidP="00586128">
            <w:pPr>
              <w:spacing w:line="70" w:lineRule="atLeast"/>
              <w:jc w:val="center"/>
              <w:rPr>
                <w:rFonts w:ascii="Calibri" w:hAnsi="Calibri" w:cs="Arial"/>
                <w:b/>
                <w:bCs/>
              </w:rPr>
            </w:pPr>
          </w:p>
        </w:tc>
        <w:tc>
          <w:tcPr>
            <w:tcW w:w="1315" w:type="dxa"/>
            <w:tcBorders>
              <w:bottom w:val="single" w:sz="8" w:space="0" w:color="000000" w:themeColor="text1"/>
              <w:right w:val="single" w:sz="8" w:space="0" w:color="000000" w:themeColor="text1"/>
            </w:tcBorders>
            <w:shd w:val="clear" w:color="auto" w:fill="FFFFFF" w:themeFill="background1"/>
            <w:vAlign w:val="center"/>
          </w:tcPr>
          <w:p w14:paraId="35C516C6" w14:textId="77777777" w:rsidR="00586128" w:rsidRPr="00AD0E94" w:rsidRDefault="00586128" w:rsidP="00586128">
            <w:pPr>
              <w:spacing w:line="70" w:lineRule="atLeast"/>
              <w:jc w:val="center"/>
              <w:rPr>
                <w:rFonts w:ascii="Calibri" w:hAnsi="Calibri" w:cs="Arial"/>
                <w:b/>
                <w:bCs/>
              </w:rPr>
            </w:pPr>
            <w:proofErr w:type="gramStart"/>
            <w:r>
              <w:rPr>
                <w:rFonts w:ascii="Calibri" w:hAnsi="Calibri" w:cs="Arial"/>
              </w:rPr>
              <w:t>A,I</w:t>
            </w:r>
            <w:proofErr w:type="gramEnd"/>
          </w:p>
        </w:tc>
      </w:tr>
    </w:tbl>
    <w:p w14:paraId="10F06237" w14:textId="77777777" w:rsidR="00586128" w:rsidRDefault="00586128" w:rsidP="00586128">
      <w:pPr>
        <w:autoSpaceDE w:val="0"/>
        <w:autoSpaceDN w:val="0"/>
        <w:adjustRightInd w:val="0"/>
        <w:rPr>
          <w:rFonts w:ascii="Calibri" w:hAnsi="Calibri" w:cs="Calibri"/>
          <w:b/>
        </w:rPr>
      </w:pPr>
    </w:p>
    <w:p w14:paraId="70F49053" w14:textId="77777777" w:rsidR="00586128" w:rsidRDefault="00586128" w:rsidP="00586128">
      <w:pPr>
        <w:autoSpaceDE w:val="0"/>
        <w:autoSpaceDN w:val="0"/>
        <w:adjustRightInd w:val="0"/>
        <w:rPr>
          <w:rFonts w:ascii="Calibri" w:hAnsi="Calibri" w:cs="Calibri"/>
          <w:b/>
        </w:rPr>
      </w:pPr>
      <w:r>
        <w:rPr>
          <w:rFonts w:ascii="Calibri" w:hAnsi="Calibri" w:cs="Calibri"/>
          <w:b/>
        </w:rPr>
        <w:t>A – Application form / CV</w:t>
      </w:r>
    </w:p>
    <w:p w14:paraId="7151B0C4" w14:textId="77777777" w:rsidR="00586128" w:rsidRDefault="00586128" w:rsidP="00586128">
      <w:pPr>
        <w:autoSpaceDE w:val="0"/>
        <w:autoSpaceDN w:val="0"/>
        <w:adjustRightInd w:val="0"/>
        <w:rPr>
          <w:rFonts w:ascii="Calibri" w:hAnsi="Calibri" w:cs="Calibri"/>
          <w:b/>
        </w:rPr>
      </w:pPr>
      <w:r>
        <w:rPr>
          <w:rFonts w:ascii="Calibri" w:hAnsi="Calibri" w:cs="Calibri"/>
          <w:b/>
        </w:rPr>
        <w:t>I – Interview</w:t>
      </w:r>
    </w:p>
    <w:p w14:paraId="65F74FB4" w14:textId="77777777" w:rsidR="00586128" w:rsidRDefault="00586128" w:rsidP="00586128">
      <w:pPr>
        <w:autoSpaceDE w:val="0"/>
        <w:autoSpaceDN w:val="0"/>
        <w:adjustRightInd w:val="0"/>
        <w:rPr>
          <w:rFonts w:ascii="Calibri" w:hAnsi="Calibri" w:cs="Calibri"/>
          <w:b/>
        </w:rPr>
      </w:pPr>
      <w:r>
        <w:rPr>
          <w:rFonts w:ascii="Calibri" w:hAnsi="Calibri" w:cs="Calibri"/>
          <w:b/>
        </w:rPr>
        <w:t>T – Test</w:t>
      </w:r>
    </w:p>
    <w:p w14:paraId="5BB99A02" w14:textId="77777777" w:rsidR="00586128" w:rsidRDefault="00586128" w:rsidP="00586128">
      <w:pPr>
        <w:autoSpaceDE w:val="0"/>
        <w:autoSpaceDN w:val="0"/>
        <w:adjustRightInd w:val="0"/>
        <w:rPr>
          <w:rFonts w:ascii="Calibri" w:hAnsi="Calibri" w:cs="Calibri"/>
          <w:b/>
        </w:rPr>
      </w:pPr>
      <w:r>
        <w:rPr>
          <w:rFonts w:ascii="Calibri" w:hAnsi="Calibri" w:cs="Calibri"/>
          <w:b/>
        </w:rPr>
        <w:t>C - Certificate</w:t>
      </w:r>
    </w:p>
    <w:p w14:paraId="4FD0F6FD" w14:textId="77777777" w:rsidR="00407E7C" w:rsidRPr="005B3EBF" w:rsidRDefault="00407E7C" w:rsidP="0049147F">
      <w:pPr>
        <w:autoSpaceDE w:val="0"/>
        <w:autoSpaceDN w:val="0"/>
        <w:adjustRightInd w:val="0"/>
        <w:rPr>
          <w:rFonts w:ascii="Calibri" w:hAnsi="Calibri" w:cs="Calibri"/>
          <w:b/>
        </w:rPr>
      </w:pPr>
    </w:p>
    <w:sectPr w:rsidR="00407E7C" w:rsidRPr="005B3EBF" w:rsidSect="00093C9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7634" w14:textId="77777777" w:rsidR="005D41C0" w:rsidRDefault="005D41C0" w:rsidP="003E5354">
      <w:r>
        <w:separator/>
      </w:r>
    </w:p>
  </w:endnote>
  <w:endnote w:type="continuationSeparator" w:id="0">
    <w:p w14:paraId="4D75922E" w14:textId="77777777" w:rsidR="005D41C0" w:rsidRDefault="005D41C0"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F708" w14:textId="77777777" w:rsidR="00BB7025" w:rsidRPr="00602AEA" w:rsidRDefault="00BB7025">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14:paraId="4FD0F709" w14:textId="77777777" w:rsidR="00BB7025" w:rsidRDefault="00BB7025"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680" behindDoc="0" locked="0" layoutInCell="0" allowOverlap="1" wp14:anchorId="4FD0F713" wp14:editId="4FD0F714">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D0F718" w14:textId="77777777" w:rsidR="00BB7025" w:rsidRPr="00E30EB9" w:rsidRDefault="00BB7025"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D0F713"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4FD0F718" w14:textId="77777777" w:rsidR="00BB7025" w:rsidRPr="00E30EB9" w:rsidRDefault="00BB7025"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2690" w14:textId="77777777" w:rsidR="005D41C0" w:rsidRDefault="005D41C0" w:rsidP="003E5354">
      <w:r>
        <w:separator/>
      </w:r>
    </w:p>
  </w:footnote>
  <w:footnote w:type="continuationSeparator" w:id="0">
    <w:p w14:paraId="5668A686" w14:textId="77777777" w:rsidR="005D41C0" w:rsidRDefault="005D41C0"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F705" w14:textId="77777777" w:rsidR="00BB7025" w:rsidRPr="0015656E" w:rsidRDefault="00BB702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752" behindDoc="0" locked="0" layoutInCell="0" allowOverlap="1" wp14:anchorId="4FD0F70C" wp14:editId="4FD0F70D">
              <wp:simplePos x="0" y="0"/>
              <wp:positionH relativeFrom="page">
                <wp:posOffset>0</wp:posOffset>
              </wp:positionH>
              <wp:positionV relativeFrom="page">
                <wp:posOffset>190500</wp:posOffset>
              </wp:positionV>
              <wp:extent cx="7560310" cy="273050"/>
              <wp:effectExtent l="0" t="0" r="0" b="12700"/>
              <wp:wrapNone/>
              <wp:docPr id="5" name="MSIPCMc0524601af9db95110d5bc3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D0F716" w14:textId="77777777" w:rsidR="00BB7025" w:rsidRPr="00BB7025" w:rsidRDefault="00BB7025" w:rsidP="00BB7025">
                          <w:pPr>
                            <w:rPr>
                              <w:rFonts w:ascii="Calibri" w:hAnsi="Calibri"/>
                              <w:color w:val="000000"/>
                              <w:sz w:val="20"/>
                            </w:rPr>
                          </w:pPr>
                          <w:r w:rsidRPr="00BB7025">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FD0F70C" id="_x0000_t202" coordsize="21600,21600" o:spt="202" path="m,l,21600r21600,l21600,xe">
              <v:stroke joinstyle="miter"/>
              <v:path gradientshapeok="t" o:connecttype="rect"/>
            </v:shapetype>
            <v:shape id="MSIPCMc0524601af9db95110d5bc33"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4FD0F716" w14:textId="77777777" w:rsidR="00BB7025" w:rsidRPr="00BB7025" w:rsidRDefault="00BB7025" w:rsidP="00BB7025">
                    <w:pPr>
                      <w:rPr>
                        <w:rFonts w:ascii="Calibri" w:hAnsi="Calibri"/>
                        <w:color w:val="000000"/>
                        <w:sz w:val="20"/>
                      </w:rPr>
                    </w:pPr>
                    <w:r w:rsidRPr="00BB7025">
                      <w:rPr>
                        <w:rFonts w:ascii="Calibri" w:hAnsi="Calibri"/>
                        <w:color w:val="000000"/>
                        <w:sz w:val="20"/>
                      </w:rPr>
                      <w:t>Official</w:t>
                    </w:r>
                  </w:p>
                </w:txbxContent>
              </v:textbox>
              <w10:wrap anchorx="page" anchory="page"/>
            </v:shape>
          </w:pict>
        </mc:Fallback>
      </mc:AlternateContent>
    </w:r>
    <w:r>
      <w:rPr>
        <w:rFonts w:ascii="Arial" w:hAnsi="Arial" w:cs="Arial"/>
        <w:b/>
        <w:noProof/>
        <w:sz w:val="28"/>
        <w:szCs w:val="20"/>
      </w:rPr>
      <mc:AlternateContent>
        <mc:Choice Requires="wps">
          <w:drawing>
            <wp:anchor distT="0" distB="0" distL="114300" distR="114300" simplePos="0" relativeHeight="251657728" behindDoc="0" locked="0" layoutInCell="1" allowOverlap="1" wp14:anchorId="4FD0F70E" wp14:editId="4FD0F70F">
              <wp:simplePos x="0" y="0"/>
              <wp:positionH relativeFrom="column">
                <wp:posOffset>-1141095</wp:posOffset>
              </wp:positionH>
              <wp:positionV relativeFrom="paragraph">
                <wp:posOffset>-259715</wp:posOffset>
              </wp:positionV>
              <wp:extent cx="7560310" cy="273447"/>
              <wp:effectExtent l="0" t="0" r="21590" b="12700"/>
              <wp:wrapNone/>
              <wp:docPr id="2" name="Text Box 2"/>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4FD0F717" w14:textId="77777777" w:rsidR="00BB7025" w:rsidRDefault="00BB7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0F70E" id="Text Box 2" o:spid="_x0000_s1027" type="#_x0000_t202" style="position:absolute;margin-left:-89.85pt;margin-top:-20.45pt;width:595.3pt;height:21.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" filled="f" strokeweight=".5pt">
              <v:textbox>
                <w:txbxContent>
                  <w:p w14:paraId="4FD0F717" w14:textId="77777777" w:rsidR="00BB7025" w:rsidRDefault="00BB7025"/>
                </w:txbxContent>
              </v:textbox>
            </v:shape>
          </w:pict>
        </mc:Fallback>
      </mc:AlternateContent>
    </w:r>
  </w:p>
  <w:sdt>
    <w:sdtPr>
      <w:rPr>
        <w:rFonts w:ascii="Arial" w:hAnsi="Arial" w:cs="Arial"/>
        <w:b/>
        <w:noProof/>
        <w:sz w:val="28"/>
        <w:szCs w:val="20"/>
      </w:rPr>
      <w:id w:val="2030823914"/>
      <w:docPartObj>
        <w:docPartGallery w:val="Watermarks"/>
        <w:docPartUnique/>
      </w:docPartObj>
    </w:sdtPr>
    <w:sdtEndPr/>
    <w:sdtContent>
      <w:p w14:paraId="4FD0F706" w14:textId="1E7D31CB" w:rsidR="00BB7025" w:rsidRPr="0015656E" w:rsidRDefault="00BB7025"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6704" behindDoc="0" locked="0" layoutInCell="1" allowOverlap="1" wp14:anchorId="4FD0F710" wp14:editId="4FD0F711">
              <wp:simplePos x="0" y="0"/>
              <wp:positionH relativeFrom="column">
                <wp:posOffset>981075</wp:posOffset>
              </wp:positionH>
              <wp:positionV relativeFrom="paragraph">
                <wp:posOffset>-219710</wp:posOffset>
              </wp:positionV>
              <wp:extent cx="3460750" cy="796290"/>
              <wp:effectExtent l="0" t="0" r="635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8A4EE7"/>
    <w:multiLevelType w:val="hybridMultilevel"/>
    <w:tmpl w:val="506E0E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E196A"/>
    <w:multiLevelType w:val="hybridMultilevel"/>
    <w:tmpl w:val="43AEE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E8D3FB3"/>
    <w:multiLevelType w:val="hybridMultilevel"/>
    <w:tmpl w:val="CD966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744F8C"/>
    <w:multiLevelType w:val="hybridMultilevel"/>
    <w:tmpl w:val="FDB6C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C0628D"/>
    <w:multiLevelType w:val="hybridMultilevel"/>
    <w:tmpl w:val="ECB46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540893589">
    <w:abstractNumId w:val="14"/>
  </w:num>
  <w:num w:numId="2" w16cid:durableId="704720085">
    <w:abstractNumId w:val="24"/>
  </w:num>
  <w:num w:numId="3" w16cid:durableId="1089161043">
    <w:abstractNumId w:val="22"/>
  </w:num>
  <w:num w:numId="4" w16cid:durableId="773860750">
    <w:abstractNumId w:val="17"/>
  </w:num>
  <w:num w:numId="5" w16cid:durableId="1224678165">
    <w:abstractNumId w:val="30"/>
  </w:num>
  <w:num w:numId="6" w16cid:durableId="757016730">
    <w:abstractNumId w:val="4"/>
  </w:num>
  <w:num w:numId="7" w16cid:durableId="1495338334">
    <w:abstractNumId w:val="3"/>
  </w:num>
  <w:num w:numId="8" w16cid:durableId="1464275109">
    <w:abstractNumId w:val="16"/>
  </w:num>
  <w:num w:numId="9" w16cid:durableId="386146298">
    <w:abstractNumId w:val="2"/>
  </w:num>
  <w:num w:numId="10" w16cid:durableId="260450594">
    <w:abstractNumId w:val="26"/>
  </w:num>
  <w:num w:numId="11" w16cid:durableId="477193001">
    <w:abstractNumId w:val="11"/>
  </w:num>
  <w:num w:numId="12" w16cid:durableId="1038815480">
    <w:abstractNumId w:val="9"/>
  </w:num>
  <w:num w:numId="13" w16cid:durableId="1920560045">
    <w:abstractNumId w:val="27"/>
  </w:num>
  <w:num w:numId="14" w16cid:durableId="1130123813">
    <w:abstractNumId w:val="15"/>
  </w:num>
  <w:num w:numId="15" w16cid:durableId="1353411954">
    <w:abstractNumId w:val="10"/>
  </w:num>
  <w:num w:numId="16" w16cid:durableId="735712316">
    <w:abstractNumId w:val="12"/>
  </w:num>
  <w:num w:numId="17" w16cid:durableId="1483159891">
    <w:abstractNumId w:val="6"/>
  </w:num>
  <w:num w:numId="18" w16cid:durableId="468743156">
    <w:abstractNumId w:val="35"/>
  </w:num>
  <w:num w:numId="19" w16cid:durableId="1679116420">
    <w:abstractNumId w:val="19"/>
  </w:num>
  <w:num w:numId="20" w16cid:durableId="1126852128">
    <w:abstractNumId w:val="13"/>
  </w:num>
  <w:num w:numId="21" w16cid:durableId="1219708189">
    <w:abstractNumId w:val="29"/>
  </w:num>
  <w:num w:numId="22" w16cid:durableId="630748951">
    <w:abstractNumId w:val="25"/>
  </w:num>
  <w:num w:numId="23" w16cid:durableId="1622691758">
    <w:abstractNumId w:val="28"/>
  </w:num>
  <w:num w:numId="24" w16cid:durableId="1633906924">
    <w:abstractNumId w:val="21"/>
  </w:num>
  <w:num w:numId="25" w16cid:durableId="75905181">
    <w:abstractNumId w:val="0"/>
  </w:num>
  <w:num w:numId="26" w16cid:durableId="1964000736">
    <w:abstractNumId w:val="18"/>
  </w:num>
  <w:num w:numId="27" w16cid:durableId="1759980629">
    <w:abstractNumId w:val="31"/>
  </w:num>
  <w:num w:numId="28" w16cid:durableId="1039934415">
    <w:abstractNumId w:val="5"/>
  </w:num>
  <w:num w:numId="29" w16cid:durableId="272903209">
    <w:abstractNumId w:val="32"/>
  </w:num>
  <w:num w:numId="30" w16cid:durableId="716471230">
    <w:abstractNumId w:val="7"/>
  </w:num>
  <w:num w:numId="31" w16cid:durableId="1217660776">
    <w:abstractNumId w:val="23"/>
  </w:num>
  <w:num w:numId="32" w16cid:durableId="573859601">
    <w:abstractNumId w:val="1"/>
  </w:num>
  <w:num w:numId="33" w16cid:durableId="207576480">
    <w:abstractNumId w:val="20"/>
  </w:num>
  <w:num w:numId="34" w16cid:durableId="746194953">
    <w:abstractNumId w:val="34"/>
  </w:num>
  <w:num w:numId="35" w16cid:durableId="424424746">
    <w:abstractNumId w:val="8"/>
  </w:num>
  <w:num w:numId="36" w16cid:durableId="9663515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087E"/>
    <w:rsid w:val="000621A9"/>
    <w:rsid w:val="00074F15"/>
    <w:rsid w:val="00093C92"/>
    <w:rsid w:val="000B4643"/>
    <w:rsid w:val="000B61A4"/>
    <w:rsid w:val="000E62C7"/>
    <w:rsid w:val="00112470"/>
    <w:rsid w:val="00113AE0"/>
    <w:rsid w:val="00113D09"/>
    <w:rsid w:val="00125641"/>
    <w:rsid w:val="00154E7C"/>
    <w:rsid w:val="0015656E"/>
    <w:rsid w:val="00173D70"/>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458C"/>
    <w:rsid w:val="002857D1"/>
    <w:rsid w:val="0028677F"/>
    <w:rsid w:val="002B7CD7"/>
    <w:rsid w:val="002D7A1D"/>
    <w:rsid w:val="002E02F3"/>
    <w:rsid w:val="002E49B1"/>
    <w:rsid w:val="002F732F"/>
    <w:rsid w:val="00303FCB"/>
    <w:rsid w:val="003054B2"/>
    <w:rsid w:val="00323C90"/>
    <w:rsid w:val="00324D3D"/>
    <w:rsid w:val="00343CED"/>
    <w:rsid w:val="00376E8A"/>
    <w:rsid w:val="00380815"/>
    <w:rsid w:val="003847D3"/>
    <w:rsid w:val="003875CA"/>
    <w:rsid w:val="00387E78"/>
    <w:rsid w:val="00396680"/>
    <w:rsid w:val="00397448"/>
    <w:rsid w:val="003A2F19"/>
    <w:rsid w:val="003A6B63"/>
    <w:rsid w:val="003C29A2"/>
    <w:rsid w:val="003D1184"/>
    <w:rsid w:val="003D348E"/>
    <w:rsid w:val="003E5354"/>
    <w:rsid w:val="003F3658"/>
    <w:rsid w:val="00401253"/>
    <w:rsid w:val="004027B8"/>
    <w:rsid w:val="00402EF4"/>
    <w:rsid w:val="00403864"/>
    <w:rsid w:val="00404C0A"/>
    <w:rsid w:val="0040677D"/>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122D5"/>
    <w:rsid w:val="005305AE"/>
    <w:rsid w:val="005308D0"/>
    <w:rsid w:val="00533982"/>
    <w:rsid w:val="00545A74"/>
    <w:rsid w:val="00563EA5"/>
    <w:rsid w:val="00572B03"/>
    <w:rsid w:val="005750CD"/>
    <w:rsid w:val="0058438B"/>
    <w:rsid w:val="00586128"/>
    <w:rsid w:val="005907BB"/>
    <w:rsid w:val="00591F9B"/>
    <w:rsid w:val="00597320"/>
    <w:rsid w:val="00597977"/>
    <w:rsid w:val="005B3EBF"/>
    <w:rsid w:val="005D41C0"/>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C4872"/>
    <w:rsid w:val="006C5BB4"/>
    <w:rsid w:val="006E5E11"/>
    <w:rsid w:val="006F7511"/>
    <w:rsid w:val="00703BE5"/>
    <w:rsid w:val="00713CEE"/>
    <w:rsid w:val="00714EFE"/>
    <w:rsid w:val="00721AA8"/>
    <w:rsid w:val="007319DD"/>
    <w:rsid w:val="007366A9"/>
    <w:rsid w:val="00750A13"/>
    <w:rsid w:val="00756863"/>
    <w:rsid w:val="00757293"/>
    <w:rsid w:val="00770F26"/>
    <w:rsid w:val="00775D1B"/>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E7AA9"/>
    <w:rsid w:val="008F0484"/>
    <w:rsid w:val="008F677B"/>
    <w:rsid w:val="008F77C6"/>
    <w:rsid w:val="0090490C"/>
    <w:rsid w:val="00915B47"/>
    <w:rsid w:val="009202FC"/>
    <w:rsid w:val="009263C9"/>
    <w:rsid w:val="00926E42"/>
    <w:rsid w:val="00927DFC"/>
    <w:rsid w:val="00935FA0"/>
    <w:rsid w:val="00940FF5"/>
    <w:rsid w:val="00970B89"/>
    <w:rsid w:val="00975F12"/>
    <w:rsid w:val="009C348D"/>
    <w:rsid w:val="009D35AF"/>
    <w:rsid w:val="009D4FB4"/>
    <w:rsid w:val="009D5536"/>
    <w:rsid w:val="009E54E8"/>
    <w:rsid w:val="009F1895"/>
    <w:rsid w:val="009F1B52"/>
    <w:rsid w:val="00A262C4"/>
    <w:rsid w:val="00A42175"/>
    <w:rsid w:val="00A43978"/>
    <w:rsid w:val="00A73544"/>
    <w:rsid w:val="00A920C4"/>
    <w:rsid w:val="00A92D79"/>
    <w:rsid w:val="00AB7915"/>
    <w:rsid w:val="00AB7E08"/>
    <w:rsid w:val="00AC0C7B"/>
    <w:rsid w:val="00AC307B"/>
    <w:rsid w:val="00AD0257"/>
    <w:rsid w:val="00AF0596"/>
    <w:rsid w:val="00B04C52"/>
    <w:rsid w:val="00B11F16"/>
    <w:rsid w:val="00B14E10"/>
    <w:rsid w:val="00B22CC6"/>
    <w:rsid w:val="00B2480C"/>
    <w:rsid w:val="00B34715"/>
    <w:rsid w:val="00B35400"/>
    <w:rsid w:val="00B3651E"/>
    <w:rsid w:val="00B3662C"/>
    <w:rsid w:val="00B435E2"/>
    <w:rsid w:val="00B53894"/>
    <w:rsid w:val="00B60375"/>
    <w:rsid w:val="00B96984"/>
    <w:rsid w:val="00BB192D"/>
    <w:rsid w:val="00BB4DD8"/>
    <w:rsid w:val="00BB7025"/>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2783D"/>
    <w:rsid w:val="00D331E1"/>
    <w:rsid w:val="00D339FB"/>
    <w:rsid w:val="00D474D1"/>
    <w:rsid w:val="00D57313"/>
    <w:rsid w:val="00D67735"/>
    <w:rsid w:val="00D75260"/>
    <w:rsid w:val="00D852F2"/>
    <w:rsid w:val="00D8693A"/>
    <w:rsid w:val="00D86DA6"/>
    <w:rsid w:val="00DA6F06"/>
    <w:rsid w:val="00DB211A"/>
    <w:rsid w:val="00DC3A8A"/>
    <w:rsid w:val="00DD3F67"/>
    <w:rsid w:val="00DE42CA"/>
    <w:rsid w:val="00DE61F8"/>
    <w:rsid w:val="00DE6659"/>
    <w:rsid w:val="00DE7506"/>
    <w:rsid w:val="00DF2A00"/>
    <w:rsid w:val="00DF697D"/>
    <w:rsid w:val="00DF7A3B"/>
    <w:rsid w:val="00E01113"/>
    <w:rsid w:val="00E05806"/>
    <w:rsid w:val="00E123BA"/>
    <w:rsid w:val="00E17ECB"/>
    <w:rsid w:val="00E26A78"/>
    <w:rsid w:val="00E30EB9"/>
    <w:rsid w:val="00E36BC7"/>
    <w:rsid w:val="00E7662F"/>
    <w:rsid w:val="00E85ED8"/>
    <w:rsid w:val="00EA2CC9"/>
    <w:rsid w:val="00EB2594"/>
    <w:rsid w:val="00EB50EC"/>
    <w:rsid w:val="00EB68C3"/>
    <w:rsid w:val="00EB7098"/>
    <w:rsid w:val="00EF1348"/>
    <w:rsid w:val="00EF3AB0"/>
    <w:rsid w:val="00F01544"/>
    <w:rsid w:val="00F03E99"/>
    <w:rsid w:val="00F27B4D"/>
    <w:rsid w:val="00F7665D"/>
    <w:rsid w:val="00F90371"/>
    <w:rsid w:val="00F93B8A"/>
    <w:rsid w:val="00FB6581"/>
    <w:rsid w:val="00FF1837"/>
    <w:rsid w:val="060216E7"/>
    <w:rsid w:val="1E396011"/>
    <w:rsid w:val="30B111FB"/>
    <w:rsid w:val="3EF81E43"/>
    <w:rsid w:val="5426B675"/>
    <w:rsid w:val="66B1BD32"/>
    <w:rsid w:val="76874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FD0F676"/>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2">
    <w:name w:val="Body Text 2"/>
    <w:basedOn w:val="Normal"/>
    <w:link w:val="BodyText2Char"/>
    <w:rsid w:val="00BB7025"/>
    <w:pPr>
      <w:spacing w:after="120" w:line="480" w:lineRule="auto"/>
    </w:pPr>
    <w:rPr>
      <w:sz w:val="22"/>
      <w:lang w:eastAsia="en-US"/>
    </w:rPr>
  </w:style>
  <w:style w:type="character" w:customStyle="1" w:styleId="BodyText2Char">
    <w:name w:val="Body Text 2 Char"/>
    <w:basedOn w:val="DefaultParagraphFont"/>
    <w:link w:val="BodyText2"/>
    <w:rsid w:val="00BB7025"/>
    <w:rPr>
      <w:sz w:val="22"/>
      <w:szCs w:val="24"/>
      <w:lang w:eastAsia="en-US"/>
    </w:rPr>
  </w:style>
  <w:style w:type="paragraph" w:styleId="BodyTextIndent2">
    <w:name w:val="Body Text Indent 2"/>
    <w:basedOn w:val="Normal"/>
    <w:link w:val="BodyTextIndent2Char"/>
    <w:uiPriority w:val="99"/>
    <w:unhideWhenUsed/>
    <w:rsid w:val="00BB7025"/>
    <w:pPr>
      <w:spacing w:after="120" w:line="480" w:lineRule="auto"/>
      <w:ind w:left="283" w:hanging="425"/>
    </w:pPr>
    <w:rPr>
      <w:rFonts w:ascii="Arial" w:eastAsiaTheme="minorHAnsi" w:hAnsi="Arial" w:cstheme="minorBidi"/>
      <w:szCs w:val="22"/>
      <w:lang w:eastAsia="en-US"/>
    </w:rPr>
  </w:style>
  <w:style w:type="character" w:customStyle="1" w:styleId="BodyTextIndent2Char">
    <w:name w:val="Body Text Indent 2 Char"/>
    <w:basedOn w:val="DefaultParagraphFont"/>
    <w:link w:val="BodyTextIndent2"/>
    <w:uiPriority w:val="99"/>
    <w:rsid w:val="00BB7025"/>
    <w:rPr>
      <w:rFonts w:ascii="Arial" w:eastAsiaTheme="minorHAnsi" w:hAnsi="Arial" w:cstheme="minorBidi"/>
      <w:sz w:val="24"/>
      <w:szCs w:val="22"/>
      <w:lang w:eastAsia="en-US"/>
    </w:rPr>
  </w:style>
  <w:style w:type="paragraph" w:customStyle="1" w:styleId="Default">
    <w:name w:val="Default"/>
    <w:rsid w:val="00BB7025"/>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al"/>
    <w:rsid w:val="008E7AA9"/>
    <w:pPr>
      <w:spacing w:before="100" w:beforeAutospacing="1" w:after="100" w:afterAutospacing="1"/>
    </w:pPr>
  </w:style>
  <w:style w:type="character" w:customStyle="1" w:styleId="normaltextrun">
    <w:name w:val="normaltextrun"/>
    <w:basedOn w:val="DefaultParagraphFont"/>
    <w:rsid w:val="008E7AA9"/>
  </w:style>
  <w:style w:type="character" w:customStyle="1" w:styleId="eop">
    <w:name w:val="eop"/>
    <w:basedOn w:val="DefaultParagraphFont"/>
    <w:rsid w:val="008E7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7606">
      <w:bodyDiv w:val="1"/>
      <w:marLeft w:val="0"/>
      <w:marRight w:val="0"/>
      <w:marTop w:val="0"/>
      <w:marBottom w:val="0"/>
      <w:divBdr>
        <w:top w:val="none" w:sz="0" w:space="0" w:color="auto"/>
        <w:left w:val="none" w:sz="0" w:space="0" w:color="auto"/>
        <w:bottom w:val="none" w:sz="0" w:space="0" w:color="auto"/>
        <w:right w:val="none" w:sz="0" w:space="0" w:color="auto"/>
      </w:divBdr>
      <w:divsChild>
        <w:div w:id="273681069">
          <w:marLeft w:val="547"/>
          <w:marRight w:val="0"/>
          <w:marTop w:val="0"/>
          <w:marBottom w:val="0"/>
          <w:divBdr>
            <w:top w:val="none" w:sz="0" w:space="0" w:color="auto"/>
            <w:left w:val="none" w:sz="0" w:space="0" w:color="auto"/>
            <w:bottom w:val="none" w:sz="0" w:space="0" w:color="auto"/>
            <w:right w:val="none" w:sz="0" w:space="0" w:color="auto"/>
          </w:divBdr>
        </w:div>
      </w:divsChild>
    </w:div>
    <w:div w:id="14073771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911577290">
      <w:bodyDiv w:val="1"/>
      <w:marLeft w:val="0"/>
      <w:marRight w:val="0"/>
      <w:marTop w:val="0"/>
      <w:marBottom w:val="0"/>
      <w:divBdr>
        <w:top w:val="none" w:sz="0" w:space="0" w:color="auto"/>
        <w:left w:val="none" w:sz="0" w:space="0" w:color="auto"/>
        <w:bottom w:val="none" w:sz="0" w:space="0" w:color="auto"/>
        <w:right w:val="none" w:sz="0" w:space="0" w:color="auto"/>
      </w:divBdr>
      <w:divsChild>
        <w:div w:id="1815291405">
          <w:marLeft w:val="0"/>
          <w:marRight w:val="0"/>
          <w:marTop w:val="0"/>
          <w:marBottom w:val="0"/>
          <w:divBdr>
            <w:top w:val="none" w:sz="0" w:space="0" w:color="auto"/>
            <w:left w:val="none" w:sz="0" w:space="0" w:color="auto"/>
            <w:bottom w:val="none" w:sz="0" w:space="0" w:color="auto"/>
            <w:right w:val="none" w:sz="0" w:space="0" w:color="auto"/>
          </w:divBdr>
          <w:divsChild>
            <w:div w:id="145711534">
              <w:marLeft w:val="0"/>
              <w:marRight w:val="0"/>
              <w:marTop w:val="0"/>
              <w:marBottom w:val="0"/>
              <w:divBdr>
                <w:top w:val="none" w:sz="0" w:space="0" w:color="auto"/>
                <w:left w:val="none" w:sz="0" w:space="0" w:color="auto"/>
                <w:bottom w:val="none" w:sz="0" w:space="0" w:color="auto"/>
                <w:right w:val="none" w:sz="0" w:space="0" w:color="auto"/>
              </w:divBdr>
            </w:div>
            <w:div w:id="1946188448">
              <w:marLeft w:val="0"/>
              <w:marRight w:val="0"/>
              <w:marTop w:val="0"/>
              <w:marBottom w:val="0"/>
              <w:divBdr>
                <w:top w:val="none" w:sz="0" w:space="0" w:color="auto"/>
                <w:left w:val="none" w:sz="0" w:space="0" w:color="auto"/>
                <w:bottom w:val="none" w:sz="0" w:space="0" w:color="auto"/>
                <w:right w:val="none" w:sz="0" w:space="0" w:color="auto"/>
              </w:divBdr>
            </w:div>
          </w:divsChild>
        </w:div>
        <w:div w:id="855778342">
          <w:marLeft w:val="0"/>
          <w:marRight w:val="0"/>
          <w:marTop w:val="0"/>
          <w:marBottom w:val="0"/>
          <w:divBdr>
            <w:top w:val="none" w:sz="0" w:space="0" w:color="auto"/>
            <w:left w:val="none" w:sz="0" w:space="0" w:color="auto"/>
            <w:bottom w:val="none" w:sz="0" w:space="0" w:color="auto"/>
            <w:right w:val="none" w:sz="0" w:space="0" w:color="auto"/>
          </w:divBdr>
          <w:divsChild>
            <w:div w:id="1586185515">
              <w:marLeft w:val="0"/>
              <w:marRight w:val="0"/>
              <w:marTop w:val="0"/>
              <w:marBottom w:val="0"/>
              <w:divBdr>
                <w:top w:val="none" w:sz="0" w:space="0" w:color="auto"/>
                <w:left w:val="none" w:sz="0" w:space="0" w:color="auto"/>
                <w:bottom w:val="none" w:sz="0" w:space="0" w:color="auto"/>
                <w:right w:val="none" w:sz="0" w:space="0" w:color="auto"/>
              </w:divBdr>
            </w:div>
            <w:div w:id="330261757">
              <w:marLeft w:val="0"/>
              <w:marRight w:val="0"/>
              <w:marTop w:val="0"/>
              <w:marBottom w:val="0"/>
              <w:divBdr>
                <w:top w:val="none" w:sz="0" w:space="0" w:color="auto"/>
                <w:left w:val="none" w:sz="0" w:space="0" w:color="auto"/>
                <w:bottom w:val="none" w:sz="0" w:space="0" w:color="auto"/>
                <w:right w:val="none" w:sz="0" w:space="0" w:color="auto"/>
              </w:divBdr>
            </w:div>
            <w:div w:id="1410008099">
              <w:marLeft w:val="0"/>
              <w:marRight w:val="0"/>
              <w:marTop w:val="0"/>
              <w:marBottom w:val="0"/>
              <w:divBdr>
                <w:top w:val="none" w:sz="0" w:space="0" w:color="auto"/>
                <w:left w:val="none" w:sz="0" w:space="0" w:color="auto"/>
                <w:bottom w:val="none" w:sz="0" w:space="0" w:color="auto"/>
                <w:right w:val="none" w:sz="0" w:space="0" w:color="auto"/>
              </w:divBdr>
            </w:div>
          </w:divsChild>
        </w:div>
        <w:div w:id="257831711">
          <w:marLeft w:val="0"/>
          <w:marRight w:val="0"/>
          <w:marTop w:val="0"/>
          <w:marBottom w:val="0"/>
          <w:divBdr>
            <w:top w:val="none" w:sz="0" w:space="0" w:color="auto"/>
            <w:left w:val="none" w:sz="0" w:space="0" w:color="auto"/>
            <w:bottom w:val="none" w:sz="0" w:space="0" w:color="auto"/>
            <w:right w:val="none" w:sz="0" w:space="0" w:color="auto"/>
          </w:divBdr>
          <w:divsChild>
            <w:div w:id="1322196377">
              <w:marLeft w:val="0"/>
              <w:marRight w:val="0"/>
              <w:marTop w:val="0"/>
              <w:marBottom w:val="0"/>
              <w:divBdr>
                <w:top w:val="none" w:sz="0" w:space="0" w:color="auto"/>
                <w:left w:val="none" w:sz="0" w:space="0" w:color="auto"/>
                <w:bottom w:val="none" w:sz="0" w:space="0" w:color="auto"/>
                <w:right w:val="none" w:sz="0" w:space="0" w:color="auto"/>
              </w:divBdr>
            </w:div>
          </w:divsChild>
        </w:div>
        <w:div w:id="1000081290">
          <w:marLeft w:val="0"/>
          <w:marRight w:val="0"/>
          <w:marTop w:val="0"/>
          <w:marBottom w:val="0"/>
          <w:divBdr>
            <w:top w:val="none" w:sz="0" w:space="0" w:color="auto"/>
            <w:left w:val="none" w:sz="0" w:space="0" w:color="auto"/>
            <w:bottom w:val="none" w:sz="0" w:space="0" w:color="auto"/>
            <w:right w:val="none" w:sz="0" w:space="0" w:color="auto"/>
          </w:divBdr>
          <w:divsChild>
            <w:div w:id="1047607735">
              <w:marLeft w:val="0"/>
              <w:marRight w:val="0"/>
              <w:marTop w:val="0"/>
              <w:marBottom w:val="0"/>
              <w:divBdr>
                <w:top w:val="none" w:sz="0" w:space="0" w:color="auto"/>
                <w:left w:val="none" w:sz="0" w:space="0" w:color="auto"/>
                <w:bottom w:val="none" w:sz="0" w:space="0" w:color="auto"/>
                <w:right w:val="none" w:sz="0" w:space="0" w:color="auto"/>
              </w:divBdr>
            </w:div>
          </w:divsChild>
        </w:div>
        <w:div w:id="743842935">
          <w:marLeft w:val="0"/>
          <w:marRight w:val="0"/>
          <w:marTop w:val="0"/>
          <w:marBottom w:val="0"/>
          <w:divBdr>
            <w:top w:val="none" w:sz="0" w:space="0" w:color="auto"/>
            <w:left w:val="none" w:sz="0" w:space="0" w:color="auto"/>
            <w:bottom w:val="none" w:sz="0" w:space="0" w:color="auto"/>
            <w:right w:val="none" w:sz="0" w:space="0" w:color="auto"/>
          </w:divBdr>
          <w:divsChild>
            <w:div w:id="1348826048">
              <w:marLeft w:val="0"/>
              <w:marRight w:val="0"/>
              <w:marTop w:val="0"/>
              <w:marBottom w:val="0"/>
              <w:divBdr>
                <w:top w:val="none" w:sz="0" w:space="0" w:color="auto"/>
                <w:left w:val="none" w:sz="0" w:space="0" w:color="auto"/>
                <w:bottom w:val="none" w:sz="0" w:space="0" w:color="auto"/>
                <w:right w:val="none" w:sz="0" w:space="0" w:color="auto"/>
              </w:divBdr>
            </w:div>
          </w:divsChild>
        </w:div>
        <w:div w:id="1572230231">
          <w:marLeft w:val="0"/>
          <w:marRight w:val="0"/>
          <w:marTop w:val="0"/>
          <w:marBottom w:val="0"/>
          <w:divBdr>
            <w:top w:val="none" w:sz="0" w:space="0" w:color="auto"/>
            <w:left w:val="none" w:sz="0" w:space="0" w:color="auto"/>
            <w:bottom w:val="none" w:sz="0" w:space="0" w:color="auto"/>
            <w:right w:val="none" w:sz="0" w:space="0" w:color="auto"/>
          </w:divBdr>
          <w:divsChild>
            <w:div w:id="1952323505">
              <w:marLeft w:val="0"/>
              <w:marRight w:val="0"/>
              <w:marTop w:val="0"/>
              <w:marBottom w:val="0"/>
              <w:divBdr>
                <w:top w:val="none" w:sz="0" w:space="0" w:color="auto"/>
                <w:left w:val="none" w:sz="0" w:space="0" w:color="auto"/>
                <w:bottom w:val="none" w:sz="0" w:space="0" w:color="auto"/>
                <w:right w:val="none" w:sz="0" w:space="0" w:color="auto"/>
              </w:divBdr>
            </w:div>
          </w:divsChild>
        </w:div>
        <w:div w:id="667706526">
          <w:marLeft w:val="0"/>
          <w:marRight w:val="0"/>
          <w:marTop w:val="0"/>
          <w:marBottom w:val="0"/>
          <w:divBdr>
            <w:top w:val="none" w:sz="0" w:space="0" w:color="auto"/>
            <w:left w:val="none" w:sz="0" w:space="0" w:color="auto"/>
            <w:bottom w:val="none" w:sz="0" w:space="0" w:color="auto"/>
            <w:right w:val="none" w:sz="0" w:space="0" w:color="auto"/>
          </w:divBdr>
          <w:divsChild>
            <w:div w:id="632371635">
              <w:marLeft w:val="0"/>
              <w:marRight w:val="0"/>
              <w:marTop w:val="0"/>
              <w:marBottom w:val="0"/>
              <w:divBdr>
                <w:top w:val="none" w:sz="0" w:space="0" w:color="auto"/>
                <w:left w:val="none" w:sz="0" w:space="0" w:color="auto"/>
                <w:bottom w:val="none" w:sz="0" w:space="0" w:color="auto"/>
                <w:right w:val="none" w:sz="0" w:space="0" w:color="auto"/>
              </w:divBdr>
            </w:div>
          </w:divsChild>
        </w:div>
        <w:div w:id="1076130430">
          <w:marLeft w:val="0"/>
          <w:marRight w:val="0"/>
          <w:marTop w:val="0"/>
          <w:marBottom w:val="0"/>
          <w:divBdr>
            <w:top w:val="none" w:sz="0" w:space="0" w:color="auto"/>
            <w:left w:val="none" w:sz="0" w:space="0" w:color="auto"/>
            <w:bottom w:val="none" w:sz="0" w:space="0" w:color="auto"/>
            <w:right w:val="none" w:sz="0" w:space="0" w:color="auto"/>
          </w:divBdr>
          <w:divsChild>
            <w:div w:id="509492156">
              <w:marLeft w:val="0"/>
              <w:marRight w:val="0"/>
              <w:marTop w:val="0"/>
              <w:marBottom w:val="0"/>
              <w:divBdr>
                <w:top w:val="none" w:sz="0" w:space="0" w:color="auto"/>
                <w:left w:val="none" w:sz="0" w:space="0" w:color="auto"/>
                <w:bottom w:val="none" w:sz="0" w:space="0" w:color="auto"/>
                <w:right w:val="none" w:sz="0" w:space="0" w:color="auto"/>
              </w:divBdr>
            </w:div>
          </w:divsChild>
        </w:div>
        <w:div w:id="1964312106">
          <w:marLeft w:val="0"/>
          <w:marRight w:val="0"/>
          <w:marTop w:val="0"/>
          <w:marBottom w:val="0"/>
          <w:divBdr>
            <w:top w:val="none" w:sz="0" w:space="0" w:color="auto"/>
            <w:left w:val="none" w:sz="0" w:space="0" w:color="auto"/>
            <w:bottom w:val="none" w:sz="0" w:space="0" w:color="auto"/>
            <w:right w:val="none" w:sz="0" w:space="0" w:color="auto"/>
          </w:divBdr>
          <w:divsChild>
            <w:div w:id="77480400">
              <w:marLeft w:val="0"/>
              <w:marRight w:val="0"/>
              <w:marTop w:val="0"/>
              <w:marBottom w:val="0"/>
              <w:divBdr>
                <w:top w:val="none" w:sz="0" w:space="0" w:color="auto"/>
                <w:left w:val="none" w:sz="0" w:space="0" w:color="auto"/>
                <w:bottom w:val="none" w:sz="0" w:space="0" w:color="auto"/>
                <w:right w:val="none" w:sz="0" w:space="0" w:color="auto"/>
              </w:divBdr>
            </w:div>
          </w:divsChild>
        </w:div>
        <w:div w:id="1250890615">
          <w:marLeft w:val="0"/>
          <w:marRight w:val="0"/>
          <w:marTop w:val="0"/>
          <w:marBottom w:val="0"/>
          <w:divBdr>
            <w:top w:val="none" w:sz="0" w:space="0" w:color="auto"/>
            <w:left w:val="none" w:sz="0" w:space="0" w:color="auto"/>
            <w:bottom w:val="none" w:sz="0" w:space="0" w:color="auto"/>
            <w:right w:val="none" w:sz="0" w:space="0" w:color="auto"/>
          </w:divBdr>
          <w:divsChild>
            <w:div w:id="2009166344">
              <w:marLeft w:val="0"/>
              <w:marRight w:val="0"/>
              <w:marTop w:val="0"/>
              <w:marBottom w:val="0"/>
              <w:divBdr>
                <w:top w:val="none" w:sz="0" w:space="0" w:color="auto"/>
                <w:left w:val="none" w:sz="0" w:space="0" w:color="auto"/>
                <w:bottom w:val="none" w:sz="0" w:space="0" w:color="auto"/>
                <w:right w:val="none" w:sz="0" w:space="0" w:color="auto"/>
              </w:divBdr>
            </w:div>
          </w:divsChild>
        </w:div>
        <w:div w:id="1890528404">
          <w:marLeft w:val="0"/>
          <w:marRight w:val="0"/>
          <w:marTop w:val="0"/>
          <w:marBottom w:val="0"/>
          <w:divBdr>
            <w:top w:val="none" w:sz="0" w:space="0" w:color="auto"/>
            <w:left w:val="none" w:sz="0" w:space="0" w:color="auto"/>
            <w:bottom w:val="none" w:sz="0" w:space="0" w:color="auto"/>
            <w:right w:val="none" w:sz="0" w:space="0" w:color="auto"/>
          </w:divBdr>
          <w:divsChild>
            <w:div w:id="1530559416">
              <w:marLeft w:val="0"/>
              <w:marRight w:val="0"/>
              <w:marTop w:val="0"/>
              <w:marBottom w:val="0"/>
              <w:divBdr>
                <w:top w:val="none" w:sz="0" w:space="0" w:color="auto"/>
                <w:left w:val="none" w:sz="0" w:space="0" w:color="auto"/>
                <w:bottom w:val="none" w:sz="0" w:space="0" w:color="auto"/>
                <w:right w:val="none" w:sz="0" w:space="0" w:color="auto"/>
              </w:divBdr>
            </w:div>
          </w:divsChild>
        </w:div>
        <w:div w:id="1146700120">
          <w:marLeft w:val="0"/>
          <w:marRight w:val="0"/>
          <w:marTop w:val="0"/>
          <w:marBottom w:val="0"/>
          <w:divBdr>
            <w:top w:val="none" w:sz="0" w:space="0" w:color="auto"/>
            <w:left w:val="none" w:sz="0" w:space="0" w:color="auto"/>
            <w:bottom w:val="none" w:sz="0" w:space="0" w:color="auto"/>
            <w:right w:val="none" w:sz="0" w:space="0" w:color="auto"/>
          </w:divBdr>
          <w:divsChild>
            <w:div w:id="1346324186">
              <w:marLeft w:val="0"/>
              <w:marRight w:val="0"/>
              <w:marTop w:val="0"/>
              <w:marBottom w:val="0"/>
              <w:divBdr>
                <w:top w:val="none" w:sz="0" w:space="0" w:color="auto"/>
                <w:left w:val="none" w:sz="0" w:space="0" w:color="auto"/>
                <w:bottom w:val="none" w:sz="0" w:space="0" w:color="auto"/>
                <w:right w:val="none" w:sz="0" w:space="0" w:color="auto"/>
              </w:divBdr>
            </w:div>
          </w:divsChild>
        </w:div>
        <w:div w:id="1376585757">
          <w:marLeft w:val="0"/>
          <w:marRight w:val="0"/>
          <w:marTop w:val="0"/>
          <w:marBottom w:val="0"/>
          <w:divBdr>
            <w:top w:val="none" w:sz="0" w:space="0" w:color="auto"/>
            <w:left w:val="none" w:sz="0" w:space="0" w:color="auto"/>
            <w:bottom w:val="none" w:sz="0" w:space="0" w:color="auto"/>
            <w:right w:val="none" w:sz="0" w:space="0" w:color="auto"/>
          </w:divBdr>
          <w:divsChild>
            <w:div w:id="1456945875">
              <w:marLeft w:val="0"/>
              <w:marRight w:val="0"/>
              <w:marTop w:val="0"/>
              <w:marBottom w:val="0"/>
              <w:divBdr>
                <w:top w:val="none" w:sz="0" w:space="0" w:color="auto"/>
                <w:left w:val="none" w:sz="0" w:space="0" w:color="auto"/>
                <w:bottom w:val="none" w:sz="0" w:space="0" w:color="auto"/>
                <w:right w:val="none" w:sz="0" w:space="0" w:color="auto"/>
              </w:divBdr>
            </w:div>
          </w:divsChild>
        </w:div>
        <w:div w:id="336271482">
          <w:marLeft w:val="0"/>
          <w:marRight w:val="0"/>
          <w:marTop w:val="0"/>
          <w:marBottom w:val="0"/>
          <w:divBdr>
            <w:top w:val="none" w:sz="0" w:space="0" w:color="auto"/>
            <w:left w:val="none" w:sz="0" w:space="0" w:color="auto"/>
            <w:bottom w:val="none" w:sz="0" w:space="0" w:color="auto"/>
            <w:right w:val="none" w:sz="0" w:space="0" w:color="auto"/>
          </w:divBdr>
          <w:divsChild>
            <w:div w:id="1501506944">
              <w:marLeft w:val="0"/>
              <w:marRight w:val="0"/>
              <w:marTop w:val="0"/>
              <w:marBottom w:val="0"/>
              <w:divBdr>
                <w:top w:val="none" w:sz="0" w:space="0" w:color="auto"/>
                <w:left w:val="none" w:sz="0" w:space="0" w:color="auto"/>
                <w:bottom w:val="none" w:sz="0" w:space="0" w:color="auto"/>
                <w:right w:val="none" w:sz="0" w:space="0" w:color="auto"/>
              </w:divBdr>
            </w:div>
          </w:divsChild>
        </w:div>
        <w:div w:id="1721901673">
          <w:marLeft w:val="0"/>
          <w:marRight w:val="0"/>
          <w:marTop w:val="0"/>
          <w:marBottom w:val="0"/>
          <w:divBdr>
            <w:top w:val="none" w:sz="0" w:space="0" w:color="auto"/>
            <w:left w:val="none" w:sz="0" w:space="0" w:color="auto"/>
            <w:bottom w:val="none" w:sz="0" w:space="0" w:color="auto"/>
            <w:right w:val="none" w:sz="0" w:space="0" w:color="auto"/>
          </w:divBdr>
          <w:divsChild>
            <w:div w:id="353262518">
              <w:marLeft w:val="0"/>
              <w:marRight w:val="0"/>
              <w:marTop w:val="0"/>
              <w:marBottom w:val="0"/>
              <w:divBdr>
                <w:top w:val="none" w:sz="0" w:space="0" w:color="auto"/>
                <w:left w:val="none" w:sz="0" w:space="0" w:color="auto"/>
                <w:bottom w:val="none" w:sz="0" w:space="0" w:color="auto"/>
                <w:right w:val="none" w:sz="0" w:space="0" w:color="auto"/>
              </w:divBdr>
            </w:div>
          </w:divsChild>
        </w:div>
        <w:div w:id="1263343779">
          <w:marLeft w:val="0"/>
          <w:marRight w:val="0"/>
          <w:marTop w:val="0"/>
          <w:marBottom w:val="0"/>
          <w:divBdr>
            <w:top w:val="none" w:sz="0" w:space="0" w:color="auto"/>
            <w:left w:val="none" w:sz="0" w:space="0" w:color="auto"/>
            <w:bottom w:val="none" w:sz="0" w:space="0" w:color="auto"/>
            <w:right w:val="none" w:sz="0" w:space="0" w:color="auto"/>
          </w:divBdr>
          <w:divsChild>
            <w:div w:id="661276562">
              <w:marLeft w:val="0"/>
              <w:marRight w:val="0"/>
              <w:marTop w:val="0"/>
              <w:marBottom w:val="0"/>
              <w:divBdr>
                <w:top w:val="none" w:sz="0" w:space="0" w:color="auto"/>
                <w:left w:val="none" w:sz="0" w:space="0" w:color="auto"/>
                <w:bottom w:val="none" w:sz="0" w:space="0" w:color="auto"/>
                <w:right w:val="none" w:sz="0" w:space="0" w:color="auto"/>
              </w:divBdr>
            </w:div>
          </w:divsChild>
        </w:div>
        <w:div w:id="1811436310">
          <w:marLeft w:val="0"/>
          <w:marRight w:val="0"/>
          <w:marTop w:val="0"/>
          <w:marBottom w:val="0"/>
          <w:divBdr>
            <w:top w:val="none" w:sz="0" w:space="0" w:color="auto"/>
            <w:left w:val="none" w:sz="0" w:space="0" w:color="auto"/>
            <w:bottom w:val="none" w:sz="0" w:space="0" w:color="auto"/>
            <w:right w:val="none" w:sz="0" w:space="0" w:color="auto"/>
          </w:divBdr>
          <w:divsChild>
            <w:div w:id="674573525">
              <w:marLeft w:val="0"/>
              <w:marRight w:val="0"/>
              <w:marTop w:val="0"/>
              <w:marBottom w:val="0"/>
              <w:divBdr>
                <w:top w:val="none" w:sz="0" w:space="0" w:color="auto"/>
                <w:left w:val="none" w:sz="0" w:space="0" w:color="auto"/>
                <w:bottom w:val="none" w:sz="0" w:space="0" w:color="auto"/>
                <w:right w:val="none" w:sz="0" w:space="0" w:color="auto"/>
              </w:divBdr>
            </w:div>
          </w:divsChild>
        </w:div>
        <w:div w:id="200244372">
          <w:marLeft w:val="0"/>
          <w:marRight w:val="0"/>
          <w:marTop w:val="0"/>
          <w:marBottom w:val="0"/>
          <w:divBdr>
            <w:top w:val="none" w:sz="0" w:space="0" w:color="auto"/>
            <w:left w:val="none" w:sz="0" w:space="0" w:color="auto"/>
            <w:bottom w:val="none" w:sz="0" w:space="0" w:color="auto"/>
            <w:right w:val="none" w:sz="0" w:space="0" w:color="auto"/>
          </w:divBdr>
          <w:divsChild>
            <w:div w:id="379748144">
              <w:marLeft w:val="0"/>
              <w:marRight w:val="0"/>
              <w:marTop w:val="0"/>
              <w:marBottom w:val="0"/>
              <w:divBdr>
                <w:top w:val="none" w:sz="0" w:space="0" w:color="auto"/>
                <w:left w:val="none" w:sz="0" w:space="0" w:color="auto"/>
                <w:bottom w:val="none" w:sz="0" w:space="0" w:color="auto"/>
                <w:right w:val="none" w:sz="0" w:space="0" w:color="auto"/>
              </w:divBdr>
            </w:div>
          </w:divsChild>
        </w:div>
        <w:div w:id="420176385">
          <w:marLeft w:val="0"/>
          <w:marRight w:val="0"/>
          <w:marTop w:val="0"/>
          <w:marBottom w:val="0"/>
          <w:divBdr>
            <w:top w:val="none" w:sz="0" w:space="0" w:color="auto"/>
            <w:left w:val="none" w:sz="0" w:space="0" w:color="auto"/>
            <w:bottom w:val="none" w:sz="0" w:space="0" w:color="auto"/>
            <w:right w:val="none" w:sz="0" w:space="0" w:color="auto"/>
          </w:divBdr>
          <w:divsChild>
            <w:div w:id="1982030845">
              <w:marLeft w:val="0"/>
              <w:marRight w:val="0"/>
              <w:marTop w:val="0"/>
              <w:marBottom w:val="0"/>
              <w:divBdr>
                <w:top w:val="none" w:sz="0" w:space="0" w:color="auto"/>
                <w:left w:val="none" w:sz="0" w:space="0" w:color="auto"/>
                <w:bottom w:val="none" w:sz="0" w:space="0" w:color="auto"/>
                <w:right w:val="none" w:sz="0" w:space="0" w:color="auto"/>
              </w:divBdr>
            </w:div>
          </w:divsChild>
        </w:div>
        <w:div w:id="1983726502">
          <w:marLeft w:val="0"/>
          <w:marRight w:val="0"/>
          <w:marTop w:val="0"/>
          <w:marBottom w:val="0"/>
          <w:divBdr>
            <w:top w:val="none" w:sz="0" w:space="0" w:color="auto"/>
            <w:left w:val="none" w:sz="0" w:space="0" w:color="auto"/>
            <w:bottom w:val="none" w:sz="0" w:space="0" w:color="auto"/>
            <w:right w:val="none" w:sz="0" w:space="0" w:color="auto"/>
          </w:divBdr>
          <w:divsChild>
            <w:div w:id="1880972918">
              <w:marLeft w:val="0"/>
              <w:marRight w:val="0"/>
              <w:marTop w:val="0"/>
              <w:marBottom w:val="0"/>
              <w:divBdr>
                <w:top w:val="none" w:sz="0" w:space="0" w:color="auto"/>
                <w:left w:val="none" w:sz="0" w:space="0" w:color="auto"/>
                <w:bottom w:val="none" w:sz="0" w:space="0" w:color="auto"/>
                <w:right w:val="none" w:sz="0" w:space="0" w:color="auto"/>
              </w:divBdr>
            </w:div>
          </w:divsChild>
        </w:div>
        <w:div w:id="306276408">
          <w:marLeft w:val="0"/>
          <w:marRight w:val="0"/>
          <w:marTop w:val="0"/>
          <w:marBottom w:val="0"/>
          <w:divBdr>
            <w:top w:val="none" w:sz="0" w:space="0" w:color="auto"/>
            <w:left w:val="none" w:sz="0" w:space="0" w:color="auto"/>
            <w:bottom w:val="none" w:sz="0" w:space="0" w:color="auto"/>
            <w:right w:val="none" w:sz="0" w:space="0" w:color="auto"/>
          </w:divBdr>
          <w:divsChild>
            <w:div w:id="1525243991">
              <w:marLeft w:val="0"/>
              <w:marRight w:val="0"/>
              <w:marTop w:val="0"/>
              <w:marBottom w:val="0"/>
              <w:divBdr>
                <w:top w:val="none" w:sz="0" w:space="0" w:color="auto"/>
                <w:left w:val="none" w:sz="0" w:space="0" w:color="auto"/>
                <w:bottom w:val="none" w:sz="0" w:space="0" w:color="auto"/>
                <w:right w:val="none" w:sz="0" w:space="0" w:color="auto"/>
              </w:divBdr>
            </w:div>
          </w:divsChild>
        </w:div>
        <w:div w:id="346491419">
          <w:marLeft w:val="0"/>
          <w:marRight w:val="0"/>
          <w:marTop w:val="0"/>
          <w:marBottom w:val="0"/>
          <w:divBdr>
            <w:top w:val="none" w:sz="0" w:space="0" w:color="auto"/>
            <w:left w:val="none" w:sz="0" w:space="0" w:color="auto"/>
            <w:bottom w:val="none" w:sz="0" w:space="0" w:color="auto"/>
            <w:right w:val="none" w:sz="0" w:space="0" w:color="auto"/>
          </w:divBdr>
          <w:divsChild>
            <w:div w:id="1470129556">
              <w:marLeft w:val="0"/>
              <w:marRight w:val="0"/>
              <w:marTop w:val="0"/>
              <w:marBottom w:val="0"/>
              <w:divBdr>
                <w:top w:val="none" w:sz="0" w:space="0" w:color="auto"/>
                <w:left w:val="none" w:sz="0" w:space="0" w:color="auto"/>
                <w:bottom w:val="none" w:sz="0" w:space="0" w:color="auto"/>
                <w:right w:val="none" w:sz="0" w:space="0" w:color="auto"/>
              </w:divBdr>
            </w:div>
          </w:divsChild>
        </w:div>
        <w:div w:id="619150897">
          <w:marLeft w:val="0"/>
          <w:marRight w:val="0"/>
          <w:marTop w:val="0"/>
          <w:marBottom w:val="0"/>
          <w:divBdr>
            <w:top w:val="none" w:sz="0" w:space="0" w:color="auto"/>
            <w:left w:val="none" w:sz="0" w:space="0" w:color="auto"/>
            <w:bottom w:val="none" w:sz="0" w:space="0" w:color="auto"/>
            <w:right w:val="none" w:sz="0" w:space="0" w:color="auto"/>
          </w:divBdr>
          <w:divsChild>
            <w:div w:id="667636122">
              <w:marLeft w:val="0"/>
              <w:marRight w:val="0"/>
              <w:marTop w:val="0"/>
              <w:marBottom w:val="0"/>
              <w:divBdr>
                <w:top w:val="none" w:sz="0" w:space="0" w:color="auto"/>
                <w:left w:val="none" w:sz="0" w:space="0" w:color="auto"/>
                <w:bottom w:val="none" w:sz="0" w:space="0" w:color="auto"/>
                <w:right w:val="none" w:sz="0" w:space="0" w:color="auto"/>
              </w:divBdr>
            </w:div>
          </w:divsChild>
        </w:div>
        <w:div w:id="1221329136">
          <w:marLeft w:val="0"/>
          <w:marRight w:val="0"/>
          <w:marTop w:val="0"/>
          <w:marBottom w:val="0"/>
          <w:divBdr>
            <w:top w:val="none" w:sz="0" w:space="0" w:color="auto"/>
            <w:left w:val="none" w:sz="0" w:space="0" w:color="auto"/>
            <w:bottom w:val="none" w:sz="0" w:space="0" w:color="auto"/>
            <w:right w:val="none" w:sz="0" w:space="0" w:color="auto"/>
          </w:divBdr>
          <w:divsChild>
            <w:div w:id="1197691331">
              <w:marLeft w:val="0"/>
              <w:marRight w:val="0"/>
              <w:marTop w:val="0"/>
              <w:marBottom w:val="0"/>
              <w:divBdr>
                <w:top w:val="none" w:sz="0" w:space="0" w:color="auto"/>
                <w:left w:val="none" w:sz="0" w:space="0" w:color="auto"/>
                <w:bottom w:val="none" w:sz="0" w:space="0" w:color="auto"/>
                <w:right w:val="none" w:sz="0" w:space="0" w:color="auto"/>
              </w:divBdr>
            </w:div>
          </w:divsChild>
        </w:div>
        <w:div w:id="1164977246">
          <w:marLeft w:val="0"/>
          <w:marRight w:val="0"/>
          <w:marTop w:val="0"/>
          <w:marBottom w:val="0"/>
          <w:divBdr>
            <w:top w:val="none" w:sz="0" w:space="0" w:color="auto"/>
            <w:left w:val="none" w:sz="0" w:space="0" w:color="auto"/>
            <w:bottom w:val="none" w:sz="0" w:space="0" w:color="auto"/>
            <w:right w:val="none" w:sz="0" w:space="0" w:color="auto"/>
          </w:divBdr>
          <w:divsChild>
            <w:div w:id="2037541003">
              <w:marLeft w:val="0"/>
              <w:marRight w:val="0"/>
              <w:marTop w:val="0"/>
              <w:marBottom w:val="0"/>
              <w:divBdr>
                <w:top w:val="none" w:sz="0" w:space="0" w:color="auto"/>
                <w:left w:val="none" w:sz="0" w:space="0" w:color="auto"/>
                <w:bottom w:val="none" w:sz="0" w:space="0" w:color="auto"/>
                <w:right w:val="none" w:sz="0" w:space="0" w:color="auto"/>
              </w:divBdr>
            </w:div>
          </w:divsChild>
        </w:div>
        <w:div w:id="36898604">
          <w:marLeft w:val="0"/>
          <w:marRight w:val="0"/>
          <w:marTop w:val="0"/>
          <w:marBottom w:val="0"/>
          <w:divBdr>
            <w:top w:val="none" w:sz="0" w:space="0" w:color="auto"/>
            <w:left w:val="none" w:sz="0" w:space="0" w:color="auto"/>
            <w:bottom w:val="none" w:sz="0" w:space="0" w:color="auto"/>
            <w:right w:val="none" w:sz="0" w:space="0" w:color="auto"/>
          </w:divBdr>
          <w:divsChild>
            <w:div w:id="1212812119">
              <w:marLeft w:val="0"/>
              <w:marRight w:val="0"/>
              <w:marTop w:val="0"/>
              <w:marBottom w:val="0"/>
              <w:divBdr>
                <w:top w:val="none" w:sz="0" w:space="0" w:color="auto"/>
                <w:left w:val="none" w:sz="0" w:space="0" w:color="auto"/>
                <w:bottom w:val="none" w:sz="0" w:space="0" w:color="auto"/>
                <w:right w:val="none" w:sz="0" w:space="0" w:color="auto"/>
              </w:divBdr>
            </w:div>
          </w:divsChild>
        </w:div>
        <w:div w:id="1409428069">
          <w:marLeft w:val="0"/>
          <w:marRight w:val="0"/>
          <w:marTop w:val="0"/>
          <w:marBottom w:val="0"/>
          <w:divBdr>
            <w:top w:val="none" w:sz="0" w:space="0" w:color="auto"/>
            <w:left w:val="none" w:sz="0" w:space="0" w:color="auto"/>
            <w:bottom w:val="none" w:sz="0" w:space="0" w:color="auto"/>
            <w:right w:val="none" w:sz="0" w:space="0" w:color="auto"/>
          </w:divBdr>
          <w:divsChild>
            <w:div w:id="977146426">
              <w:marLeft w:val="0"/>
              <w:marRight w:val="0"/>
              <w:marTop w:val="0"/>
              <w:marBottom w:val="0"/>
              <w:divBdr>
                <w:top w:val="none" w:sz="0" w:space="0" w:color="auto"/>
                <w:left w:val="none" w:sz="0" w:space="0" w:color="auto"/>
                <w:bottom w:val="none" w:sz="0" w:space="0" w:color="auto"/>
                <w:right w:val="none" w:sz="0" w:space="0" w:color="auto"/>
              </w:divBdr>
            </w:div>
          </w:divsChild>
        </w:div>
        <w:div w:id="1826701004">
          <w:marLeft w:val="0"/>
          <w:marRight w:val="0"/>
          <w:marTop w:val="0"/>
          <w:marBottom w:val="0"/>
          <w:divBdr>
            <w:top w:val="none" w:sz="0" w:space="0" w:color="auto"/>
            <w:left w:val="none" w:sz="0" w:space="0" w:color="auto"/>
            <w:bottom w:val="none" w:sz="0" w:space="0" w:color="auto"/>
            <w:right w:val="none" w:sz="0" w:space="0" w:color="auto"/>
          </w:divBdr>
          <w:divsChild>
            <w:div w:id="17789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172FD-FB23-4671-9E77-8E04F36BB3A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94725FE6-D489-4C28-B1FA-68FE5CA82971}">
      <dgm:prSet/>
      <dgm:spPr>
        <a:noFill/>
      </dgm:spPr>
      <dgm:t>
        <a:bodyPr/>
        <a:lstStyle/>
        <a:p>
          <a:r>
            <a:rPr lang="en-GB" dirty="0"/>
            <a:t>Senior Team Leader - Benefits FPL04</a:t>
          </a:r>
        </a:p>
      </dgm:t>
    </dgm:pt>
    <dgm:pt modelId="{C3B83A2C-67B8-468B-AB7B-DD5FABC81C27}" type="parTrans" cxnId="{8EA6F46D-A3AB-4403-8B3F-D812D84766FE}">
      <dgm:prSet/>
      <dgm:spPr/>
      <dgm:t>
        <a:bodyPr/>
        <a:lstStyle/>
        <a:p>
          <a:endParaRPr lang="en-GB"/>
        </a:p>
      </dgm:t>
    </dgm:pt>
    <dgm:pt modelId="{556CAEFF-A46D-4050-8E86-E820C153808E}" type="sibTrans" cxnId="{8EA6F46D-A3AB-4403-8B3F-D812D84766FE}">
      <dgm:prSet/>
      <dgm:spPr/>
      <dgm:t>
        <a:bodyPr/>
        <a:lstStyle/>
        <a:p>
          <a:endParaRPr lang="en-GB"/>
        </a:p>
      </dgm:t>
    </dgm:pt>
    <dgm:pt modelId="{3516FF41-0552-409E-8227-CB65DAFD1A28}">
      <dgm:prSet/>
      <dgm:spPr/>
      <dgm:t>
        <a:bodyPr/>
        <a:lstStyle/>
        <a:p>
          <a:r>
            <a:rPr lang="en-GB" dirty="0"/>
            <a:t>Pensions Officer - Benefits FPL10</a:t>
          </a:r>
        </a:p>
      </dgm:t>
    </dgm:pt>
    <dgm:pt modelId="{9E70C303-43C2-4D3D-B2A4-A886B2BEC335}" type="parTrans" cxnId="{573E4BD7-4167-40E5-8265-D697D8875401}">
      <dgm:prSet/>
      <dgm:spPr/>
      <dgm:t>
        <a:bodyPr/>
        <a:lstStyle/>
        <a:p>
          <a:endParaRPr lang="en-GB"/>
        </a:p>
      </dgm:t>
    </dgm:pt>
    <dgm:pt modelId="{60B908D8-F6D5-4F48-8399-306C2BC3909C}" type="sibTrans" cxnId="{573E4BD7-4167-40E5-8265-D697D8875401}">
      <dgm:prSet/>
      <dgm:spPr/>
      <dgm:t>
        <a:bodyPr/>
        <a:lstStyle/>
        <a:p>
          <a:endParaRPr lang="en-GB"/>
        </a:p>
      </dgm:t>
    </dgm:pt>
    <dgm:pt modelId="{E2A40247-5479-450C-96B0-D2A3242E7FF6}">
      <dgm:prSet/>
      <dgm:spPr/>
      <dgm:t>
        <a:bodyPr/>
        <a:lstStyle/>
        <a:p>
          <a:r>
            <a:rPr lang="en-GB" dirty="0"/>
            <a:t>Pensions Officer - Benefits FPL11</a:t>
          </a:r>
        </a:p>
      </dgm:t>
    </dgm:pt>
    <dgm:pt modelId="{538D18A2-C773-48C5-9564-82E12BA57085}" type="parTrans" cxnId="{DB1D0072-419B-4C51-BAE3-DCF607E30A75}">
      <dgm:prSet/>
      <dgm:spPr/>
      <dgm:t>
        <a:bodyPr/>
        <a:lstStyle/>
        <a:p>
          <a:endParaRPr lang="en-GB"/>
        </a:p>
      </dgm:t>
    </dgm:pt>
    <dgm:pt modelId="{37C5545F-59AE-43F0-81F3-F46559A83391}" type="sibTrans" cxnId="{DB1D0072-419B-4C51-BAE3-DCF607E30A75}">
      <dgm:prSet/>
      <dgm:spPr/>
      <dgm:t>
        <a:bodyPr/>
        <a:lstStyle/>
        <a:p>
          <a:endParaRPr lang="en-GB"/>
        </a:p>
      </dgm:t>
    </dgm:pt>
    <dgm:pt modelId="{8FADDEE0-8FD4-4253-BA1F-AE8A81804781}">
      <dgm:prSet/>
      <dgm:spPr/>
      <dgm:t>
        <a:bodyPr/>
        <a:lstStyle/>
        <a:p>
          <a:r>
            <a:rPr lang="en-GB" dirty="0"/>
            <a:t>Pensions Assistant (Pensions Payroll) - Benefits FPL17</a:t>
          </a:r>
        </a:p>
      </dgm:t>
    </dgm:pt>
    <dgm:pt modelId="{1437702B-BEB3-4CCD-9F1C-9F5064F31F9A}" type="parTrans" cxnId="{F3A4C900-7BC3-48C8-812A-9C0BF5F32D47}">
      <dgm:prSet/>
      <dgm:spPr/>
      <dgm:t>
        <a:bodyPr/>
        <a:lstStyle/>
        <a:p>
          <a:endParaRPr lang="en-GB"/>
        </a:p>
      </dgm:t>
    </dgm:pt>
    <dgm:pt modelId="{50DF80B1-F9EB-4082-B9C5-997BDF89EC0F}" type="sibTrans" cxnId="{F3A4C900-7BC3-48C8-812A-9C0BF5F32D47}">
      <dgm:prSet/>
      <dgm:spPr/>
      <dgm:t>
        <a:bodyPr/>
        <a:lstStyle/>
        <a:p>
          <a:endParaRPr lang="en-GB"/>
        </a:p>
      </dgm:t>
    </dgm:pt>
    <dgm:pt modelId="{6EE807A8-E9A5-4092-B99D-AC8448228E67}">
      <dgm:prSet/>
      <dgm:spPr/>
      <dgm:t>
        <a:bodyPr/>
        <a:lstStyle/>
        <a:p>
          <a:r>
            <a:rPr lang="en-GB" b="0" dirty="0"/>
            <a:t>Pensions Officer - Benefits FPL09</a:t>
          </a:r>
        </a:p>
      </dgm:t>
    </dgm:pt>
    <dgm:pt modelId="{88132542-9AEE-4273-894E-C78DC4D303B3}" type="parTrans" cxnId="{296400A2-79B9-4976-BA13-376DF1B97A6D}">
      <dgm:prSet/>
      <dgm:spPr/>
      <dgm:t>
        <a:bodyPr/>
        <a:lstStyle/>
        <a:p>
          <a:endParaRPr lang="en-GB"/>
        </a:p>
      </dgm:t>
    </dgm:pt>
    <dgm:pt modelId="{31B97A24-FE9A-424E-8E03-417EB7D3538D}" type="sibTrans" cxnId="{296400A2-79B9-4976-BA13-376DF1B97A6D}">
      <dgm:prSet/>
      <dgm:spPr/>
      <dgm:t>
        <a:bodyPr/>
        <a:lstStyle/>
        <a:p>
          <a:endParaRPr lang="en-GB"/>
        </a:p>
      </dgm:t>
    </dgm:pt>
    <dgm:pt modelId="{B2EC8480-13BF-4A1F-B6E5-E708BE82DB03}">
      <dgm:prSet/>
      <dgm:spPr>
        <a:noFill/>
      </dgm:spPr>
      <dgm:t>
        <a:bodyPr/>
        <a:lstStyle/>
        <a:p>
          <a:r>
            <a:rPr lang="en-GB" dirty="0"/>
            <a:t>Pensions Assistant </a:t>
          </a:r>
          <a:r>
            <a:rPr lang="en-US" dirty="0"/>
            <a:t>FPL18</a:t>
          </a:r>
        </a:p>
      </dgm:t>
    </dgm:pt>
    <dgm:pt modelId="{59D524D0-3395-4E3A-9510-17D7162D7FFB}" type="parTrans" cxnId="{8F3673AF-B6FB-4E51-A22D-CA8C0E508909}">
      <dgm:prSet/>
      <dgm:spPr/>
      <dgm:t>
        <a:bodyPr/>
        <a:lstStyle/>
        <a:p>
          <a:endParaRPr lang="en-US"/>
        </a:p>
      </dgm:t>
    </dgm:pt>
    <dgm:pt modelId="{517D6A79-5981-483A-99BA-AF497955939E}" type="sibTrans" cxnId="{8F3673AF-B6FB-4E51-A22D-CA8C0E508909}">
      <dgm:prSet/>
      <dgm:spPr/>
      <dgm:t>
        <a:bodyPr/>
        <a:lstStyle/>
        <a:p>
          <a:endParaRPr lang="en-US"/>
        </a:p>
      </dgm:t>
    </dgm:pt>
    <dgm:pt modelId="{77AE9FA8-7ADD-4468-96B5-65D42E083D61}">
      <dgm:prSet/>
      <dgm:spPr/>
      <dgm:t>
        <a:bodyPr/>
        <a:lstStyle/>
        <a:p>
          <a:r>
            <a:rPr lang="en-US" dirty="0"/>
            <a:t>Trainee Pensions Officer FPL22</a:t>
          </a:r>
        </a:p>
      </dgm:t>
    </dgm:pt>
    <dgm:pt modelId="{5B1EE2E5-BCE7-40C4-A06A-2AD223FE9B7B}" type="parTrans" cxnId="{5BFF11DB-5179-4296-901B-A1E2A4C0B46A}">
      <dgm:prSet/>
      <dgm:spPr/>
      <dgm:t>
        <a:bodyPr/>
        <a:lstStyle/>
        <a:p>
          <a:endParaRPr lang="en-US"/>
        </a:p>
      </dgm:t>
    </dgm:pt>
    <dgm:pt modelId="{2FA3BD5F-6C64-4CDE-981F-F1BADE6D044E}" type="sibTrans" cxnId="{5BFF11DB-5179-4296-901B-A1E2A4C0B46A}">
      <dgm:prSet/>
      <dgm:spPr/>
      <dgm:t>
        <a:bodyPr/>
        <a:lstStyle/>
        <a:p>
          <a:endParaRPr lang="en-US"/>
        </a:p>
      </dgm:t>
    </dgm:pt>
    <dgm:pt modelId="{4C0EBAF8-8F00-43B4-B599-3A14D708CA36}">
      <dgm:prSet phldrT="[Text]"/>
      <dgm:spPr/>
      <dgm:t>
        <a:bodyPr/>
        <a:lstStyle/>
        <a:p>
          <a:r>
            <a:rPr lang="en-GB" dirty="0"/>
            <a:t>Head of Pensions Shared Service</a:t>
          </a:r>
        </a:p>
        <a:p>
          <a:r>
            <a:rPr lang="en-GB" dirty="0"/>
            <a:t>F0329 </a:t>
          </a:r>
        </a:p>
      </dgm:t>
    </dgm:pt>
    <dgm:pt modelId="{6289A0F7-EA00-46BE-A409-B79A71CC54E6}" type="parTrans" cxnId="{0FD3087E-4C8A-4B7C-A428-13C730E894F2}">
      <dgm:prSet/>
      <dgm:spPr/>
      <dgm:t>
        <a:bodyPr/>
        <a:lstStyle/>
        <a:p>
          <a:endParaRPr lang="en-GB"/>
        </a:p>
      </dgm:t>
    </dgm:pt>
    <dgm:pt modelId="{4BF4AA4C-B2CD-43C5-8E37-819C6A29DE52}" type="sibTrans" cxnId="{0FD3087E-4C8A-4B7C-A428-13C730E894F2}">
      <dgm:prSet/>
      <dgm:spPr/>
      <dgm:t>
        <a:bodyPr/>
        <a:lstStyle/>
        <a:p>
          <a:endParaRPr lang="en-GB"/>
        </a:p>
      </dgm:t>
    </dgm:pt>
    <dgm:pt modelId="{AEDB6F51-209D-49C9-B780-BDDF1961D090}">
      <dgm:prSet/>
      <dgm:spPr/>
      <dgm:t>
        <a:bodyPr/>
        <a:lstStyle/>
        <a:p>
          <a:r>
            <a:rPr lang="en-GB" dirty="0"/>
            <a:t>Pensions Officer - Benefits FPL13 </a:t>
          </a:r>
        </a:p>
      </dgm:t>
    </dgm:pt>
    <dgm:pt modelId="{E3B03A8F-05C2-447A-8086-F004DA50ED9F}" type="sibTrans" cxnId="{DF41D860-E7FF-4984-B3D5-6B8A75B63122}">
      <dgm:prSet/>
      <dgm:spPr/>
      <dgm:t>
        <a:bodyPr/>
        <a:lstStyle/>
        <a:p>
          <a:endParaRPr lang="en-GB"/>
        </a:p>
      </dgm:t>
    </dgm:pt>
    <dgm:pt modelId="{C3BCCBF8-B064-4CE5-B50E-5040ED927B14}" type="parTrans" cxnId="{DF41D860-E7FF-4984-B3D5-6B8A75B63122}">
      <dgm:prSet/>
      <dgm:spPr/>
      <dgm:t>
        <a:bodyPr/>
        <a:lstStyle/>
        <a:p>
          <a:endParaRPr lang="en-GB"/>
        </a:p>
      </dgm:t>
    </dgm:pt>
    <dgm:pt modelId="{4A75132A-498C-431C-AF88-2219B406FCA5}">
      <dgm:prSet phldrT="[Text]"/>
      <dgm:spPr/>
      <dgm:t>
        <a:bodyPr/>
        <a:lstStyle/>
        <a:p>
          <a:r>
            <a:rPr lang="en-GB" dirty="0"/>
            <a:t>Pensions Manager - Benefits F0337</a:t>
          </a:r>
        </a:p>
      </dgm:t>
    </dgm:pt>
    <dgm:pt modelId="{91548766-2131-41C2-96D5-7F93D83F94F0}" type="parTrans" cxnId="{9E5FDC83-C76C-4AFC-A8B8-79D4C9493A6B}">
      <dgm:prSet/>
      <dgm:spPr/>
      <dgm:t>
        <a:bodyPr/>
        <a:lstStyle/>
        <a:p>
          <a:endParaRPr lang="en-GB"/>
        </a:p>
      </dgm:t>
    </dgm:pt>
    <dgm:pt modelId="{5840D6FB-7119-49F4-AB54-C99FBF2C1BB1}" type="sibTrans" cxnId="{9E5FDC83-C76C-4AFC-A8B8-79D4C9493A6B}">
      <dgm:prSet/>
      <dgm:spPr/>
      <dgm:t>
        <a:bodyPr/>
        <a:lstStyle/>
        <a:p>
          <a:endParaRPr lang="en-GB"/>
        </a:p>
      </dgm:t>
    </dgm:pt>
    <dgm:pt modelId="{EA93B3D6-EEB0-41BC-B426-378BDED1792D}">
      <dgm:prSet phldrT="[Text]"/>
      <dgm:spPr/>
      <dgm:t>
        <a:bodyPr/>
        <a:lstStyle/>
        <a:p>
          <a:pPr>
            <a:lnSpc>
              <a:spcPct val="90000"/>
            </a:lnSpc>
            <a:spcAft>
              <a:spcPts val="0"/>
            </a:spcAft>
          </a:pPr>
          <a:r>
            <a:rPr lang="en-GB" dirty="0"/>
            <a:t>Pensions Administration Manager FPW03</a:t>
          </a:r>
        </a:p>
        <a:p>
          <a:pPr>
            <a:lnSpc>
              <a:spcPts val="300"/>
            </a:lnSpc>
            <a:spcAft>
              <a:spcPts val="0"/>
            </a:spcAft>
          </a:pPr>
          <a:endParaRPr lang="en-GB" dirty="0"/>
        </a:p>
      </dgm:t>
    </dgm:pt>
    <dgm:pt modelId="{CE4D84F5-A5AC-4B2A-B2AB-B5342BB77B0B}" type="sibTrans" cxnId="{345E1AED-EF4C-4945-A255-EEA2424BCC60}">
      <dgm:prSet/>
      <dgm:spPr/>
      <dgm:t>
        <a:bodyPr/>
        <a:lstStyle/>
        <a:p>
          <a:endParaRPr lang="en-GB"/>
        </a:p>
      </dgm:t>
    </dgm:pt>
    <dgm:pt modelId="{85E41447-F4C7-402F-A2BE-93EBA8567ECB}" type="parTrans" cxnId="{345E1AED-EF4C-4945-A255-EEA2424BCC60}">
      <dgm:prSet/>
      <dgm:spPr/>
      <dgm:t>
        <a:bodyPr/>
        <a:lstStyle/>
        <a:p>
          <a:endParaRPr lang="en-GB"/>
        </a:p>
      </dgm:t>
    </dgm:pt>
    <dgm:pt modelId="{51F8B851-2F88-4145-A459-269E3FC8FEED}">
      <dgm:prSet/>
      <dgm:spPr/>
      <dgm:t>
        <a:bodyPr/>
        <a:lstStyle/>
        <a:p>
          <a:r>
            <a:rPr lang="en-GB" dirty="0"/>
            <a:t>Business Change Manager F0363 </a:t>
          </a:r>
        </a:p>
      </dgm:t>
    </dgm:pt>
    <dgm:pt modelId="{31CDFAB4-560B-49E5-B678-B4E8D2200D07}" type="sibTrans" cxnId="{86CCC561-4F0B-4F90-B223-8A155FF0573D}">
      <dgm:prSet/>
      <dgm:spPr/>
      <dgm:t>
        <a:bodyPr/>
        <a:lstStyle/>
        <a:p>
          <a:endParaRPr lang="en-GB"/>
        </a:p>
      </dgm:t>
    </dgm:pt>
    <dgm:pt modelId="{D4341801-060C-4D24-997C-AAA4DD29E05D}" type="parTrans" cxnId="{86CCC561-4F0B-4F90-B223-8A155FF0573D}">
      <dgm:prSet/>
      <dgm:spPr/>
      <dgm:t>
        <a:bodyPr/>
        <a:lstStyle/>
        <a:p>
          <a:endParaRPr lang="en-GB"/>
        </a:p>
      </dgm:t>
    </dgm:pt>
    <dgm:pt modelId="{B6314AD0-9B54-4A7E-9AF6-C9F8EE4E045A}">
      <dgm:prSet/>
      <dgm:spPr/>
      <dgm:t>
        <a:bodyPr/>
        <a:lstStyle/>
        <a:p>
          <a:r>
            <a:rPr lang="en-GB" dirty="0"/>
            <a:t>Team Leader - Data Management FPL07</a:t>
          </a:r>
        </a:p>
      </dgm:t>
    </dgm:pt>
    <dgm:pt modelId="{32A606DF-8157-4F58-9272-6B00903B4ACB}" type="parTrans" cxnId="{55FF2022-24E6-4524-B3B7-B9985596CDAB}">
      <dgm:prSet/>
      <dgm:spPr/>
      <dgm:t>
        <a:bodyPr/>
        <a:lstStyle/>
        <a:p>
          <a:endParaRPr lang="en-GB"/>
        </a:p>
      </dgm:t>
    </dgm:pt>
    <dgm:pt modelId="{F7EFFC6B-7684-4B8F-ABF8-85F0796E8E5F}" type="sibTrans" cxnId="{55FF2022-24E6-4524-B3B7-B9985596CDAB}">
      <dgm:prSet/>
      <dgm:spPr/>
      <dgm:t>
        <a:bodyPr/>
        <a:lstStyle/>
        <a:p>
          <a:endParaRPr lang="en-GB"/>
        </a:p>
      </dgm:t>
    </dgm:pt>
    <dgm:pt modelId="{A06979F9-D0A3-465D-B3FF-195EF2A95B9E}">
      <dgm:prSet/>
      <dgm:spPr/>
      <dgm:t>
        <a:bodyPr/>
        <a:lstStyle/>
        <a:p>
          <a:r>
            <a:rPr lang="en-GB" dirty="0"/>
            <a:t>Team Leader </a:t>
          </a:r>
        </a:p>
        <a:p>
          <a:r>
            <a:rPr lang="en-GB" dirty="0"/>
            <a:t>- Data Management FPL16</a:t>
          </a:r>
        </a:p>
      </dgm:t>
    </dgm:pt>
    <dgm:pt modelId="{40E2943C-6F48-49F4-AB63-C1A4AC5D8F85}" type="parTrans" cxnId="{2422A4B3-9E63-4371-B799-B572CB886D74}">
      <dgm:prSet/>
      <dgm:spPr/>
      <dgm:t>
        <a:bodyPr/>
        <a:lstStyle/>
        <a:p>
          <a:endParaRPr lang="en-GB"/>
        </a:p>
      </dgm:t>
    </dgm:pt>
    <dgm:pt modelId="{A8E972AF-6E0A-4071-9B04-C3F0E0881CB5}" type="sibTrans" cxnId="{2422A4B3-9E63-4371-B799-B572CB886D74}">
      <dgm:prSet/>
      <dgm:spPr/>
      <dgm:t>
        <a:bodyPr/>
        <a:lstStyle/>
        <a:p>
          <a:endParaRPr lang="en-GB"/>
        </a:p>
      </dgm:t>
    </dgm:pt>
    <dgm:pt modelId="{B51B9FDE-94D7-4442-8E60-868F0BC6E1FD}">
      <dgm:prSet/>
      <dgm:spPr/>
      <dgm:t>
        <a:bodyPr/>
        <a:lstStyle/>
        <a:p>
          <a:r>
            <a:rPr lang="en-GB" dirty="0"/>
            <a:t>Senior Team Leader - Employers FPL06</a:t>
          </a:r>
        </a:p>
      </dgm:t>
    </dgm:pt>
    <dgm:pt modelId="{650F7AD9-9DF9-468B-AE9F-0FC0ACE92EA9}" type="parTrans" cxnId="{191DF2E8-91B6-49CD-86C1-8642BD5B1405}">
      <dgm:prSet/>
      <dgm:spPr/>
      <dgm:t>
        <a:bodyPr/>
        <a:lstStyle/>
        <a:p>
          <a:endParaRPr lang="en-GB"/>
        </a:p>
      </dgm:t>
    </dgm:pt>
    <dgm:pt modelId="{D82B9F8E-D036-4574-9399-6563E6D0B3AB}" type="sibTrans" cxnId="{191DF2E8-91B6-49CD-86C1-8642BD5B1405}">
      <dgm:prSet/>
      <dgm:spPr/>
      <dgm:t>
        <a:bodyPr/>
        <a:lstStyle/>
        <a:p>
          <a:endParaRPr lang="en-GB"/>
        </a:p>
      </dgm:t>
    </dgm:pt>
    <dgm:pt modelId="{70DCF4D5-D861-4547-ADF5-3D1B7F634E69}">
      <dgm:prSet/>
      <dgm:spPr/>
      <dgm:t>
        <a:bodyPr/>
        <a:lstStyle/>
        <a:p>
          <a:r>
            <a:rPr lang="en-GB" dirty="0"/>
            <a:t>Senior Team Leader - Benefits FPW06 </a:t>
          </a:r>
        </a:p>
      </dgm:t>
    </dgm:pt>
    <dgm:pt modelId="{B3528E19-9DED-465C-93AD-377FAD5B4CB0}" type="parTrans" cxnId="{24EBE9BE-3E0F-4458-A88B-47E7AC9CF362}">
      <dgm:prSet/>
      <dgm:spPr/>
      <dgm:t>
        <a:bodyPr/>
        <a:lstStyle/>
        <a:p>
          <a:endParaRPr lang="en-GB"/>
        </a:p>
      </dgm:t>
    </dgm:pt>
    <dgm:pt modelId="{A19C53CF-9F82-4F1A-A5FC-9CCF1FF6FDE6}" type="sibTrans" cxnId="{24EBE9BE-3E0F-4458-A88B-47E7AC9CF362}">
      <dgm:prSet/>
      <dgm:spPr/>
      <dgm:t>
        <a:bodyPr/>
        <a:lstStyle/>
        <a:p>
          <a:endParaRPr lang="en-GB"/>
        </a:p>
      </dgm:t>
    </dgm:pt>
    <dgm:pt modelId="{9C5B6A93-C7C0-420B-996B-0E5421D1ABB5}">
      <dgm:prSet/>
      <dgm:spPr/>
      <dgm:t>
        <a:bodyPr/>
        <a:lstStyle/>
        <a:p>
          <a:r>
            <a:rPr lang="en-GB" dirty="0"/>
            <a:t>Pensions Officer - Benefits FPL12</a:t>
          </a:r>
        </a:p>
      </dgm:t>
    </dgm:pt>
    <dgm:pt modelId="{E72C642D-3B00-4B9E-AB57-8A18D1D27D20}" type="parTrans" cxnId="{47FDAB98-1C1E-4228-8659-959B1F86030C}">
      <dgm:prSet/>
      <dgm:spPr/>
      <dgm:t>
        <a:bodyPr/>
        <a:lstStyle/>
        <a:p>
          <a:endParaRPr lang="en-GB"/>
        </a:p>
      </dgm:t>
    </dgm:pt>
    <dgm:pt modelId="{20D2E276-2477-41BB-B740-D76F1EAABFF3}" type="sibTrans" cxnId="{47FDAB98-1C1E-4228-8659-959B1F86030C}">
      <dgm:prSet/>
      <dgm:spPr/>
      <dgm:t>
        <a:bodyPr/>
        <a:lstStyle/>
        <a:p>
          <a:endParaRPr lang="en-GB"/>
        </a:p>
      </dgm:t>
    </dgm:pt>
    <dgm:pt modelId="{3E90D5E0-F7F7-4448-8EC8-2817DE3202E5}">
      <dgm:prSet/>
      <dgm:spPr/>
      <dgm:t>
        <a:bodyPr/>
        <a:lstStyle/>
        <a:p>
          <a:r>
            <a:rPr lang="en-GB" b="0" dirty="0"/>
            <a:t>Pensions Officer FPW03</a:t>
          </a:r>
        </a:p>
      </dgm:t>
    </dgm:pt>
    <dgm:pt modelId="{37DD9545-5DB1-4AE3-A07B-492E4BBF3CC1}" type="parTrans" cxnId="{E0FB255A-7504-4299-98E1-B1B9DF5790F0}">
      <dgm:prSet/>
      <dgm:spPr/>
      <dgm:t>
        <a:bodyPr/>
        <a:lstStyle/>
        <a:p>
          <a:endParaRPr lang="en-GB"/>
        </a:p>
      </dgm:t>
    </dgm:pt>
    <dgm:pt modelId="{42B3BA3B-ED5C-4C8D-BA42-46C6073DB3A4}" type="sibTrans" cxnId="{E0FB255A-7504-4299-98E1-B1B9DF5790F0}">
      <dgm:prSet/>
      <dgm:spPr/>
      <dgm:t>
        <a:bodyPr/>
        <a:lstStyle/>
        <a:p>
          <a:endParaRPr lang="en-GB"/>
        </a:p>
      </dgm:t>
    </dgm:pt>
    <dgm:pt modelId="{ADB7FDBE-EBA6-4F65-9484-8855A4D91CDF}">
      <dgm:prSet/>
      <dgm:spPr/>
      <dgm:t>
        <a:bodyPr/>
        <a:lstStyle/>
        <a:p>
          <a:r>
            <a:rPr lang="en-GB" dirty="0"/>
            <a:t>Pensions Officer FPW04</a:t>
          </a:r>
        </a:p>
      </dgm:t>
    </dgm:pt>
    <dgm:pt modelId="{A06A7455-3847-40AA-BE69-F9E8F7BBA604}" type="parTrans" cxnId="{C52F942D-29E1-4DA4-8DC9-084D3DB19D8F}">
      <dgm:prSet/>
      <dgm:spPr/>
      <dgm:t>
        <a:bodyPr/>
        <a:lstStyle/>
        <a:p>
          <a:endParaRPr lang="en-GB"/>
        </a:p>
      </dgm:t>
    </dgm:pt>
    <dgm:pt modelId="{8C6750FD-3191-4169-A48A-A4D624AED78D}" type="sibTrans" cxnId="{C52F942D-29E1-4DA4-8DC9-084D3DB19D8F}">
      <dgm:prSet/>
      <dgm:spPr/>
      <dgm:t>
        <a:bodyPr/>
        <a:lstStyle/>
        <a:p>
          <a:endParaRPr lang="en-GB"/>
        </a:p>
      </dgm:t>
    </dgm:pt>
    <dgm:pt modelId="{80A8CA44-5DEA-4433-AFE8-82F3011FC421}">
      <dgm:prSet/>
      <dgm:spPr/>
      <dgm:t>
        <a:bodyPr/>
        <a:lstStyle/>
        <a:p>
          <a:r>
            <a:rPr lang="en-US" dirty="0"/>
            <a:t>Pensions Assistant - Benefits FPW01</a:t>
          </a:r>
        </a:p>
      </dgm:t>
    </dgm:pt>
    <dgm:pt modelId="{828F6CE1-B886-4B61-87B5-905CBF422797}" type="parTrans" cxnId="{93FA7724-5FBB-4924-AE11-5E4D39D781A4}">
      <dgm:prSet/>
      <dgm:spPr/>
      <dgm:t>
        <a:bodyPr/>
        <a:lstStyle/>
        <a:p>
          <a:endParaRPr lang="en-GB"/>
        </a:p>
      </dgm:t>
    </dgm:pt>
    <dgm:pt modelId="{A609EEDB-3AAF-4168-BC2B-F725563AF218}" type="sibTrans" cxnId="{93FA7724-5FBB-4924-AE11-5E4D39D781A4}">
      <dgm:prSet/>
      <dgm:spPr/>
      <dgm:t>
        <a:bodyPr/>
        <a:lstStyle/>
        <a:p>
          <a:endParaRPr lang="en-GB"/>
        </a:p>
      </dgm:t>
    </dgm:pt>
    <dgm:pt modelId="{FA3775B8-97D9-4EF1-B789-3092FEB3AB01}">
      <dgm:prSet/>
      <dgm:spPr/>
      <dgm:t>
        <a:bodyPr/>
        <a:lstStyle/>
        <a:p>
          <a:r>
            <a:rPr lang="en-GB" dirty="0"/>
            <a:t>Trainee Pensions Officer FPL21</a:t>
          </a:r>
        </a:p>
      </dgm:t>
    </dgm:pt>
    <dgm:pt modelId="{D18A5CF0-1C22-4786-8D06-7D0421AD6A3E}" type="parTrans" cxnId="{76C617AE-14C8-4954-80A1-F91B583B18BA}">
      <dgm:prSet/>
      <dgm:spPr/>
      <dgm:t>
        <a:bodyPr/>
        <a:lstStyle/>
        <a:p>
          <a:endParaRPr lang="en-GB"/>
        </a:p>
      </dgm:t>
    </dgm:pt>
    <dgm:pt modelId="{A661FC30-FBD0-4894-9665-BE546E979559}" type="sibTrans" cxnId="{76C617AE-14C8-4954-80A1-F91B583B18BA}">
      <dgm:prSet/>
      <dgm:spPr/>
      <dgm:t>
        <a:bodyPr/>
        <a:lstStyle/>
        <a:p>
          <a:endParaRPr lang="en-GB"/>
        </a:p>
      </dgm:t>
    </dgm:pt>
    <dgm:pt modelId="{ACF0DEA8-406E-41D8-AAC3-37CD0D4BCAD1}">
      <dgm:prSet/>
      <dgm:spPr/>
      <dgm:t>
        <a:bodyPr/>
        <a:lstStyle/>
        <a:p>
          <a:r>
            <a:rPr lang="en-GB" dirty="0"/>
            <a:t>Pensions Officer - Benefits FPL08</a:t>
          </a:r>
        </a:p>
      </dgm:t>
    </dgm:pt>
    <dgm:pt modelId="{B33D81A3-F8D5-41A0-BAF3-9949700DDD42}" type="parTrans" cxnId="{5C85A7D6-6519-440B-84BC-7C729E9580A3}">
      <dgm:prSet/>
      <dgm:spPr/>
      <dgm:t>
        <a:bodyPr/>
        <a:lstStyle/>
        <a:p>
          <a:endParaRPr lang="en-GB"/>
        </a:p>
      </dgm:t>
    </dgm:pt>
    <dgm:pt modelId="{B073FEF2-0260-4AD4-BBDC-10110A8169EA}" type="sibTrans" cxnId="{5C85A7D6-6519-440B-84BC-7C729E9580A3}">
      <dgm:prSet/>
      <dgm:spPr/>
      <dgm:t>
        <a:bodyPr/>
        <a:lstStyle/>
        <a:p>
          <a:endParaRPr lang="en-GB"/>
        </a:p>
      </dgm:t>
    </dgm:pt>
    <dgm:pt modelId="{405ED980-106C-4760-AE6F-A68E8EE3E71B}">
      <dgm:prSet/>
      <dgm:spPr/>
      <dgm:t>
        <a:bodyPr/>
        <a:lstStyle/>
        <a:p>
          <a:r>
            <a:rPr lang="en-GB" dirty="0"/>
            <a:t>Team Leader - Benefits FPW05</a:t>
          </a:r>
        </a:p>
      </dgm:t>
    </dgm:pt>
    <dgm:pt modelId="{7B3D18BE-3AD2-4C06-B238-F1D06A20041E}" type="parTrans" cxnId="{4C4A69EA-AFEE-45E4-B0CD-30AA081AF94A}">
      <dgm:prSet/>
      <dgm:spPr/>
      <dgm:t>
        <a:bodyPr/>
        <a:lstStyle/>
        <a:p>
          <a:endParaRPr lang="en-GB"/>
        </a:p>
      </dgm:t>
    </dgm:pt>
    <dgm:pt modelId="{DD4DD78F-16B4-45E2-AC6A-BBED010101FD}" type="sibTrans" cxnId="{4C4A69EA-AFEE-45E4-B0CD-30AA081AF94A}">
      <dgm:prSet/>
      <dgm:spPr/>
      <dgm:t>
        <a:bodyPr/>
        <a:lstStyle/>
        <a:p>
          <a:endParaRPr lang="en-GB"/>
        </a:p>
      </dgm:t>
    </dgm:pt>
    <dgm:pt modelId="{88847F46-62BD-4EC2-A83C-103D5D4E3D6E}">
      <dgm:prSet/>
      <dgm:spPr/>
      <dgm:t>
        <a:bodyPr/>
        <a:lstStyle/>
        <a:p>
          <a:r>
            <a:rPr lang="en-GB" dirty="0"/>
            <a:t>Pensions Assistant - Data </a:t>
          </a:r>
          <a:r>
            <a:rPr lang="en-GB" dirty="0" err="1"/>
            <a:t>Managemen</a:t>
          </a:r>
          <a:r>
            <a:rPr lang="en-GB" dirty="0"/>
            <a:t> </a:t>
          </a:r>
          <a:r>
            <a:rPr lang="en-GB" b="0" i="0" u="none" dirty="0"/>
            <a:t>FPL20</a:t>
          </a:r>
          <a:endParaRPr lang="en-GB" dirty="0"/>
        </a:p>
      </dgm:t>
    </dgm:pt>
    <dgm:pt modelId="{7D5B031B-7D41-4864-95CC-8C58611D4568}" type="parTrans" cxnId="{85C31F5A-3E18-42F0-A6CD-3C422CE4B7B3}">
      <dgm:prSet/>
      <dgm:spPr/>
      <dgm:t>
        <a:bodyPr/>
        <a:lstStyle/>
        <a:p>
          <a:endParaRPr lang="en-GB"/>
        </a:p>
      </dgm:t>
    </dgm:pt>
    <dgm:pt modelId="{31B21247-0E91-4BAA-92B6-1BC9F61C4C7C}" type="sibTrans" cxnId="{85C31F5A-3E18-42F0-A6CD-3C422CE4B7B3}">
      <dgm:prSet/>
      <dgm:spPr/>
      <dgm:t>
        <a:bodyPr/>
        <a:lstStyle/>
        <a:p>
          <a:endParaRPr lang="en-GB"/>
        </a:p>
      </dgm:t>
    </dgm:pt>
    <dgm:pt modelId="{FFBDE8DD-84DF-4B0A-8822-5F2CEBFFD2D6}">
      <dgm:prSet/>
      <dgm:spPr/>
      <dgm:t>
        <a:bodyPr/>
        <a:lstStyle/>
        <a:p>
          <a:r>
            <a:rPr lang="en-GB" dirty="0"/>
            <a:t>Senior Pensions Officer - Employers RWR7401</a:t>
          </a:r>
        </a:p>
      </dgm:t>
    </dgm:pt>
    <dgm:pt modelId="{2F8CDAED-C33B-46B5-AAF1-4A59853F7642}" type="parTrans" cxnId="{800B9390-FB4B-40F9-A3CF-0720B59B6A4F}">
      <dgm:prSet/>
      <dgm:spPr/>
      <dgm:t>
        <a:bodyPr/>
        <a:lstStyle/>
        <a:p>
          <a:endParaRPr lang="en-GB"/>
        </a:p>
      </dgm:t>
    </dgm:pt>
    <dgm:pt modelId="{90B10633-9965-4C61-8BDA-F29D3962F33E}" type="sibTrans" cxnId="{800B9390-FB4B-40F9-A3CF-0720B59B6A4F}">
      <dgm:prSet/>
      <dgm:spPr/>
      <dgm:t>
        <a:bodyPr/>
        <a:lstStyle/>
        <a:p>
          <a:endParaRPr lang="en-GB"/>
        </a:p>
      </dgm:t>
    </dgm:pt>
    <dgm:pt modelId="{C11A7FAA-956B-4819-84E7-D6171679B3CD}">
      <dgm:prSet/>
      <dgm:spPr/>
      <dgm:t>
        <a:bodyPr/>
        <a:lstStyle/>
        <a:p>
          <a:endParaRPr lang="en-GB" dirty="0"/>
        </a:p>
        <a:p>
          <a:r>
            <a:rPr lang="en-GB" dirty="0"/>
            <a:t>Pensions Assistant- Data Management</a:t>
          </a:r>
        </a:p>
        <a:p>
          <a:r>
            <a:rPr lang="en-GB" b="0" dirty="0"/>
            <a:t>FINP03TS</a:t>
          </a:r>
        </a:p>
        <a:p>
          <a:endParaRPr lang="en-GB" b="1" dirty="0"/>
        </a:p>
      </dgm:t>
    </dgm:pt>
    <dgm:pt modelId="{9CC0D99D-3D36-4D22-8E0F-9EFDA1EFB1D4}" type="parTrans" cxnId="{5299A1B5-6097-4037-9B99-4D532DD968A3}">
      <dgm:prSet/>
      <dgm:spPr/>
      <dgm:t>
        <a:bodyPr/>
        <a:lstStyle/>
        <a:p>
          <a:endParaRPr lang="en-GB"/>
        </a:p>
      </dgm:t>
    </dgm:pt>
    <dgm:pt modelId="{3382652B-84E1-4278-BE54-713415BC0CBE}" type="sibTrans" cxnId="{5299A1B5-6097-4037-9B99-4D532DD968A3}">
      <dgm:prSet/>
      <dgm:spPr/>
      <dgm:t>
        <a:bodyPr/>
        <a:lstStyle/>
        <a:p>
          <a:endParaRPr lang="en-GB"/>
        </a:p>
      </dgm:t>
    </dgm:pt>
    <dgm:pt modelId="{BDFA737C-4BD0-4DED-80F4-26CC845E33EF}">
      <dgm:prSet/>
      <dgm:spPr/>
      <dgm:t>
        <a:bodyPr/>
        <a:lstStyle/>
        <a:p>
          <a:pPr>
            <a:lnSpc>
              <a:spcPct val="100000"/>
            </a:lnSpc>
            <a:spcAft>
              <a:spcPts val="0"/>
            </a:spcAft>
          </a:pPr>
          <a:r>
            <a:rPr lang="en-GB" dirty="0"/>
            <a:t>Team Leader (</a:t>
          </a:r>
          <a:r>
            <a:rPr lang="en-GB" dirty="0" err="1"/>
            <a:t>IConnect</a:t>
          </a:r>
          <a:r>
            <a:rPr lang="en-GB" dirty="0"/>
            <a:t>) - Data Management</a:t>
          </a:r>
        </a:p>
        <a:p>
          <a:pPr>
            <a:lnSpc>
              <a:spcPct val="100000"/>
            </a:lnSpc>
            <a:spcAft>
              <a:spcPts val="0"/>
            </a:spcAft>
          </a:pPr>
          <a:r>
            <a:rPr lang="en-GB" dirty="0"/>
            <a:t>RWR7300</a:t>
          </a:r>
        </a:p>
      </dgm:t>
    </dgm:pt>
    <dgm:pt modelId="{244549F5-EE50-4C2C-A0E9-70A8215B7D3D}" type="parTrans" cxnId="{D8C3A5EC-BB1A-489F-A05A-5DFA0CC9AF44}">
      <dgm:prSet/>
      <dgm:spPr/>
      <dgm:t>
        <a:bodyPr/>
        <a:lstStyle/>
        <a:p>
          <a:endParaRPr lang="en-GB"/>
        </a:p>
      </dgm:t>
    </dgm:pt>
    <dgm:pt modelId="{C202D696-9120-43B3-82CD-979B631D0048}" type="sibTrans" cxnId="{D8C3A5EC-BB1A-489F-A05A-5DFA0CC9AF44}">
      <dgm:prSet/>
      <dgm:spPr/>
      <dgm:t>
        <a:bodyPr/>
        <a:lstStyle/>
        <a:p>
          <a:endParaRPr lang="en-GB"/>
        </a:p>
      </dgm:t>
    </dgm:pt>
    <dgm:pt modelId="{40F0FAD2-9662-47C8-B2AB-5E92DCE81423}">
      <dgm:prSet/>
      <dgm:spPr/>
      <dgm:t>
        <a:bodyPr/>
        <a:lstStyle/>
        <a:p>
          <a:pPr>
            <a:lnSpc>
              <a:spcPct val="100000"/>
            </a:lnSpc>
            <a:spcAft>
              <a:spcPts val="0"/>
            </a:spcAft>
          </a:pPr>
          <a:r>
            <a:rPr lang="en-GB" dirty="0"/>
            <a:t>Pensions Assistant- Data Management</a:t>
          </a:r>
        </a:p>
        <a:p>
          <a:pPr>
            <a:lnSpc>
              <a:spcPct val="100000"/>
            </a:lnSpc>
            <a:spcAft>
              <a:spcPts val="0"/>
            </a:spcAft>
          </a:pPr>
          <a:r>
            <a:rPr lang="en-GB" dirty="0"/>
            <a:t>RWR7302 </a:t>
          </a:r>
        </a:p>
      </dgm:t>
    </dgm:pt>
    <dgm:pt modelId="{91CAE352-5225-4824-AF18-47AD74390226}" type="parTrans" cxnId="{07FBFB03-78D2-40F6-A667-CD43CF5D51A3}">
      <dgm:prSet/>
      <dgm:spPr/>
      <dgm:t>
        <a:bodyPr/>
        <a:lstStyle/>
        <a:p>
          <a:endParaRPr lang="en-GB"/>
        </a:p>
      </dgm:t>
    </dgm:pt>
    <dgm:pt modelId="{BC3D0F3B-E6F1-462C-9B4A-4F98DBCCEB1B}" type="sibTrans" cxnId="{07FBFB03-78D2-40F6-A667-CD43CF5D51A3}">
      <dgm:prSet/>
      <dgm:spPr/>
      <dgm:t>
        <a:bodyPr/>
        <a:lstStyle/>
        <a:p>
          <a:endParaRPr lang="en-GB"/>
        </a:p>
      </dgm:t>
    </dgm:pt>
    <dgm:pt modelId="{FCB964AB-D14F-493B-95E7-B499135F06FC}">
      <dgm:prSet/>
      <dgm:spPr/>
      <dgm:t>
        <a:bodyPr/>
        <a:lstStyle/>
        <a:p>
          <a:pPr>
            <a:lnSpc>
              <a:spcPct val="100000"/>
            </a:lnSpc>
            <a:spcAft>
              <a:spcPts val="0"/>
            </a:spcAft>
          </a:pPr>
          <a:r>
            <a:rPr lang="en-GB" dirty="0"/>
            <a:t>Pensions Assistant- Data Management</a:t>
          </a:r>
        </a:p>
        <a:p>
          <a:pPr>
            <a:lnSpc>
              <a:spcPct val="100000"/>
            </a:lnSpc>
            <a:spcAft>
              <a:spcPts val="0"/>
            </a:spcAft>
          </a:pPr>
          <a:r>
            <a:rPr lang="en-GB" dirty="0"/>
            <a:t>RWR7304 </a:t>
          </a:r>
        </a:p>
      </dgm:t>
    </dgm:pt>
    <dgm:pt modelId="{7026CC5B-6865-4DED-B9CE-5B71C4219512}" type="parTrans" cxnId="{94F4FE0A-2409-455D-AE2B-CCFA78965D49}">
      <dgm:prSet/>
      <dgm:spPr/>
      <dgm:t>
        <a:bodyPr/>
        <a:lstStyle/>
        <a:p>
          <a:endParaRPr lang="en-GB"/>
        </a:p>
      </dgm:t>
    </dgm:pt>
    <dgm:pt modelId="{FDD86E21-D3B9-488F-816B-FBDB8152F957}" type="sibTrans" cxnId="{94F4FE0A-2409-455D-AE2B-CCFA78965D49}">
      <dgm:prSet/>
      <dgm:spPr/>
      <dgm:t>
        <a:bodyPr/>
        <a:lstStyle/>
        <a:p>
          <a:endParaRPr lang="en-GB"/>
        </a:p>
      </dgm:t>
    </dgm:pt>
    <dgm:pt modelId="{8967CB2C-0DB8-4A25-BC52-DE71C3F91624}">
      <dgm:prSet/>
      <dgm:spPr>
        <a:noFill/>
      </dgm:spPr>
      <dgm:t>
        <a:bodyPr/>
        <a:lstStyle/>
        <a:p>
          <a:r>
            <a:rPr lang="en-GB" dirty="0"/>
            <a:t>Pensions Assistant- Benefits RWR7301</a:t>
          </a:r>
        </a:p>
      </dgm:t>
    </dgm:pt>
    <dgm:pt modelId="{ADE26FD5-8618-401F-A076-43239B30433C}" type="parTrans" cxnId="{EFC2804B-3854-4151-8130-EBC03F2A4B73}">
      <dgm:prSet/>
      <dgm:spPr/>
      <dgm:t>
        <a:bodyPr/>
        <a:lstStyle/>
        <a:p>
          <a:endParaRPr lang="en-GB"/>
        </a:p>
      </dgm:t>
    </dgm:pt>
    <dgm:pt modelId="{54F9FABC-00F7-45DB-96FA-3DE31A185984}" type="sibTrans" cxnId="{EFC2804B-3854-4151-8130-EBC03F2A4B73}">
      <dgm:prSet/>
      <dgm:spPr/>
      <dgm:t>
        <a:bodyPr/>
        <a:lstStyle/>
        <a:p>
          <a:endParaRPr lang="en-GB"/>
        </a:p>
      </dgm:t>
    </dgm:pt>
    <dgm:pt modelId="{083C0255-2083-4BEE-AD83-FAD79744D213}">
      <dgm:prSet/>
      <dgm:spPr/>
      <dgm:t>
        <a:bodyPr/>
        <a:lstStyle/>
        <a:p>
          <a:r>
            <a:rPr lang="en-GB" dirty="0"/>
            <a:t>Pensions Officer - Employers FPL15 (0.56FTE)</a:t>
          </a:r>
        </a:p>
      </dgm:t>
    </dgm:pt>
    <dgm:pt modelId="{E815EBD7-7E83-4E0D-994D-B592BBE0F696}" type="parTrans" cxnId="{E9465C06-6518-4EB0-BEBE-B0213158F532}">
      <dgm:prSet/>
      <dgm:spPr/>
      <dgm:t>
        <a:bodyPr/>
        <a:lstStyle/>
        <a:p>
          <a:endParaRPr lang="en-GB"/>
        </a:p>
      </dgm:t>
    </dgm:pt>
    <dgm:pt modelId="{E046F134-2A51-403C-B36D-516E165FD2BE}" type="sibTrans" cxnId="{E9465C06-6518-4EB0-BEBE-B0213158F532}">
      <dgm:prSet/>
      <dgm:spPr/>
      <dgm:t>
        <a:bodyPr/>
        <a:lstStyle/>
        <a:p>
          <a:endParaRPr lang="en-GB"/>
        </a:p>
      </dgm:t>
    </dgm:pt>
    <dgm:pt modelId="{EF08D254-2246-448F-AEC7-932F86FC2995}">
      <dgm:prSet/>
      <dgm:spPr/>
      <dgm:t>
        <a:bodyPr/>
        <a:lstStyle/>
        <a:p>
          <a:r>
            <a:rPr lang="en-GB" dirty="0"/>
            <a:t>Pensions Assistant- Employers FPL19</a:t>
          </a:r>
        </a:p>
      </dgm:t>
    </dgm:pt>
    <dgm:pt modelId="{D2A60CEC-7FF4-4139-9391-17F4ECCA5577}" type="parTrans" cxnId="{9F894D62-F661-4178-9FCD-7FA8716575C3}">
      <dgm:prSet/>
      <dgm:spPr/>
      <dgm:t>
        <a:bodyPr/>
        <a:lstStyle/>
        <a:p>
          <a:endParaRPr lang="en-GB"/>
        </a:p>
      </dgm:t>
    </dgm:pt>
    <dgm:pt modelId="{327432EA-4100-4B46-BDFE-6679A49F33A4}" type="sibTrans" cxnId="{9F894D62-F661-4178-9FCD-7FA8716575C3}">
      <dgm:prSet/>
      <dgm:spPr/>
      <dgm:t>
        <a:bodyPr/>
        <a:lstStyle/>
        <a:p>
          <a:endParaRPr lang="en-GB"/>
        </a:p>
      </dgm:t>
    </dgm:pt>
    <dgm:pt modelId="{CE6F5844-6587-4D84-A903-766EF4805CAE}">
      <dgm:prSet/>
      <dgm:spPr/>
      <dgm:t>
        <a:bodyPr/>
        <a:lstStyle/>
        <a:p>
          <a:pPr>
            <a:lnSpc>
              <a:spcPct val="100000"/>
            </a:lnSpc>
            <a:spcAft>
              <a:spcPts val="0"/>
            </a:spcAft>
          </a:pPr>
          <a:r>
            <a:rPr lang="en-GB" dirty="0"/>
            <a:t>Pensions Assistant- Employers</a:t>
          </a:r>
        </a:p>
        <a:p>
          <a:pPr>
            <a:lnSpc>
              <a:spcPct val="100000"/>
            </a:lnSpc>
            <a:spcAft>
              <a:spcPts val="0"/>
            </a:spcAft>
          </a:pPr>
          <a:r>
            <a:rPr lang="en-GB" b="0" dirty="0"/>
            <a:t>RWR7303  </a:t>
          </a:r>
        </a:p>
      </dgm:t>
    </dgm:pt>
    <dgm:pt modelId="{DE307EF8-4139-499D-AED9-348DFFB471ED}" type="sibTrans" cxnId="{528713E6-C283-45F2-ADF4-1F7254F6FAF5}">
      <dgm:prSet/>
      <dgm:spPr/>
      <dgm:t>
        <a:bodyPr/>
        <a:lstStyle/>
        <a:p>
          <a:endParaRPr lang="en-GB"/>
        </a:p>
      </dgm:t>
    </dgm:pt>
    <dgm:pt modelId="{E219B304-0C60-4604-AAA2-4B7D49A554C1}" type="parTrans" cxnId="{528713E6-C283-45F2-ADF4-1F7254F6FAF5}">
      <dgm:prSet/>
      <dgm:spPr/>
      <dgm:t>
        <a:bodyPr/>
        <a:lstStyle/>
        <a:p>
          <a:endParaRPr lang="en-GB"/>
        </a:p>
      </dgm:t>
    </dgm:pt>
    <dgm:pt modelId="{50FC8443-D2AC-4DCB-BDDE-FE2D35CEC849}">
      <dgm:prSet/>
      <dgm:spPr/>
      <dgm:t>
        <a:bodyPr/>
        <a:lstStyle/>
        <a:p>
          <a:r>
            <a:rPr lang="en-GB" dirty="0"/>
            <a:t>Team Leader - Benefits FPL05</a:t>
          </a:r>
        </a:p>
      </dgm:t>
    </dgm:pt>
    <dgm:pt modelId="{0E98A0A9-1EA6-415A-B670-D2BA4C20674F}" type="parTrans" cxnId="{BB937A10-A567-4357-A3B7-8C952574F497}">
      <dgm:prSet/>
      <dgm:spPr/>
      <dgm:t>
        <a:bodyPr/>
        <a:lstStyle/>
        <a:p>
          <a:endParaRPr lang="en-GB"/>
        </a:p>
      </dgm:t>
    </dgm:pt>
    <dgm:pt modelId="{FA997F84-89DB-4B40-8998-E04FD150FC77}" type="sibTrans" cxnId="{BB937A10-A567-4357-A3B7-8C952574F497}">
      <dgm:prSet/>
      <dgm:spPr/>
      <dgm:t>
        <a:bodyPr/>
        <a:lstStyle/>
        <a:p>
          <a:endParaRPr lang="en-GB"/>
        </a:p>
      </dgm:t>
    </dgm:pt>
    <dgm:pt modelId="{D6DA6B08-0C06-4544-845C-621E2E320F10}">
      <dgm:prSet/>
      <dgm:spPr/>
      <dgm:t>
        <a:bodyPr/>
        <a:lstStyle/>
        <a:p>
          <a:r>
            <a:rPr lang="en-GB" dirty="0"/>
            <a:t>Team Leader - Benefits FPL14</a:t>
          </a:r>
        </a:p>
        <a:p>
          <a:endParaRPr lang="en-GB" dirty="0"/>
        </a:p>
      </dgm:t>
    </dgm:pt>
    <dgm:pt modelId="{7D6DC29E-7999-4398-B2B2-87CD11D8881D}" type="parTrans" cxnId="{BAD1E5D3-AAB1-47BC-940F-C78CD95DDAC0}">
      <dgm:prSet/>
      <dgm:spPr/>
      <dgm:t>
        <a:bodyPr/>
        <a:lstStyle/>
        <a:p>
          <a:endParaRPr lang="en-GB"/>
        </a:p>
      </dgm:t>
    </dgm:pt>
    <dgm:pt modelId="{E7FD71DC-A571-405E-A11C-61AB7CE8F586}" type="sibTrans" cxnId="{BAD1E5D3-AAB1-47BC-940F-C78CD95DDAC0}">
      <dgm:prSet/>
      <dgm:spPr/>
      <dgm:t>
        <a:bodyPr/>
        <a:lstStyle/>
        <a:p>
          <a:endParaRPr lang="en-GB"/>
        </a:p>
      </dgm:t>
    </dgm:pt>
    <dgm:pt modelId="{E0A76496-530B-4190-881E-D79D3F36C9BC}">
      <dgm:prSet/>
      <dgm:spPr/>
      <dgm:t>
        <a:bodyPr/>
        <a:lstStyle/>
        <a:p>
          <a:r>
            <a:rPr lang="en-GB" dirty="0"/>
            <a:t>Pensions Officer – Benefits F03631</a:t>
          </a:r>
        </a:p>
      </dgm:t>
    </dgm:pt>
    <dgm:pt modelId="{006F8A9C-5891-4298-9DD1-FEA0B52590E3}" type="parTrans" cxnId="{730B7D3F-6644-4BCA-BF7C-79E0759214B8}">
      <dgm:prSet/>
      <dgm:spPr/>
      <dgm:t>
        <a:bodyPr/>
        <a:lstStyle/>
        <a:p>
          <a:endParaRPr lang="en-GB"/>
        </a:p>
      </dgm:t>
    </dgm:pt>
    <dgm:pt modelId="{083ECDD7-FCCF-4C4C-8516-C2B90AA93835}" type="sibTrans" cxnId="{730B7D3F-6644-4BCA-BF7C-79E0759214B8}">
      <dgm:prSet/>
      <dgm:spPr/>
      <dgm:t>
        <a:bodyPr/>
        <a:lstStyle/>
        <a:p>
          <a:endParaRPr lang="en-GB"/>
        </a:p>
      </dgm:t>
    </dgm:pt>
    <dgm:pt modelId="{DA9510E6-BA7F-4D2E-BB34-0ED5985BABFD}">
      <dgm:prSet/>
      <dgm:spPr/>
      <dgm:t>
        <a:bodyPr/>
        <a:lstStyle/>
        <a:p>
          <a:r>
            <a:rPr lang="en-GB" dirty="0"/>
            <a:t>Pensions Assistant- Employers FPW02</a:t>
          </a:r>
        </a:p>
      </dgm:t>
    </dgm:pt>
    <dgm:pt modelId="{5E53F75C-7B01-4CD0-96F2-9B48E74A1EC9}" type="parTrans" cxnId="{0D9C68A1-C8D5-4298-814A-B91E8CFCEADD}">
      <dgm:prSet/>
      <dgm:spPr/>
      <dgm:t>
        <a:bodyPr/>
        <a:lstStyle/>
        <a:p>
          <a:endParaRPr lang="en-GB"/>
        </a:p>
      </dgm:t>
    </dgm:pt>
    <dgm:pt modelId="{6E51760B-0DD3-490B-8317-6BCDF81BF759}" type="sibTrans" cxnId="{0D9C68A1-C8D5-4298-814A-B91E8CFCEADD}">
      <dgm:prSet/>
      <dgm:spPr/>
      <dgm:t>
        <a:bodyPr/>
        <a:lstStyle/>
        <a:p>
          <a:endParaRPr lang="en-GB"/>
        </a:p>
      </dgm:t>
    </dgm:pt>
    <dgm:pt modelId="{BE15F031-FE17-499A-ACC4-798BDBC1EA4F}">
      <dgm:prSet/>
      <dgm:spPr/>
      <dgm:t>
        <a:bodyPr/>
        <a:lstStyle/>
        <a:p>
          <a:r>
            <a:rPr lang="en-GB" dirty="0"/>
            <a:t>Pensions Assistant- Data Management</a:t>
          </a:r>
        </a:p>
        <a:p>
          <a:r>
            <a:rPr lang="en-GB" b="0" dirty="0"/>
            <a:t>FINP05TS</a:t>
          </a:r>
          <a:endParaRPr lang="en-GB" b="0" dirty="0">
            <a:highlight>
              <a:srgbClr val="FFFF00"/>
            </a:highlight>
          </a:endParaRPr>
        </a:p>
      </dgm:t>
    </dgm:pt>
    <dgm:pt modelId="{9AD1FAA1-3166-4B1D-824D-9C027E5E6302}" type="parTrans" cxnId="{BD4CE615-4086-4B1D-AA02-81C45B0CC56E}">
      <dgm:prSet/>
      <dgm:spPr/>
      <dgm:t>
        <a:bodyPr/>
        <a:lstStyle/>
        <a:p>
          <a:endParaRPr lang="en-GB"/>
        </a:p>
      </dgm:t>
    </dgm:pt>
    <dgm:pt modelId="{8A944379-06E2-4BAA-BBC6-BF7105416173}" type="sibTrans" cxnId="{BD4CE615-4086-4B1D-AA02-81C45B0CC56E}">
      <dgm:prSet/>
      <dgm:spPr/>
      <dgm:t>
        <a:bodyPr/>
        <a:lstStyle/>
        <a:p>
          <a:endParaRPr lang="en-GB"/>
        </a:p>
      </dgm:t>
    </dgm:pt>
    <dgm:pt modelId="{57A3F8EA-336E-4214-AE40-C5E4B2B98A13}">
      <dgm:prSet/>
      <dgm:spPr/>
      <dgm:t>
        <a:bodyPr/>
        <a:lstStyle/>
        <a:p>
          <a:r>
            <a:rPr lang="en-GB" dirty="0"/>
            <a:t>Pensions Assistant- Data Management</a:t>
          </a:r>
        </a:p>
        <a:p>
          <a:r>
            <a:rPr lang="en-GB" b="0" dirty="0"/>
            <a:t>RWH012TS</a:t>
          </a:r>
          <a:endParaRPr lang="en-GB" b="1" dirty="0">
            <a:highlight>
              <a:srgbClr val="FFFF00"/>
            </a:highlight>
          </a:endParaRPr>
        </a:p>
      </dgm:t>
    </dgm:pt>
    <dgm:pt modelId="{63C78EDE-7F39-41BE-A2BC-C2502BD05187}" type="parTrans" cxnId="{1EF0809A-A17F-44EC-B14B-1F8DCC5BCDEC}">
      <dgm:prSet/>
      <dgm:spPr/>
      <dgm:t>
        <a:bodyPr/>
        <a:lstStyle/>
        <a:p>
          <a:endParaRPr lang="en-GB"/>
        </a:p>
      </dgm:t>
    </dgm:pt>
    <dgm:pt modelId="{18167B45-5CC2-45D8-930E-D5AE61510BC5}" type="sibTrans" cxnId="{1EF0809A-A17F-44EC-B14B-1F8DCC5BCDEC}">
      <dgm:prSet/>
      <dgm:spPr/>
      <dgm:t>
        <a:bodyPr/>
        <a:lstStyle/>
        <a:p>
          <a:endParaRPr lang="en-GB"/>
        </a:p>
      </dgm:t>
    </dgm:pt>
    <dgm:pt modelId="{3381BE54-4BC0-4926-8A6C-9F7FA671074F}">
      <dgm:prSet/>
      <dgm:spPr/>
      <dgm:t>
        <a:bodyPr/>
        <a:lstStyle/>
        <a:p>
          <a:r>
            <a:rPr lang="en-GB" dirty="0"/>
            <a:t>Pensions Assistant- Data Management</a:t>
          </a:r>
        </a:p>
        <a:p>
          <a:r>
            <a:rPr lang="en-GB" b="0" dirty="0"/>
            <a:t>RWRPSA1</a:t>
          </a:r>
        </a:p>
      </dgm:t>
    </dgm:pt>
    <dgm:pt modelId="{D68A89A4-78DF-466A-8B15-CF2B80498A56}" type="parTrans" cxnId="{986EFEF0-787F-46D6-BA7A-A9D680DE45CC}">
      <dgm:prSet/>
      <dgm:spPr/>
      <dgm:t>
        <a:bodyPr/>
        <a:lstStyle/>
        <a:p>
          <a:endParaRPr lang="en-GB"/>
        </a:p>
      </dgm:t>
    </dgm:pt>
    <dgm:pt modelId="{B3F1B353-0E5B-4DC5-8B36-B65611F394B6}" type="sibTrans" cxnId="{986EFEF0-787F-46D6-BA7A-A9D680DE45CC}">
      <dgm:prSet/>
      <dgm:spPr/>
      <dgm:t>
        <a:bodyPr/>
        <a:lstStyle/>
        <a:p>
          <a:endParaRPr lang="en-GB"/>
        </a:p>
      </dgm:t>
    </dgm:pt>
    <dgm:pt modelId="{1D98AF5A-60AF-492D-9160-D2E9B18D5B0B}">
      <dgm:prSet/>
      <dgm:spPr/>
      <dgm:t>
        <a:bodyPr/>
        <a:lstStyle/>
        <a:p>
          <a:r>
            <a:rPr lang="en-GB" dirty="0"/>
            <a:t>Pensions Assistant- Benefits</a:t>
          </a:r>
        </a:p>
        <a:p>
          <a:r>
            <a:rPr lang="en-GB" b="0" dirty="0"/>
            <a:t>FINP07TS</a:t>
          </a:r>
        </a:p>
      </dgm:t>
    </dgm:pt>
    <dgm:pt modelId="{8E7AE2B2-2433-4BF7-839A-A78C303511A4}" type="parTrans" cxnId="{006D9127-6748-4959-991D-8E31E4DF2A7E}">
      <dgm:prSet/>
      <dgm:spPr/>
      <dgm:t>
        <a:bodyPr/>
        <a:lstStyle/>
        <a:p>
          <a:endParaRPr lang="en-GB"/>
        </a:p>
      </dgm:t>
    </dgm:pt>
    <dgm:pt modelId="{D4F95C97-6EAC-41F8-846D-DE191B4F1AAB}" type="sibTrans" cxnId="{006D9127-6748-4959-991D-8E31E4DF2A7E}">
      <dgm:prSet/>
      <dgm:spPr/>
      <dgm:t>
        <a:bodyPr/>
        <a:lstStyle/>
        <a:p>
          <a:endParaRPr lang="en-GB"/>
        </a:p>
      </dgm:t>
    </dgm:pt>
    <dgm:pt modelId="{E0ACDFC8-68AD-4AB9-B82B-A4F0FA82EB83}" type="pres">
      <dgm:prSet presAssocID="{37A172FD-FB23-4671-9E77-8E04F36BB3AF}" presName="hierChild1" presStyleCnt="0">
        <dgm:presLayoutVars>
          <dgm:orgChart val="1"/>
          <dgm:chPref val="1"/>
          <dgm:dir/>
          <dgm:animOne val="branch"/>
          <dgm:animLvl val="lvl"/>
          <dgm:resizeHandles/>
        </dgm:presLayoutVars>
      </dgm:prSet>
      <dgm:spPr/>
    </dgm:pt>
    <dgm:pt modelId="{A0636BE0-CEA0-4B7D-8239-CF73949686A7}" type="pres">
      <dgm:prSet presAssocID="{4C0EBAF8-8F00-43B4-B599-3A14D708CA36}" presName="hierRoot1" presStyleCnt="0">
        <dgm:presLayoutVars>
          <dgm:hierBranch val="init"/>
        </dgm:presLayoutVars>
      </dgm:prSet>
      <dgm:spPr/>
    </dgm:pt>
    <dgm:pt modelId="{8128C1DD-DC74-4A17-BDA7-5A39D528780E}" type="pres">
      <dgm:prSet presAssocID="{4C0EBAF8-8F00-43B4-B599-3A14D708CA36}" presName="rootComposite1" presStyleCnt="0"/>
      <dgm:spPr/>
    </dgm:pt>
    <dgm:pt modelId="{6011E41A-CA6F-4F37-BDEC-86CFB9ADAE20}" type="pres">
      <dgm:prSet presAssocID="{4C0EBAF8-8F00-43B4-B599-3A14D708CA36}" presName="rootText1" presStyleLbl="node0" presStyleIdx="0" presStyleCnt="1" custScaleX="109814" custScaleY="143177">
        <dgm:presLayoutVars>
          <dgm:chPref val="3"/>
        </dgm:presLayoutVars>
      </dgm:prSet>
      <dgm:spPr/>
    </dgm:pt>
    <dgm:pt modelId="{086F5908-7221-48F3-B0DB-5CAE9199F2A4}" type="pres">
      <dgm:prSet presAssocID="{4C0EBAF8-8F00-43B4-B599-3A14D708CA36}" presName="rootConnector1" presStyleLbl="node1" presStyleIdx="0" presStyleCnt="0"/>
      <dgm:spPr/>
    </dgm:pt>
    <dgm:pt modelId="{8791FDFD-042C-4F3C-A47D-ECC4EC08010E}" type="pres">
      <dgm:prSet presAssocID="{4C0EBAF8-8F00-43B4-B599-3A14D708CA36}" presName="hierChild2" presStyleCnt="0"/>
      <dgm:spPr/>
    </dgm:pt>
    <dgm:pt modelId="{EF448378-87D3-4C67-87FE-0F0E1C3301F9}" type="pres">
      <dgm:prSet presAssocID="{85E41447-F4C7-402F-A2BE-93EBA8567ECB}" presName="Name37" presStyleLbl="parChTrans1D2" presStyleIdx="0" presStyleCnt="1"/>
      <dgm:spPr/>
    </dgm:pt>
    <dgm:pt modelId="{B4358092-75B2-414B-A686-758FBFF8E0A5}" type="pres">
      <dgm:prSet presAssocID="{EA93B3D6-EEB0-41BC-B426-378BDED1792D}" presName="hierRoot2" presStyleCnt="0">
        <dgm:presLayoutVars>
          <dgm:hierBranch val="init"/>
        </dgm:presLayoutVars>
      </dgm:prSet>
      <dgm:spPr/>
    </dgm:pt>
    <dgm:pt modelId="{5246881E-5E38-4AA1-A99C-DDF8DB3B84EF}" type="pres">
      <dgm:prSet presAssocID="{EA93B3D6-EEB0-41BC-B426-378BDED1792D}" presName="rootComposite" presStyleCnt="0"/>
      <dgm:spPr/>
    </dgm:pt>
    <dgm:pt modelId="{C1824469-38DD-40FB-A523-8FECB698E01B}" type="pres">
      <dgm:prSet presAssocID="{EA93B3D6-EEB0-41BC-B426-378BDED1792D}" presName="rootText" presStyleLbl="node2" presStyleIdx="0" presStyleCnt="1" custScaleX="102133" custScaleY="167660">
        <dgm:presLayoutVars>
          <dgm:chPref val="3"/>
        </dgm:presLayoutVars>
      </dgm:prSet>
      <dgm:spPr/>
    </dgm:pt>
    <dgm:pt modelId="{AF865ABD-ADC6-45B1-8A3C-4C143D317588}" type="pres">
      <dgm:prSet presAssocID="{EA93B3D6-EEB0-41BC-B426-378BDED1792D}" presName="rootConnector" presStyleLbl="node2" presStyleIdx="0" presStyleCnt="1"/>
      <dgm:spPr/>
    </dgm:pt>
    <dgm:pt modelId="{922FF837-1AE1-4193-9B01-7D093D3C0993}" type="pres">
      <dgm:prSet presAssocID="{EA93B3D6-EEB0-41BC-B426-378BDED1792D}" presName="hierChild4" presStyleCnt="0"/>
      <dgm:spPr/>
    </dgm:pt>
    <dgm:pt modelId="{57EC5D8D-D0EA-40D7-99E0-02A59F6C50FF}" type="pres">
      <dgm:prSet presAssocID="{91548766-2131-41C2-96D5-7F93D83F94F0}" presName="Name37" presStyleLbl="parChTrans1D3" presStyleIdx="0" presStyleCnt="2"/>
      <dgm:spPr/>
    </dgm:pt>
    <dgm:pt modelId="{3A77880E-0D06-46EC-B4F8-7FEC42E27916}" type="pres">
      <dgm:prSet presAssocID="{4A75132A-498C-431C-AF88-2219B406FCA5}" presName="hierRoot2" presStyleCnt="0">
        <dgm:presLayoutVars>
          <dgm:hierBranch val="init"/>
        </dgm:presLayoutVars>
      </dgm:prSet>
      <dgm:spPr/>
    </dgm:pt>
    <dgm:pt modelId="{20E19262-457D-4E1B-8F1A-145455F5F1F6}" type="pres">
      <dgm:prSet presAssocID="{4A75132A-498C-431C-AF88-2219B406FCA5}" presName="rootComposite" presStyleCnt="0"/>
      <dgm:spPr/>
    </dgm:pt>
    <dgm:pt modelId="{C40653B5-E9D7-42B3-8AD6-7264DC0A5DF5}" type="pres">
      <dgm:prSet presAssocID="{4A75132A-498C-431C-AF88-2219B406FCA5}" presName="rootText" presStyleLbl="node3" presStyleIdx="0" presStyleCnt="2" custScaleX="124512" custScaleY="118999">
        <dgm:presLayoutVars>
          <dgm:chPref val="3"/>
        </dgm:presLayoutVars>
      </dgm:prSet>
      <dgm:spPr/>
    </dgm:pt>
    <dgm:pt modelId="{3B9AF135-07E9-468C-8AB2-0BE65D7D467B}" type="pres">
      <dgm:prSet presAssocID="{4A75132A-498C-431C-AF88-2219B406FCA5}" presName="rootConnector" presStyleLbl="node3" presStyleIdx="0" presStyleCnt="2"/>
      <dgm:spPr/>
    </dgm:pt>
    <dgm:pt modelId="{9C75A2BD-B799-4203-BC8A-40E248C84780}" type="pres">
      <dgm:prSet presAssocID="{4A75132A-498C-431C-AF88-2219B406FCA5}" presName="hierChild4" presStyleCnt="0"/>
      <dgm:spPr/>
    </dgm:pt>
    <dgm:pt modelId="{AA9549E4-B891-4094-AB96-60F4BE05E5BC}" type="pres">
      <dgm:prSet presAssocID="{C3B83A2C-67B8-468B-AB7B-DD5FABC81C27}" presName="Name37" presStyleLbl="parChTrans1D4" presStyleIdx="0" presStyleCnt="37"/>
      <dgm:spPr/>
    </dgm:pt>
    <dgm:pt modelId="{4FB2E8DB-5506-41FF-90C7-45AF1DCBFA11}" type="pres">
      <dgm:prSet presAssocID="{94725FE6-D489-4C28-B1FA-68FE5CA82971}" presName="hierRoot2" presStyleCnt="0">
        <dgm:presLayoutVars>
          <dgm:hierBranch val="init"/>
        </dgm:presLayoutVars>
      </dgm:prSet>
      <dgm:spPr/>
    </dgm:pt>
    <dgm:pt modelId="{12C25BC3-DB8A-4CD6-946F-72441E763B89}" type="pres">
      <dgm:prSet presAssocID="{94725FE6-D489-4C28-B1FA-68FE5CA82971}" presName="rootComposite" presStyleCnt="0"/>
      <dgm:spPr/>
    </dgm:pt>
    <dgm:pt modelId="{5D56C059-458D-4DB9-9316-A73BED549F11}" type="pres">
      <dgm:prSet presAssocID="{94725FE6-D489-4C28-B1FA-68FE5CA82971}" presName="rootText" presStyleLbl="node4" presStyleIdx="0" presStyleCnt="37">
        <dgm:presLayoutVars>
          <dgm:chPref val="3"/>
        </dgm:presLayoutVars>
      </dgm:prSet>
      <dgm:spPr/>
    </dgm:pt>
    <dgm:pt modelId="{422372A3-A08B-4AF2-9D87-581ACE7C109B}" type="pres">
      <dgm:prSet presAssocID="{94725FE6-D489-4C28-B1FA-68FE5CA82971}" presName="rootConnector" presStyleLbl="node4" presStyleIdx="0" presStyleCnt="37"/>
      <dgm:spPr/>
    </dgm:pt>
    <dgm:pt modelId="{7D721176-D75C-447E-95E0-7CD50BC28428}" type="pres">
      <dgm:prSet presAssocID="{94725FE6-D489-4C28-B1FA-68FE5CA82971}" presName="hierChild4" presStyleCnt="0"/>
      <dgm:spPr/>
    </dgm:pt>
    <dgm:pt modelId="{CCE560F7-68EC-47E7-B25C-D0B4418608E5}" type="pres">
      <dgm:prSet presAssocID="{7D6DC29E-7999-4398-B2B2-87CD11D8881D}" presName="Name37" presStyleLbl="parChTrans1D4" presStyleIdx="1" presStyleCnt="37"/>
      <dgm:spPr/>
    </dgm:pt>
    <dgm:pt modelId="{9BEAC3DC-65BA-4745-9608-780EBCC73C86}" type="pres">
      <dgm:prSet presAssocID="{D6DA6B08-0C06-4544-845C-621E2E320F10}" presName="hierRoot2" presStyleCnt="0">
        <dgm:presLayoutVars>
          <dgm:hierBranch val="init"/>
        </dgm:presLayoutVars>
      </dgm:prSet>
      <dgm:spPr/>
    </dgm:pt>
    <dgm:pt modelId="{370B748F-F838-4732-ABF7-7C012E455646}" type="pres">
      <dgm:prSet presAssocID="{D6DA6B08-0C06-4544-845C-621E2E320F10}" presName="rootComposite" presStyleCnt="0"/>
      <dgm:spPr/>
    </dgm:pt>
    <dgm:pt modelId="{1A92AA5B-D961-48F3-A436-9C8C20936EBD}" type="pres">
      <dgm:prSet presAssocID="{D6DA6B08-0C06-4544-845C-621E2E320F10}" presName="rootText" presStyleLbl="node4" presStyleIdx="1" presStyleCnt="37" custScaleX="97033" custScaleY="140554">
        <dgm:presLayoutVars>
          <dgm:chPref val="3"/>
        </dgm:presLayoutVars>
      </dgm:prSet>
      <dgm:spPr/>
    </dgm:pt>
    <dgm:pt modelId="{B8A37035-9133-44A1-BB1B-952FF4F03A61}" type="pres">
      <dgm:prSet presAssocID="{D6DA6B08-0C06-4544-845C-621E2E320F10}" presName="rootConnector" presStyleLbl="node4" presStyleIdx="1" presStyleCnt="37"/>
      <dgm:spPr/>
    </dgm:pt>
    <dgm:pt modelId="{01592DE9-A218-461F-8CD9-E8E6F79684AD}" type="pres">
      <dgm:prSet presAssocID="{D6DA6B08-0C06-4544-845C-621E2E320F10}" presName="hierChild4" presStyleCnt="0"/>
      <dgm:spPr/>
    </dgm:pt>
    <dgm:pt modelId="{269A85A9-2B5A-4DA9-81D8-8D9FF864711C}" type="pres">
      <dgm:prSet presAssocID="{D6DA6B08-0C06-4544-845C-621E2E320F10}" presName="hierChild5" presStyleCnt="0"/>
      <dgm:spPr/>
    </dgm:pt>
    <dgm:pt modelId="{D4609482-CC19-47BE-88FD-2A568A0DE777}" type="pres">
      <dgm:prSet presAssocID="{9E70C303-43C2-4D3D-B2A4-A886B2BEC335}" presName="Name37" presStyleLbl="parChTrans1D4" presStyleIdx="2" presStyleCnt="37"/>
      <dgm:spPr/>
    </dgm:pt>
    <dgm:pt modelId="{E759CCF8-5CED-49FF-BB54-BAD1895AF805}" type="pres">
      <dgm:prSet presAssocID="{3516FF41-0552-409E-8227-CB65DAFD1A28}" presName="hierRoot2" presStyleCnt="0">
        <dgm:presLayoutVars>
          <dgm:hierBranch val="init"/>
        </dgm:presLayoutVars>
      </dgm:prSet>
      <dgm:spPr/>
    </dgm:pt>
    <dgm:pt modelId="{7868AE61-E878-4B1D-AC95-A4FE8D399E19}" type="pres">
      <dgm:prSet presAssocID="{3516FF41-0552-409E-8227-CB65DAFD1A28}" presName="rootComposite" presStyleCnt="0"/>
      <dgm:spPr/>
    </dgm:pt>
    <dgm:pt modelId="{3F34BE90-2F51-4029-BE03-9C4C9969C060}" type="pres">
      <dgm:prSet presAssocID="{3516FF41-0552-409E-8227-CB65DAFD1A28}" presName="rootText" presStyleLbl="node4" presStyleIdx="2" presStyleCnt="37">
        <dgm:presLayoutVars>
          <dgm:chPref val="3"/>
        </dgm:presLayoutVars>
      </dgm:prSet>
      <dgm:spPr/>
    </dgm:pt>
    <dgm:pt modelId="{841ED64C-6B1C-4495-8DC0-3DAB5BE73BCC}" type="pres">
      <dgm:prSet presAssocID="{3516FF41-0552-409E-8227-CB65DAFD1A28}" presName="rootConnector" presStyleLbl="node4" presStyleIdx="2" presStyleCnt="37"/>
      <dgm:spPr/>
    </dgm:pt>
    <dgm:pt modelId="{1287EF7F-8965-4C7A-AB22-DE6EFDCC12FA}" type="pres">
      <dgm:prSet presAssocID="{3516FF41-0552-409E-8227-CB65DAFD1A28}" presName="hierChild4" presStyleCnt="0"/>
      <dgm:spPr/>
    </dgm:pt>
    <dgm:pt modelId="{7E297CD3-613D-42E9-819E-E8ABEAAEB851}" type="pres">
      <dgm:prSet presAssocID="{5B1EE2E5-BCE7-40C4-A06A-2AD223FE9B7B}" presName="Name37" presStyleLbl="parChTrans1D4" presStyleIdx="3" presStyleCnt="37"/>
      <dgm:spPr/>
    </dgm:pt>
    <dgm:pt modelId="{575C4D22-296B-4BB3-8188-43290AF63CD4}" type="pres">
      <dgm:prSet presAssocID="{77AE9FA8-7ADD-4468-96B5-65D42E083D61}" presName="hierRoot2" presStyleCnt="0">
        <dgm:presLayoutVars>
          <dgm:hierBranch val="init"/>
        </dgm:presLayoutVars>
      </dgm:prSet>
      <dgm:spPr/>
    </dgm:pt>
    <dgm:pt modelId="{E0D4BDFE-0E4D-409D-AC64-2E5E79784C24}" type="pres">
      <dgm:prSet presAssocID="{77AE9FA8-7ADD-4468-96B5-65D42E083D61}" presName="rootComposite" presStyleCnt="0"/>
      <dgm:spPr/>
    </dgm:pt>
    <dgm:pt modelId="{9589C71C-64CF-4505-A1B1-F121FB1F7188}" type="pres">
      <dgm:prSet presAssocID="{77AE9FA8-7ADD-4468-96B5-65D42E083D61}" presName="rootText" presStyleLbl="node4" presStyleIdx="3" presStyleCnt="37">
        <dgm:presLayoutVars>
          <dgm:chPref val="3"/>
        </dgm:presLayoutVars>
      </dgm:prSet>
      <dgm:spPr/>
    </dgm:pt>
    <dgm:pt modelId="{A3BB5251-AEC2-49FC-BCB0-5A68F13E817B}" type="pres">
      <dgm:prSet presAssocID="{77AE9FA8-7ADD-4468-96B5-65D42E083D61}" presName="rootConnector" presStyleLbl="node4" presStyleIdx="3" presStyleCnt="37"/>
      <dgm:spPr/>
    </dgm:pt>
    <dgm:pt modelId="{28478CD1-ECAB-474A-A0D1-52B6F2CEBB0B}" type="pres">
      <dgm:prSet presAssocID="{77AE9FA8-7ADD-4468-96B5-65D42E083D61}" presName="hierChild4" presStyleCnt="0"/>
      <dgm:spPr/>
    </dgm:pt>
    <dgm:pt modelId="{853F8D6F-DABE-4A60-AA89-92131394836A}" type="pres">
      <dgm:prSet presAssocID="{77AE9FA8-7ADD-4468-96B5-65D42E083D61}" presName="hierChild5" presStyleCnt="0"/>
      <dgm:spPr/>
    </dgm:pt>
    <dgm:pt modelId="{91F08F17-B09B-41C3-9D74-F8C4B89F3DAB}" type="pres">
      <dgm:prSet presAssocID="{3516FF41-0552-409E-8227-CB65DAFD1A28}" presName="hierChild5" presStyleCnt="0"/>
      <dgm:spPr/>
    </dgm:pt>
    <dgm:pt modelId="{2D150A3E-844A-4D77-A38A-831D86BBE82B}" type="pres">
      <dgm:prSet presAssocID="{C3BCCBF8-B064-4CE5-B50E-5040ED927B14}" presName="Name37" presStyleLbl="parChTrans1D4" presStyleIdx="4" presStyleCnt="37"/>
      <dgm:spPr/>
    </dgm:pt>
    <dgm:pt modelId="{70EB6C51-A1C3-4494-B5B7-B220CE208DE9}" type="pres">
      <dgm:prSet presAssocID="{AEDB6F51-209D-49C9-B780-BDDF1961D090}" presName="hierRoot2" presStyleCnt="0">
        <dgm:presLayoutVars>
          <dgm:hierBranch val="init"/>
        </dgm:presLayoutVars>
      </dgm:prSet>
      <dgm:spPr/>
    </dgm:pt>
    <dgm:pt modelId="{BF0B58A8-7070-4418-AB6C-4263E8902D6A}" type="pres">
      <dgm:prSet presAssocID="{AEDB6F51-209D-49C9-B780-BDDF1961D090}" presName="rootComposite" presStyleCnt="0"/>
      <dgm:spPr/>
    </dgm:pt>
    <dgm:pt modelId="{08CC9964-C1C5-44AE-BF61-60E04B896391}" type="pres">
      <dgm:prSet presAssocID="{AEDB6F51-209D-49C9-B780-BDDF1961D090}" presName="rootText" presStyleLbl="node4" presStyleIdx="4" presStyleCnt="37" custScaleX="130348" custScaleY="105549">
        <dgm:presLayoutVars>
          <dgm:chPref val="3"/>
        </dgm:presLayoutVars>
      </dgm:prSet>
      <dgm:spPr/>
    </dgm:pt>
    <dgm:pt modelId="{29A34B12-4B3D-4E48-A73D-B856D87B204A}" type="pres">
      <dgm:prSet presAssocID="{AEDB6F51-209D-49C9-B780-BDDF1961D090}" presName="rootConnector" presStyleLbl="node4" presStyleIdx="4" presStyleCnt="37"/>
      <dgm:spPr/>
    </dgm:pt>
    <dgm:pt modelId="{9D2623AA-11DB-4B00-869A-DD857CE51D96}" type="pres">
      <dgm:prSet presAssocID="{AEDB6F51-209D-49C9-B780-BDDF1961D090}" presName="hierChild4" presStyleCnt="0"/>
      <dgm:spPr/>
    </dgm:pt>
    <dgm:pt modelId="{7BF8DF25-FA12-4329-B74E-762740A56499}" type="pres">
      <dgm:prSet presAssocID="{1437702B-BEB3-4CCD-9F1C-9F5064F31F9A}" presName="Name37" presStyleLbl="parChTrans1D4" presStyleIdx="5" presStyleCnt="37"/>
      <dgm:spPr/>
    </dgm:pt>
    <dgm:pt modelId="{B0237EF2-0AB6-40A6-94B6-8C8D4412AD84}" type="pres">
      <dgm:prSet presAssocID="{8FADDEE0-8FD4-4253-BA1F-AE8A81804781}" presName="hierRoot2" presStyleCnt="0">
        <dgm:presLayoutVars>
          <dgm:hierBranch val="init"/>
        </dgm:presLayoutVars>
      </dgm:prSet>
      <dgm:spPr/>
    </dgm:pt>
    <dgm:pt modelId="{FB6350BC-821C-4AB3-86A6-4EAB1148AC62}" type="pres">
      <dgm:prSet presAssocID="{8FADDEE0-8FD4-4253-BA1F-AE8A81804781}" presName="rootComposite" presStyleCnt="0"/>
      <dgm:spPr/>
    </dgm:pt>
    <dgm:pt modelId="{F29199D9-2BD5-4BBF-B10E-74079FD93FCD}" type="pres">
      <dgm:prSet presAssocID="{8FADDEE0-8FD4-4253-BA1F-AE8A81804781}" presName="rootText" presStyleLbl="node4" presStyleIdx="5" presStyleCnt="37">
        <dgm:presLayoutVars>
          <dgm:chPref val="3"/>
        </dgm:presLayoutVars>
      </dgm:prSet>
      <dgm:spPr/>
    </dgm:pt>
    <dgm:pt modelId="{6E26200A-713F-492C-8FCF-54A4F51DE607}" type="pres">
      <dgm:prSet presAssocID="{8FADDEE0-8FD4-4253-BA1F-AE8A81804781}" presName="rootConnector" presStyleLbl="node4" presStyleIdx="5" presStyleCnt="37"/>
      <dgm:spPr/>
    </dgm:pt>
    <dgm:pt modelId="{69DF7B1B-8D3A-48C3-A2A2-8A4F6AFF36EC}" type="pres">
      <dgm:prSet presAssocID="{8FADDEE0-8FD4-4253-BA1F-AE8A81804781}" presName="hierChild4" presStyleCnt="0"/>
      <dgm:spPr/>
    </dgm:pt>
    <dgm:pt modelId="{3D1E9FB7-0FB5-4A89-9218-F8FD6D4B2DD7}" type="pres">
      <dgm:prSet presAssocID="{8FADDEE0-8FD4-4253-BA1F-AE8A81804781}" presName="hierChild5" presStyleCnt="0"/>
      <dgm:spPr/>
    </dgm:pt>
    <dgm:pt modelId="{F9294831-560D-4609-9BBE-332F2ED5EC47}" type="pres">
      <dgm:prSet presAssocID="{AEDB6F51-209D-49C9-B780-BDDF1961D090}" presName="hierChild5" presStyleCnt="0"/>
      <dgm:spPr/>
    </dgm:pt>
    <dgm:pt modelId="{BD19270B-2D8C-4069-8F27-22D1B6B0E2C1}" type="pres">
      <dgm:prSet presAssocID="{538D18A2-C773-48C5-9564-82E12BA57085}" presName="Name37" presStyleLbl="parChTrans1D4" presStyleIdx="6" presStyleCnt="37"/>
      <dgm:spPr/>
    </dgm:pt>
    <dgm:pt modelId="{14102AC3-A2AF-4B85-A4ED-CAFBED33DF43}" type="pres">
      <dgm:prSet presAssocID="{E2A40247-5479-450C-96B0-D2A3242E7FF6}" presName="hierRoot2" presStyleCnt="0">
        <dgm:presLayoutVars>
          <dgm:hierBranch val="init"/>
        </dgm:presLayoutVars>
      </dgm:prSet>
      <dgm:spPr/>
    </dgm:pt>
    <dgm:pt modelId="{1D8D9C7E-78D2-4869-A2BA-58C2F4EF3DED}" type="pres">
      <dgm:prSet presAssocID="{E2A40247-5479-450C-96B0-D2A3242E7FF6}" presName="rootComposite" presStyleCnt="0"/>
      <dgm:spPr/>
    </dgm:pt>
    <dgm:pt modelId="{42A744A6-E502-4900-93D1-2573A105227F}" type="pres">
      <dgm:prSet presAssocID="{E2A40247-5479-450C-96B0-D2A3242E7FF6}" presName="rootText" presStyleLbl="node4" presStyleIdx="6" presStyleCnt="37">
        <dgm:presLayoutVars>
          <dgm:chPref val="3"/>
        </dgm:presLayoutVars>
      </dgm:prSet>
      <dgm:spPr/>
    </dgm:pt>
    <dgm:pt modelId="{377E36BD-567E-4C4C-A363-683991382E86}" type="pres">
      <dgm:prSet presAssocID="{E2A40247-5479-450C-96B0-D2A3242E7FF6}" presName="rootConnector" presStyleLbl="node4" presStyleIdx="6" presStyleCnt="37"/>
      <dgm:spPr/>
    </dgm:pt>
    <dgm:pt modelId="{67C442FF-E431-41F8-89C9-34477FD22D85}" type="pres">
      <dgm:prSet presAssocID="{E2A40247-5479-450C-96B0-D2A3242E7FF6}" presName="hierChild4" presStyleCnt="0"/>
      <dgm:spPr/>
    </dgm:pt>
    <dgm:pt modelId="{78FD5EB2-302B-475E-A540-F6AC278D5DEF}" type="pres">
      <dgm:prSet presAssocID="{E2A40247-5479-450C-96B0-D2A3242E7FF6}" presName="hierChild5" presStyleCnt="0"/>
      <dgm:spPr/>
    </dgm:pt>
    <dgm:pt modelId="{C2EC8A61-A81F-4ECF-B6E3-55FC607327E9}" type="pres">
      <dgm:prSet presAssocID="{88132542-9AEE-4273-894E-C78DC4D303B3}" presName="Name37" presStyleLbl="parChTrans1D4" presStyleIdx="7" presStyleCnt="37"/>
      <dgm:spPr/>
    </dgm:pt>
    <dgm:pt modelId="{43111EEB-8DE6-4980-9E66-3D4A90BE5690}" type="pres">
      <dgm:prSet presAssocID="{6EE807A8-E9A5-4092-B99D-AC8448228E67}" presName="hierRoot2" presStyleCnt="0">
        <dgm:presLayoutVars>
          <dgm:hierBranch val="init"/>
        </dgm:presLayoutVars>
      </dgm:prSet>
      <dgm:spPr/>
    </dgm:pt>
    <dgm:pt modelId="{C589C2D5-279D-4346-BEEF-CACBB1FCD406}" type="pres">
      <dgm:prSet presAssocID="{6EE807A8-E9A5-4092-B99D-AC8448228E67}" presName="rootComposite" presStyleCnt="0"/>
      <dgm:spPr/>
    </dgm:pt>
    <dgm:pt modelId="{702BB130-A918-4A8A-A415-12887E91F82A}" type="pres">
      <dgm:prSet presAssocID="{6EE807A8-E9A5-4092-B99D-AC8448228E67}" presName="rootText" presStyleLbl="node4" presStyleIdx="7" presStyleCnt="37">
        <dgm:presLayoutVars>
          <dgm:chPref val="3"/>
        </dgm:presLayoutVars>
      </dgm:prSet>
      <dgm:spPr/>
    </dgm:pt>
    <dgm:pt modelId="{48A7A622-5EE6-4291-9936-4E0511378EA1}" type="pres">
      <dgm:prSet presAssocID="{6EE807A8-E9A5-4092-B99D-AC8448228E67}" presName="rootConnector" presStyleLbl="node4" presStyleIdx="7" presStyleCnt="37"/>
      <dgm:spPr/>
    </dgm:pt>
    <dgm:pt modelId="{43B0EC97-0AF6-4CF4-B4DF-CA424E0BA980}" type="pres">
      <dgm:prSet presAssocID="{6EE807A8-E9A5-4092-B99D-AC8448228E67}" presName="hierChild4" presStyleCnt="0"/>
      <dgm:spPr/>
    </dgm:pt>
    <dgm:pt modelId="{EB094E6E-0569-47AD-87B3-AC3E07FD4CFF}" type="pres">
      <dgm:prSet presAssocID="{59D524D0-3395-4E3A-9510-17D7162D7FFB}" presName="Name37" presStyleLbl="parChTrans1D4" presStyleIdx="8" presStyleCnt="37"/>
      <dgm:spPr/>
    </dgm:pt>
    <dgm:pt modelId="{156103B7-3CAB-4EC8-8B9A-FBEC19391902}" type="pres">
      <dgm:prSet presAssocID="{B2EC8480-13BF-4A1F-B6E5-E708BE82DB03}" presName="hierRoot2" presStyleCnt="0">
        <dgm:presLayoutVars>
          <dgm:hierBranch val="init"/>
        </dgm:presLayoutVars>
      </dgm:prSet>
      <dgm:spPr/>
    </dgm:pt>
    <dgm:pt modelId="{9ED02498-285A-4267-9113-0D2D09134621}" type="pres">
      <dgm:prSet presAssocID="{B2EC8480-13BF-4A1F-B6E5-E708BE82DB03}" presName="rootComposite" presStyleCnt="0"/>
      <dgm:spPr/>
    </dgm:pt>
    <dgm:pt modelId="{A39F7034-3094-4062-9BCB-48D0BADB9201}" type="pres">
      <dgm:prSet presAssocID="{B2EC8480-13BF-4A1F-B6E5-E708BE82DB03}" presName="rootText" presStyleLbl="node4" presStyleIdx="8" presStyleCnt="37">
        <dgm:presLayoutVars>
          <dgm:chPref val="3"/>
        </dgm:presLayoutVars>
      </dgm:prSet>
      <dgm:spPr/>
    </dgm:pt>
    <dgm:pt modelId="{4EE14FE2-021B-45BF-B2BA-E1BFBBFAB3EC}" type="pres">
      <dgm:prSet presAssocID="{B2EC8480-13BF-4A1F-B6E5-E708BE82DB03}" presName="rootConnector" presStyleLbl="node4" presStyleIdx="8" presStyleCnt="37"/>
      <dgm:spPr/>
    </dgm:pt>
    <dgm:pt modelId="{E12F0993-43D0-467B-BC65-0FED7FD6184C}" type="pres">
      <dgm:prSet presAssocID="{B2EC8480-13BF-4A1F-B6E5-E708BE82DB03}" presName="hierChild4" presStyleCnt="0"/>
      <dgm:spPr/>
    </dgm:pt>
    <dgm:pt modelId="{AFAC9ABB-E083-440A-BA01-3348970AB44A}" type="pres">
      <dgm:prSet presAssocID="{B2EC8480-13BF-4A1F-B6E5-E708BE82DB03}" presName="hierChild5" presStyleCnt="0"/>
      <dgm:spPr/>
    </dgm:pt>
    <dgm:pt modelId="{5C1922F9-29FA-4168-A0C2-3507304E15FC}" type="pres">
      <dgm:prSet presAssocID="{6EE807A8-E9A5-4092-B99D-AC8448228E67}" presName="hierChild5" presStyleCnt="0"/>
      <dgm:spPr/>
    </dgm:pt>
    <dgm:pt modelId="{4D45A2BB-1787-4C67-8F83-DCC14898BD93}" type="pres">
      <dgm:prSet presAssocID="{0E98A0A9-1EA6-415A-B670-D2BA4C20674F}" presName="Name37" presStyleLbl="parChTrans1D4" presStyleIdx="9" presStyleCnt="37"/>
      <dgm:spPr/>
    </dgm:pt>
    <dgm:pt modelId="{E58B2156-C4E5-4F1A-A8B4-1A8CFA115185}" type="pres">
      <dgm:prSet presAssocID="{50FC8443-D2AC-4DCB-BDDE-FE2D35CEC849}" presName="hierRoot2" presStyleCnt="0">
        <dgm:presLayoutVars>
          <dgm:hierBranch val="init"/>
        </dgm:presLayoutVars>
      </dgm:prSet>
      <dgm:spPr/>
    </dgm:pt>
    <dgm:pt modelId="{B84DA3BF-2227-45B2-8C7B-0C5ABC502DE7}" type="pres">
      <dgm:prSet presAssocID="{50FC8443-D2AC-4DCB-BDDE-FE2D35CEC849}" presName="rootComposite" presStyleCnt="0"/>
      <dgm:spPr/>
    </dgm:pt>
    <dgm:pt modelId="{B7CE753E-2352-40FC-9945-E36024B7C4FF}" type="pres">
      <dgm:prSet presAssocID="{50FC8443-D2AC-4DCB-BDDE-FE2D35CEC849}" presName="rootText" presStyleLbl="node4" presStyleIdx="9" presStyleCnt="37">
        <dgm:presLayoutVars>
          <dgm:chPref val="3"/>
        </dgm:presLayoutVars>
      </dgm:prSet>
      <dgm:spPr/>
    </dgm:pt>
    <dgm:pt modelId="{F28BF69E-0704-431C-B3E5-B8C2AC5715FC}" type="pres">
      <dgm:prSet presAssocID="{50FC8443-D2AC-4DCB-BDDE-FE2D35CEC849}" presName="rootConnector" presStyleLbl="node4" presStyleIdx="9" presStyleCnt="37"/>
      <dgm:spPr/>
    </dgm:pt>
    <dgm:pt modelId="{4125691D-9F23-4480-83A7-11986D75F28C}" type="pres">
      <dgm:prSet presAssocID="{50FC8443-D2AC-4DCB-BDDE-FE2D35CEC849}" presName="hierChild4" presStyleCnt="0"/>
      <dgm:spPr/>
    </dgm:pt>
    <dgm:pt modelId="{F8D5461A-D0B4-431F-8035-E7C4A8015D2E}" type="pres">
      <dgm:prSet presAssocID="{50FC8443-D2AC-4DCB-BDDE-FE2D35CEC849}" presName="hierChild5" presStyleCnt="0"/>
      <dgm:spPr/>
    </dgm:pt>
    <dgm:pt modelId="{0EA7C67D-F46B-450B-8518-B9C8774CA490}" type="pres">
      <dgm:prSet presAssocID="{94725FE6-D489-4C28-B1FA-68FE5CA82971}" presName="hierChild5" presStyleCnt="0"/>
      <dgm:spPr/>
    </dgm:pt>
    <dgm:pt modelId="{73974680-9B19-44AD-8B7B-7F5354E08E20}" type="pres">
      <dgm:prSet presAssocID="{B3528E19-9DED-465C-93AD-377FAD5B4CB0}" presName="Name37" presStyleLbl="parChTrans1D4" presStyleIdx="10" presStyleCnt="37"/>
      <dgm:spPr/>
    </dgm:pt>
    <dgm:pt modelId="{7517493A-259B-4E35-BE69-B871E40C6DC2}" type="pres">
      <dgm:prSet presAssocID="{70DCF4D5-D861-4547-ADF5-3D1B7F634E69}" presName="hierRoot2" presStyleCnt="0">
        <dgm:presLayoutVars>
          <dgm:hierBranch val="init"/>
        </dgm:presLayoutVars>
      </dgm:prSet>
      <dgm:spPr/>
    </dgm:pt>
    <dgm:pt modelId="{8B8BB07E-4B60-48E9-B21C-5A7C1821DC35}" type="pres">
      <dgm:prSet presAssocID="{70DCF4D5-D861-4547-ADF5-3D1B7F634E69}" presName="rootComposite" presStyleCnt="0"/>
      <dgm:spPr/>
    </dgm:pt>
    <dgm:pt modelId="{C105AD6C-4A05-4384-84A8-6771E819039F}" type="pres">
      <dgm:prSet presAssocID="{70DCF4D5-D861-4547-ADF5-3D1B7F634E69}" presName="rootText" presStyleLbl="node4" presStyleIdx="10" presStyleCnt="37" custScaleX="113326" custScaleY="142676">
        <dgm:presLayoutVars>
          <dgm:chPref val="3"/>
        </dgm:presLayoutVars>
      </dgm:prSet>
      <dgm:spPr/>
    </dgm:pt>
    <dgm:pt modelId="{061EAB48-DC60-4A7D-A75A-9E5ED7CC7FD8}" type="pres">
      <dgm:prSet presAssocID="{70DCF4D5-D861-4547-ADF5-3D1B7F634E69}" presName="rootConnector" presStyleLbl="node4" presStyleIdx="10" presStyleCnt="37"/>
      <dgm:spPr/>
    </dgm:pt>
    <dgm:pt modelId="{91E1BAC7-9C95-4DC9-9E8F-EC07E1E21FDC}" type="pres">
      <dgm:prSet presAssocID="{70DCF4D5-D861-4547-ADF5-3D1B7F634E69}" presName="hierChild4" presStyleCnt="0"/>
      <dgm:spPr/>
    </dgm:pt>
    <dgm:pt modelId="{3148D4E5-60C3-48DF-A937-5943A086D4AB}" type="pres">
      <dgm:prSet presAssocID="{7B3D18BE-3AD2-4C06-B238-F1D06A20041E}" presName="Name37" presStyleLbl="parChTrans1D4" presStyleIdx="11" presStyleCnt="37"/>
      <dgm:spPr/>
    </dgm:pt>
    <dgm:pt modelId="{37A9C8D2-A996-406C-BE06-6CEEEA3BEEA6}" type="pres">
      <dgm:prSet presAssocID="{405ED980-106C-4760-AE6F-A68E8EE3E71B}" presName="hierRoot2" presStyleCnt="0">
        <dgm:presLayoutVars>
          <dgm:hierBranch val="init"/>
        </dgm:presLayoutVars>
      </dgm:prSet>
      <dgm:spPr/>
    </dgm:pt>
    <dgm:pt modelId="{05375DD5-C8DF-4FF2-B9FF-C8292C5CC900}" type="pres">
      <dgm:prSet presAssocID="{405ED980-106C-4760-AE6F-A68E8EE3E71B}" presName="rootComposite" presStyleCnt="0"/>
      <dgm:spPr/>
    </dgm:pt>
    <dgm:pt modelId="{A40C20CF-438A-4FC4-BB82-ED6F7F48C546}" type="pres">
      <dgm:prSet presAssocID="{405ED980-106C-4760-AE6F-A68E8EE3E71B}" presName="rootText" presStyleLbl="node4" presStyleIdx="11" presStyleCnt="37">
        <dgm:presLayoutVars>
          <dgm:chPref val="3"/>
        </dgm:presLayoutVars>
      </dgm:prSet>
      <dgm:spPr/>
    </dgm:pt>
    <dgm:pt modelId="{6224C7BD-889C-40B4-9F0A-DE37291C48A2}" type="pres">
      <dgm:prSet presAssocID="{405ED980-106C-4760-AE6F-A68E8EE3E71B}" presName="rootConnector" presStyleLbl="node4" presStyleIdx="11" presStyleCnt="37"/>
      <dgm:spPr/>
    </dgm:pt>
    <dgm:pt modelId="{C3853520-BF95-4963-81F7-D03978D47260}" type="pres">
      <dgm:prSet presAssocID="{405ED980-106C-4760-AE6F-A68E8EE3E71B}" presName="hierChild4" presStyleCnt="0"/>
      <dgm:spPr/>
    </dgm:pt>
    <dgm:pt modelId="{6D4A0039-067A-470F-A796-30AE2489DF00}" type="pres">
      <dgm:prSet presAssocID="{ADE26FD5-8618-401F-A076-43239B30433C}" presName="Name37" presStyleLbl="parChTrans1D4" presStyleIdx="12" presStyleCnt="37"/>
      <dgm:spPr/>
    </dgm:pt>
    <dgm:pt modelId="{1EB46616-4D06-4ED8-8EB0-0C1307E73154}" type="pres">
      <dgm:prSet presAssocID="{8967CB2C-0DB8-4A25-BC52-DE71C3F91624}" presName="hierRoot2" presStyleCnt="0">
        <dgm:presLayoutVars>
          <dgm:hierBranch val="init"/>
        </dgm:presLayoutVars>
      </dgm:prSet>
      <dgm:spPr/>
    </dgm:pt>
    <dgm:pt modelId="{CCF3EBF3-4301-4A09-9288-F04B239D9D5E}" type="pres">
      <dgm:prSet presAssocID="{8967CB2C-0DB8-4A25-BC52-DE71C3F91624}" presName="rootComposite" presStyleCnt="0"/>
      <dgm:spPr/>
    </dgm:pt>
    <dgm:pt modelId="{84DC9068-2559-4C12-BC40-4449CF6A238B}" type="pres">
      <dgm:prSet presAssocID="{8967CB2C-0DB8-4A25-BC52-DE71C3F91624}" presName="rootText" presStyleLbl="node4" presStyleIdx="12" presStyleCnt="37">
        <dgm:presLayoutVars>
          <dgm:chPref val="3"/>
        </dgm:presLayoutVars>
      </dgm:prSet>
      <dgm:spPr/>
    </dgm:pt>
    <dgm:pt modelId="{00E0A533-FDB6-45FB-BFDC-2A5027004FED}" type="pres">
      <dgm:prSet presAssocID="{8967CB2C-0DB8-4A25-BC52-DE71C3F91624}" presName="rootConnector" presStyleLbl="node4" presStyleIdx="12" presStyleCnt="37"/>
      <dgm:spPr/>
    </dgm:pt>
    <dgm:pt modelId="{FA16EF8C-BF25-44C0-A072-30FCB5923B68}" type="pres">
      <dgm:prSet presAssocID="{8967CB2C-0DB8-4A25-BC52-DE71C3F91624}" presName="hierChild4" presStyleCnt="0"/>
      <dgm:spPr/>
    </dgm:pt>
    <dgm:pt modelId="{835561E2-DD39-4E53-B999-7E4879E3DCA6}" type="pres">
      <dgm:prSet presAssocID="{8967CB2C-0DB8-4A25-BC52-DE71C3F91624}" presName="hierChild5" presStyleCnt="0"/>
      <dgm:spPr/>
    </dgm:pt>
    <dgm:pt modelId="{86B3E7DF-B91F-457B-98C8-E104A35A299F}" type="pres">
      <dgm:prSet presAssocID="{405ED980-106C-4760-AE6F-A68E8EE3E71B}" presName="hierChild5" presStyleCnt="0"/>
      <dgm:spPr/>
    </dgm:pt>
    <dgm:pt modelId="{10D76E68-513B-41B0-96A9-D0DFC9EAB7D8}" type="pres">
      <dgm:prSet presAssocID="{E72C642D-3B00-4B9E-AB57-8A18D1D27D20}" presName="Name37" presStyleLbl="parChTrans1D4" presStyleIdx="13" presStyleCnt="37"/>
      <dgm:spPr/>
    </dgm:pt>
    <dgm:pt modelId="{A0134AC3-C4C7-4F6E-8E1E-388F7D6520E8}" type="pres">
      <dgm:prSet presAssocID="{9C5B6A93-C7C0-420B-996B-0E5421D1ABB5}" presName="hierRoot2" presStyleCnt="0">
        <dgm:presLayoutVars>
          <dgm:hierBranch val="init"/>
        </dgm:presLayoutVars>
      </dgm:prSet>
      <dgm:spPr/>
    </dgm:pt>
    <dgm:pt modelId="{618427D3-5167-49B4-90B9-5BE5B824498D}" type="pres">
      <dgm:prSet presAssocID="{9C5B6A93-C7C0-420B-996B-0E5421D1ABB5}" presName="rootComposite" presStyleCnt="0"/>
      <dgm:spPr/>
    </dgm:pt>
    <dgm:pt modelId="{ACF5FD3E-0426-44D0-82D1-DA2A1F433D27}" type="pres">
      <dgm:prSet presAssocID="{9C5B6A93-C7C0-420B-996B-0E5421D1ABB5}" presName="rootText" presStyleLbl="node4" presStyleIdx="13" presStyleCnt="37">
        <dgm:presLayoutVars>
          <dgm:chPref val="3"/>
        </dgm:presLayoutVars>
      </dgm:prSet>
      <dgm:spPr/>
    </dgm:pt>
    <dgm:pt modelId="{B369131C-0175-4D07-922C-F76633E695CA}" type="pres">
      <dgm:prSet presAssocID="{9C5B6A93-C7C0-420B-996B-0E5421D1ABB5}" presName="rootConnector" presStyleLbl="node4" presStyleIdx="13" presStyleCnt="37"/>
      <dgm:spPr/>
    </dgm:pt>
    <dgm:pt modelId="{F05307DD-185C-43BF-8584-35584C6D1135}" type="pres">
      <dgm:prSet presAssocID="{9C5B6A93-C7C0-420B-996B-0E5421D1ABB5}" presName="hierChild4" presStyleCnt="0"/>
      <dgm:spPr/>
    </dgm:pt>
    <dgm:pt modelId="{AA1B1F05-4B14-43E3-8A21-74E555EC1D5C}" type="pres">
      <dgm:prSet presAssocID="{D18A5CF0-1C22-4786-8D06-7D0421AD6A3E}" presName="Name37" presStyleLbl="parChTrans1D4" presStyleIdx="14" presStyleCnt="37"/>
      <dgm:spPr/>
    </dgm:pt>
    <dgm:pt modelId="{C8886542-959F-4C67-85B7-98A1D70F0638}" type="pres">
      <dgm:prSet presAssocID="{FA3775B8-97D9-4EF1-B789-3092FEB3AB01}" presName="hierRoot2" presStyleCnt="0">
        <dgm:presLayoutVars>
          <dgm:hierBranch val="init"/>
        </dgm:presLayoutVars>
      </dgm:prSet>
      <dgm:spPr/>
    </dgm:pt>
    <dgm:pt modelId="{1349FC11-E606-41AE-AB28-07A956AF056F}" type="pres">
      <dgm:prSet presAssocID="{FA3775B8-97D9-4EF1-B789-3092FEB3AB01}" presName="rootComposite" presStyleCnt="0"/>
      <dgm:spPr/>
    </dgm:pt>
    <dgm:pt modelId="{CF60E30E-739B-4A25-88CF-8F8FCB99D3B2}" type="pres">
      <dgm:prSet presAssocID="{FA3775B8-97D9-4EF1-B789-3092FEB3AB01}" presName="rootText" presStyleLbl="node4" presStyleIdx="14" presStyleCnt="37">
        <dgm:presLayoutVars>
          <dgm:chPref val="3"/>
        </dgm:presLayoutVars>
      </dgm:prSet>
      <dgm:spPr/>
    </dgm:pt>
    <dgm:pt modelId="{694266BB-F815-43D7-9FEF-7199A5830F95}" type="pres">
      <dgm:prSet presAssocID="{FA3775B8-97D9-4EF1-B789-3092FEB3AB01}" presName="rootConnector" presStyleLbl="node4" presStyleIdx="14" presStyleCnt="37"/>
      <dgm:spPr/>
    </dgm:pt>
    <dgm:pt modelId="{C11AB89F-A1E6-4140-A3D5-88CD3BC5B518}" type="pres">
      <dgm:prSet presAssocID="{FA3775B8-97D9-4EF1-B789-3092FEB3AB01}" presName="hierChild4" presStyleCnt="0"/>
      <dgm:spPr/>
    </dgm:pt>
    <dgm:pt modelId="{129AC26A-ABDB-4245-8B1A-AE3A029E7D06}" type="pres">
      <dgm:prSet presAssocID="{FA3775B8-97D9-4EF1-B789-3092FEB3AB01}" presName="hierChild5" presStyleCnt="0"/>
      <dgm:spPr/>
    </dgm:pt>
    <dgm:pt modelId="{1D0F75D0-8B3B-4EBA-8FA1-7AF7179013F7}" type="pres">
      <dgm:prSet presAssocID="{9C5B6A93-C7C0-420B-996B-0E5421D1ABB5}" presName="hierChild5" presStyleCnt="0"/>
      <dgm:spPr/>
    </dgm:pt>
    <dgm:pt modelId="{FEE3A7A7-6770-41F4-B32E-6AB30CDFB984}" type="pres">
      <dgm:prSet presAssocID="{37DD9545-5DB1-4AE3-A07B-492E4BBF3CC1}" presName="Name37" presStyleLbl="parChTrans1D4" presStyleIdx="15" presStyleCnt="37"/>
      <dgm:spPr/>
    </dgm:pt>
    <dgm:pt modelId="{FD67367C-A69D-4ECF-B89E-777D56291506}" type="pres">
      <dgm:prSet presAssocID="{3E90D5E0-F7F7-4448-8EC8-2817DE3202E5}" presName="hierRoot2" presStyleCnt="0">
        <dgm:presLayoutVars>
          <dgm:hierBranch val="init"/>
        </dgm:presLayoutVars>
      </dgm:prSet>
      <dgm:spPr/>
    </dgm:pt>
    <dgm:pt modelId="{F520052A-CB35-4B33-A791-E022402D1572}" type="pres">
      <dgm:prSet presAssocID="{3E90D5E0-F7F7-4448-8EC8-2817DE3202E5}" presName="rootComposite" presStyleCnt="0"/>
      <dgm:spPr/>
    </dgm:pt>
    <dgm:pt modelId="{1B9E0827-3555-45BC-8331-C030F650886E}" type="pres">
      <dgm:prSet presAssocID="{3E90D5E0-F7F7-4448-8EC8-2817DE3202E5}" presName="rootText" presStyleLbl="node4" presStyleIdx="15" presStyleCnt="37">
        <dgm:presLayoutVars>
          <dgm:chPref val="3"/>
        </dgm:presLayoutVars>
      </dgm:prSet>
      <dgm:spPr/>
    </dgm:pt>
    <dgm:pt modelId="{A46E904D-2BDE-40F1-8DA4-7D868A92F589}" type="pres">
      <dgm:prSet presAssocID="{3E90D5E0-F7F7-4448-8EC8-2817DE3202E5}" presName="rootConnector" presStyleLbl="node4" presStyleIdx="15" presStyleCnt="37"/>
      <dgm:spPr/>
    </dgm:pt>
    <dgm:pt modelId="{50BBB03B-FCDB-4F78-812C-BA7028E9A931}" type="pres">
      <dgm:prSet presAssocID="{3E90D5E0-F7F7-4448-8EC8-2817DE3202E5}" presName="hierChild4" presStyleCnt="0"/>
      <dgm:spPr/>
    </dgm:pt>
    <dgm:pt modelId="{C14A7E2D-407F-40E8-83AB-A11193DE00BE}" type="pres">
      <dgm:prSet presAssocID="{3E90D5E0-F7F7-4448-8EC8-2817DE3202E5}" presName="hierChild5" presStyleCnt="0"/>
      <dgm:spPr/>
    </dgm:pt>
    <dgm:pt modelId="{315B5DEC-D3D5-43E5-A5B2-A66EC6E936BC}" type="pres">
      <dgm:prSet presAssocID="{A06A7455-3847-40AA-BE69-F9E8F7BBA604}" presName="Name37" presStyleLbl="parChTrans1D4" presStyleIdx="16" presStyleCnt="37"/>
      <dgm:spPr/>
    </dgm:pt>
    <dgm:pt modelId="{C419CFB3-C002-4745-8F71-376056560993}" type="pres">
      <dgm:prSet presAssocID="{ADB7FDBE-EBA6-4F65-9484-8855A4D91CDF}" presName="hierRoot2" presStyleCnt="0">
        <dgm:presLayoutVars>
          <dgm:hierBranch val="init"/>
        </dgm:presLayoutVars>
      </dgm:prSet>
      <dgm:spPr/>
    </dgm:pt>
    <dgm:pt modelId="{EB9A653D-BFA5-4C29-A38E-B3AA18417922}" type="pres">
      <dgm:prSet presAssocID="{ADB7FDBE-EBA6-4F65-9484-8855A4D91CDF}" presName="rootComposite" presStyleCnt="0"/>
      <dgm:spPr/>
    </dgm:pt>
    <dgm:pt modelId="{580157ED-4DC7-4FC7-A31F-2843C322FDBB}" type="pres">
      <dgm:prSet presAssocID="{ADB7FDBE-EBA6-4F65-9484-8855A4D91CDF}" presName="rootText" presStyleLbl="node4" presStyleIdx="16" presStyleCnt="37">
        <dgm:presLayoutVars>
          <dgm:chPref val="3"/>
        </dgm:presLayoutVars>
      </dgm:prSet>
      <dgm:spPr/>
    </dgm:pt>
    <dgm:pt modelId="{676D228E-67AA-4BEA-B6CF-E68637C1DD3F}" type="pres">
      <dgm:prSet presAssocID="{ADB7FDBE-EBA6-4F65-9484-8855A4D91CDF}" presName="rootConnector" presStyleLbl="node4" presStyleIdx="16" presStyleCnt="37"/>
      <dgm:spPr/>
    </dgm:pt>
    <dgm:pt modelId="{986E18E7-8A8D-4057-953F-93A55350BBA0}" type="pres">
      <dgm:prSet presAssocID="{ADB7FDBE-EBA6-4F65-9484-8855A4D91CDF}" presName="hierChild4" presStyleCnt="0"/>
      <dgm:spPr/>
    </dgm:pt>
    <dgm:pt modelId="{4143A7F6-1923-4741-9D95-7ADEA12ECB40}" type="pres">
      <dgm:prSet presAssocID="{828F6CE1-B886-4B61-87B5-905CBF422797}" presName="Name37" presStyleLbl="parChTrans1D4" presStyleIdx="17" presStyleCnt="37"/>
      <dgm:spPr/>
    </dgm:pt>
    <dgm:pt modelId="{F742D630-7995-4DD5-82F8-980F1AA07241}" type="pres">
      <dgm:prSet presAssocID="{80A8CA44-5DEA-4433-AFE8-82F3011FC421}" presName="hierRoot2" presStyleCnt="0">
        <dgm:presLayoutVars>
          <dgm:hierBranch val="init"/>
        </dgm:presLayoutVars>
      </dgm:prSet>
      <dgm:spPr/>
    </dgm:pt>
    <dgm:pt modelId="{EBB03F15-0B81-485D-BA54-14A1559FBF6A}" type="pres">
      <dgm:prSet presAssocID="{80A8CA44-5DEA-4433-AFE8-82F3011FC421}" presName="rootComposite" presStyleCnt="0"/>
      <dgm:spPr/>
    </dgm:pt>
    <dgm:pt modelId="{801A4652-DA2D-4CCE-8AB2-EE51FB4C725A}" type="pres">
      <dgm:prSet presAssocID="{80A8CA44-5DEA-4433-AFE8-82F3011FC421}" presName="rootText" presStyleLbl="node4" presStyleIdx="17" presStyleCnt="37">
        <dgm:presLayoutVars>
          <dgm:chPref val="3"/>
        </dgm:presLayoutVars>
      </dgm:prSet>
      <dgm:spPr/>
    </dgm:pt>
    <dgm:pt modelId="{7C383FD5-9BD6-4BB9-B5F2-1904F3525FD1}" type="pres">
      <dgm:prSet presAssocID="{80A8CA44-5DEA-4433-AFE8-82F3011FC421}" presName="rootConnector" presStyleLbl="node4" presStyleIdx="17" presStyleCnt="37"/>
      <dgm:spPr/>
    </dgm:pt>
    <dgm:pt modelId="{9CA2FC2A-396E-4B03-B46E-4E7698F77CF5}" type="pres">
      <dgm:prSet presAssocID="{80A8CA44-5DEA-4433-AFE8-82F3011FC421}" presName="hierChild4" presStyleCnt="0"/>
      <dgm:spPr/>
    </dgm:pt>
    <dgm:pt modelId="{BC910E15-4B56-4B6E-84AF-44EDB4D4FB23}" type="pres">
      <dgm:prSet presAssocID="{80A8CA44-5DEA-4433-AFE8-82F3011FC421}" presName="hierChild5" presStyleCnt="0"/>
      <dgm:spPr/>
    </dgm:pt>
    <dgm:pt modelId="{449B4B54-8188-45FE-832F-279CB815B466}" type="pres">
      <dgm:prSet presAssocID="{ADB7FDBE-EBA6-4F65-9484-8855A4D91CDF}" presName="hierChild5" presStyleCnt="0"/>
      <dgm:spPr/>
    </dgm:pt>
    <dgm:pt modelId="{8EC5684F-6B8B-44B0-93CA-D1CEDA871AC4}" type="pres">
      <dgm:prSet presAssocID="{B33D81A3-F8D5-41A0-BAF3-9949700DDD42}" presName="Name37" presStyleLbl="parChTrans1D4" presStyleIdx="18" presStyleCnt="37"/>
      <dgm:spPr/>
    </dgm:pt>
    <dgm:pt modelId="{A3B381EB-EB2D-4EFB-ACFA-52B906E2DEC9}" type="pres">
      <dgm:prSet presAssocID="{ACF0DEA8-406E-41D8-AAC3-37CD0D4BCAD1}" presName="hierRoot2" presStyleCnt="0">
        <dgm:presLayoutVars>
          <dgm:hierBranch val="init"/>
        </dgm:presLayoutVars>
      </dgm:prSet>
      <dgm:spPr/>
    </dgm:pt>
    <dgm:pt modelId="{CAAFE9F2-D912-49AD-A8E9-B16C6F2667DC}" type="pres">
      <dgm:prSet presAssocID="{ACF0DEA8-406E-41D8-AAC3-37CD0D4BCAD1}" presName="rootComposite" presStyleCnt="0"/>
      <dgm:spPr/>
    </dgm:pt>
    <dgm:pt modelId="{467BCF26-C077-47EC-8FF5-9580DD3CC47F}" type="pres">
      <dgm:prSet presAssocID="{ACF0DEA8-406E-41D8-AAC3-37CD0D4BCAD1}" presName="rootText" presStyleLbl="node4" presStyleIdx="18" presStyleCnt="37">
        <dgm:presLayoutVars>
          <dgm:chPref val="3"/>
        </dgm:presLayoutVars>
      </dgm:prSet>
      <dgm:spPr/>
    </dgm:pt>
    <dgm:pt modelId="{B5606710-EC8E-4F5C-8D93-E78DFE310075}" type="pres">
      <dgm:prSet presAssocID="{ACF0DEA8-406E-41D8-AAC3-37CD0D4BCAD1}" presName="rootConnector" presStyleLbl="node4" presStyleIdx="18" presStyleCnt="37"/>
      <dgm:spPr/>
    </dgm:pt>
    <dgm:pt modelId="{AED6E822-9497-4A3F-A75F-DD14A3730AFE}" type="pres">
      <dgm:prSet presAssocID="{ACF0DEA8-406E-41D8-AAC3-37CD0D4BCAD1}" presName="hierChild4" presStyleCnt="0"/>
      <dgm:spPr/>
    </dgm:pt>
    <dgm:pt modelId="{028AACB5-5973-4E3A-B481-DD90FE4D506F}" type="pres">
      <dgm:prSet presAssocID="{ACF0DEA8-406E-41D8-AAC3-37CD0D4BCAD1}" presName="hierChild5" presStyleCnt="0"/>
      <dgm:spPr/>
    </dgm:pt>
    <dgm:pt modelId="{EAA225A5-AFE0-4FD2-B3AE-B0A2539E51D8}" type="pres">
      <dgm:prSet presAssocID="{006F8A9C-5891-4298-9DD1-FEA0B52590E3}" presName="Name37" presStyleLbl="parChTrans1D4" presStyleIdx="19" presStyleCnt="37"/>
      <dgm:spPr/>
    </dgm:pt>
    <dgm:pt modelId="{88107F38-4C88-4A4E-9C2A-7DBE806CA75D}" type="pres">
      <dgm:prSet presAssocID="{E0A76496-530B-4190-881E-D79D3F36C9BC}" presName="hierRoot2" presStyleCnt="0">
        <dgm:presLayoutVars>
          <dgm:hierBranch val="init"/>
        </dgm:presLayoutVars>
      </dgm:prSet>
      <dgm:spPr/>
    </dgm:pt>
    <dgm:pt modelId="{B61456E3-240D-4BCD-BE46-4FE0256B1185}" type="pres">
      <dgm:prSet presAssocID="{E0A76496-530B-4190-881E-D79D3F36C9BC}" presName="rootComposite" presStyleCnt="0"/>
      <dgm:spPr/>
    </dgm:pt>
    <dgm:pt modelId="{6E268EBB-21DD-4F75-848F-186479E3F445}" type="pres">
      <dgm:prSet presAssocID="{E0A76496-530B-4190-881E-D79D3F36C9BC}" presName="rootText" presStyleLbl="node4" presStyleIdx="19" presStyleCnt="37">
        <dgm:presLayoutVars>
          <dgm:chPref val="3"/>
        </dgm:presLayoutVars>
      </dgm:prSet>
      <dgm:spPr/>
    </dgm:pt>
    <dgm:pt modelId="{E2A6E5D3-AEE7-4624-802A-37E03E6E5EB8}" type="pres">
      <dgm:prSet presAssocID="{E0A76496-530B-4190-881E-D79D3F36C9BC}" presName="rootConnector" presStyleLbl="node4" presStyleIdx="19" presStyleCnt="37"/>
      <dgm:spPr/>
    </dgm:pt>
    <dgm:pt modelId="{B6A0EA81-462A-4A95-B568-4ECFE3DE616C}" type="pres">
      <dgm:prSet presAssocID="{E0A76496-530B-4190-881E-D79D3F36C9BC}" presName="hierChild4" presStyleCnt="0"/>
      <dgm:spPr/>
    </dgm:pt>
    <dgm:pt modelId="{5C13B5C8-DBDC-4027-A0DD-EE8B66256195}" type="pres">
      <dgm:prSet presAssocID="{8E7AE2B2-2433-4BF7-839A-A78C303511A4}" presName="Name37" presStyleLbl="parChTrans1D4" presStyleIdx="20" presStyleCnt="37"/>
      <dgm:spPr/>
    </dgm:pt>
    <dgm:pt modelId="{0EF4F819-D052-4F38-AEAB-9D062D19501C}" type="pres">
      <dgm:prSet presAssocID="{1D98AF5A-60AF-492D-9160-D2E9B18D5B0B}" presName="hierRoot2" presStyleCnt="0">
        <dgm:presLayoutVars>
          <dgm:hierBranch val="init"/>
        </dgm:presLayoutVars>
      </dgm:prSet>
      <dgm:spPr/>
    </dgm:pt>
    <dgm:pt modelId="{6F707DAF-3692-41EC-A9E0-FCF7D253C630}" type="pres">
      <dgm:prSet presAssocID="{1D98AF5A-60AF-492D-9160-D2E9B18D5B0B}" presName="rootComposite" presStyleCnt="0"/>
      <dgm:spPr/>
    </dgm:pt>
    <dgm:pt modelId="{4E8CB6AB-0B60-4B8D-9A62-9F0247BD353F}" type="pres">
      <dgm:prSet presAssocID="{1D98AF5A-60AF-492D-9160-D2E9B18D5B0B}" presName="rootText" presStyleLbl="node4" presStyleIdx="20" presStyleCnt="37" custScaleX="97014" custScaleY="152291">
        <dgm:presLayoutVars>
          <dgm:chPref val="3"/>
        </dgm:presLayoutVars>
      </dgm:prSet>
      <dgm:spPr/>
    </dgm:pt>
    <dgm:pt modelId="{603294D7-A566-4A61-A499-8100FD066CB6}" type="pres">
      <dgm:prSet presAssocID="{1D98AF5A-60AF-492D-9160-D2E9B18D5B0B}" presName="rootConnector" presStyleLbl="node4" presStyleIdx="20" presStyleCnt="37"/>
      <dgm:spPr/>
    </dgm:pt>
    <dgm:pt modelId="{F933009D-B539-4ED5-B9BB-C349619FD219}" type="pres">
      <dgm:prSet presAssocID="{1D98AF5A-60AF-492D-9160-D2E9B18D5B0B}" presName="hierChild4" presStyleCnt="0"/>
      <dgm:spPr/>
    </dgm:pt>
    <dgm:pt modelId="{77D3EC91-B5E4-4445-8EF4-BC5C6C2D3586}" type="pres">
      <dgm:prSet presAssocID="{1D98AF5A-60AF-492D-9160-D2E9B18D5B0B}" presName="hierChild5" presStyleCnt="0"/>
      <dgm:spPr/>
    </dgm:pt>
    <dgm:pt modelId="{8D54BDA2-A6EA-4FBF-84F4-0449700ACA87}" type="pres">
      <dgm:prSet presAssocID="{E0A76496-530B-4190-881E-D79D3F36C9BC}" presName="hierChild5" presStyleCnt="0"/>
      <dgm:spPr/>
    </dgm:pt>
    <dgm:pt modelId="{1DEFD325-F3C2-4E8F-B050-AF6C9CFAAAC4}" type="pres">
      <dgm:prSet presAssocID="{70DCF4D5-D861-4547-ADF5-3D1B7F634E69}" presName="hierChild5" presStyleCnt="0"/>
      <dgm:spPr/>
    </dgm:pt>
    <dgm:pt modelId="{B3BBDF81-8515-4D9A-994B-7416C9DAC869}" type="pres">
      <dgm:prSet presAssocID="{4A75132A-498C-431C-AF88-2219B406FCA5}" presName="hierChild5" presStyleCnt="0"/>
      <dgm:spPr/>
    </dgm:pt>
    <dgm:pt modelId="{E1E09D8A-9877-4E39-90AD-D6C0CAD092A5}" type="pres">
      <dgm:prSet presAssocID="{D4341801-060C-4D24-997C-AAA4DD29E05D}" presName="Name37" presStyleLbl="parChTrans1D3" presStyleIdx="1" presStyleCnt="2"/>
      <dgm:spPr/>
    </dgm:pt>
    <dgm:pt modelId="{2B12D340-A254-446C-98B8-8A20B5335B00}" type="pres">
      <dgm:prSet presAssocID="{51F8B851-2F88-4145-A459-269E3FC8FEED}" presName="hierRoot2" presStyleCnt="0">
        <dgm:presLayoutVars>
          <dgm:hierBranch val="init"/>
        </dgm:presLayoutVars>
      </dgm:prSet>
      <dgm:spPr/>
    </dgm:pt>
    <dgm:pt modelId="{5EFC3680-13F4-47B4-B712-540156CABB10}" type="pres">
      <dgm:prSet presAssocID="{51F8B851-2F88-4145-A459-269E3FC8FEED}" presName="rootComposite" presStyleCnt="0"/>
      <dgm:spPr/>
    </dgm:pt>
    <dgm:pt modelId="{04CA57BE-0D52-4F50-BB0C-8C2C33A32FFC}" type="pres">
      <dgm:prSet presAssocID="{51F8B851-2F88-4145-A459-269E3FC8FEED}" presName="rootText" presStyleLbl="node3" presStyleIdx="1" presStyleCnt="2">
        <dgm:presLayoutVars>
          <dgm:chPref val="3"/>
        </dgm:presLayoutVars>
      </dgm:prSet>
      <dgm:spPr/>
    </dgm:pt>
    <dgm:pt modelId="{B8C391AA-7FC8-4B8E-9F19-25CC0FA5CD38}" type="pres">
      <dgm:prSet presAssocID="{51F8B851-2F88-4145-A459-269E3FC8FEED}" presName="rootConnector" presStyleLbl="node3" presStyleIdx="1" presStyleCnt="2"/>
      <dgm:spPr/>
    </dgm:pt>
    <dgm:pt modelId="{2E03271F-21DD-4012-B0E8-BAFA7691E68B}" type="pres">
      <dgm:prSet presAssocID="{51F8B851-2F88-4145-A459-269E3FC8FEED}" presName="hierChild4" presStyleCnt="0"/>
      <dgm:spPr/>
    </dgm:pt>
    <dgm:pt modelId="{F88E71B2-8F05-43EC-94E6-504986B33B95}" type="pres">
      <dgm:prSet presAssocID="{32A606DF-8157-4F58-9272-6B00903B4ACB}" presName="Name37" presStyleLbl="parChTrans1D4" presStyleIdx="21" presStyleCnt="37"/>
      <dgm:spPr/>
    </dgm:pt>
    <dgm:pt modelId="{F6E0C33A-8BD4-4644-A186-5DC66C081B8C}" type="pres">
      <dgm:prSet presAssocID="{B6314AD0-9B54-4A7E-9AF6-C9F8EE4E045A}" presName="hierRoot2" presStyleCnt="0">
        <dgm:presLayoutVars>
          <dgm:hierBranch val="init"/>
        </dgm:presLayoutVars>
      </dgm:prSet>
      <dgm:spPr/>
    </dgm:pt>
    <dgm:pt modelId="{3098AE37-D8E1-4CEF-B231-6ACF3196A912}" type="pres">
      <dgm:prSet presAssocID="{B6314AD0-9B54-4A7E-9AF6-C9F8EE4E045A}" presName="rootComposite" presStyleCnt="0"/>
      <dgm:spPr/>
    </dgm:pt>
    <dgm:pt modelId="{9C86BE64-65A5-4A88-86B4-FE5EF0852B6C}" type="pres">
      <dgm:prSet presAssocID="{B6314AD0-9B54-4A7E-9AF6-C9F8EE4E045A}" presName="rootText" presStyleLbl="node4" presStyleIdx="21" presStyleCnt="37">
        <dgm:presLayoutVars>
          <dgm:chPref val="3"/>
        </dgm:presLayoutVars>
      </dgm:prSet>
      <dgm:spPr/>
    </dgm:pt>
    <dgm:pt modelId="{48A6CED7-2084-4629-A229-49CCFD25568B}" type="pres">
      <dgm:prSet presAssocID="{B6314AD0-9B54-4A7E-9AF6-C9F8EE4E045A}" presName="rootConnector" presStyleLbl="node4" presStyleIdx="21" presStyleCnt="37"/>
      <dgm:spPr/>
    </dgm:pt>
    <dgm:pt modelId="{5480AE71-DCAA-4631-8181-B2531184451C}" type="pres">
      <dgm:prSet presAssocID="{B6314AD0-9B54-4A7E-9AF6-C9F8EE4E045A}" presName="hierChild4" presStyleCnt="0"/>
      <dgm:spPr/>
    </dgm:pt>
    <dgm:pt modelId="{EB980B6D-464A-478F-B2EC-A844B654E873}" type="pres">
      <dgm:prSet presAssocID="{7D5B031B-7D41-4864-95CC-8C58611D4568}" presName="Name37" presStyleLbl="parChTrans1D4" presStyleIdx="22" presStyleCnt="37"/>
      <dgm:spPr/>
    </dgm:pt>
    <dgm:pt modelId="{CBDA7487-DF92-4875-ABCD-FD5D03CC5791}" type="pres">
      <dgm:prSet presAssocID="{88847F46-62BD-4EC2-A83C-103D5D4E3D6E}" presName="hierRoot2" presStyleCnt="0">
        <dgm:presLayoutVars>
          <dgm:hierBranch val="init"/>
        </dgm:presLayoutVars>
      </dgm:prSet>
      <dgm:spPr/>
    </dgm:pt>
    <dgm:pt modelId="{94E57552-1FC8-4EEE-8000-5707F03637BA}" type="pres">
      <dgm:prSet presAssocID="{88847F46-62BD-4EC2-A83C-103D5D4E3D6E}" presName="rootComposite" presStyleCnt="0"/>
      <dgm:spPr/>
    </dgm:pt>
    <dgm:pt modelId="{E15E9E74-294F-4FD4-AC04-5BAFBAC8C8B5}" type="pres">
      <dgm:prSet presAssocID="{88847F46-62BD-4EC2-A83C-103D5D4E3D6E}" presName="rootText" presStyleLbl="node4" presStyleIdx="22" presStyleCnt="37">
        <dgm:presLayoutVars>
          <dgm:chPref val="3"/>
        </dgm:presLayoutVars>
      </dgm:prSet>
      <dgm:spPr/>
    </dgm:pt>
    <dgm:pt modelId="{9210AA90-08A9-41B9-98AA-CAAD96FA6AF0}" type="pres">
      <dgm:prSet presAssocID="{88847F46-62BD-4EC2-A83C-103D5D4E3D6E}" presName="rootConnector" presStyleLbl="node4" presStyleIdx="22" presStyleCnt="37"/>
      <dgm:spPr/>
    </dgm:pt>
    <dgm:pt modelId="{7E197E12-5488-4F1C-8D91-E39A00BF81D9}" type="pres">
      <dgm:prSet presAssocID="{88847F46-62BD-4EC2-A83C-103D5D4E3D6E}" presName="hierChild4" presStyleCnt="0"/>
      <dgm:spPr/>
    </dgm:pt>
    <dgm:pt modelId="{762FDA63-1E22-493C-A6E0-CA0DBAA3103E}" type="pres">
      <dgm:prSet presAssocID="{9CC0D99D-3D36-4D22-8E0F-9EFDA1EFB1D4}" presName="Name37" presStyleLbl="parChTrans1D4" presStyleIdx="23" presStyleCnt="37"/>
      <dgm:spPr/>
    </dgm:pt>
    <dgm:pt modelId="{A7670E24-E525-4887-8A97-463EF8C23062}" type="pres">
      <dgm:prSet presAssocID="{C11A7FAA-956B-4819-84E7-D6171679B3CD}" presName="hierRoot2" presStyleCnt="0">
        <dgm:presLayoutVars>
          <dgm:hierBranch val="init"/>
        </dgm:presLayoutVars>
      </dgm:prSet>
      <dgm:spPr/>
    </dgm:pt>
    <dgm:pt modelId="{465653D7-CCF5-413C-9511-62893BA8DCAC}" type="pres">
      <dgm:prSet presAssocID="{C11A7FAA-956B-4819-84E7-D6171679B3CD}" presName="rootComposite" presStyleCnt="0"/>
      <dgm:spPr/>
    </dgm:pt>
    <dgm:pt modelId="{F7385606-CC3D-46B0-BE43-8FBF20934752}" type="pres">
      <dgm:prSet presAssocID="{C11A7FAA-956B-4819-84E7-D6171679B3CD}" presName="rootText" presStyleLbl="node4" presStyleIdx="23" presStyleCnt="37" custScaleY="143554">
        <dgm:presLayoutVars>
          <dgm:chPref val="3"/>
        </dgm:presLayoutVars>
      </dgm:prSet>
      <dgm:spPr/>
    </dgm:pt>
    <dgm:pt modelId="{00F16B00-3CFE-4032-97E4-B85F51385D5E}" type="pres">
      <dgm:prSet presAssocID="{C11A7FAA-956B-4819-84E7-D6171679B3CD}" presName="rootConnector" presStyleLbl="node4" presStyleIdx="23" presStyleCnt="37"/>
      <dgm:spPr/>
    </dgm:pt>
    <dgm:pt modelId="{C5BA8C1B-8216-4207-BD5E-3E2ADF1A4D7A}" type="pres">
      <dgm:prSet presAssocID="{C11A7FAA-956B-4819-84E7-D6171679B3CD}" presName="hierChild4" presStyleCnt="0"/>
      <dgm:spPr/>
    </dgm:pt>
    <dgm:pt modelId="{96843AF7-CA24-4ACD-8426-CCE913166FFF}" type="pres">
      <dgm:prSet presAssocID="{9AD1FAA1-3166-4B1D-824D-9C027E5E6302}" presName="Name37" presStyleLbl="parChTrans1D4" presStyleIdx="24" presStyleCnt="37"/>
      <dgm:spPr/>
    </dgm:pt>
    <dgm:pt modelId="{76610829-137F-4683-90A8-2BB9798D4F33}" type="pres">
      <dgm:prSet presAssocID="{BE15F031-FE17-499A-ACC4-798BDBC1EA4F}" presName="hierRoot2" presStyleCnt="0">
        <dgm:presLayoutVars>
          <dgm:hierBranch val="init"/>
        </dgm:presLayoutVars>
      </dgm:prSet>
      <dgm:spPr/>
    </dgm:pt>
    <dgm:pt modelId="{FC29FD59-5A9D-434C-9C5A-A59E6772028F}" type="pres">
      <dgm:prSet presAssocID="{BE15F031-FE17-499A-ACC4-798BDBC1EA4F}" presName="rootComposite" presStyleCnt="0"/>
      <dgm:spPr/>
    </dgm:pt>
    <dgm:pt modelId="{5AD6C44A-3B51-4EC9-B923-72EE9C3DE2A0}" type="pres">
      <dgm:prSet presAssocID="{BE15F031-FE17-499A-ACC4-798BDBC1EA4F}" presName="rootText" presStyleLbl="node4" presStyleIdx="24" presStyleCnt="37">
        <dgm:presLayoutVars>
          <dgm:chPref val="3"/>
        </dgm:presLayoutVars>
      </dgm:prSet>
      <dgm:spPr/>
    </dgm:pt>
    <dgm:pt modelId="{5568EC58-F1EC-4A4D-9637-0312A70D3DB3}" type="pres">
      <dgm:prSet presAssocID="{BE15F031-FE17-499A-ACC4-798BDBC1EA4F}" presName="rootConnector" presStyleLbl="node4" presStyleIdx="24" presStyleCnt="37"/>
      <dgm:spPr/>
    </dgm:pt>
    <dgm:pt modelId="{C0B12913-76C2-4AB9-9E46-D7B25B050C66}" type="pres">
      <dgm:prSet presAssocID="{BE15F031-FE17-499A-ACC4-798BDBC1EA4F}" presName="hierChild4" presStyleCnt="0"/>
      <dgm:spPr/>
    </dgm:pt>
    <dgm:pt modelId="{E42E65E7-2CC0-415E-B2E2-9A84270642D4}" type="pres">
      <dgm:prSet presAssocID="{63C78EDE-7F39-41BE-A2BC-C2502BD05187}" presName="Name37" presStyleLbl="parChTrans1D4" presStyleIdx="25" presStyleCnt="37"/>
      <dgm:spPr/>
    </dgm:pt>
    <dgm:pt modelId="{3F8E63C8-3658-469D-843F-93BFE32118BE}" type="pres">
      <dgm:prSet presAssocID="{57A3F8EA-336E-4214-AE40-C5E4B2B98A13}" presName="hierRoot2" presStyleCnt="0">
        <dgm:presLayoutVars>
          <dgm:hierBranch val="init"/>
        </dgm:presLayoutVars>
      </dgm:prSet>
      <dgm:spPr/>
    </dgm:pt>
    <dgm:pt modelId="{8DA8FCD2-F95B-4FF9-A240-4AA4821C8B6D}" type="pres">
      <dgm:prSet presAssocID="{57A3F8EA-336E-4214-AE40-C5E4B2B98A13}" presName="rootComposite" presStyleCnt="0"/>
      <dgm:spPr/>
    </dgm:pt>
    <dgm:pt modelId="{F4CB34A0-79E0-4481-8145-F7B81FAB15CA}" type="pres">
      <dgm:prSet presAssocID="{57A3F8EA-336E-4214-AE40-C5E4B2B98A13}" presName="rootText" presStyleLbl="node4" presStyleIdx="25" presStyleCnt="37">
        <dgm:presLayoutVars>
          <dgm:chPref val="3"/>
        </dgm:presLayoutVars>
      </dgm:prSet>
      <dgm:spPr/>
    </dgm:pt>
    <dgm:pt modelId="{10A87241-35B3-4D64-BE56-8437BE0DF376}" type="pres">
      <dgm:prSet presAssocID="{57A3F8EA-336E-4214-AE40-C5E4B2B98A13}" presName="rootConnector" presStyleLbl="node4" presStyleIdx="25" presStyleCnt="37"/>
      <dgm:spPr/>
    </dgm:pt>
    <dgm:pt modelId="{5B5AA439-FF74-44C8-9480-04C42DB8AE64}" type="pres">
      <dgm:prSet presAssocID="{57A3F8EA-336E-4214-AE40-C5E4B2B98A13}" presName="hierChild4" presStyleCnt="0"/>
      <dgm:spPr/>
    </dgm:pt>
    <dgm:pt modelId="{B4D1A8EA-EFBF-4DD9-810D-E69C0C2B4D04}" type="pres">
      <dgm:prSet presAssocID="{57A3F8EA-336E-4214-AE40-C5E4B2B98A13}" presName="hierChild5" presStyleCnt="0"/>
      <dgm:spPr/>
    </dgm:pt>
    <dgm:pt modelId="{4D4EACAF-BD2D-4FB3-995C-F6FCF120FE8A}" type="pres">
      <dgm:prSet presAssocID="{BE15F031-FE17-499A-ACC4-798BDBC1EA4F}" presName="hierChild5" presStyleCnt="0"/>
      <dgm:spPr/>
    </dgm:pt>
    <dgm:pt modelId="{05657645-42C7-44AD-B129-B077D6089D9F}" type="pres">
      <dgm:prSet presAssocID="{C11A7FAA-956B-4819-84E7-D6171679B3CD}" presName="hierChild5" presStyleCnt="0"/>
      <dgm:spPr/>
    </dgm:pt>
    <dgm:pt modelId="{D0BDBC28-CA0E-4B1E-93AA-9C44314A1741}" type="pres">
      <dgm:prSet presAssocID="{88847F46-62BD-4EC2-A83C-103D5D4E3D6E}" presName="hierChild5" presStyleCnt="0"/>
      <dgm:spPr/>
    </dgm:pt>
    <dgm:pt modelId="{4ECACAF3-8B84-4CF3-9470-3E17BDB67902}" type="pres">
      <dgm:prSet presAssocID="{B6314AD0-9B54-4A7E-9AF6-C9F8EE4E045A}" presName="hierChild5" presStyleCnt="0"/>
      <dgm:spPr/>
    </dgm:pt>
    <dgm:pt modelId="{657ECBD3-BC32-4B9B-A395-54B5EE8DBFD2}" type="pres">
      <dgm:prSet presAssocID="{40E2943C-6F48-49F4-AB63-C1A4AC5D8F85}" presName="Name37" presStyleLbl="parChTrans1D4" presStyleIdx="26" presStyleCnt="37"/>
      <dgm:spPr/>
    </dgm:pt>
    <dgm:pt modelId="{D79497C0-921B-4066-9BB2-B58C523D23A6}" type="pres">
      <dgm:prSet presAssocID="{A06979F9-D0A3-465D-B3FF-195EF2A95B9E}" presName="hierRoot2" presStyleCnt="0">
        <dgm:presLayoutVars>
          <dgm:hierBranch val="init"/>
        </dgm:presLayoutVars>
      </dgm:prSet>
      <dgm:spPr/>
    </dgm:pt>
    <dgm:pt modelId="{0D3A9D3A-362A-4540-A0FB-D58347DBEC98}" type="pres">
      <dgm:prSet presAssocID="{A06979F9-D0A3-465D-B3FF-195EF2A95B9E}" presName="rootComposite" presStyleCnt="0"/>
      <dgm:spPr/>
    </dgm:pt>
    <dgm:pt modelId="{7FA7B2E4-1EFD-4694-87EB-68C2BC5B793A}" type="pres">
      <dgm:prSet presAssocID="{A06979F9-D0A3-465D-B3FF-195EF2A95B9E}" presName="rootText" presStyleLbl="node4" presStyleIdx="26" presStyleCnt="37" custScaleX="106455" custScaleY="117798">
        <dgm:presLayoutVars>
          <dgm:chPref val="3"/>
        </dgm:presLayoutVars>
      </dgm:prSet>
      <dgm:spPr/>
    </dgm:pt>
    <dgm:pt modelId="{D0AF0308-C993-4EC9-AF0E-E38CEBF2658F}" type="pres">
      <dgm:prSet presAssocID="{A06979F9-D0A3-465D-B3FF-195EF2A95B9E}" presName="rootConnector" presStyleLbl="node4" presStyleIdx="26" presStyleCnt="37"/>
      <dgm:spPr/>
    </dgm:pt>
    <dgm:pt modelId="{42D75584-03F2-4A6E-82D4-79D21EC843A5}" type="pres">
      <dgm:prSet presAssocID="{A06979F9-D0A3-465D-B3FF-195EF2A95B9E}" presName="hierChild4" presStyleCnt="0"/>
      <dgm:spPr/>
    </dgm:pt>
    <dgm:pt modelId="{90A16DDE-FDC9-44DE-BF24-1F0621F69407}" type="pres">
      <dgm:prSet presAssocID="{244549F5-EE50-4C2C-A0E9-70A8215B7D3D}" presName="Name37" presStyleLbl="parChTrans1D4" presStyleIdx="27" presStyleCnt="37"/>
      <dgm:spPr/>
    </dgm:pt>
    <dgm:pt modelId="{F43BE720-D6CF-461D-9C5F-0AE5578D9FA4}" type="pres">
      <dgm:prSet presAssocID="{BDFA737C-4BD0-4DED-80F4-26CC845E33EF}" presName="hierRoot2" presStyleCnt="0">
        <dgm:presLayoutVars>
          <dgm:hierBranch val="init"/>
        </dgm:presLayoutVars>
      </dgm:prSet>
      <dgm:spPr/>
    </dgm:pt>
    <dgm:pt modelId="{65F6F50A-ED94-4D45-9B7C-895B58073915}" type="pres">
      <dgm:prSet presAssocID="{BDFA737C-4BD0-4DED-80F4-26CC845E33EF}" presName="rootComposite" presStyleCnt="0"/>
      <dgm:spPr/>
    </dgm:pt>
    <dgm:pt modelId="{BD9EAD96-C455-40DB-A5BE-D06F6AAA4124}" type="pres">
      <dgm:prSet presAssocID="{BDFA737C-4BD0-4DED-80F4-26CC845E33EF}" presName="rootText" presStyleLbl="node4" presStyleIdx="27" presStyleCnt="37" custScaleX="107661" custScaleY="136663">
        <dgm:presLayoutVars>
          <dgm:chPref val="3"/>
        </dgm:presLayoutVars>
      </dgm:prSet>
      <dgm:spPr/>
    </dgm:pt>
    <dgm:pt modelId="{9FD8657E-759E-4B83-AA7E-5F97A88ADBCA}" type="pres">
      <dgm:prSet presAssocID="{BDFA737C-4BD0-4DED-80F4-26CC845E33EF}" presName="rootConnector" presStyleLbl="node4" presStyleIdx="27" presStyleCnt="37"/>
      <dgm:spPr/>
    </dgm:pt>
    <dgm:pt modelId="{E60F59D4-8FF7-418C-B42F-C965B22B3F9F}" type="pres">
      <dgm:prSet presAssocID="{BDFA737C-4BD0-4DED-80F4-26CC845E33EF}" presName="hierChild4" presStyleCnt="0"/>
      <dgm:spPr/>
    </dgm:pt>
    <dgm:pt modelId="{C7CE16A3-7CC5-4CF9-B8FC-ABC18B93662E}" type="pres">
      <dgm:prSet presAssocID="{91CAE352-5225-4824-AF18-47AD74390226}" presName="Name37" presStyleLbl="parChTrans1D4" presStyleIdx="28" presStyleCnt="37"/>
      <dgm:spPr/>
    </dgm:pt>
    <dgm:pt modelId="{46EA8C8F-79BE-4E6B-8632-9CAAAD541764}" type="pres">
      <dgm:prSet presAssocID="{40F0FAD2-9662-47C8-B2AB-5E92DCE81423}" presName="hierRoot2" presStyleCnt="0">
        <dgm:presLayoutVars>
          <dgm:hierBranch val="init"/>
        </dgm:presLayoutVars>
      </dgm:prSet>
      <dgm:spPr/>
    </dgm:pt>
    <dgm:pt modelId="{731B2625-E1E5-446E-A8B1-F5F8E2B81CC7}" type="pres">
      <dgm:prSet presAssocID="{40F0FAD2-9662-47C8-B2AB-5E92DCE81423}" presName="rootComposite" presStyleCnt="0"/>
      <dgm:spPr/>
    </dgm:pt>
    <dgm:pt modelId="{F3876983-DFB9-418B-AD6F-86F84E187916}" type="pres">
      <dgm:prSet presAssocID="{40F0FAD2-9662-47C8-B2AB-5E92DCE81423}" presName="rootText" presStyleLbl="node4" presStyleIdx="28" presStyleCnt="37">
        <dgm:presLayoutVars>
          <dgm:chPref val="3"/>
        </dgm:presLayoutVars>
      </dgm:prSet>
      <dgm:spPr/>
    </dgm:pt>
    <dgm:pt modelId="{8682FF2D-7D5F-429C-86A2-7928D3834D5B}" type="pres">
      <dgm:prSet presAssocID="{40F0FAD2-9662-47C8-B2AB-5E92DCE81423}" presName="rootConnector" presStyleLbl="node4" presStyleIdx="28" presStyleCnt="37"/>
      <dgm:spPr/>
    </dgm:pt>
    <dgm:pt modelId="{1E47BAED-5D04-404E-AB3A-3ADD80080261}" type="pres">
      <dgm:prSet presAssocID="{40F0FAD2-9662-47C8-B2AB-5E92DCE81423}" presName="hierChild4" presStyleCnt="0"/>
      <dgm:spPr/>
    </dgm:pt>
    <dgm:pt modelId="{A6096EB0-389B-44DB-BD68-67B7304A893C}" type="pres">
      <dgm:prSet presAssocID="{7026CC5B-6865-4DED-B9CE-5B71C4219512}" presName="Name37" presStyleLbl="parChTrans1D4" presStyleIdx="29" presStyleCnt="37"/>
      <dgm:spPr/>
    </dgm:pt>
    <dgm:pt modelId="{17F356B0-5BE4-49A8-A88F-542DA1C3C20A}" type="pres">
      <dgm:prSet presAssocID="{FCB964AB-D14F-493B-95E7-B499135F06FC}" presName="hierRoot2" presStyleCnt="0">
        <dgm:presLayoutVars>
          <dgm:hierBranch val="init"/>
        </dgm:presLayoutVars>
      </dgm:prSet>
      <dgm:spPr/>
    </dgm:pt>
    <dgm:pt modelId="{19A1BF5F-0DC7-45AA-A685-3635CA5D81C9}" type="pres">
      <dgm:prSet presAssocID="{FCB964AB-D14F-493B-95E7-B499135F06FC}" presName="rootComposite" presStyleCnt="0"/>
      <dgm:spPr/>
    </dgm:pt>
    <dgm:pt modelId="{F905299F-167A-4677-9675-9CC3F8729A84}" type="pres">
      <dgm:prSet presAssocID="{FCB964AB-D14F-493B-95E7-B499135F06FC}" presName="rootText" presStyleLbl="node4" presStyleIdx="29" presStyleCnt="37">
        <dgm:presLayoutVars>
          <dgm:chPref val="3"/>
        </dgm:presLayoutVars>
      </dgm:prSet>
      <dgm:spPr/>
    </dgm:pt>
    <dgm:pt modelId="{613F56D9-634C-4894-A07E-157C1903F471}" type="pres">
      <dgm:prSet presAssocID="{FCB964AB-D14F-493B-95E7-B499135F06FC}" presName="rootConnector" presStyleLbl="node4" presStyleIdx="29" presStyleCnt="37"/>
      <dgm:spPr/>
    </dgm:pt>
    <dgm:pt modelId="{E416202A-3015-41D3-B597-6680E380EB8D}" type="pres">
      <dgm:prSet presAssocID="{FCB964AB-D14F-493B-95E7-B499135F06FC}" presName="hierChild4" presStyleCnt="0"/>
      <dgm:spPr/>
    </dgm:pt>
    <dgm:pt modelId="{E5749B04-02B6-4D3E-A074-ABA8D79F8C24}" type="pres">
      <dgm:prSet presAssocID="{D68A89A4-78DF-466A-8B15-CF2B80498A56}" presName="Name37" presStyleLbl="parChTrans1D4" presStyleIdx="30" presStyleCnt="37"/>
      <dgm:spPr/>
    </dgm:pt>
    <dgm:pt modelId="{80259819-02FE-48AE-80B0-5479FBFED8D6}" type="pres">
      <dgm:prSet presAssocID="{3381BE54-4BC0-4926-8A6C-9F7FA671074F}" presName="hierRoot2" presStyleCnt="0">
        <dgm:presLayoutVars>
          <dgm:hierBranch val="init"/>
        </dgm:presLayoutVars>
      </dgm:prSet>
      <dgm:spPr/>
    </dgm:pt>
    <dgm:pt modelId="{DF958A12-5349-4CF8-9731-2F5147AD765C}" type="pres">
      <dgm:prSet presAssocID="{3381BE54-4BC0-4926-8A6C-9F7FA671074F}" presName="rootComposite" presStyleCnt="0"/>
      <dgm:spPr/>
    </dgm:pt>
    <dgm:pt modelId="{B91D57F6-674A-4C1D-B9BC-8903853EE1A2}" type="pres">
      <dgm:prSet presAssocID="{3381BE54-4BC0-4926-8A6C-9F7FA671074F}" presName="rootText" presStyleLbl="node4" presStyleIdx="30" presStyleCnt="37" custScaleX="99314" custScaleY="134102" custLinFactNeighborX="2745">
        <dgm:presLayoutVars>
          <dgm:chPref val="3"/>
        </dgm:presLayoutVars>
      </dgm:prSet>
      <dgm:spPr/>
    </dgm:pt>
    <dgm:pt modelId="{2E48568B-C892-4F92-B7CA-ABDE10F304EF}" type="pres">
      <dgm:prSet presAssocID="{3381BE54-4BC0-4926-8A6C-9F7FA671074F}" presName="rootConnector" presStyleLbl="node4" presStyleIdx="30" presStyleCnt="37"/>
      <dgm:spPr/>
    </dgm:pt>
    <dgm:pt modelId="{1C3DAD3C-0580-41D2-8990-832E5D65EC22}" type="pres">
      <dgm:prSet presAssocID="{3381BE54-4BC0-4926-8A6C-9F7FA671074F}" presName="hierChild4" presStyleCnt="0"/>
      <dgm:spPr/>
    </dgm:pt>
    <dgm:pt modelId="{7F9A3537-4BD8-4EB5-A152-04BFA4D6CE42}" type="pres">
      <dgm:prSet presAssocID="{3381BE54-4BC0-4926-8A6C-9F7FA671074F}" presName="hierChild5" presStyleCnt="0"/>
      <dgm:spPr/>
    </dgm:pt>
    <dgm:pt modelId="{EF8B8303-3BC1-4E00-8339-0E9E9C9C5B65}" type="pres">
      <dgm:prSet presAssocID="{FCB964AB-D14F-493B-95E7-B499135F06FC}" presName="hierChild5" presStyleCnt="0"/>
      <dgm:spPr/>
    </dgm:pt>
    <dgm:pt modelId="{7DFB2BE8-7CB2-4170-8D84-5237525AE3F3}" type="pres">
      <dgm:prSet presAssocID="{40F0FAD2-9662-47C8-B2AB-5E92DCE81423}" presName="hierChild5" presStyleCnt="0"/>
      <dgm:spPr/>
    </dgm:pt>
    <dgm:pt modelId="{930941DE-E52B-49CE-89BD-99991B924455}" type="pres">
      <dgm:prSet presAssocID="{BDFA737C-4BD0-4DED-80F4-26CC845E33EF}" presName="hierChild5" presStyleCnt="0"/>
      <dgm:spPr/>
    </dgm:pt>
    <dgm:pt modelId="{96273D8E-EAB3-4503-A5C5-20F29FC4E3CB}" type="pres">
      <dgm:prSet presAssocID="{A06979F9-D0A3-465D-B3FF-195EF2A95B9E}" presName="hierChild5" presStyleCnt="0"/>
      <dgm:spPr/>
    </dgm:pt>
    <dgm:pt modelId="{9C13921C-253F-4037-A156-C01A9380604D}" type="pres">
      <dgm:prSet presAssocID="{650F7AD9-9DF9-468B-AE9F-0FC0ACE92EA9}" presName="Name37" presStyleLbl="parChTrans1D4" presStyleIdx="31" presStyleCnt="37"/>
      <dgm:spPr/>
    </dgm:pt>
    <dgm:pt modelId="{0FDB634B-CC03-43D6-9F73-0BEC7A4FF53C}" type="pres">
      <dgm:prSet presAssocID="{B51B9FDE-94D7-4442-8E60-868F0BC6E1FD}" presName="hierRoot2" presStyleCnt="0">
        <dgm:presLayoutVars>
          <dgm:hierBranch val="init"/>
        </dgm:presLayoutVars>
      </dgm:prSet>
      <dgm:spPr/>
    </dgm:pt>
    <dgm:pt modelId="{D1CEBAAD-D93E-4BA9-968D-08D99D26A2A0}" type="pres">
      <dgm:prSet presAssocID="{B51B9FDE-94D7-4442-8E60-868F0BC6E1FD}" presName="rootComposite" presStyleCnt="0"/>
      <dgm:spPr/>
    </dgm:pt>
    <dgm:pt modelId="{7D1E34C5-AFC4-49FD-B04F-A0F76F94E47D}" type="pres">
      <dgm:prSet presAssocID="{B51B9FDE-94D7-4442-8E60-868F0BC6E1FD}" presName="rootText" presStyleLbl="node4" presStyleIdx="31" presStyleCnt="37">
        <dgm:presLayoutVars>
          <dgm:chPref val="3"/>
        </dgm:presLayoutVars>
      </dgm:prSet>
      <dgm:spPr/>
    </dgm:pt>
    <dgm:pt modelId="{F96C8B86-FC6A-46A2-845F-FD4D273C42FA}" type="pres">
      <dgm:prSet presAssocID="{B51B9FDE-94D7-4442-8E60-868F0BC6E1FD}" presName="rootConnector" presStyleLbl="node4" presStyleIdx="31" presStyleCnt="37"/>
      <dgm:spPr/>
    </dgm:pt>
    <dgm:pt modelId="{CA8D7595-CF6E-4074-8BEC-9D8DC33F1FBA}" type="pres">
      <dgm:prSet presAssocID="{B51B9FDE-94D7-4442-8E60-868F0BC6E1FD}" presName="hierChild4" presStyleCnt="0"/>
      <dgm:spPr/>
    </dgm:pt>
    <dgm:pt modelId="{F8330960-3825-4D10-83F1-6B7B99B418BB}" type="pres">
      <dgm:prSet presAssocID="{2F8CDAED-C33B-46B5-AAF1-4A59853F7642}" presName="Name37" presStyleLbl="parChTrans1D4" presStyleIdx="32" presStyleCnt="37"/>
      <dgm:spPr/>
    </dgm:pt>
    <dgm:pt modelId="{38E707B2-0562-4267-8C0C-B938D47AE58B}" type="pres">
      <dgm:prSet presAssocID="{FFBDE8DD-84DF-4B0A-8822-5F2CEBFFD2D6}" presName="hierRoot2" presStyleCnt="0">
        <dgm:presLayoutVars>
          <dgm:hierBranch val="init"/>
        </dgm:presLayoutVars>
      </dgm:prSet>
      <dgm:spPr/>
    </dgm:pt>
    <dgm:pt modelId="{4B7E6C54-0086-4386-A610-A8FE022D0DC6}" type="pres">
      <dgm:prSet presAssocID="{FFBDE8DD-84DF-4B0A-8822-5F2CEBFFD2D6}" presName="rootComposite" presStyleCnt="0"/>
      <dgm:spPr/>
    </dgm:pt>
    <dgm:pt modelId="{4A313A3D-DF4D-4F55-897D-C8810A886ABA}" type="pres">
      <dgm:prSet presAssocID="{FFBDE8DD-84DF-4B0A-8822-5F2CEBFFD2D6}" presName="rootText" presStyleLbl="node4" presStyleIdx="32" presStyleCnt="37">
        <dgm:presLayoutVars>
          <dgm:chPref val="3"/>
        </dgm:presLayoutVars>
      </dgm:prSet>
      <dgm:spPr/>
    </dgm:pt>
    <dgm:pt modelId="{778F8E97-AB73-4DC1-9D2B-79691D921A2D}" type="pres">
      <dgm:prSet presAssocID="{FFBDE8DD-84DF-4B0A-8822-5F2CEBFFD2D6}" presName="rootConnector" presStyleLbl="node4" presStyleIdx="32" presStyleCnt="37"/>
      <dgm:spPr/>
    </dgm:pt>
    <dgm:pt modelId="{A10CB166-B36A-442E-82C9-5A48FD6F5C5A}" type="pres">
      <dgm:prSet presAssocID="{FFBDE8DD-84DF-4B0A-8822-5F2CEBFFD2D6}" presName="hierChild4" presStyleCnt="0"/>
      <dgm:spPr/>
    </dgm:pt>
    <dgm:pt modelId="{84B145DE-78CC-4F21-BD3D-6889236673D2}" type="pres">
      <dgm:prSet presAssocID="{E815EBD7-7E83-4E0D-994D-B592BBE0F696}" presName="Name37" presStyleLbl="parChTrans1D4" presStyleIdx="33" presStyleCnt="37"/>
      <dgm:spPr/>
    </dgm:pt>
    <dgm:pt modelId="{87667CFB-67ED-419F-BB40-5B0921F3558F}" type="pres">
      <dgm:prSet presAssocID="{083C0255-2083-4BEE-AD83-FAD79744D213}" presName="hierRoot2" presStyleCnt="0">
        <dgm:presLayoutVars>
          <dgm:hierBranch val="init"/>
        </dgm:presLayoutVars>
      </dgm:prSet>
      <dgm:spPr/>
    </dgm:pt>
    <dgm:pt modelId="{B875B089-9404-4538-B8E0-698988854651}" type="pres">
      <dgm:prSet presAssocID="{083C0255-2083-4BEE-AD83-FAD79744D213}" presName="rootComposite" presStyleCnt="0"/>
      <dgm:spPr/>
    </dgm:pt>
    <dgm:pt modelId="{45CF0E46-1F92-415B-9F7B-38E404FC6178}" type="pres">
      <dgm:prSet presAssocID="{083C0255-2083-4BEE-AD83-FAD79744D213}" presName="rootText" presStyleLbl="node4" presStyleIdx="33" presStyleCnt="37">
        <dgm:presLayoutVars>
          <dgm:chPref val="3"/>
        </dgm:presLayoutVars>
      </dgm:prSet>
      <dgm:spPr/>
    </dgm:pt>
    <dgm:pt modelId="{B46753D8-E188-4DC1-A2CE-FB854B7F4B04}" type="pres">
      <dgm:prSet presAssocID="{083C0255-2083-4BEE-AD83-FAD79744D213}" presName="rootConnector" presStyleLbl="node4" presStyleIdx="33" presStyleCnt="37"/>
      <dgm:spPr/>
    </dgm:pt>
    <dgm:pt modelId="{66B0F9E2-260D-435B-8388-F6DDB6A8DC93}" type="pres">
      <dgm:prSet presAssocID="{083C0255-2083-4BEE-AD83-FAD79744D213}" presName="hierChild4" presStyleCnt="0"/>
      <dgm:spPr/>
    </dgm:pt>
    <dgm:pt modelId="{74815F6A-3BDC-4578-AFF3-B90DFC72F5A2}" type="pres">
      <dgm:prSet presAssocID="{D2A60CEC-7FF4-4139-9391-17F4ECCA5577}" presName="Name37" presStyleLbl="parChTrans1D4" presStyleIdx="34" presStyleCnt="37"/>
      <dgm:spPr/>
    </dgm:pt>
    <dgm:pt modelId="{9DC575D8-5B74-4A75-898A-630B930F670A}" type="pres">
      <dgm:prSet presAssocID="{EF08D254-2246-448F-AEC7-932F86FC2995}" presName="hierRoot2" presStyleCnt="0">
        <dgm:presLayoutVars>
          <dgm:hierBranch val="init"/>
        </dgm:presLayoutVars>
      </dgm:prSet>
      <dgm:spPr/>
    </dgm:pt>
    <dgm:pt modelId="{8A4BA82D-978D-49BD-A148-2D36DAE1DBDE}" type="pres">
      <dgm:prSet presAssocID="{EF08D254-2246-448F-AEC7-932F86FC2995}" presName="rootComposite" presStyleCnt="0"/>
      <dgm:spPr/>
    </dgm:pt>
    <dgm:pt modelId="{2C5AB8A7-47A1-4A8D-8058-E5421694FC23}" type="pres">
      <dgm:prSet presAssocID="{EF08D254-2246-448F-AEC7-932F86FC2995}" presName="rootText" presStyleLbl="node4" presStyleIdx="34" presStyleCnt="37">
        <dgm:presLayoutVars>
          <dgm:chPref val="3"/>
        </dgm:presLayoutVars>
      </dgm:prSet>
      <dgm:spPr/>
    </dgm:pt>
    <dgm:pt modelId="{A55AA183-AFCF-4D1D-AB8E-80D5F279681F}" type="pres">
      <dgm:prSet presAssocID="{EF08D254-2246-448F-AEC7-932F86FC2995}" presName="rootConnector" presStyleLbl="node4" presStyleIdx="34" presStyleCnt="37"/>
      <dgm:spPr/>
    </dgm:pt>
    <dgm:pt modelId="{41900CFF-434D-4C05-AEF4-0ADD4384BBA2}" type="pres">
      <dgm:prSet presAssocID="{EF08D254-2246-448F-AEC7-932F86FC2995}" presName="hierChild4" presStyleCnt="0"/>
      <dgm:spPr/>
    </dgm:pt>
    <dgm:pt modelId="{C42ABB07-60FB-4898-A9C5-0A286320E6FC}" type="pres">
      <dgm:prSet presAssocID="{E219B304-0C60-4604-AAA2-4B7D49A554C1}" presName="Name37" presStyleLbl="parChTrans1D4" presStyleIdx="35" presStyleCnt="37"/>
      <dgm:spPr/>
    </dgm:pt>
    <dgm:pt modelId="{9B2144B9-7DCE-4817-887D-C426488211F8}" type="pres">
      <dgm:prSet presAssocID="{CE6F5844-6587-4D84-A903-766EF4805CAE}" presName="hierRoot2" presStyleCnt="0">
        <dgm:presLayoutVars>
          <dgm:hierBranch val="init"/>
        </dgm:presLayoutVars>
      </dgm:prSet>
      <dgm:spPr/>
    </dgm:pt>
    <dgm:pt modelId="{02C4FE4A-4910-4AEE-9865-CE9E02D3A27D}" type="pres">
      <dgm:prSet presAssocID="{CE6F5844-6587-4D84-A903-766EF4805CAE}" presName="rootComposite" presStyleCnt="0"/>
      <dgm:spPr/>
    </dgm:pt>
    <dgm:pt modelId="{AB3582B8-8AAD-45CB-8DD8-8B1804911A58}" type="pres">
      <dgm:prSet presAssocID="{CE6F5844-6587-4D84-A903-766EF4805CAE}" presName="rootText" presStyleLbl="node4" presStyleIdx="35" presStyleCnt="37">
        <dgm:presLayoutVars>
          <dgm:chPref val="3"/>
        </dgm:presLayoutVars>
      </dgm:prSet>
      <dgm:spPr/>
    </dgm:pt>
    <dgm:pt modelId="{0012E85A-BF76-4C2F-87EC-3620417D1F2D}" type="pres">
      <dgm:prSet presAssocID="{CE6F5844-6587-4D84-A903-766EF4805CAE}" presName="rootConnector" presStyleLbl="node4" presStyleIdx="35" presStyleCnt="37"/>
      <dgm:spPr/>
    </dgm:pt>
    <dgm:pt modelId="{BF2BA64A-45CB-4634-BFD4-001E32FEFFAD}" type="pres">
      <dgm:prSet presAssocID="{CE6F5844-6587-4D84-A903-766EF4805CAE}" presName="hierChild4" presStyleCnt="0"/>
      <dgm:spPr/>
    </dgm:pt>
    <dgm:pt modelId="{8C30135E-3723-4468-B240-AE594F4E838F}" type="pres">
      <dgm:prSet presAssocID="{5E53F75C-7B01-4CD0-96F2-9B48E74A1EC9}" presName="Name37" presStyleLbl="parChTrans1D4" presStyleIdx="36" presStyleCnt="37"/>
      <dgm:spPr/>
    </dgm:pt>
    <dgm:pt modelId="{0F5B7A51-3B44-40DA-8FC6-EEFFE951C2F2}" type="pres">
      <dgm:prSet presAssocID="{DA9510E6-BA7F-4D2E-BB34-0ED5985BABFD}" presName="hierRoot2" presStyleCnt="0">
        <dgm:presLayoutVars>
          <dgm:hierBranch val="init"/>
        </dgm:presLayoutVars>
      </dgm:prSet>
      <dgm:spPr/>
    </dgm:pt>
    <dgm:pt modelId="{B2FCD7D8-66F5-42EB-970A-1EAC1D6E9D29}" type="pres">
      <dgm:prSet presAssocID="{DA9510E6-BA7F-4D2E-BB34-0ED5985BABFD}" presName="rootComposite" presStyleCnt="0"/>
      <dgm:spPr/>
    </dgm:pt>
    <dgm:pt modelId="{DA31DCAB-2023-450A-AE0E-4A8FD49B6C0D}" type="pres">
      <dgm:prSet presAssocID="{DA9510E6-BA7F-4D2E-BB34-0ED5985BABFD}" presName="rootText" presStyleLbl="node4" presStyleIdx="36" presStyleCnt="37" custLinFactNeighborX="-6006">
        <dgm:presLayoutVars>
          <dgm:chPref val="3"/>
        </dgm:presLayoutVars>
      </dgm:prSet>
      <dgm:spPr/>
    </dgm:pt>
    <dgm:pt modelId="{E7901B71-1848-443A-81A3-5B5185FA5F90}" type="pres">
      <dgm:prSet presAssocID="{DA9510E6-BA7F-4D2E-BB34-0ED5985BABFD}" presName="rootConnector" presStyleLbl="node4" presStyleIdx="36" presStyleCnt="37"/>
      <dgm:spPr/>
    </dgm:pt>
    <dgm:pt modelId="{F95823EE-3FD1-4394-BDEE-EB13354941EF}" type="pres">
      <dgm:prSet presAssocID="{DA9510E6-BA7F-4D2E-BB34-0ED5985BABFD}" presName="hierChild4" presStyleCnt="0"/>
      <dgm:spPr/>
    </dgm:pt>
    <dgm:pt modelId="{6ECB3713-D03E-4B28-8E22-43A6851297E1}" type="pres">
      <dgm:prSet presAssocID="{DA9510E6-BA7F-4D2E-BB34-0ED5985BABFD}" presName="hierChild5" presStyleCnt="0"/>
      <dgm:spPr/>
    </dgm:pt>
    <dgm:pt modelId="{9245359B-5728-43E1-8CB7-EC87A8801A54}" type="pres">
      <dgm:prSet presAssocID="{CE6F5844-6587-4D84-A903-766EF4805CAE}" presName="hierChild5" presStyleCnt="0"/>
      <dgm:spPr/>
    </dgm:pt>
    <dgm:pt modelId="{85E4E7BF-D2C6-47E4-B9D7-1C417A4723AC}" type="pres">
      <dgm:prSet presAssocID="{EF08D254-2246-448F-AEC7-932F86FC2995}" presName="hierChild5" presStyleCnt="0"/>
      <dgm:spPr/>
    </dgm:pt>
    <dgm:pt modelId="{1F9EB8DE-B480-465F-91AA-A3E339F225C4}" type="pres">
      <dgm:prSet presAssocID="{083C0255-2083-4BEE-AD83-FAD79744D213}" presName="hierChild5" presStyleCnt="0"/>
      <dgm:spPr/>
    </dgm:pt>
    <dgm:pt modelId="{CD7E9CD0-F05C-4AF3-A2F7-A8BC5845E59D}" type="pres">
      <dgm:prSet presAssocID="{FFBDE8DD-84DF-4B0A-8822-5F2CEBFFD2D6}" presName="hierChild5" presStyleCnt="0"/>
      <dgm:spPr/>
    </dgm:pt>
    <dgm:pt modelId="{23176695-1274-4964-9AB5-326971EC22C4}" type="pres">
      <dgm:prSet presAssocID="{B51B9FDE-94D7-4442-8E60-868F0BC6E1FD}" presName="hierChild5" presStyleCnt="0"/>
      <dgm:spPr/>
    </dgm:pt>
    <dgm:pt modelId="{E9381D05-C60E-4D37-8B8B-A3A9BA9022EE}" type="pres">
      <dgm:prSet presAssocID="{51F8B851-2F88-4145-A459-269E3FC8FEED}" presName="hierChild5" presStyleCnt="0"/>
      <dgm:spPr/>
    </dgm:pt>
    <dgm:pt modelId="{3FF8EF0F-DB7A-4502-B033-D849B296C123}" type="pres">
      <dgm:prSet presAssocID="{EA93B3D6-EEB0-41BC-B426-378BDED1792D}" presName="hierChild5" presStyleCnt="0"/>
      <dgm:spPr/>
    </dgm:pt>
    <dgm:pt modelId="{A0E6FA73-05F7-4BDD-86EB-B985C5566B11}" type="pres">
      <dgm:prSet presAssocID="{4C0EBAF8-8F00-43B4-B599-3A14D708CA36}" presName="hierChild3" presStyleCnt="0"/>
      <dgm:spPr/>
    </dgm:pt>
  </dgm:ptLst>
  <dgm:cxnLst>
    <dgm:cxn modelId="{F3A4C900-7BC3-48C8-812A-9C0BF5F32D47}" srcId="{AEDB6F51-209D-49C9-B780-BDDF1961D090}" destId="{8FADDEE0-8FD4-4253-BA1F-AE8A81804781}" srcOrd="0" destOrd="0" parTransId="{1437702B-BEB3-4CCD-9F1C-9F5064F31F9A}" sibTransId="{50DF80B1-F9EB-4082-B9C5-997BDF89EC0F}"/>
    <dgm:cxn modelId="{BDC2C501-6A65-415F-9F3D-6FD768277289}" type="presOf" srcId="{77AE9FA8-7ADD-4468-96B5-65D42E083D61}" destId="{A3BB5251-AEC2-49FC-BCB0-5A68F13E817B}" srcOrd="1" destOrd="0" presId="urn:microsoft.com/office/officeart/2005/8/layout/orgChart1"/>
    <dgm:cxn modelId="{DF196F03-445C-438B-845A-03EB5BF40366}" type="presOf" srcId="{6EE807A8-E9A5-4092-B99D-AC8448228E67}" destId="{702BB130-A918-4A8A-A415-12887E91F82A}" srcOrd="0" destOrd="0" presId="urn:microsoft.com/office/officeart/2005/8/layout/orgChart1"/>
    <dgm:cxn modelId="{07FBFB03-78D2-40F6-A667-CD43CF5D51A3}" srcId="{BDFA737C-4BD0-4DED-80F4-26CC845E33EF}" destId="{40F0FAD2-9662-47C8-B2AB-5E92DCE81423}" srcOrd="0" destOrd="0" parTransId="{91CAE352-5225-4824-AF18-47AD74390226}" sibTransId="{BC3D0F3B-E6F1-462C-9B4A-4F98DBCCEB1B}"/>
    <dgm:cxn modelId="{E9465C06-6518-4EB0-BEBE-B0213158F532}" srcId="{FFBDE8DD-84DF-4B0A-8822-5F2CEBFFD2D6}" destId="{083C0255-2083-4BEE-AD83-FAD79744D213}" srcOrd="0" destOrd="0" parTransId="{E815EBD7-7E83-4E0D-994D-B592BBE0F696}" sibTransId="{E046F134-2A51-403C-B36D-516E165FD2BE}"/>
    <dgm:cxn modelId="{ED171707-B64F-44C1-ADAB-D54DF387C501}" type="presOf" srcId="{50FC8443-D2AC-4DCB-BDDE-FE2D35CEC849}" destId="{B7CE753E-2352-40FC-9945-E36024B7C4FF}" srcOrd="0" destOrd="0" presId="urn:microsoft.com/office/officeart/2005/8/layout/orgChart1"/>
    <dgm:cxn modelId="{BAA56C0A-3C94-46B6-A61A-D765AAAD64D4}" type="presOf" srcId="{2F8CDAED-C33B-46B5-AAF1-4A59853F7642}" destId="{F8330960-3825-4D10-83F1-6B7B99B418BB}" srcOrd="0" destOrd="0" presId="urn:microsoft.com/office/officeart/2005/8/layout/orgChart1"/>
    <dgm:cxn modelId="{94F4FE0A-2409-455D-AE2B-CCFA78965D49}" srcId="{40F0FAD2-9662-47C8-B2AB-5E92DCE81423}" destId="{FCB964AB-D14F-493B-95E7-B499135F06FC}" srcOrd="0" destOrd="0" parTransId="{7026CC5B-6865-4DED-B9CE-5B71C4219512}" sibTransId="{FDD86E21-D3B9-488F-816B-FBDB8152F957}"/>
    <dgm:cxn modelId="{906C390F-9465-415F-9395-20C0785016A2}" type="presOf" srcId="{B33D81A3-F8D5-41A0-BAF3-9949700DDD42}" destId="{8EC5684F-6B8B-44B0-93CA-D1CEDA871AC4}" srcOrd="0" destOrd="0" presId="urn:microsoft.com/office/officeart/2005/8/layout/orgChart1"/>
    <dgm:cxn modelId="{BB937A10-A567-4357-A3B7-8C952574F497}" srcId="{94725FE6-D489-4C28-B1FA-68FE5CA82971}" destId="{50FC8443-D2AC-4DCB-BDDE-FE2D35CEC849}" srcOrd="5" destOrd="0" parTransId="{0E98A0A9-1EA6-415A-B670-D2BA4C20674F}" sibTransId="{FA997F84-89DB-4B40-8998-E04FD150FC77}"/>
    <dgm:cxn modelId="{5426F113-C6B2-482F-9EB4-A1BCD1713E15}" type="presOf" srcId="{1D98AF5A-60AF-492D-9160-D2E9B18D5B0B}" destId="{603294D7-A566-4A61-A499-8100FD066CB6}" srcOrd="1" destOrd="0" presId="urn:microsoft.com/office/officeart/2005/8/layout/orgChart1"/>
    <dgm:cxn modelId="{C4CA2814-9CE1-447B-895D-590A16E460CB}" type="presOf" srcId="{083C0255-2083-4BEE-AD83-FAD79744D213}" destId="{45CF0E46-1F92-415B-9F7B-38E404FC6178}" srcOrd="0" destOrd="0" presId="urn:microsoft.com/office/officeart/2005/8/layout/orgChart1"/>
    <dgm:cxn modelId="{BD4CE615-4086-4B1D-AA02-81C45B0CC56E}" srcId="{C11A7FAA-956B-4819-84E7-D6171679B3CD}" destId="{BE15F031-FE17-499A-ACC4-798BDBC1EA4F}" srcOrd="0" destOrd="0" parTransId="{9AD1FAA1-3166-4B1D-824D-9C027E5E6302}" sibTransId="{8A944379-06E2-4BAA-BBC6-BF7105416173}"/>
    <dgm:cxn modelId="{B9A81A17-74F4-4D18-A3A0-99D6D4BFA810}" type="presOf" srcId="{59D524D0-3395-4E3A-9510-17D7162D7FFB}" destId="{EB094E6E-0569-47AD-87B3-AC3E07FD4CFF}" srcOrd="0" destOrd="0" presId="urn:microsoft.com/office/officeart/2005/8/layout/orgChart1"/>
    <dgm:cxn modelId="{910AB719-49C8-44A9-81C5-B7B3A877BC86}" type="presOf" srcId="{1D98AF5A-60AF-492D-9160-D2E9B18D5B0B}" destId="{4E8CB6AB-0B60-4B8D-9A62-9F0247BD353F}" srcOrd="0" destOrd="0" presId="urn:microsoft.com/office/officeart/2005/8/layout/orgChart1"/>
    <dgm:cxn modelId="{4529BF1F-6E3E-4D27-8B80-C8CF270176DB}" type="presOf" srcId="{57A3F8EA-336E-4214-AE40-C5E4B2B98A13}" destId="{F4CB34A0-79E0-4481-8145-F7B81FAB15CA}" srcOrd="0" destOrd="0" presId="urn:microsoft.com/office/officeart/2005/8/layout/orgChart1"/>
    <dgm:cxn modelId="{E09CB621-FDF9-4783-B416-BE09AED4504C}" type="presOf" srcId="{EF08D254-2246-448F-AEC7-932F86FC2995}" destId="{2C5AB8A7-47A1-4A8D-8058-E5421694FC23}" srcOrd="0" destOrd="0" presId="urn:microsoft.com/office/officeart/2005/8/layout/orgChart1"/>
    <dgm:cxn modelId="{01A6B921-D189-4363-BEB2-4A375339F40B}" type="presOf" srcId="{C11A7FAA-956B-4819-84E7-D6171679B3CD}" destId="{F7385606-CC3D-46B0-BE43-8FBF20934752}" srcOrd="0" destOrd="0" presId="urn:microsoft.com/office/officeart/2005/8/layout/orgChart1"/>
    <dgm:cxn modelId="{55FF2022-24E6-4524-B3B7-B9985596CDAB}" srcId="{51F8B851-2F88-4145-A459-269E3FC8FEED}" destId="{B6314AD0-9B54-4A7E-9AF6-C9F8EE4E045A}" srcOrd="0" destOrd="0" parTransId="{32A606DF-8157-4F58-9272-6B00903B4ACB}" sibTransId="{F7EFFC6B-7684-4B8F-ABF8-85F0796E8E5F}"/>
    <dgm:cxn modelId="{93FA7724-5FBB-4924-AE11-5E4D39D781A4}" srcId="{ADB7FDBE-EBA6-4F65-9484-8855A4D91CDF}" destId="{80A8CA44-5DEA-4433-AFE8-82F3011FC421}" srcOrd="0" destOrd="0" parTransId="{828F6CE1-B886-4B61-87B5-905CBF422797}" sibTransId="{A609EEDB-3AAF-4168-BC2B-F725563AF218}"/>
    <dgm:cxn modelId="{C7A6A524-B042-4FCE-922E-3EE4128C21D0}" type="presOf" srcId="{C3BCCBF8-B064-4CE5-B50E-5040ED927B14}" destId="{2D150A3E-844A-4D77-A38A-831D86BBE82B}" srcOrd="0" destOrd="0" presId="urn:microsoft.com/office/officeart/2005/8/layout/orgChart1"/>
    <dgm:cxn modelId="{D4E92026-40D6-4B3A-B51F-836CCDB02757}" type="presOf" srcId="{B3528E19-9DED-465C-93AD-377FAD5B4CB0}" destId="{73974680-9B19-44AD-8B7B-7F5354E08E20}" srcOrd="0" destOrd="0" presId="urn:microsoft.com/office/officeart/2005/8/layout/orgChart1"/>
    <dgm:cxn modelId="{0754AF26-F9E8-4A98-9D14-454B8DD5559F}" type="presOf" srcId="{8967CB2C-0DB8-4A25-BC52-DE71C3F91624}" destId="{84DC9068-2559-4C12-BC40-4449CF6A238B}" srcOrd="0" destOrd="0" presId="urn:microsoft.com/office/officeart/2005/8/layout/orgChart1"/>
    <dgm:cxn modelId="{006D9127-6748-4959-991D-8E31E4DF2A7E}" srcId="{E0A76496-530B-4190-881E-D79D3F36C9BC}" destId="{1D98AF5A-60AF-492D-9160-D2E9B18D5B0B}" srcOrd="0" destOrd="0" parTransId="{8E7AE2B2-2433-4BF7-839A-A78C303511A4}" sibTransId="{D4F95C97-6EAC-41F8-846D-DE191B4F1AAB}"/>
    <dgm:cxn modelId="{E0D6E92A-12CE-4DDB-9BCB-C694A1EBD63F}" type="presOf" srcId="{AEDB6F51-209D-49C9-B780-BDDF1961D090}" destId="{29A34B12-4B3D-4E48-A73D-B856D87B204A}" srcOrd="1" destOrd="0" presId="urn:microsoft.com/office/officeart/2005/8/layout/orgChart1"/>
    <dgm:cxn modelId="{C52F942D-29E1-4DA4-8DC9-084D3DB19D8F}" srcId="{70DCF4D5-D861-4547-ADF5-3D1B7F634E69}" destId="{ADB7FDBE-EBA6-4F65-9484-8855A4D91CDF}" srcOrd="3" destOrd="0" parTransId="{A06A7455-3847-40AA-BE69-F9E8F7BBA604}" sibTransId="{8C6750FD-3191-4169-A48A-A4D624AED78D}"/>
    <dgm:cxn modelId="{7F32F32D-2BD7-4917-95B6-92521EB440C6}" type="presOf" srcId="{9CC0D99D-3D36-4D22-8E0F-9EFDA1EFB1D4}" destId="{762FDA63-1E22-493C-A6E0-CA0DBAA3103E}" srcOrd="0" destOrd="0" presId="urn:microsoft.com/office/officeart/2005/8/layout/orgChart1"/>
    <dgm:cxn modelId="{DAFC772E-70B3-48EB-9653-2BA122B86A22}" type="presOf" srcId="{E815EBD7-7E83-4E0D-994D-B592BBE0F696}" destId="{84B145DE-78CC-4F21-BD3D-6889236673D2}" srcOrd="0" destOrd="0" presId="urn:microsoft.com/office/officeart/2005/8/layout/orgChart1"/>
    <dgm:cxn modelId="{3683D731-E5E5-470F-85F6-29D370E7ED10}" type="presOf" srcId="{9C5B6A93-C7C0-420B-996B-0E5421D1ABB5}" destId="{ACF5FD3E-0426-44D0-82D1-DA2A1F433D27}" srcOrd="0" destOrd="0" presId="urn:microsoft.com/office/officeart/2005/8/layout/orgChart1"/>
    <dgm:cxn modelId="{410BED31-C526-44EC-9353-1950127C8CD8}" type="presOf" srcId="{E0A76496-530B-4190-881E-D79D3F36C9BC}" destId="{6E268EBB-21DD-4F75-848F-186479E3F445}" srcOrd="0" destOrd="0" presId="urn:microsoft.com/office/officeart/2005/8/layout/orgChart1"/>
    <dgm:cxn modelId="{12825133-984F-482A-A5EE-68D20B330A66}" type="presOf" srcId="{DA9510E6-BA7F-4D2E-BB34-0ED5985BABFD}" destId="{DA31DCAB-2023-450A-AE0E-4A8FD49B6C0D}" srcOrd="0" destOrd="0" presId="urn:microsoft.com/office/officeart/2005/8/layout/orgChart1"/>
    <dgm:cxn modelId="{9C31AE33-39FC-4FD4-9EC7-E062700AF53A}" type="presOf" srcId="{C11A7FAA-956B-4819-84E7-D6171679B3CD}" destId="{00F16B00-3CFE-4032-97E4-B85F51385D5E}" srcOrd="1" destOrd="0" presId="urn:microsoft.com/office/officeart/2005/8/layout/orgChart1"/>
    <dgm:cxn modelId="{2140D533-B79C-4F5F-9D0C-39AFD893FC92}" type="presOf" srcId="{B2EC8480-13BF-4A1F-B6E5-E708BE82DB03}" destId="{A39F7034-3094-4062-9BCB-48D0BADB9201}" srcOrd="0" destOrd="0" presId="urn:microsoft.com/office/officeart/2005/8/layout/orgChart1"/>
    <dgm:cxn modelId="{33959636-C218-4100-9D90-4B1D1CB79AF6}" type="presOf" srcId="{5B1EE2E5-BCE7-40C4-A06A-2AD223FE9B7B}" destId="{7E297CD3-613D-42E9-819E-E8ABEAAEB851}" srcOrd="0" destOrd="0" presId="urn:microsoft.com/office/officeart/2005/8/layout/orgChart1"/>
    <dgm:cxn modelId="{7B8A5837-EB7C-413B-B43B-E365C9043D44}" type="presOf" srcId="{CE6F5844-6587-4D84-A903-766EF4805CAE}" destId="{AB3582B8-8AAD-45CB-8DD8-8B1804911A58}" srcOrd="0" destOrd="0" presId="urn:microsoft.com/office/officeart/2005/8/layout/orgChart1"/>
    <dgm:cxn modelId="{FED5093B-F0E4-4458-A852-317439847F3C}" type="presOf" srcId="{A06979F9-D0A3-465D-B3FF-195EF2A95B9E}" destId="{7FA7B2E4-1EFD-4694-87EB-68C2BC5B793A}" srcOrd="0" destOrd="0" presId="urn:microsoft.com/office/officeart/2005/8/layout/orgChart1"/>
    <dgm:cxn modelId="{41DC103B-1B46-42D7-8BF4-1148EB0CF807}" type="presOf" srcId="{3381BE54-4BC0-4926-8A6C-9F7FA671074F}" destId="{B91D57F6-674A-4C1D-B9BC-8903853EE1A2}" srcOrd="0" destOrd="0" presId="urn:microsoft.com/office/officeart/2005/8/layout/orgChart1"/>
    <dgm:cxn modelId="{6A72A13B-4FD0-4378-B780-AD2228771474}" type="presOf" srcId="{538D18A2-C773-48C5-9564-82E12BA57085}" destId="{BD19270B-2D8C-4069-8F27-22D1B6B0E2C1}" srcOrd="0" destOrd="0" presId="urn:microsoft.com/office/officeart/2005/8/layout/orgChart1"/>
    <dgm:cxn modelId="{5EED593C-8AFF-4D1D-A035-D4A4A2D03A22}" type="presOf" srcId="{E72C642D-3B00-4B9E-AB57-8A18D1D27D20}" destId="{10D76E68-513B-41B0-96A9-D0DFC9EAB7D8}" srcOrd="0" destOrd="0" presId="urn:microsoft.com/office/officeart/2005/8/layout/orgChart1"/>
    <dgm:cxn modelId="{0E442A3D-8DF0-4E06-A563-DA9827D8D878}" type="presOf" srcId="{FFBDE8DD-84DF-4B0A-8822-5F2CEBFFD2D6}" destId="{778F8E97-AB73-4DC1-9D2B-79691D921A2D}" srcOrd="1" destOrd="0" presId="urn:microsoft.com/office/officeart/2005/8/layout/orgChart1"/>
    <dgm:cxn modelId="{730B7D3F-6644-4BCA-BF7C-79E0759214B8}" srcId="{70DCF4D5-D861-4547-ADF5-3D1B7F634E69}" destId="{E0A76496-530B-4190-881E-D79D3F36C9BC}" srcOrd="5" destOrd="0" parTransId="{006F8A9C-5891-4298-9DD1-FEA0B52590E3}" sibTransId="{083ECDD7-FCCF-4C4C-8516-C2B90AA93835}"/>
    <dgm:cxn modelId="{B8DB6940-21AE-4786-A495-E9055F8D7497}" type="presOf" srcId="{B51B9FDE-94D7-4442-8E60-868F0BC6E1FD}" destId="{F96C8B86-FC6A-46A2-845F-FD4D273C42FA}" srcOrd="1" destOrd="0" presId="urn:microsoft.com/office/officeart/2005/8/layout/orgChart1"/>
    <dgm:cxn modelId="{AD5EC45C-0132-459B-B7B2-25EBA811014F}" type="presOf" srcId="{ADE26FD5-8618-401F-A076-43239B30433C}" destId="{6D4A0039-067A-470F-A796-30AE2489DF00}" srcOrd="0" destOrd="0" presId="urn:microsoft.com/office/officeart/2005/8/layout/orgChart1"/>
    <dgm:cxn modelId="{0575635E-25FF-4B42-A2C1-DC24269B5FA0}" type="presOf" srcId="{A06A7455-3847-40AA-BE69-F9E8F7BBA604}" destId="{315B5DEC-D3D5-43E5-A5B2-A66EC6E936BC}" srcOrd="0" destOrd="0" presId="urn:microsoft.com/office/officeart/2005/8/layout/orgChart1"/>
    <dgm:cxn modelId="{DF41D860-E7FF-4984-B3D5-6B8A75B63122}" srcId="{94725FE6-D489-4C28-B1FA-68FE5CA82971}" destId="{AEDB6F51-209D-49C9-B780-BDDF1961D090}" srcOrd="2" destOrd="0" parTransId="{C3BCCBF8-B064-4CE5-B50E-5040ED927B14}" sibTransId="{E3B03A8F-05C2-447A-8086-F004DA50ED9F}"/>
    <dgm:cxn modelId="{86CCC561-4F0B-4F90-B223-8A155FF0573D}" srcId="{EA93B3D6-EEB0-41BC-B426-378BDED1792D}" destId="{51F8B851-2F88-4145-A459-269E3FC8FEED}" srcOrd="1" destOrd="0" parTransId="{D4341801-060C-4D24-997C-AAA4DD29E05D}" sibTransId="{31CDFAB4-560B-49E5-B678-B4E8D2200D07}"/>
    <dgm:cxn modelId="{9F894D62-F661-4178-9FCD-7FA8716575C3}" srcId="{083C0255-2083-4BEE-AD83-FAD79744D213}" destId="{EF08D254-2246-448F-AEC7-932F86FC2995}" srcOrd="0" destOrd="0" parTransId="{D2A60CEC-7FF4-4139-9391-17F4ECCA5577}" sibTransId="{327432EA-4100-4B46-BDFE-6679A49F33A4}"/>
    <dgm:cxn modelId="{05FA4D63-46E3-4B51-A6F5-DF4156F63BEF}" type="presOf" srcId="{FA3775B8-97D9-4EF1-B789-3092FEB3AB01}" destId="{CF60E30E-739B-4A25-88CF-8F8FCB99D3B2}" srcOrd="0" destOrd="0" presId="urn:microsoft.com/office/officeart/2005/8/layout/orgChart1"/>
    <dgm:cxn modelId="{40A1C043-D05A-4755-9E99-173B2D25DF33}" type="presOf" srcId="{DA9510E6-BA7F-4D2E-BB34-0ED5985BABFD}" destId="{E7901B71-1848-443A-81A3-5B5185FA5F90}" srcOrd="1" destOrd="0" presId="urn:microsoft.com/office/officeart/2005/8/layout/orgChart1"/>
    <dgm:cxn modelId="{446E4266-CBC2-4C0E-806C-898106A570A2}" type="presOf" srcId="{85E41447-F4C7-402F-A2BE-93EBA8567ECB}" destId="{EF448378-87D3-4C67-87FE-0F0E1C3301F9}" srcOrd="0" destOrd="0" presId="urn:microsoft.com/office/officeart/2005/8/layout/orgChart1"/>
    <dgm:cxn modelId="{4AC9AC67-8F27-4E03-9716-F5ABE7AB1AE7}" type="presOf" srcId="{37A172FD-FB23-4671-9E77-8E04F36BB3AF}" destId="{E0ACDFC8-68AD-4AB9-B82B-A4F0FA82EB83}" srcOrd="0" destOrd="0" presId="urn:microsoft.com/office/officeart/2005/8/layout/orgChart1"/>
    <dgm:cxn modelId="{1344F967-B517-4905-B2F4-8E5549812D72}" type="presOf" srcId="{80A8CA44-5DEA-4433-AFE8-82F3011FC421}" destId="{7C383FD5-9BD6-4BB9-B5F2-1904F3525FD1}" srcOrd="1" destOrd="0" presId="urn:microsoft.com/office/officeart/2005/8/layout/orgChart1"/>
    <dgm:cxn modelId="{00EE2268-2856-4285-BCDA-E47D6A1516F7}" type="presOf" srcId="{91CAE352-5225-4824-AF18-47AD74390226}" destId="{C7CE16A3-7CC5-4CF9-B8FC-ABC18B93662E}" srcOrd="0" destOrd="0" presId="urn:microsoft.com/office/officeart/2005/8/layout/orgChart1"/>
    <dgm:cxn modelId="{7C0D7B68-98AA-4B23-A44E-53CC0462AD56}" type="presOf" srcId="{828F6CE1-B886-4B61-87B5-905CBF422797}" destId="{4143A7F6-1923-4741-9D95-7ADEA12ECB40}" srcOrd="0" destOrd="0" presId="urn:microsoft.com/office/officeart/2005/8/layout/orgChart1"/>
    <dgm:cxn modelId="{333C8F68-8917-401E-A1CC-D8DE474B5D1B}" type="presOf" srcId="{32A606DF-8157-4F58-9272-6B00903B4ACB}" destId="{F88E71B2-8F05-43EC-94E6-504986B33B95}" srcOrd="0" destOrd="0" presId="urn:microsoft.com/office/officeart/2005/8/layout/orgChart1"/>
    <dgm:cxn modelId="{64ECDA48-3072-42A6-BDC3-06CAAC79C757}" type="presOf" srcId="{8FADDEE0-8FD4-4253-BA1F-AE8A81804781}" destId="{6E26200A-713F-492C-8FCF-54A4F51DE607}" srcOrd="1" destOrd="0" presId="urn:microsoft.com/office/officeart/2005/8/layout/orgChart1"/>
    <dgm:cxn modelId="{A583CA49-EC24-4E72-8B6A-1E38BBB2FACC}" type="presOf" srcId="{3516FF41-0552-409E-8227-CB65DAFD1A28}" destId="{3F34BE90-2F51-4029-BE03-9C4C9969C060}" srcOrd="0" destOrd="0" presId="urn:microsoft.com/office/officeart/2005/8/layout/orgChart1"/>
    <dgm:cxn modelId="{5165FA69-CA6D-45A1-826C-7581DEC0A855}" type="presOf" srcId="{88132542-9AEE-4273-894E-C78DC4D303B3}" destId="{C2EC8A61-A81F-4ECF-B6E3-55FC607327E9}" srcOrd="0" destOrd="0" presId="urn:microsoft.com/office/officeart/2005/8/layout/orgChart1"/>
    <dgm:cxn modelId="{EFC2804B-3854-4151-8130-EBC03F2A4B73}" srcId="{405ED980-106C-4760-AE6F-A68E8EE3E71B}" destId="{8967CB2C-0DB8-4A25-BC52-DE71C3F91624}" srcOrd="0" destOrd="0" parTransId="{ADE26FD5-8618-401F-A076-43239B30433C}" sibTransId="{54F9FABC-00F7-45DB-96FA-3DE31A185984}"/>
    <dgm:cxn modelId="{3918A44B-B0C8-423E-BE5C-10F937A9C282}" type="presOf" srcId="{40F0FAD2-9662-47C8-B2AB-5E92DCE81423}" destId="{F3876983-DFB9-418B-AD6F-86F84E187916}" srcOrd="0" destOrd="0" presId="urn:microsoft.com/office/officeart/2005/8/layout/orgChart1"/>
    <dgm:cxn modelId="{8D0CE66B-D843-4955-8ADB-E434E9D4F2BA}" type="presOf" srcId="{E0A76496-530B-4190-881E-D79D3F36C9BC}" destId="{E2A6E5D3-AEE7-4624-802A-37E03E6E5EB8}" srcOrd="1" destOrd="0" presId="urn:microsoft.com/office/officeart/2005/8/layout/orgChart1"/>
    <dgm:cxn modelId="{DF7F464C-2680-4429-8679-ABAE12E6665A}" type="presOf" srcId="{244549F5-EE50-4C2C-A0E9-70A8215B7D3D}" destId="{90A16DDE-FDC9-44DE-BF24-1F0621F69407}" srcOrd="0" destOrd="0" presId="urn:microsoft.com/office/officeart/2005/8/layout/orgChart1"/>
    <dgm:cxn modelId="{56FC706C-3CEA-4598-B31B-19818568467C}" type="presOf" srcId="{FCB964AB-D14F-493B-95E7-B499135F06FC}" destId="{F905299F-167A-4677-9675-9CC3F8729A84}" srcOrd="0" destOrd="0" presId="urn:microsoft.com/office/officeart/2005/8/layout/orgChart1"/>
    <dgm:cxn modelId="{01B79A6C-20F8-40D5-A00F-1CD511E33676}" type="presOf" srcId="{0E98A0A9-1EA6-415A-B670-D2BA4C20674F}" destId="{4D45A2BB-1787-4C67-8F83-DCC14898BD93}" srcOrd="0" destOrd="0" presId="urn:microsoft.com/office/officeart/2005/8/layout/orgChart1"/>
    <dgm:cxn modelId="{F034EE6C-3222-4E16-BAEC-12E9946DB4E2}" type="presOf" srcId="{70DCF4D5-D861-4547-ADF5-3D1B7F634E69}" destId="{C105AD6C-4A05-4384-84A8-6771E819039F}" srcOrd="0" destOrd="0" presId="urn:microsoft.com/office/officeart/2005/8/layout/orgChart1"/>
    <dgm:cxn modelId="{8EA6F46D-A3AB-4403-8B3F-D812D84766FE}" srcId="{4A75132A-498C-431C-AF88-2219B406FCA5}" destId="{94725FE6-D489-4C28-B1FA-68FE5CA82971}" srcOrd="0" destOrd="0" parTransId="{C3B83A2C-67B8-468B-AB7B-DD5FABC81C27}" sibTransId="{556CAEFF-A46D-4050-8E86-E820C153808E}"/>
    <dgm:cxn modelId="{03D15C6E-5716-47F8-8738-7BF192883BDF}" type="presOf" srcId="{51F8B851-2F88-4145-A459-269E3FC8FEED}" destId="{B8C391AA-7FC8-4B8E-9F19-25CC0FA5CD38}" srcOrd="1" destOrd="0" presId="urn:microsoft.com/office/officeart/2005/8/layout/orgChart1"/>
    <dgm:cxn modelId="{A7660C4F-DE51-44B5-A9EA-6F9E8330C6F4}" type="presOf" srcId="{405ED980-106C-4760-AE6F-A68E8EE3E71B}" destId="{6224C7BD-889C-40B4-9F0A-DE37291C48A2}" srcOrd="1" destOrd="0" presId="urn:microsoft.com/office/officeart/2005/8/layout/orgChart1"/>
    <dgm:cxn modelId="{DBF54D6F-733A-4552-9BF1-2990DB16E9D1}" type="presOf" srcId="{E2A40247-5479-450C-96B0-D2A3242E7FF6}" destId="{42A744A6-E502-4900-93D1-2573A105227F}" srcOrd="0" destOrd="0" presId="urn:microsoft.com/office/officeart/2005/8/layout/orgChart1"/>
    <dgm:cxn modelId="{DE00CF70-9E5F-45B6-89C6-72AC6BEADCDF}" type="presOf" srcId="{BDFA737C-4BD0-4DED-80F4-26CC845E33EF}" destId="{9FD8657E-759E-4B83-AA7E-5F97A88ADBCA}" srcOrd="1" destOrd="0" presId="urn:microsoft.com/office/officeart/2005/8/layout/orgChart1"/>
    <dgm:cxn modelId="{DC471571-2641-463A-8A92-387F4E60FB16}" type="presOf" srcId="{FA3775B8-97D9-4EF1-B789-3092FEB3AB01}" destId="{694266BB-F815-43D7-9FEF-7199A5830F95}" srcOrd="1" destOrd="0" presId="urn:microsoft.com/office/officeart/2005/8/layout/orgChart1"/>
    <dgm:cxn modelId="{1EB7F051-0DB1-4151-B2EF-E51B1F22A230}" type="presOf" srcId="{9AD1FAA1-3166-4B1D-824D-9C027E5E6302}" destId="{96843AF7-CA24-4ACD-8426-CCE913166FFF}" srcOrd="0" destOrd="0" presId="urn:microsoft.com/office/officeart/2005/8/layout/orgChart1"/>
    <dgm:cxn modelId="{DB1D0072-419B-4C51-BAE3-DCF607E30A75}" srcId="{94725FE6-D489-4C28-B1FA-68FE5CA82971}" destId="{E2A40247-5479-450C-96B0-D2A3242E7FF6}" srcOrd="3" destOrd="0" parTransId="{538D18A2-C773-48C5-9564-82E12BA57085}" sibTransId="{37C5545F-59AE-43F0-81F3-F46559A83391}"/>
    <dgm:cxn modelId="{53D67973-24DE-42DE-A1CB-C2ABE5B8E386}" type="presOf" srcId="{94725FE6-D489-4C28-B1FA-68FE5CA82971}" destId="{5D56C059-458D-4DB9-9316-A73BED549F11}" srcOrd="0" destOrd="0" presId="urn:microsoft.com/office/officeart/2005/8/layout/orgChart1"/>
    <dgm:cxn modelId="{97C52D54-3358-446C-BDDA-AE62D1B2A727}" type="presOf" srcId="{006F8A9C-5891-4298-9DD1-FEA0B52590E3}" destId="{EAA225A5-AFE0-4FD2-B3AE-B0A2539E51D8}" srcOrd="0" destOrd="0" presId="urn:microsoft.com/office/officeart/2005/8/layout/orgChart1"/>
    <dgm:cxn modelId="{464A8D78-6ED5-430F-9F42-3F6435528E51}" type="presOf" srcId="{91548766-2131-41C2-96D5-7F93D83F94F0}" destId="{57EC5D8D-D0EA-40D7-99E0-02A59F6C50FF}" srcOrd="0" destOrd="0" presId="urn:microsoft.com/office/officeart/2005/8/layout/orgChart1"/>
    <dgm:cxn modelId="{E24FB379-A285-480A-AD1B-F286EE4FFB76}" type="presOf" srcId="{D6DA6B08-0C06-4544-845C-621E2E320F10}" destId="{B8A37035-9133-44A1-BB1B-952FF4F03A61}" srcOrd="1" destOrd="0" presId="urn:microsoft.com/office/officeart/2005/8/layout/orgChart1"/>
    <dgm:cxn modelId="{85C31F5A-3E18-42F0-A6CD-3C422CE4B7B3}" srcId="{B6314AD0-9B54-4A7E-9AF6-C9F8EE4E045A}" destId="{88847F46-62BD-4EC2-A83C-103D5D4E3D6E}" srcOrd="0" destOrd="0" parTransId="{7D5B031B-7D41-4864-95CC-8C58611D4568}" sibTransId="{31B21247-0E91-4BAA-92B6-1BC9F61C4C7C}"/>
    <dgm:cxn modelId="{E0FB255A-7504-4299-98E1-B1B9DF5790F0}" srcId="{70DCF4D5-D861-4547-ADF5-3D1B7F634E69}" destId="{3E90D5E0-F7F7-4448-8EC8-2817DE3202E5}" srcOrd="2" destOrd="0" parTransId="{37DD9545-5DB1-4AE3-A07B-492E4BBF3CC1}" sibTransId="{42B3BA3B-ED5C-4C8D-BA42-46C6073DB3A4}"/>
    <dgm:cxn modelId="{9821CF7A-4248-4991-8C8C-CF80FBA4FDA9}" type="presOf" srcId="{50FC8443-D2AC-4DCB-BDDE-FE2D35CEC849}" destId="{F28BF69E-0704-431C-B3E5-B8C2AC5715FC}" srcOrd="1" destOrd="0" presId="urn:microsoft.com/office/officeart/2005/8/layout/orgChart1"/>
    <dgm:cxn modelId="{367AC67B-E2C4-4B60-B55A-731981B4356C}" type="presOf" srcId="{E2A40247-5479-450C-96B0-D2A3242E7FF6}" destId="{377E36BD-567E-4C4C-A363-683991382E86}" srcOrd="1" destOrd="0" presId="urn:microsoft.com/office/officeart/2005/8/layout/orgChart1"/>
    <dgm:cxn modelId="{0FD3087E-4C8A-4B7C-A428-13C730E894F2}" srcId="{37A172FD-FB23-4671-9E77-8E04F36BB3AF}" destId="{4C0EBAF8-8F00-43B4-B599-3A14D708CA36}" srcOrd="0" destOrd="0" parTransId="{6289A0F7-EA00-46BE-A409-B79A71CC54E6}" sibTransId="{4BF4AA4C-B2CD-43C5-8E37-819C6A29DE52}"/>
    <dgm:cxn modelId="{A8202782-2DFB-45BA-B629-163BA74B1241}" type="presOf" srcId="{80A8CA44-5DEA-4433-AFE8-82F3011FC421}" destId="{801A4652-DA2D-4CCE-8AB2-EE51FB4C725A}" srcOrd="0" destOrd="0" presId="urn:microsoft.com/office/officeart/2005/8/layout/orgChart1"/>
    <dgm:cxn modelId="{ED3D3982-0871-4147-B55C-1719B0581979}" type="presOf" srcId="{E219B304-0C60-4604-AAA2-4B7D49A554C1}" destId="{C42ABB07-60FB-4898-A9C5-0A286320E6FC}" srcOrd="0" destOrd="0" presId="urn:microsoft.com/office/officeart/2005/8/layout/orgChart1"/>
    <dgm:cxn modelId="{9E5FDC83-C76C-4AFC-A8B8-79D4C9493A6B}" srcId="{EA93B3D6-EEB0-41BC-B426-378BDED1792D}" destId="{4A75132A-498C-431C-AF88-2219B406FCA5}" srcOrd="0" destOrd="0" parTransId="{91548766-2131-41C2-96D5-7F93D83F94F0}" sibTransId="{5840D6FB-7119-49F4-AB54-C99FBF2C1BB1}"/>
    <dgm:cxn modelId="{1B9D3586-B61F-481C-BB5C-68DE1CB235C1}" type="presOf" srcId="{EA93B3D6-EEB0-41BC-B426-378BDED1792D}" destId="{AF865ABD-ADC6-45B1-8A3C-4C143D317588}" srcOrd="1" destOrd="0" presId="urn:microsoft.com/office/officeart/2005/8/layout/orgChart1"/>
    <dgm:cxn modelId="{3C2C5287-75F2-45B4-84F7-C6238B1C69B8}" type="presOf" srcId="{40F0FAD2-9662-47C8-B2AB-5E92DCE81423}" destId="{8682FF2D-7D5F-429C-86A2-7928D3834D5B}" srcOrd="1" destOrd="0" presId="urn:microsoft.com/office/officeart/2005/8/layout/orgChart1"/>
    <dgm:cxn modelId="{800B9390-FB4B-40F9-A3CF-0720B59B6A4F}" srcId="{B51B9FDE-94D7-4442-8E60-868F0BC6E1FD}" destId="{FFBDE8DD-84DF-4B0A-8822-5F2CEBFFD2D6}" srcOrd="0" destOrd="0" parTransId="{2F8CDAED-C33B-46B5-AAF1-4A59853F7642}" sibTransId="{90B10633-9965-4C61-8BDA-F29D3962F33E}"/>
    <dgm:cxn modelId="{31DE7C93-03FD-4DB6-AB17-60476B645F84}" type="presOf" srcId="{B2EC8480-13BF-4A1F-B6E5-E708BE82DB03}" destId="{4EE14FE2-021B-45BF-B2BA-E1BFBBFAB3EC}" srcOrd="1" destOrd="0" presId="urn:microsoft.com/office/officeart/2005/8/layout/orgChart1"/>
    <dgm:cxn modelId="{7DD07995-29DC-4CB6-B2D8-B7E1AC666824}" type="presOf" srcId="{88847F46-62BD-4EC2-A83C-103D5D4E3D6E}" destId="{9210AA90-08A9-41B9-98AA-CAAD96FA6AF0}" srcOrd="1" destOrd="0" presId="urn:microsoft.com/office/officeart/2005/8/layout/orgChart1"/>
    <dgm:cxn modelId="{47FDAB98-1C1E-4228-8659-959B1F86030C}" srcId="{70DCF4D5-D861-4547-ADF5-3D1B7F634E69}" destId="{9C5B6A93-C7C0-420B-996B-0E5421D1ABB5}" srcOrd="1" destOrd="0" parTransId="{E72C642D-3B00-4B9E-AB57-8A18D1D27D20}" sibTransId="{20D2E276-2477-41BB-B740-D76F1EAABFF3}"/>
    <dgm:cxn modelId="{32286899-EF2A-4937-874E-8DE2941B552F}" type="presOf" srcId="{B51B9FDE-94D7-4442-8E60-868F0BC6E1FD}" destId="{7D1E34C5-AFC4-49FD-B04F-A0F76F94E47D}" srcOrd="0" destOrd="0" presId="urn:microsoft.com/office/officeart/2005/8/layout/orgChart1"/>
    <dgm:cxn modelId="{1EF0809A-A17F-44EC-B14B-1F8DCC5BCDEC}" srcId="{BE15F031-FE17-499A-ACC4-798BDBC1EA4F}" destId="{57A3F8EA-336E-4214-AE40-C5E4B2B98A13}" srcOrd="0" destOrd="0" parTransId="{63C78EDE-7F39-41BE-A2BC-C2502BD05187}" sibTransId="{18167B45-5CC2-45D8-930E-D5AE61510BC5}"/>
    <dgm:cxn modelId="{466FC49A-8F40-4E20-A700-BB028705E415}" type="presOf" srcId="{40E2943C-6F48-49F4-AB63-C1A4AC5D8F85}" destId="{657ECBD3-BC32-4B9B-A395-54B5EE8DBFD2}" srcOrd="0" destOrd="0" presId="urn:microsoft.com/office/officeart/2005/8/layout/orgChart1"/>
    <dgm:cxn modelId="{8D57C29C-4AC9-4615-A027-82005BB23695}" type="presOf" srcId="{63C78EDE-7F39-41BE-A2BC-C2502BD05187}" destId="{E42E65E7-2CC0-415E-B2E2-9A84270642D4}" srcOrd="0" destOrd="0" presId="urn:microsoft.com/office/officeart/2005/8/layout/orgChart1"/>
    <dgm:cxn modelId="{127C189D-EF00-4AB7-AA88-FF834D1DDBE7}" type="presOf" srcId="{C3B83A2C-67B8-468B-AB7B-DD5FABC81C27}" destId="{AA9549E4-B891-4094-AB96-60F4BE05E5BC}" srcOrd="0" destOrd="0" presId="urn:microsoft.com/office/officeart/2005/8/layout/orgChart1"/>
    <dgm:cxn modelId="{BF2D559D-47BD-4ACE-B8B7-2537C499AD8A}" type="presOf" srcId="{405ED980-106C-4760-AE6F-A68E8EE3E71B}" destId="{A40C20CF-438A-4FC4-BB82-ED6F7F48C546}" srcOrd="0" destOrd="0" presId="urn:microsoft.com/office/officeart/2005/8/layout/orgChart1"/>
    <dgm:cxn modelId="{C804E59D-6027-4C1E-9A6E-564D76475FBD}" type="presOf" srcId="{6EE807A8-E9A5-4092-B99D-AC8448228E67}" destId="{48A7A622-5EE6-4291-9936-4E0511378EA1}" srcOrd="1" destOrd="0" presId="urn:microsoft.com/office/officeart/2005/8/layout/orgChart1"/>
    <dgm:cxn modelId="{7CEE339E-C61F-4F69-8BFC-B68E7253236D}" type="presOf" srcId="{D4341801-060C-4D24-997C-AAA4DD29E05D}" destId="{E1E09D8A-9877-4E39-90AD-D6C0CAD092A5}" srcOrd="0" destOrd="0" presId="urn:microsoft.com/office/officeart/2005/8/layout/orgChart1"/>
    <dgm:cxn modelId="{42DE839F-8C30-4541-AEE5-C96F2C3264AF}" type="presOf" srcId="{EF08D254-2246-448F-AEC7-932F86FC2995}" destId="{A55AA183-AFCF-4D1D-AB8E-80D5F279681F}" srcOrd="1" destOrd="0" presId="urn:microsoft.com/office/officeart/2005/8/layout/orgChart1"/>
    <dgm:cxn modelId="{0D9C68A1-C8D5-4298-814A-B91E8CFCEADD}" srcId="{CE6F5844-6587-4D84-A903-766EF4805CAE}" destId="{DA9510E6-BA7F-4D2E-BB34-0ED5985BABFD}" srcOrd="0" destOrd="0" parTransId="{5E53F75C-7B01-4CD0-96F2-9B48E74A1EC9}" sibTransId="{6E51760B-0DD3-490B-8317-6BCDF81BF759}"/>
    <dgm:cxn modelId="{9A7BE7A1-D314-474B-A612-DC914F8A08C8}" type="presOf" srcId="{9E70C303-43C2-4D3D-B2A4-A886B2BEC335}" destId="{D4609482-CC19-47BE-88FD-2A568A0DE777}" srcOrd="0" destOrd="0" presId="urn:microsoft.com/office/officeart/2005/8/layout/orgChart1"/>
    <dgm:cxn modelId="{296400A2-79B9-4976-BA13-376DF1B97A6D}" srcId="{94725FE6-D489-4C28-B1FA-68FE5CA82971}" destId="{6EE807A8-E9A5-4092-B99D-AC8448228E67}" srcOrd="4" destOrd="0" parTransId="{88132542-9AEE-4273-894E-C78DC4D303B3}" sibTransId="{31B97A24-FE9A-424E-8E03-417EB7D3538D}"/>
    <dgm:cxn modelId="{FCAEA6A5-4A30-4C86-A6BA-D788787D15B3}" type="presOf" srcId="{8FADDEE0-8FD4-4253-BA1F-AE8A81804781}" destId="{F29199D9-2BD5-4BBF-B10E-74079FD93FCD}" srcOrd="0" destOrd="0" presId="urn:microsoft.com/office/officeart/2005/8/layout/orgChart1"/>
    <dgm:cxn modelId="{DD814AA6-86C2-4BC2-B998-5C342B8582FF}" type="presOf" srcId="{4A75132A-498C-431C-AF88-2219B406FCA5}" destId="{C40653B5-E9D7-42B3-8AD6-7264DC0A5DF5}" srcOrd="0" destOrd="0" presId="urn:microsoft.com/office/officeart/2005/8/layout/orgChart1"/>
    <dgm:cxn modelId="{4FA964A9-CB68-4D09-9905-77F2EE738707}" type="presOf" srcId="{3516FF41-0552-409E-8227-CB65DAFD1A28}" destId="{841ED64C-6B1C-4495-8DC0-3DAB5BE73BCC}" srcOrd="1" destOrd="0" presId="urn:microsoft.com/office/officeart/2005/8/layout/orgChart1"/>
    <dgm:cxn modelId="{D69C7FAA-1022-48E1-94FE-93AC84A02F03}" type="presOf" srcId="{CE6F5844-6587-4D84-A903-766EF4805CAE}" destId="{0012E85A-BF76-4C2F-87EC-3620417D1F2D}" srcOrd="1" destOrd="0" presId="urn:microsoft.com/office/officeart/2005/8/layout/orgChart1"/>
    <dgm:cxn modelId="{76C617AE-14C8-4954-80A1-F91B583B18BA}" srcId="{9C5B6A93-C7C0-420B-996B-0E5421D1ABB5}" destId="{FA3775B8-97D9-4EF1-B789-3092FEB3AB01}" srcOrd="0" destOrd="0" parTransId="{D18A5CF0-1C22-4786-8D06-7D0421AD6A3E}" sibTransId="{A661FC30-FBD0-4894-9665-BE546E979559}"/>
    <dgm:cxn modelId="{8F3673AF-B6FB-4E51-A22D-CA8C0E508909}" srcId="{6EE807A8-E9A5-4092-B99D-AC8448228E67}" destId="{B2EC8480-13BF-4A1F-B6E5-E708BE82DB03}" srcOrd="0" destOrd="0" parTransId="{59D524D0-3395-4E3A-9510-17D7162D7FFB}" sibTransId="{517D6A79-5981-483A-99BA-AF497955939E}"/>
    <dgm:cxn modelId="{642FC9B2-CE8D-4F89-8BE1-C35B5FCE7DE1}" type="presOf" srcId="{D18A5CF0-1C22-4786-8D06-7D0421AD6A3E}" destId="{AA1B1F05-4B14-43E3-8A21-74E555EC1D5C}" srcOrd="0" destOrd="0" presId="urn:microsoft.com/office/officeart/2005/8/layout/orgChart1"/>
    <dgm:cxn modelId="{2422A4B3-9E63-4371-B799-B572CB886D74}" srcId="{51F8B851-2F88-4145-A459-269E3FC8FEED}" destId="{A06979F9-D0A3-465D-B3FF-195EF2A95B9E}" srcOrd="1" destOrd="0" parTransId="{40E2943C-6F48-49F4-AB63-C1A4AC5D8F85}" sibTransId="{A8E972AF-6E0A-4071-9B04-C3F0E0881CB5}"/>
    <dgm:cxn modelId="{A198FFB4-1A72-4AB7-936D-ABBAF6E2B0C7}" type="presOf" srcId="{3E90D5E0-F7F7-4448-8EC8-2817DE3202E5}" destId="{A46E904D-2BDE-40F1-8DA4-7D868A92F589}" srcOrd="1" destOrd="0" presId="urn:microsoft.com/office/officeart/2005/8/layout/orgChart1"/>
    <dgm:cxn modelId="{5299A1B5-6097-4037-9B99-4D532DD968A3}" srcId="{88847F46-62BD-4EC2-A83C-103D5D4E3D6E}" destId="{C11A7FAA-956B-4819-84E7-D6171679B3CD}" srcOrd="0" destOrd="0" parTransId="{9CC0D99D-3D36-4D22-8E0F-9EFDA1EFB1D4}" sibTransId="{3382652B-84E1-4278-BE54-713415BC0CBE}"/>
    <dgm:cxn modelId="{232EE4B5-1218-4AF7-A867-023A2672BD35}" type="presOf" srcId="{8967CB2C-0DB8-4A25-BC52-DE71C3F91624}" destId="{00E0A533-FDB6-45FB-BFDC-2A5027004FED}" srcOrd="1" destOrd="0" presId="urn:microsoft.com/office/officeart/2005/8/layout/orgChart1"/>
    <dgm:cxn modelId="{B7F822B8-5D7A-4EA5-9EBA-2B3BF9D64587}" type="presOf" srcId="{083C0255-2083-4BEE-AD83-FAD79744D213}" destId="{B46753D8-E188-4DC1-A2CE-FB854B7F4B04}" srcOrd="1" destOrd="0" presId="urn:microsoft.com/office/officeart/2005/8/layout/orgChart1"/>
    <dgm:cxn modelId="{F21579BA-FD02-4777-BAB1-2FC28F6CFD70}" type="presOf" srcId="{8E7AE2B2-2433-4BF7-839A-A78C303511A4}" destId="{5C13B5C8-DBDC-4027-A0DD-EE8B66256195}" srcOrd="0" destOrd="0" presId="urn:microsoft.com/office/officeart/2005/8/layout/orgChart1"/>
    <dgm:cxn modelId="{2A0DCCBB-B74F-46B8-BADB-D2E0E9250BC8}" type="presOf" srcId="{D2A60CEC-7FF4-4139-9391-17F4ECCA5577}" destId="{74815F6A-3BDC-4578-AFF3-B90DFC72F5A2}" srcOrd="0" destOrd="0" presId="urn:microsoft.com/office/officeart/2005/8/layout/orgChart1"/>
    <dgm:cxn modelId="{24EBE9BE-3E0F-4458-A88B-47E7AC9CF362}" srcId="{4A75132A-498C-431C-AF88-2219B406FCA5}" destId="{70DCF4D5-D861-4547-ADF5-3D1B7F634E69}" srcOrd="1" destOrd="0" parTransId="{B3528E19-9DED-465C-93AD-377FAD5B4CB0}" sibTransId="{A19C53CF-9F82-4F1A-A5FC-9CCF1FF6FDE6}"/>
    <dgm:cxn modelId="{E78826C0-6772-466C-8220-3FC4BC864FFA}" type="presOf" srcId="{A06979F9-D0A3-465D-B3FF-195EF2A95B9E}" destId="{D0AF0308-C993-4EC9-AF0E-E38CEBF2658F}" srcOrd="1" destOrd="0" presId="urn:microsoft.com/office/officeart/2005/8/layout/orgChart1"/>
    <dgm:cxn modelId="{47F34BC2-08EF-4AAD-A445-28A9F2CE11FF}" type="presOf" srcId="{4A75132A-498C-431C-AF88-2219B406FCA5}" destId="{3B9AF135-07E9-468C-8AB2-0BE65D7D467B}" srcOrd="1" destOrd="0" presId="urn:microsoft.com/office/officeart/2005/8/layout/orgChart1"/>
    <dgm:cxn modelId="{E1071AC6-B5BA-499D-A0FC-B654A31089B7}" type="presOf" srcId="{B6314AD0-9B54-4A7E-9AF6-C9F8EE4E045A}" destId="{9C86BE64-65A5-4A88-86B4-FE5EF0852B6C}" srcOrd="0" destOrd="0" presId="urn:microsoft.com/office/officeart/2005/8/layout/orgChart1"/>
    <dgm:cxn modelId="{D478A5C8-015A-4E3D-A7F1-4DDEC8C02443}" type="presOf" srcId="{650F7AD9-9DF9-468B-AE9F-0FC0ACE92EA9}" destId="{9C13921C-253F-4037-A156-C01A9380604D}" srcOrd="0" destOrd="0" presId="urn:microsoft.com/office/officeart/2005/8/layout/orgChart1"/>
    <dgm:cxn modelId="{5CC1E9C9-405A-4121-81B4-23C405312A46}" type="presOf" srcId="{51F8B851-2F88-4145-A459-269E3FC8FEED}" destId="{04CA57BE-0D52-4F50-BB0C-8C2C33A32FFC}" srcOrd="0" destOrd="0" presId="urn:microsoft.com/office/officeart/2005/8/layout/orgChart1"/>
    <dgm:cxn modelId="{04720DD2-251E-43EC-B097-5B61E3198F44}" type="presOf" srcId="{3E90D5E0-F7F7-4448-8EC8-2817DE3202E5}" destId="{1B9E0827-3555-45BC-8331-C030F650886E}" srcOrd="0" destOrd="0" presId="urn:microsoft.com/office/officeart/2005/8/layout/orgChart1"/>
    <dgm:cxn modelId="{975E2FD2-753B-490F-952D-04B7EC412979}" type="presOf" srcId="{3381BE54-4BC0-4926-8A6C-9F7FA671074F}" destId="{2E48568B-C892-4F92-B7CA-ABDE10F304EF}" srcOrd="1" destOrd="0" presId="urn:microsoft.com/office/officeart/2005/8/layout/orgChart1"/>
    <dgm:cxn modelId="{6628B2D3-8B92-455A-A681-DA343368279F}" type="presOf" srcId="{7D6DC29E-7999-4398-B2B2-87CD11D8881D}" destId="{CCE560F7-68EC-47E7-B25C-D0B4418608E5}" srcOrd="0" destOrd="0" presId="urn:microsoft.com/office/officeart/2005/8/layout/orgChart1"/>
    <dgm:cxn modelId="{BAD1E5D3-AAB1-47BC-940F-C78CD95DDAC0}" srcId="{94725FE6-D489-4C28-B1FA-68FE5CA82971}" destId="{D6DA6B08-0C06-4544-845C-621E2E320F10}" srcOrd="0" destOrd="0" parTransId="{7D6DC29E-7999-4398-B2B2-87CD11D8881D}" sibTransId="{E7FD71DC-A571-405E-A11C-61AB7CE8F586}"/>
    <dgm:cxn modelId="{5C85A7D6-6519-440B-84BC-7C729E9580A3}" srcId="{70DCF4D5-D861-4547-ADF5-3D1B7F634E69}" destId="{ACF0DEA8-406E-41D8-AAC3-37CD0D4BCAD1}" srcOrd="4" destOrd="0" parTransId="{B33D81A3-F8D5-41A0-BAF3-9949700DDD42}" sibTransId="{B073FEF2-0260-4AD4-BBDC-10110A8169EA}"/>
    <dgm:cxn modelId="{EFAEDDD6-40FB-4162-8642-D4E4BF314AF5}" type="presOf" srcId="{4C0EBAF8-8F00-43B4-B599-3A14D708CA36}" destId="{6011E41A-CA6F-4F37-BDEC-86CFB9ADAE20}" srcOrd="0" destOrd="0" presId="urn:microsoft.com/office/officeart/2005/8/layout/orgChart1"/>
    <dgm:cxn modelId="{093444D7-3C19-4796-AF6E-1606E97176DA}" type="presOf" srcId="{7D5B031B-7D41-4864-95CC-8C58611D4568}" destId="{EB980B6D-464A-478F-B2EC-A844B654E873}" srcOrd="0" destOrd="0" presId="urn:microsoft.com/office/officeart/2005/8/layout/orgChart1"/>
    <dgm:cxn modelId="{573E4BD7-4167-40E5-8265-D697D8875401}" srcId="{94725FE6-D489-4C28-B1FA-68FE5CA82971}" destId="{3516FF41-0552-409E-8227-CB65DAFD1A28}" srcOrd="1" destOrd="0" parTransId="{9E70C303-43C2-4D3D-B2A4-A886B2BEC335}" sibTransId="{60B908D8-F6D5-4F48-8399-306C2BC3909C}"/>
    <dgm:cxn modelId="{88674ED7-D4C7-4512-9257-D32333AC6298}" type="presOf" srcId="{7026CC5B-6865-4DED-B9CE-5B71C4219512}" destId="{A6096EB0-389B-44DB-BD68-67B7304A893C}" srcOrd="0" destOrd="0" presId="urn:microsoft.com/office/officeart/2005/8/layout/orgChart1"/>
    <dgm:cxn modelId="{482B9AD8-1420-4CD0-950D-49EC20CCD0BB}" type="presOf" srcId="{AEDB6F51-209D-49C9-B780-BDDF1961D090}" destId="{08CC9964-C1C5-44AE-BF61-60E04B896391}" srcOrd="0" destOrd="0" presId="urn:microsoft.com/office/officeart/2005/8/layout/orgChart1"/>
    <dgm:cxn modelId="{95F38FDA-5724-402E-99F7-C377CA3CAB33}" type="presOf" srcId="{ACF0DEA8-406E-41D8-AAC3-37CD0D4BCAD1}" destId="{B5606710-EC8E-4F5C-8D93-E78DFE310075}" srcOrd="1" destOrd="0" presId="urn:microsoft.com/office/officeart/2005/8/layout/orgChart1"/>
    <dgm:cxn modelId="{5BFF11DB-5179-4296-901B-A1E2A4C0B46A}" srcId="{3516FF41-0552-409E-8227-CB65DAFD1A28}" destId="{77AE9FA8-7ADD-4468-96B5-65D42E083D61}" srcOrd="0" destOrd="0" parTransId="{5B1EE2E5-BCE7-40C4-A06A-2AD223FE9B7B}" sibTransId="{2FA3BD5F-6C64-4CDE-981F-F1BADE6D044E}"/>
    <dgm:cxn modelId="{2DE36DDB-906C-4DF2-A24A-6206592A7365}" type="presOf" srcId="{37DD9545-5DB1-4AE3-A07B-492E4BBF3CC1}" destId="{FEE3A7A7-6770-41F4-B32E-6AB30CDFB984}" srcOrd="0" destOrd="0" presId="urn:microsoft.com/office/officeart/2005/8/layout/orgChart1"/>
    <dgm:cxn modelId="{549427DD-D55C-4833-A532-251DD852350E}" type="presOf" srcId="{94725FE6-D489-4C28-B1FA-68FE5CA82971}" destId="{422372A3-A08B-4AF2-9D87-581ACE7C109B}" srcOrd="1" destOrd="0" presId="urn:microsoft.com/office/officeart/2005/8/layout/orgChart1"/>
    <dgm:cxn modelId="{C3A4FEDE-7B86-402F-B905-5C690DDF9B52}" type="presOf" srcId="{ADB7FDBE-EBA6-4F65-9484-8855A4D91CDF}" destId="{580157ED-4DC7-4FC7-A31F-2843C322FDBB}" srcOrd="0" destOrd="0" presId="urn:microsoft.com/office/officeart/2005/8/layout/orgChart1"/>
    <dgm:cxn modelId="{0097AFDF-F20B-4EBB-AC18-A704AB763A1C}" type="presOf" srcId="{ADB7FDBE-EBA6-4F65-9484-8855A4D91CDF}" destId="{676D228E-67AA-4BEA-B6CF-E68637C1DD3F}" srcOrd="1" destOrd="0" presId="urn:microsoft.com/office/officeart/2005/8/layout/orgChart1"/>
    <dgm:cxn modelId="{0C772FE0-DCDE-4BCE-9097-F890CEA7F49F}" type="presOf" srcId="{5E53F75C-7B01-4CD0-96F2-9B48E74A1EC9}" destId="{8C30135E-3723-4468-B240-AE594F4E838F}" srcOrd="0" destOrd="0" presId="urn:microsoft.com/office/officeart/2005/8/layout/orgChart1"/>
    <dgm:cxn modelId="{B7BDC1E0-5F5B-4772-8E70-B679B81DEE7F}" type="presOf" srcId="{77AE9FA8-7ADD-4468-96B5-65D42E083D61}" destId="{9589C71C-64CF-4505-A1B1-F121FB1F7188}" srcOrd="0" destOrd="0" presId="urn:microsoft.com/office/officeart/2005/8/layout/orgChart1"/>
    <dgm:cxn modelId="{F6C2ACE2-4D47-4381-A109-20054494262E}" type="presOf" srcId="{D68A89A4-78DF-466A-8B15-CF2B80498A56}" destId="{E5749B04-02B6-4D3E-A074-ABA8D79F8C24}" srcOrd="0" destOrd="0" presId="urn:microsoft.com/office/officeart/2005/8/layout/orgChart1"/>
    <dgm:cxn modelId="{FEA815E3-3766-4A2B-9CDB-F1A140D5B23D}" type="presOf" srcId="{D6DA6B08-0C06-4544-845C-621E2E320F10}" destId="{1A92AA5B-D961-48F3-A436-9C8C20936EBD}" srcOrd="0" destOrd="0" presId="urn:microsoft.com/office/officeart/2005/8/layout/orgChart1"/>
    <dgm:cxn modelId="{0DCFC0E5-D31B-4D82-8953-8BF7A50CD80F}" type="presOf" srcId="{BE15F031-FE17-499A-ACC4-798BDBC1EA4F}" destId="{5568EC58-F1EC-4A4D-9637-0312A70D3DB3}" srcOrd="1" destOrd="0" presId="urn:microsoft.com/office/officeart/2005/8/layout/orgChart1"/>
    <dgm:cxn modelId="{528713E6-C283-45F2-ADF4-1F7254F6FAF5}" srcId="{EF08D254-2246-448F-AEC7-932F86FC2995}" destId="{CE6F5844-6587-4D84-A903-766EF4805CAE}" srcOrd="0" destOrd="0" parTransId="{E219B304-0C60-4604-AAA2-4B7D49A554C1}" sibTransId="{DE307EF8-4139-499D-AED9-348DFFB471ED}"/>
    <dgm:cxn modelId="{4196CCE7-3D26-4BE4-B7DE-C4557BFFCB30}" type="presOf" srcId="{57A3F8EA-336E-4214-AE40-C5E4B2B98A13}" destId="{10A87241-35B3-4D64-BE56-8437BE0DF376}" srcOrd="1" destOrd="0" presId="urn:microsoft.com/office/officeart/2005/8/layout/orgChart1"/>
    <dgm:cxn modelId="{191DF2E8-91B6-49CD-86C1-8642BD5B1405}" srcId="{51F8B851-2F88-4145-A459-269E3FC8FEED}" destId="{B51B9FDE-94D7-4442-8E60-868F0BC6E1FD}" srcOrd="2" destOrd="0" parTransId="{650F7AD9-9DF9-468B-AE9F-0FC0ACE92EA9}" sibTransId="{D82B9F8E-D036-4574-9399-6563E6D0B3AB}"/>
    <dgm:cxn modelId="{AEEF3BEA-781E-4EA0-B4E3-EE32AB780761}" type="presOf" srcId="{B6314AD0-9B54-4A7E-9AF6-C9F8EE4E045A}" destId="{48A6CED7-2084-4629-A229-49CCFD25568B}" srcOrd="1" destOrd="0" presId="urn:microsoft.com/office/officeart/2005/8/layout/orgChart1"/>
    <dgm:cxn modelId="{4C4A69EA-AFEE-45E4-B0CD-30AA081AF94A}" srcId="{70DCF4D5-D861-4547-ADF5-3D1B7F634E69}" destId="{405ED980-106C-4760-AE6F-A68E8EE3E71B}" srcOrd="0" destOrd="0" parTransId="{7B3D18BE-3AD2-4C06-B238-F1D06A20041E}" sibTransId="{DD4DD78F-16B4-45E2-AC6A-BBED010101FD}"/>
    <dgm:cxn modelId="{328492EA-7B84-45F6-B18B-71E2B88BEDB7}" type="presOf" srcId="{FFBDE8DD-84DF-4B0A-8822-5F2CEBFFD2D6}" destId="{4A313A3D-DF4D-4F55-897D-C8810A886ABA}" srcOrd="0" destOrd="0" presId="urn:microsoft.com/office/officeart/2005/8/layout/orgChart1"/>
    <dgm:cxn modelId="{9399ACEA-1DC0-4ABC-A262-45020C133814}" type="presOf" srcId="{EA93B3D6-EEB0-41BC-B426-378BDED1792D}" destId="{C1824469-38DD-40FB-A523-8FECB698E01B}" srcOrd="0" destOrd="0" presId="urn:microsoft.com/office/officeart/2005/8/layout/orgChart1"/>
    <dgm:cxn modelId="{08D8DFEB-A8B3-4511-992E-2368486E3D38}" type="presOf" srcId="{4C0EBAF8-8F00-43B4-B599-3A14D708CA36}" destId="{086F5908-7221-48F3-B0DB-5CAE9199F2A4}" srcOrd="1" destOrd="0" presId="urn:microsoft.com/office/officeart/2005/8/layout/orgChart1"/>
    <dgm:cxn modelId="{78BA08EC-3C77-400A-9E3E-2D857C160BED}" type="presOf" srcId="{1437702B-BEB3-4CCD-9F1C-9F5064F31F9A}" destId="{7BF8DF25-FA12-4329-B74E-762740A56499}" srcOrd="0" destOrd="0" presId="urn:microsoft.com/office/officeart/2005/8/layout/orgChart1"/>
    <dgm:cxn modelId="{D8C3A5EC-BB1A-489F-A05A-5DFA0CC9AF44}" srcId="{A06979F9-D0A3-465D-B3FF-195EF2A95B9E}" destId="{BDFA737C-4BD0-4DED-80F4-26CC845E33EF}" srcOrd="0" destOrd="0" parTransId="{244549F5-EE50-4C2C-A0E9-70A8215B7D3D}" sibTransId="{C202D696-9120-43B3-82CD-979B631D0048}"/>
    <dgm:cxn modelId="{345E1AED-EF4C-4945-A255-EEA2424BCC60}" srcId="{4C0EBAF8-8F00-43B4-B599-3A14D708CA36}" destId="{EA93B3D6-EEB0-41BC-B426-378BDED1792D}" srcOrd="0" destOrd="0" parTransId="{85E41447-F4C7-402F-A2BE-93EBA8567ECB}" sibTransId="{CE4D84F5-A5AC-4B2A-B2AB-B5342BB77B0B}"/>
    <dgm:cxn modelId="{065148ED-A91B-48FA-B0E3-EA83620C7841}" type="presOf" srcId="{FCB964AB-D14F-493B-95E7-B499135F06FC}" destId="{613F56D9-634C-4894-A07E-157C1903F471}" srcOrd="1" destOrd="0" presId="urn:microsoft.com/office/officeart/2005/8/layout/orgChart1"/>
    <dgm:cxn modelId="{986EFEF0-787F-46D6-BA7A-A9D680DE45CC}" srcId="{FCB964AB-D14F-493B-95E7-B499135F06FC}" destId="{3381BE54-4BC0-4926-8A6C-9F7FA671074F}" srcOrd="0" destOrd="0" parTransId="{D68A89A4-78DF-466A-8B15-CF2B80498A56}" sibTransId="{B3F1B353-0E5B-4DC5-8B36-B65611F394B6}"/>
    <dgm:cxn modelId="{270D97F2-43E1-4A5C-9AE6-1A23C22CEEAE}" type="presOf" srcId="{88847F46-62BD-4EC2-A83C-103D5D4E3D6E}" destId="{E15E9E74-294F-4FD4-AC04-5BAFBAC8C8B5}" srcOrd="0" destOrd="0" presId="urn:microsoft.com/office/officeart/2005/8/layout/orgChart1"/>
    <dgm:cxn modelId="{20DBBDF4-CC83-4D59-9054-E3259446FB33}" type="presOf" srcId="{9C5B6A93-C7C0-420B-996B-0E5421D1ABB5}" destId="{B369131C-0175-4D07-922C-F76633E695CA}" srcOrd="1" destOrd="0" presId="urn:microsoft.com/office/officeart/2005/8/layout/orgChart1"/>
    <dgm:cxn modelId="{8B62DFF7-5FB5-450D-BCC5-7BB5506E043B}" type="presOf" srcId="{BDFA737C-4BD0-4DED-80F4-26CC845E33EF}" destId="{BD9EAD96-C455-40DB-A5BE-D06F6AAA4124}" srcOrd="0" destOrd="0" presId="urn:microsoft.com/office/officeart/2005/8/layout/orgChart1"/>
    <dgm:cxn modelId="{26161FF8-333C-483A-A1B6-83439C071AD2}" type="presOf" srcId="{ACF0DEA8-406E-41D8-AAC3-37CD0D4BCAD1}" destId="{467BCF26-C077-47EC-8FF5-9580DD3CC47F}" srcOrd="0" destOrd="0" presId="urn:microsoft.com/office/officeart/2005/8/layout/orgChart1"/>
    <dgm:cxn modelId="{96C4AFF8-766F-4DD9-9048-48B3D3F6C442}" type="presOf" srcId="{70DCF4D5-D861-4547-ADF5-3D1B7F634E69}" destId="{061EAB48-DC60-4A7D-A75A-9E5ED7CC7FD8}" srcOrd="1" destOrd="0" presId="urn:microsoft.com/office/officeart/2005/8/layout/orgChart1"/>
    <dgm:cxn modelId="{1ACE7DF9-359E-4C25-B9F6-45803ADE5F19}" type="presOf" srcId="{BE15F031-FE17-499A-ACC4-798BDBC1EA4F}" destId="{5AD6C44A-3B51-4EC9-B923-72EE9C3DE2A0}" srcOrd="0" destOrd="0" presId="urn:microsoft.com/office/officeart/2005/8/layout/orgChart1"/>
    <dgm:cxn modelId="{B05E98F9-8A2D-4254-9EF5-4B5BE7C93C1A}" type="presOf" srcId="{7B3D18BE-3AD2-4C06-B238-F1D06A20041E}" destId="{3148D4E5-60C3-48DF-A937-5943A086D4AB}" srcOrd="0" destOrd="0" presId="urn:microsoft.com/office/officeart/2005/8/layout/orgChart1"/>
    <dgm:cxn modelId="{C45FF19D-5116-494C-AE1E-6DDDF0564B2A}" type="presParOf" srcId="{E0ACDFC8-68AD-4AB9-B82B-A4F0FA82EB83}" destId="{A0636BE0-CEA0-4B7D-8239-CF73949686A7}" srcOrd="0" destOrd="0" presId="urn:microsoft.com/office/officeart/2005/8/layout/orgChart1"/>
    <dgm:cxn modelId="{FFF9654C-B843-460C-9ACE-A06C6D5C88E5}" type="presParOf" srcId="{A0636BE0-CEA0-4B7D-8239-CF73949686A7}" destId="{8128C1DD-DC74-4A17-BDA7-5A39D528780E}" srcOrd="0" destOrd="0" presId="urn:microsoft.com/office/officeart/2005/8/layout/orgChart1"/>
    <dgm:cxn modelId="{624F0156-6728-439E-AEDC-D72A8207931C}" type="presParOf" srcId="{8128C1DD-DC74-4A17-BDA7-5A39D528780E}" destId="{6011E41A-CA6F-4F37-BDEC-86CFB9ADAE20}" srcOrd="0" destOrd="0" presId="urn:microsoft.com/office/officeart/2005/8/layout/orgChart1"/>
    <dgm:cxn modelId="{CC78C6F4-E232-4897-933F-A5E126AC93E4}" type="presParOf" srcId="{8128C1DD-DC74-4A17-BDA7-5A39D528780E}" destId="{086F5908-7221-48F3-B0DB-5CAE9199F2A4}" srcOrd="1" destOrd="0" presId="urn:microsoft.com/office/officeart/2005/8/layout/orgChart1"/>
    <dgm:cxn modelId="{4EED3DC5-D5CC-4795-8CA5-9E7DDB4E2789}" type="presParOf" srcId="{A0636BE0-CEA0-4B7D-8239-CF73949686A7}" destId="{8791FDFD-042C-4F3C-A47D-ECC4EC08010E}" srcOrd="1" destOrd="0" presId="urn:microsoft.com/office/officeart/2005/8/layout/orgChart1"/>
    <dgm:cxn modelId="{F348E1E0-627D-44A9-B9EE-4BBAB1ED94E1}" type="presParOf" srcId="{8791FDFD-042C-4F3C-A47D-ECC4EC08010E}" destId="{EF448378-87D3-4C67-87FE-0F0E1C3301F9}" srcOrd="0" destOrd="0" presId="urn:microsoft.com/office/officeart/2005/8/layout/orgChart1"/>
    <dgm:cxn modelId="{6F3EFEE2-D162-44A9-B335-6AF9F49E622B}" type="presParOf" srcId="{8791FDFD-042C-4F3C-A47D-ECC4EC08010E}" destId="{B4358092-75B2-414B-A686-758FBFF8E0A5}" srcOrd="1" destOrd="0" presId="urn:microsoft.com/office/officeart/2005/8/layout/orgChart1"/>
    <dgm:cxn modelId="{1C76D11B-1254-4C63-9C02-3AA8B4DA66EB}" type="presParOf" srcId="{B4358092-75B2-414B-A686-758FBFF8E0A5}" destId="{5246881E-5E38-4AA1-A99C-DDF8DB3B84EF}" srcOrd="0" destOrd="0" presId="urn:microsoft.com/office/officeart/2005/8/layout/orgChart1"/>
    <dgm:cxn modelId="{514185A6-9C50-4207-99BD-C9778995FEDE}" type="presParOf" srcId="{5246881E-5E38-4AA1-A99C-DDF8DB3B84EF}" destId="{C1824469-38DD-40FB-A523-8FECB698E01B}" srcOrd="0" destOrd="0" presId="urn:microsoft.com/office/officeart/2005/8/layout/orgChart1"/>
    <dgm:cxn modelId="{B0795F47-F8AD-4F66-B264-813CACA1F41B}" type="presParOf" srcId="{5246881E-5E38-4AA1-A99C-DDF8DB3B84EF}" destId="{AF865ABD-ADC6-45B1-8A3C-4C143D317588}" srcOrd="1" destOrd="0" presId="urn:microsoft.com/office/officeart/2005/8/layout/orgChart1"/>
    <dgm:cxn modelId="{C9766739-E8B6-4538-9EAB-65EE35DD18A6}" type="presParOf" srcId="{B4358092-75B2-414B-A686-758FBFF8E0A5}" destId="{922FF837-1AE1-4193-9B01-7D093D3C0993}" srcOrd="1" destOrd="0" presId="urn:microsoft.com/office/officeart/2005/8/layout/orgChart1"/>
    <dgm:cxn modelId="{ED363090-6BBB-4124-B60D-E2D7C1D6CFE0}" type="presParOf" srcId="{922FF837-1AE1-4193-9B01-7D093D3C0993}" destId="{57EC5D8D-D0EA-40D7-99E0-02A59F6C50FF}" srcOrd="0" destOrd="0" presId="urn:microsoft.com/office/officeart/2005/8/layout/orgChart1"/>
    <dgm:cxn modelId="{CFFD5CC2-7365-4A21-BF2F-DFF10F1A9ADD}" type="presParOf" srcId="{922FF837-1AE1-4193-9B01-7D093D3C0993}" destId="{3A77880E-0D06-46EC-B4F8-7FEC42E27916}" srcOrd="1" destOrd="0" presId="urn:microsoft.com/office/officeart/2005/8/layout/orgChart1"/>
    <dgm:cxn modelId="{D0E86601-2107-4B0A-9508-89FBFC15517A}" type="presParOf" srcId="{3A77880E-0D06-46EC-B4F8-7FEC42E27916}" destId="{20E19262-457D-4E1B-8F1A-145455F5F1F6}" srcOrd="0" destOrd="0" presId="urn:microsoft.com/office/officeart/2005/8/layout/orgChart1"/>
    <dgm:cxn modelId="{77054CEC-A71F-4BF6-9569-1F245B2B9260}" type="presParOf" srcId="{20E19262-457D-4E1B-8F1A-145455F5F1F6}" destId="{C40653B5-E9D7-42B3-8AD6-7264DC0A5DF5}" srcOrd="0" destOrd="0" presId="urn:microsoft.com/office/officeart/2005/8/layout/orgChart1"/>
    <dgm:cxn modelId="{D0D69551-14E3-4C30-A537-10317EAEA30F}" type="presParOf" srcId="{20E19262-457D-4E1B-8F1A-145455F5F1F6}" destId="{3B9AF135-07E9-468C-8AB2-0BE65D7D467B}" srcOrd="1" destOrd="0" presId="urn:microsoft.com/office/officeart/2005/8/layout/orgChart1"/>
    <dgm:cxn modelId="{4C36C7B3-E3E2-4B30-B22F-043B38DDE68F}" type="presParOf" srcId="{3A77880E-0D06-46EC-B4F8-7FEC42E27916}" destId="{9C75A2BD-B799-4203-BC8A-40E248C84780}" srcOrd="1" destOrd="0" presId="urn:microsoft.com/office/officeart/2005/8/layout/orgChart1"/>
    <dgm:cxn modelId="{D31646FD-9764-403A-8786-813A701282B3}" type="presParOf" srcId="{9C75A2BD-B799-4203-BC8A-40E248C84780}" destId="{AA9549E4-B891-4094-AB96-60F4BE05E5BC}" srcOrd="0" destOrd="0" presId="urn:microsoft.com/office/officeart/2005/8/layout/orgChart1"/>
    <dgm:cxn modelId="{62B96075-AC55-4386-A1D7-9183F874F4EA}" type="presParOf" srcId="{9C75A2BD-B799-4203-BC8A-40E248C84780}" destId="{4FB2E8DB-5506-41FF-90C7-45AF1DCBFA11}" srcOrd="1" destOrd="0" presId="urn:microsoft.com/office/officeart/2005/8/layout/orgChart1"/>
    <dgm:cxn modelId="{73661B51-6A6F-4CC3-8ECF-147AF7BC14C1}" type="presParOf" srcId="{4FB2E8DB-5506-41FF-90C7-45AF1DCBFA11}" destId="{12C25BC3-DB8A-4CD6-946F-72441E763B89}" srcOrd="0" destOrd="0" presId="urn:microsoft.com/office/officeart/2005/8/layout/orgChart1"/>
    <dgm:cxn modelId="{A92F196F-35D0-480C-86CF-9CBCACDC5D83}" type="presParOf" srcId="{12C25BC3-DB8A-4CD6-946F-72441E763B89}" destId="{5D56C059-458D-4DB9-9316-A73BED549F11}" srcOrd="0" destOrd="0" presId="urn:microsoft.com/office/officeart/2005/8/layout/orgChart1"/>
    <dgm:cxn modelId="{60F3F264-5C02-4AF5-BDF4-00764360AF10}" type="presParOf" srcId="{12C25BC3-DB8A-4CD6-946F-72441E763B89}" destId="{422372A3-A08B-4AF2-9D87-581ACE7C109B}" srcOrd="1" destOrd="0" presId="urn:microsoft.com/office/officeart/2005/8/layout/orgChart1"/>
    <dgm:cxn modelId="{61072A67-8F9D-4754-8FEA-A10521F28B28}" type="presParOf" srcId="{4FB2E8DB-5506-41FF-90C7-45AF1DCBFA11}" destId="{7D721176-D75C-447E-95E0-7CD50BC28428}" srcOrd="1" destOrd="0" presId="urn:microsoft.com/office/officeart/2005/8/layout/orgChart1"/>
    <dgm:cxn modelId="{5A13B477-B10D-4C31-98CC-FCFA7458C281}" type="presParOf" srcId="{7D721176-D75C-447E-95E0-7CD50BC28428}" destId="{CCE560F7-68EC-47E7-B25C-D0B4418608E5}" srcOrd="0" destOrd="0" presId="urn:microsoft.com/office/officeart/2005/8/layout/orgChart1"/>
    <dgm:cxn modelId="{73E11EB1-557E-4548-A496-9757AE75B878}" type="presParOf" srcId="{7D721176-D75C-447E-95E0-7CD50BC28428}" destId="{9BEAC3DC-65BA-4745-9608-780EBCC73C86}" srcOrd="1" destOrd="0" presId="urn:microsoft.com/office/officeart/2005/8/layout/orgChart1"/>
    <dgm:cxn modelId="{5514C935-9096-4BF1-9048-39C6C79C66DD}" type="presParOf" srcId="{9BEAC3DC-65BA-4745-9608-780EBCC73C86}" destId="{370B748F-F838-4732-ABF7-7C012E455646}" srcOrd="0" destOrd="0" presId="urn:microsoft.com/office/officeart/2005/8/layout/orgChart1"/>
    <dgm:cxn modelId="{E761E299-B953-4A3A-BE81-A35E9ED6959D}" type="presParOf" srcId="{370B748F-F838-4732-ABF7-7C012E455646}" destId="{1A92AA5B-D961-48F3-A436-9C8C20936EBD}" srcOrd="0" destOrd="0" presId="urn:microsoft.com/office/officeart/2005/8/layout/orgChart1"/>
    <dgm:cxn modelId="{28E63F9F-03C1-4B56-8FDF-45A968059B98}" type="presParOf" srcId="{370B748F-F838-4732-ABF7-7C012E455646}" destId="{B8A37035-9133-44A1-BB1B-952FF4F03A61}" srcOrd="1" destOrd="0" presId="urn:microsoft.com/office/officeart/2005/8/layout/orgChart1"/>
    <dgm:cxn modelId="{2FB82D15-A502-45F0-AA09-7F264B5CF08F}" type="presParOf" srcId="{9BEAC3DC-65BA-4745-9608-780EBCC73C86}" destId="{01592DE9-A218-461F-8CD9-E8E6F79684AD}" srcOrd="1" destOrd="0" presId="urn:microsoft.com/office/officeart/2005/8/layout/orgChart1"/>
    <dgm:cxn modelId="{EADE1093-BC43-4CDF-8971-07E33A0D8467}" type="presParOf" srcId="{9BEAC3DC-65BA-4745-9608-780EBCC73C86}" destId="{269A85A9-2B5A-4DA9-81D8-8D9FF864711C}" srcOrd="2" destOrd="0" presId="urn:microsoft.com/office/officeart/2005/8/layout/orgChart1"/>
    <dgm:cxn modelId="{50EFC30C-5BF1-4EE6-BB91-9AAE16D7EC7E}" type="presParOf" srcId="{7D721176-D75C-447E-95E0-7CD50BC28428}" destId="{D4609482-CC19-47BE-88FD-2A568A0DE777}" srcOrd="2" destOrd="0" presId="urn:microsoft.com/office/officeart/2005/8/layout/orgChart1"/>
    <dgm:cxn modelId="{57DF4DA8-C663-4324-8773-3F157AD5191A}" type="presParOf" srcId="{7D721176-D75C-447E-95E0-7CD50BC28428}" destId="{E759CCF8-5CED-49FF-BB54-BAD1895AF805}" srcOrd="3" destOrd="0" presId="urn:microsoft.com/office/officeart/2005/8/layout/orgChart1"/>
    <dgm:cxn modelId="{C6D9B933-319B-49D2-B5FE-4F33A1B65CCA}" type="presParOf" srcId="{E759CCF8-5CED-49FF-BB54-BAD1895AF805}" destId="{7868AE61-E878-4B1D-AC95-A4FE8D399E19}" srcOrd="0" destOrd="0" presId="urn:microsoft.com/office/officeart/2005/8/layout/orgChart1"/>
    <dgm:cxn modelId="{327320F0-4FD2-494F-B3F1-F58AEC075036}" type="presParOf" srcId="{7868AE61-E878-4B1D-AC95-A4FE8D399E19}" destId="{3F34BE90-2F51-4029-BE03-9C4C9969C060}" srcOrd="0" destOrd="0" presId="urn:microsoft.com/office/officeart/2005/8/layout/orgChart1"/>
    <dgm:cxn modelId="{B42CAFBB-4862-4F55-A6D6-28AEAB39F564}" type="presParOf" srcId="{7868AE61-E878-4B1D-AC95-A4FE8D399E19}" destId="{841ED64C-6B1C-4495-8DC0-3DAB5BE73BCC}" srcOrd="1" destOrd="0" presId="urn:microsoft.com/office/officeart/2005/8/layout/orgChart1"/>
    <dgm:cxn modelId="{A8D92B8D-7ADA-413C-BF5C-6FDE5DF67634}" type="presParOf" srcId="{E759CCF8-5CED-49FF-BB54-BAD1895AF805}" destId="{1287EF7F-8965-4C7A-AB22-DE6EFDCC12FA}" srcOrd="1" destOrd="0" presId="urn:microsoft.com/office/officeart/2005/8/layout/orgChart1"/>
    <dgm:cxn modelId="{94A68D55-F368-4231-97ED-0AC43A655E96}" type="presParOf" srcId="{1287EF7F-8965-4C7A-AB22-DE6EFDCC12FA}" destId="{7E297CD3-613D-42E9-819E-E8ABEAAEB851}" srcOrd="0" destOrd="0" presId="urn:microsoft.com/office/officeart/2005/8/layout/orgChart1"/>
    <dgm:cxn modelId="{F4A894C2-59C1-467A-A600-FE2FF5A653EF}" type="presParOf" srcId="{1287EF7F-8965-4C7A-AB22-DE6EFDCC12FA}" destId="{575C4D22-296B-4BB3-8188-43290AF63CD4}" srcOrd="1" destOrd="0" presId="urn:microsoft.com/office/officeart/2005/8/layout/orgChart1"/>
    <dgm:cxn modelId="{ADA7887A-A2F6-43B2-8ADA-6446A89F1C7E}" type="presParOf" srcId="{575C4D22-296B-4BB3-8188-43290AF63CD4}" destId="{E0D4BDFE-0E4D-409D-AC64-2E5E79784C24}" srcOrd="0" destOrd="0" presId="urn:microsoft.com/office/officeart/2005/8/layout/orgChart1"/>
    <dgm:cxn modelId="{FC6B3463-B739-4261-AD4C-E59C1A04AF2D}" type="presParOf" srcId="{E0D4BDFE-0E4D-409D-AC64-2E5E79784C24}" destId="{9589C71C-64CF-4505-A1B1-F121FB1F7188}" srcOrd="0" destOrd="0" presId="urn:microsoft.com/office/officeart/2005/8/layout/orgChart1"/>
    <dgm:cxn modelId="{07F52840-A93E-46CD-9967-CCA3CF3B0BE8}" type="presParOf" srcId="{E0D4BDFE-0E4D-409D-AC64-2E5E79784C24}" destId="{A3BB5251-AEC2-49FC-BCB0-5A68F13E817B}" srcOrd="1" destOrd="0" presId="urn:microsoft.com/office/officeart/2005/8/layout/orgChart1"/>
    <dgm:cxn modelId="{7C156CBF-D79E-42F6-AA12-1B55E04AF721}" type="presParOf" srcId="{575C4D22-296B-4BB3-8188-43290AF63CD4}" destId="{28478CD1-ECAB-474A-A0D1-52B6F2CEBB0B}" srcOrd="1" destOrd="0" presId="urn:microsoft.com/office/officeart/2005/8/layout/orgChart1"/>
    <dgm:cxn modelId="{0FCDB4DB-3169-464C-8F02-A08A7405CBDF}" type="presParOf" srcId="{575C4D22-296B-4BB3-8188-43290AF63CD4}" destId="{853F8D6F-DABE-4A60-AA89-92131394836A}" srcOrd="2" destOrd="0" presId="urn:microsoft.com/office/officeart/2005/8/layout/orgChart1"/>
    <dgm:cxn modelId="{33934EE1-5903-49AA-A846-803C2E3F1F95}" type="presParOf" srcId="{E759CCF8-5CED-49FF-BB54-BAD1895AF805}" destId="{91F08F17-B09B-41C3-9D74-F8C4B89F3DAB}" srcOrd="2" destOrd="0" presId="urn:microsoft.com/office/officeart/2005/8/layout/orgChart1"/>
    <dgm:cxn modelId="{7CD12EE7-2E50-4170-B241-099E287295D2}" type="presParOf" srcId="{7D721176-D75C-447E-95E0-7CD50BC28428}" destId="{2D150A3E-844A-4D77-A38A-831D86BBE82B}" srcOrd="4" destOrd="0" presId="urn:microsoft.com/office/officeart/2005/8/layout/orgChart1"/>
    <dgm:cxn modelId="{4353F8CA-E581-4F3D-9286-61CADBA5F355}" type="presParOf" srcId="{7D721176-D75C-447E-95E0-7CD50BC28428}" destId="{70EB6C51-A1C3-4494-B5B7-B220CE208DE9}" srcOrd="5" destOrd="0" presId="urn:microsoft.com/office/officeart/2005/8/layout/orgChart1"/>
    <dgm:cxn modelId="{6EA482C0-2083-47DE-9E17-F5E6492ED8D1}" type="presParOf" srcId="{70EB6C51-A1C3-4494-B5B7-B220CE208DE9}" destId="{BF0B58A8-7070-4418-AB6C-4263E8902D6A}" srcOrd="0" destOrd="0" presId="urn:microsoft.com/office/officeart/2005/8/layout/orgChart1"/>
    <dgm:cxn modelId="{FFDBFF1D-10D7-4F1C-9DC9-823AD7563E16}" type="presParOf" srcId="{BF0B58A8-7070-4418-AB6C-4263E8902D6A}" destId="{08CC9964-C1C5-44AE-BF61-60E04B896391}" srcOrd="0" destOrd="0" presId="urn:microsoft.com/office/officeart/2005/8/layout/orgChart1"/>
    <dgm:cxn modelId="{8BE28B30-DDE8-4DF7-AC8D-6861BA5B6950}" type="presParOf" srcId="{BF0B58A8-7070-4418-AB6C-4263E8902D6A}" destId="{29A34B12-4B3D-4E48-A73D-B856D87B204A}" srcOrd="1" destOrd="0" presId="urn:microsoft.com/office/officeart/2005/8/layout/orgChart1"/>
    <dgm:cxn modelId="{BD69E72F-C136-4A53-9425-52FB3FD03454}" type="presParOf" srcId="{70EB6C51-A1C3-4494-B5B7-B220CE208DE9}" destId="{9D2623AA-11DB-4B00-869A-DD857CE51D96}" srcOrd="1" destOrd="0" presId="urn:microsoft.com/office/officeart/2005/8/layout/orgChart1"/>
    <dgm:cxn modelId="{F404A814-0221-43D7-A8F2-B8F538C0F6FF}" type="presParOf" srcId="{9D2623AA-11DB-4B00-869A-DD857CE51D96}" destId="{7BF8DF25-FA12-4329-B74E-762740A56499}" srcOrd="0" destOrd="0" presId="urn:microsoft.com/office/officeart/2005/8/layout/orgChart1"/>
    <dgm:cxn modelId="{8489572D-CB6A-4DC1-B216-0D6BC6DC7771}" type="presParOf" srcId="{9D2623AA-11DB-4B00-869A-DD857CE51D96}" destId="{B0237EF2-0AB6-40A6-94B6-8C8D4412AD84}" srcOrd="1" destOrd="0" presId="urn:microsoft.com/office/officeart/2005/8/layout/orgChart1"/>
    <dgm:cxn modelId="{AA3C30C8-5C2C-4D04-8805-BF020D5BB149}" type="presParOf" srcId="{B0237EF2-0AB6-40A6-94B6-8C8D4412AD84}" destId="{FB6350BC-821C-4AB3-86A6-4EAB1148AC62}" srcOrd="0" destOrd="0" presId="urn:microsoft.com/office/officeart/2005/8/layout/orgChart1"/>
    <dgm:cxn modelId="{F4D28519-53E3-4781-A1BB-E51614CE189A}" type="presParOf" srcId="{FB6350BC-821C-4AB3-86A6-4EAB1148AC62}" destId="{F29199D9-2BD5-4BBF-B10E-74079FD93FCD}" srcOrd="0" destOrd="0" presId="urn:microsoft.com/office/officeart/2005/8/layout/orgChart1"/>
    <dgm:cxn modelId="{792A6347-4035-4352-A407-D78A579A4E76}" type="presParOf" srcId="{FB6350BC-821C-4AB3-86A6-4EAB1148AC62}" destId="{6E26200A-713F-492C-8FCF-54A4F51DE607}" srcOrd="1" destOrd="0" presId="urn:microsoft.com/office/officeart/2005/8/layout/orgChart1"/>
    <dgm:cxn modelId="{94AC1EEE-4EB7-42E8-BB9D-237E1F3D95A5}" type="presParOf" srcId="{B0237EF2-0AB6-40A6-94B6-8C8D4412AD84}" destId="{69DF7B1B-8D3A-48C3-A2A2-8A4F6AFF36EC}" srcOrd="1" destOrd="0" presId="urn:microsoft.com/office/officeart/2005/8/layout/orgChart1"/>
    <dgm:cxn modelId="{8F528B3B-5186-4768-A81C-68B9D59EC773}" type="presParOf" srcId="{B0237EF2-0AB6-40A6-94B6-8C8D4412AD84}" destId="{3D1E9FB7-0FB5-4A89-9218-F8FD6D4B2DD7}" srcOrd="2" destOrd="0" presId="urn:microsoft.com/office/officeart/2005/8/layout/orgChart1"/>
    <dgm:cxn modelId="{A542A4BD-6943-45A0-9AB1-7A30F9B6BF3B}" type="presParOf" srcId="{70EB6C51-A1C3-4494-B5B7-B220CE208DE9}" destId="{F9294831-560D-4609-9BBE-332F2ED5EC47}" srcOrd="2" destOrd="0" presId="urn:microsoft.com/office/officeart/2005/8/layout/orgChart1"/>
    <dgm:cxn modelId="{F3568719-EA2C-4FC8-AD6E-014EEC2AD9F8}" type="presParOf" srcId="{7D721176-D75C-447E-95E0-7CD50BC28428}" destId="{BD19270B-2D8C-4069-8F27-22D1B6B0E2C1}" srcOrd="6" destOrd="0" presId="urn:microsoft.com/office/officeart/2005/8/layout/orgChart1"/>
    <dgm:cxn modelId="{64243AB1-4FC3-4A38-9A0A-4BB92EBA2170}" type="presParOf" srcId="{7D721176-D75C-447E-95E0-7CD50BC28428}" destId="{14102AC3-A2AF-4B85-A4ED-CAFBED33DF43}" srcOrd="7" destOrd="0" presId="urn:microsoft.com/office/officeart/2005/8/layout/orgChart1"/>
    <dgm:cxn modelId="{B0790360-F184-41D6-ACFD-D0B4D24AD80A}" type="presParOf" srcId="{14102AC3-A2AF-4B85-A4ED-CAFBED33DF43}" destId="{1D8D9C7E-78D2-4869-A2BA-58C2F4EF3DED}" srcOrd="0" destOrd="0" presId="urn:microsoft.com/office/officeart/2005/8/layout/orgChart1"/>
    <dgm:cxn modelId="{A22727B2-1F23-440D-B910-692D6ED254BB}" type="presParOf" srcId="{1D8D9C7E-78D2-4869-A2BA-58C2F4EF3DED}" destId="{42A744A6-E502-4900-93D1-2573A105227F}" srcOrd="0" destOrd="0" presId="urn:microsoft.com/office/officeart/2005/8/layout/orgChart1"/>
    <dgm:cxn modelId="{669F5E31-B380-4889-A5A8-3F90D1CA44F6}" type="presParOf" srcId="{1D8D9C7E-78D2-4869-A2BA-58C2F4EF3DED}" destId="{377E36BD-567E-4C4C-A363-683991382E86}" srcOrd="1" destOrd="0" presId="urn:microsoft.com/office/officeart/2005/8/layout/orgChart1"/>
    <dgm:cxn modelId="{AC4E0AF4-4BB0-4AF1-8846-9C1BB2CAA86A}" type="presParOf" srcId="{14102AC3-A2AF-4B85-A4ED-CAFBED33DF43}" destId="{67C442FF-E431-41F8-89C9-34477FD22D85}" srcOrd="1" destOrd="0" presId="urn:microsoft.com/office/officeart/2005/8/layout/orgChart1"/>
    <dgm:cxn modelId="{C94687CB-7B6B-4DEA-A21A-CB9C7DF07B7B}" type="presParOf" srcId="{14102AC3-A2AF-4B85-A4ED-CAFBED33DF43}" destId="{78FD5EB2-302B-475E-A540-F6AC278D5DEF}" srcOrd="2" destOrd="0" presId="urn:microsoft.com/office/officeart/2005/8/layout/orgChart1"/>
    <dgm:cxn modelId="{6AAAD5F0-F2CC-449B-84A5-888C41B124CE}" type="presParOf" srcId="{7D721176-D75C-447E-95E0-7CD50BC28428}" destId="{C2EC8A61-A81F-4ECF-B6E3-55FC607327E9}" srcOrd="8" destOrd="0" presId="urn:microsoft.com/office/officeart/2005/8/layout/orgChart1"/>
    <dgm:cxn modelId="{9FECA02A-E917-4D42-82E6-ACE1F5734A1B}" type="presParOf" srcId="{7D721176-D75C-447E-95E0-7CD50BC28428}" destId="{43111EEB-8DE6-4980-9E66-3D4A90BE5690}" srcOrd="9" destOrd="0" presId="urn:microsoft.com/office/officeart/2005/8/layout/orgChart1"/>
    <dgm:cxn modelId="{4F2721C0-3979-437F-9F4D-C6589C2A09F6}" type="presParOf" srcId="{43111EEB-8DE6-4980-9E66-3D4A90BE5690}" destId="{C589C2D5-279D-4346-BEEF-CACBB1FCD406}" srcOrd="0" destOrd="0" presId="urn:microsoft.com/office/officeart/2005/8/layout/orgChart1"/>
    <dgm:cxn modelId="{DEE36CFC-29E8-4CBD-9811-2D30D20F3681}" type="presParOf" srcId="{C589C2D5-279D-4346-BEEF-CACBB1FCD406}" destId="{702BB130-A918-4A8A-A415-12887E91F82A}" srcOrd="0" destOrd="0" presId="urn:microsoft.com/office/officeart/2005/8/layout/orgChart1"/>
    <dgm:cxn modelId="{1ABE6C75-15D2-414A-AF24-554799019398}" type="presParOf" srcId="{C589C2D5-279D-4346-BEEF-CACBB1FCD406}" destId="{48A7A622-5EE6-4291-9936-4E0511378EA1}" srcOrd="1" destOrd="0" presId="urn:microsoft.com/office/officeart/2005/8/layout/orgChart1"/>
    <dgm:cxn modelId="{23462C94-D756-4763-AE7A-A667180E5D63}" type="presParOf" srcId="{43111EEB-8DE6-4980-9E66-3D4A90BE5690}" destId="{43B0EC97-0AF6-4CF4-B4DF-CA424E0BA980}" srcOrd="1" destOrd="0" presId="urn:microsoft.com/office/officeart/2005/8/layout/orgChart1"/>
    <dgm:cxn modelId="{0ADED37A-7607-46E2-AED5-C870779FA867}" type="presParOf" srcId="{43B0EC97-0AF6-4CF4-B4DF-CA424E0BA980}" destId="{EB094E6E-0569-47AD-87B3-AC3E07FD4CFF}" srcOrd="0" destOrd="0" presId="urn:microsoft.com/office/officeart/2005/8/layout/orgChart1"/>
    <dgm:cxn modelId="{D3004EA8-026D-41A8-8569-7210D0D0F6DC}" type="presParOf" srcId="{43B0EC97-0AF6-4CF4-B4DF-CA424E0BA980}" destId="{156103B7-3CAB-4EC8-8B9A-FBEC19391902}" srcOrd="1" destOrd="0" presId="urn:microsoft.com/office/officeart/2005/8/layout/orgChart1"/>
    <dgm:cxn modelId="{12B50FCC-4D72-46BE-92C7-4C557503BEE9}" type="presParOf" srcId="{156103B7-3CAB-4EC8-8B9A-FBEC19391902}" destId="{9ED02498-285A-4267-9113-0D2D09134621}" srcOrd="0" destOrd="0" presId="urn:microsoft.com/office/officeart/2005/8/layout/orgChart1"/>
    <dgm:cxn modelId="{598AB7EE-7C02-4326-BF15-6EC93AC55C9E}" type="presParOf" srcId="{9ED02498-285A-4267-9113-0D2D09134621}" destId="{A39F7034-3094-4062-9BCB-48D0BADB9201}" srcOrd="0" destOrd="0" presId="urn:microsoft.com/office/officeart/2005/8/layout/orgChart1"/>
    <dgm:cxn modelId="{28235023-AB01-44C2-9193-80854239AF68}" type="presParOf" srcId="{9ED02498-285A-4267-9113-0D2D09134621}" destId="{4EE14FE2-021B-45BF-B2BA-E1BFBBFAB3EC}" srcOrd="1" destOrd="0" presId="urn:microsoft.com/office/officeart/2005/8/layout/orgChart1"/>
    <dgm:cxn modelId="{4130B548-CDDA-4787-8658-EF95C19FCA6C}" type="presParOf" srcId="{156103B7-3CAB-4EC8-8B9A-FBEC19391902}" destId="{E12F0993-43D0-467B-BC65-0FED7FD6184C}" srcOrd="1" destOrd="0" presId="urn:microsoft.com/office/officeart/2005/8/layout/orgChart1"/>
    <dgm:cxn modelId="{8A68BC95-5821-4AD0-838D-F42F91273136}" type="presParOf" srcId="{156103B7-3CAB-4EC8-8B9A-FBEC19391902}" destId="{AFAC9ABB-E083-440A-BA01-3348970AB44A}" srcOrd="2" destOrd="0" presId="urn:microsoft.com/office/officeart/2005/8/layout/orgChart1"/>
    <dgm:cxn modelId="{AD40FCB4-A707-46A8-ABD2-94AE0588CD4C}" type="presParOf" srcId="{43111EEB-8DE6-4980-9E66-3D4A90BE5690}" destId="{5C1922F9-29FA-4168-A0C2-3507304E15FC}" srcOrd="2" destOrd="0" presId="urn:microsoft.com/office/officeart/2005/8/layout/orgChart1"/>
    <dgm:cxn modelId="{B64417A3-0299-4271-BBE4-7218CCE024D1}" type="presParOf" srcId="{7D721176-D75C-447E-95E0-7CD50BC28428}" destId="{4D45A2BB-1787-4C67-8F83-DCC14898BD93}" srcOrd="10" destOrd="0" presId="urn:microsoft.com/office/officeart/2005/8/layout/orgChart1"/>
    <dgm:cxn modelId="{A5CB68FA-3DB5-4E9B-AF41-3C639EB5B4A1}" type="presParOf" srcId="{7D721176-D75C-447E-95E0-7CD50BC28428}" destId="{E58B2156-C4E5-4F1A-A8B4-1A8CFA115185}" srcOrd="11" destOrd="0" presId="urn:microsoft.com/office/officeart/2005/8/layout/orgChart1"/>
    <dgm:cxn modelId="{496C1AC6-08E1-401B-B91F-6446542AAFC0}" type="presParOf" srcId="{E58B2156-C4E5-4F1A-A8B4-1A8CFA115185}" destId="{B84DA3BF-2227-45B2-8C7B-0C5ABC502DE7}" srcOrd="0" destOrd="0" presId="urn:microsoft.com/office/officeart/2005/8/layout/orgChart1"/>
    <dgm:cxn modelId="{D54EF8E1-CB8A-4586-A4A3-1A83A9215B74}" type="presParOf" srcId="{B84DA3BF-2227-45B2-8C7B-0C5ABC502DE7}" destId="{B7CE753E-2352-40FC-9945-E36024B7C4FF}" srcOrd="0" destOrd="0" presId="urn:microsoft.com/office/officeart/2005/8/layout/orgChart1"/>
    <dgm:cxn modelId="{7EDF1014-C712-4EF5-AE93-86F1A24E3040}" type="presParOf" srcId="{B84DA3BF-2227-45B2-8C7B-0C5ABC502DE7}" destId="{F28BF69E-0704-431C-B3E5-B8C2AC5715FC}" srcOrd="1" destOrd="0" presId="urn:microsoft.com/office/officeart/2005/8/layout/orgChart1"/>
    <dgm:cxn modelId="{65A7EB5A-D40F-48A9-A2D9-CBBBEA6775A1}" type="presParOf" srcId="{E58B2156-C4E5-4F1A-A8B4-1A8CFA115185}" destId="{4125691D-9F23-4480-83A7-11986D75F28C}" srcOrd="1" destOrd="0" presId="urn:microsoft.com/office/officeart/2005/8/layout/orgChart1"/>
    <dgm:cxn modelId="{B545ED10-F542-4589-9C31-8549445529FF}" type="presParOf" srcId="{E58B2156-C4E5-4F1A-A8B4-1A8CFA115185}" destId="{F8D5461A-D0B4-431F-8035-E7C4A8015D2E}" srcOrd="2" destOrd="0" presId="urn:microsoft.com/office/officeart/2005/8/layout/orgChart1"/>
    <dgm:cxn modelId="{674A831D-58AC-4425-A734-E3F32F71E63D}" type="presParOf" srcId="{4FB2E8DB-5506-41FF-90C7-45AF1DCBFA11}" destId="{0EA7C67D-F46B-450B-8518-B9C8774CA490}" srcOrd="2" destOrd="0" presId="urn:microsoft.com/office/officeart/2005/8/layout/orgChart1"/>
    <dgm:cxn modelId="{F49CC6BA-F9EA-4269-A93F-656EBB5741FA}" type="presParOf" srcId="{9C75A2BD-B799-4203-BC8A-40E248C84780}" destId="{73974680-9B19-44AD-8B7B-7F5354E08E20}" srcOrd="2" destOrd="0" presId="urn:microsoft.com/office/officeart/2005/8/layout/orgChart1"/>
    <dgm:cxn modelId="{765867D5-3C00-4311-8F4A-864A4B9A4598}" type="presParOf" srcId="{9C75A2BD-B799-4203-BC8A-40E248C84780}" destId="{7517493A-259B-4E35-BE69-B871E40C6DC2}" srcOrd="3" destOrd="0" presId="urn:microsoft.com/office/officeart/2005/8/layout/orgChart1"/>
    <dgm:cxn modelId="{3F99674D-3CA8-4DEB-A032-F45206E5C730}" type="presParOf" srcId="{7517493A-259B-4E35-BE69-B871E40C6DC2}" destId="{8B8BB07E-4B60-48E9-B21C-5A7C1821DC35}" srcOrd="0" destOrd="0" presId="urn:microsoft.com/office/officeart/2005/8/layout/orgChart1"/>
    <dgm:cxn modelId="{E6910706-365A-465D-88E4-3D0B245B02E4}" type="presParOf" srcId="{8B8BB07E-4B60-48E9-B21C-5A7C1821DC35}" destId="{C105AD6C-4A05-4384-84A8-6771E819039F}" srcOrd="0" destOrd="0" presId="urn:microsoft.com/office/officeart/2005/8/layout/orgChart1"/>
    <dgm:cxn modelId="{F5C81D92-78F8-45AC-90C7-F2CEF065AEB5}" type="presParOf" srcId="{8B8BB07E-4B60-48E9-B21C-5A7C1821DC35}" destId="{061EAB48-DC60-4A7D-A75A-9E5ED7CC7FD8}" srcOrd="1" destOrd="0" presId="urn:microsoft.com/office/officeart/2005/8/layout/orgChart1"/>
    <dgm:cxn modelId="{F3229DD4-00EC-4353-882F-D0F1249EB192}" type="presParOf" srcId="{7517493A-259B-4E35-BE69-B871E40C6DC2}" destId="{91E1BAC7-9C95-4DC9-9E8F-EC07E1E21FDC}" srcOrd="1" destOrd="0" presId="urn:microsoft.com/office/officeart/2005/8/layout/orgChart1"/>
    <dgm:cxn modelId="{9D0A6975-1EFE-485B-96CF-31B273D6FBE1}" type="presParOf" srcId="{91E1BAC7-9C95-4DC9-9E8F-EC07E1E21FDC}" destId="{3148D4E5-60C3-48DF-A937-5943A086D4AB}" srcOrd="0" destOrd="0" presId="urn:microsoft.com/office/officeart/2005/8/layout/orgChart1"/>
    <dgm:cxn modelId="{8C84AD71-FD16-49F5-8675-D791D295CD58}" type="presParOf" srcId="{91E1BAC7-9C95-4DC9-9E8F-EC07E1E21FDC}" destId="{37A9C8D2-A996-406C-BE06-6CEEEA3BEEA6}" srcOrd="1" destOrd="0" presId="urn:microsoft.com/office/officeart/2005/8/layout/orgChart1"/>
    <dgm:cxn modelId="{2AECEA9F-6EBD-4A11-9F49-1FD1C9ED5B50}" type="presParOf" srcId="{37A9C8D2-A996-406C-BE06-6CEEEA3BEEA6}" destId="{05375DD5-C8DF-4FF2-B9FF-C8292C5CC900}" srcOrd="0" destOrd="0" presId="urn:microsoft.com/office/officeart/2005/8/layout/orgChart1"/>
    <dgm:cxn modelId="{26431085-DB8B-4358-867D-D51B581D6A82}" type="presParOf" srcId="{05375DD5-C8DF-4FF2-B9FF-C8292C5CC900}" destId="{A40C20CF-438A-4FC4-BB82-ED6F7F48C546}" srcOrd="0" destOrd="0" presId="urn:microsoft.com/office/officeart/2005/8/layout/orgChart1"/>
    <dgm:cxn modelId="{A672DFCD-AB90-4308-9D8E-E79A479FBD58}" type="presParOf" srcId="{05375DD5-C8DF-4FF2-B9FF-C8292C5CC900}" destId="{6224C7BD-889C-40B4-9F0A-DE37291C48A2}" srcOrd="1" destOrd="0" presId="urn:microsoft.com/office/officeart/2005/8/layout/orgChart1"/>
    <dgm:cxn modelId="{5E1239A1-9352-4E0E-8D2F-2FE09D8D0740}" type="presParOf" srcId="{37A9C8D2-A996-406C-BE06-6CEEEA3BEEA6}" destId="{C3853520-BF95-4963-81F7-D03978D47260}" srcOrd="1" destOrd="0" presId="urn:microsoft.com/office/officeart/2005/8/layout/orgChart1"/>
    <dgm:cxn modelId="{6E8B38FC-8A95-4C44-95C9-3BCD26320B3F}" type="presParOf" srcId="{C3853520-BF95-4963-81F7-D03978D47260}" destId="{6D4A0039-067A-470F-A796-30AE2489DF00}" srcOrd="0" destOrd="0" presId="urn:microsoft.com/office/officeart/2005/8/layout/orgChart1"/>
    <dgm:cxn modelId="{E18B85F2-5ADE-4E5E-87A5-2771AA96C6DE}" type="presParOf" srcId="{C3853520-BF95-4963-81F7-D03978D47260}" destId="{1EB46616-4D06-4ED8-8EB0-0C1307E73154}" srcOrd="1" destOrd="0" presId="urn:microsoft.com/office/officeart/2005/8/layout/orgChart1"/>
    <dgm:cxn modelId="{E9AAB465-CC62-48A8-A39B-3A4528A77FBB}" type="presParOf" srcId="{1EB46616-4D06-4ED8-8EB0-0C1307E73154}" destId="{CCF3EBF3-4301-4A09-9288-F04B239D9D5E}" srcOrd="0" destOrd="0" presId="urn:microsoft.com/office/officeart/2005/8/layout/orgChart1"/>
    <dgm:cxn modelId="{BE256A5D-5456-474B-86A9-2BF00D3C3446}" type="presParOf" srcId="{CCF3EBF3-4301-4A09-9288-F04B239D9D5E}" destId="{84DC9068-2559-4C12-BC40-4449CF6A238B}" srcOrd="0" destOrd="0" presId="urn:microsoft.com/office/officeart/2005/8/layout/orgChart1"/>
    <dgm:cxn modelId="{2020FC88-1647-43EB-BDA7-68E07AEE4A4D}" type="presParOf" srcId="{CCF3EBF3-4301-4A09-9288-F04B239D9D5E}" destId="{00E0A533-FDB6-45FB-BFDC-2A5027004FED}" srcOrd="1" destOrd="0" presId="urn:microsoft.com/office/officeart/2005/8/layout/orgChart1"/>
    <dgm:cxn modelId="{4BB06395-42DE-4E1D-8541-3B38A7955F8D}" type="presParOf" srcId="{1EB46616-4D06-4ED8-8EB0-0C1307E73154}" destId="{FA16EF8C-BF25-44C0-A072-30FCB5923B68}" srcOrd="1" destOrd="0" presId="urn:microsoft.com/office/officeart/2005/8/layout/orgChart1"/>
    <dgm:cxn modelId="{F005E825-2B03-4070-A0BD-C07423B04E83}" type="presParOf" srcId="{1EB46616-4D06-4ED8-8EB0-0C1307E73154}" destId="{835561E2-DD39-4E53-B999-7E4879E3DCA6}" srcOrd="2" destOrd="0" presId="urn:microsoft.com/office/officeart/2005/8/layout/orgChart1"/>
    <dgm:cxn modelId="{DE74EEEB-D592-4CFC-9D15-5F664EDE114A}" type="presParOf" srcId="{37A9C8D2-A996-406C-BE06-6CEEEA3BEEA6}" destId="{86B3E7DF-B91F-457B-98C8-E104A35A299F}" srcOrd="2" destOrd="0" presId="urn:microsoft.com/office/officeart/2005/8/layout/orgChart1"/>
    <dgm:cxn modelId="{76B78DAF-2F61-4AC3-B1A4-EE3FAF5E9506}" type="presParOf" srcId="{91E1BAC7-9C95-4DC9-9E8F-EC07E1E21FDC}" destId="{10D76E68-513B-41B0-96A9-D0DFC9EAB7D8}" srcOrd="2" destOrd="0" presId="urn:microsoft.com/office/officeart/2005/8/layout/orgChart1"/>
    <dgm:cxn modelId="{DBCABCBC-DC67-48FF-BA55-713A9E9A09FE}" type="presParOf" srcId="{91E1BAC7-9C95-4DC9-9E8F-EC07E1E21FDC}" destId="{A0134AC3-C4C7-4F6E-8E1E-388F7D6520E8}" srcOrd="3" destOrd="0" presId="urn:microsoft.com/office/officeart/2005/8/layout/orgChart1"/>
    <dgm:cxn modelId="{D38E8DC8-5AA7-4966-A842-7D3EB6D3475A}" type="presParOf" srcId="{A0134AC3-C4C7-4F6E-8E1E-388F7D6520E8}" destId="{618427D3-5167-49B4-90B9-5BE5B824498D}" srcOrd="0" destOrd="0" presId="urn:microsoft.com/office/officeart/2005/8/layout/orgChart1"/>
    <dgm:cxn modelId="{95E8C94C-D7C6-41CE-87FD-135315A7FD4B}" type="presParOf" srcId="{618427D3-5167-49B4-90B9-5BE5B824498D}" destId="{ACF5FD3E-0426-44D0-82D1-DA2A1F433D27}" srcOrd="0" destOrd="0" presId="urn:microsoft.com/office/officeart/2005/8/layout/orgChart1"/>
    <dgm:cxn modelId="{602F59BC-C1DF-4087-9EAC-356748287185}" type="presParOf" srcId="{618427D3-5167-49B4-90B9-5BE5B824498D}" destId="{B369131C-0175-4D07-922C-F76633E695CA}" srcOrd="1" destOrd="0" presId="urn:microsoft.com/office/officeart/2005/8/layout/orgChart1"/>
    <dgm:cxn modelId="{91F5DF7B-374B-451B-941A-A560F596FA42}" type="presParOf" srcId="{A0134AC3-C4C7-4F6E-8E1E-388F7D6520E8}" destId="{F05307DD-185C-43BF-8584-35584C6D1135}" srcOrd="1" destOrd="0" presId="urn:microsoft.com/office/officeart/2005/8/layout/orgChart1"/>
    <dgm:cxn modelId="{03C47C39-F0F7-4B82-A07B-94EF9B20C2FF}" type="presParOf" srcId="{F05307DD-185C-43BF-8584-35584C6D1135}" destId="{AA1B1F05-4B14-43E3-8A21-74E555EC1D5C}" srcOrd="0" destOrd="0" presId="urn:microsoft.com/office/officeart/2005/8/layout/orgChart1"/>
    <dgm:cxn modelId="{5B6135FF-DDC6-46BA-BB26-83FD13C6F402}" type="presParOf" srcId="{F05307DD-185C-43BF-8584-35584C6D1135}" destId="{C8886542-959F-4C67-85B7-98A1D70F0638}" srcOrd="1" destOrd="0" presId="urn:microsoft.com/office/officeart/2005/8/layout/orgChart1"/>
    <dgm:cxn modelId="{5A4F3FCF-6F0F-4DCB-AAD0-6801F51550B9}" type="presParOf" srcId="{C8886542-959F-4C67-85B7-98A1D70F0638}" destId="{1349FC11-E606-41AE-AB28-07A956AF056F}" srcOrd="0" destOrd="0" presId="urn:microsoft.com/office/officeart/2005/8/layout/orgChart1"/>
    <dgm:cxn modelId="{C2168BB2-60C7-4300-AB4D-98BF1247D8DF}" type="presParOf" srcId="{1349FC11-E606-41AE-AB28-07A956AF056F}" destId="{CF60E30E-739B-4A25-88CF-8F8FCB99D3B2}" srcOrd="0" destOrd="0" presId="urn:microsoft.com/office/officeart/2005/8/layout/orgChart1"/>
    <dgm:cxn modelId="{8799432C-F740-471E-99A7-61A09E3EC81A}" type="presParOf" srcId="{1349FC11-E606-41AE-AB28-07A956AF056F}" destId="{694266BB-F815-43D7-9FEF-7199A5830F95}" srcOrd="1" destOrd="0" presId="urn:microsoft.com/office/officeart/2005/8/layout/orgChart1"/>
    <dgm:cxn modelId="{D7351AF0-F8CC-4DEF-99D1-38C9387A6951}" type="presParOf" srcId="{C8886542-959F-4C67-85B7-98A1D70F0638}" destId="{C11AB89F-A1E6-4140-A3D5-88CD3BC5B518}" srcOrd="1" destOrd="0" presId="urn:microsoft.com/office/officeart/2005/8/layout/orgChart1"/>
    <dgm:cxn modelId="{30FB4AE6-941D-4E59-940B-912925879490}" type="presParOf" srcId="{C8886542-959F-4C67-85B7-98A1D70F0638}" destId="{129AC26A-ABDB-4245-8B1A-AE3A029E7D06}" srcOrd="2" destOrd="0" presId="urn:microsoft.com/office/officeart/2005/8/layout/orgChart1"/>
    <dgm:cxn modelId="{2B72B585-06AE-4628-B049-157B6A1F25C6}" type="presParOf" srcId="{A0134AC3-C4C7-4F6E-8E1E-388F7D6520E8}" destId="{1D0F75D0-8B3B-4EBA-8FA1-7AF7179013F7}" srcOrd="2" destOrd="0" presId="urn:microsoft.com/office/officeart/2005/8/layout/orgChart1"/>
    <dgm:cxn modelId="{24F1300D-5CF2-4A2A-A6F1-66BDC8AA764F}" type="presParOf" srcId="{91E1BAC7-9C95-4DC9-9E8F-EC07E1E21FDC}" destId="{FEE3A7A7-6770-41F4-B32E-6AB30CDFB984}" srcOrd="4" destOrd="0" presId="urn:microsoft.com/office/officeart/2005/8/layout/orgChart1"/>
    <dgm:cxn modelId="{C9966C5D-19C0-4DE5-B449-89B04DF25153}" type="presParOf" srcId="{91E1BAC7-9C95-4DC9-9E8F-EC07E1E21FDC}" destId="{FD67367C-A69D-4ECF-B89E-777D56291506}" srcOrd="5" destOrd="0" presId="urn:microsoft.com/office/officeart/2005/8/layout/orgChart1"/>
    <dgm:cxn modelId="{8296A07A-99BF-4375-9D10-53F4F3224527}" type="presParOf" srcId="{FD67367C-A69D-4ECF-B89E-777D56291506}" destId="{F520052A-CB35-4B33-A791-E022402D1572}" srcOrd="0" destOrd="0" presId="urn:microsoft.com/office/officeart/2005/8/layout/orgChart1"/>
    <dgm:cxn modelId="{2D1FF415-2E43-4496-8BF7-96425C52A590}" type="presParOf" srcId="{F520052A-CB35-4B33-A791-E022402D1572}" destId="{1B9E0827-3555-45BC-8331-C030F650886E}" srcOrd="0" destOrd="0" presId="urn:microsoft.com/office/officeart/2005/8/layout/orgChart1"/>
    <dgm:cxn modelId="{362E44E9-BD8C-4E69-B1B0-7878F4A88598}" type="presParOf" srcId="{F520052A-CB35-4B33-A791-E022402D1572}" destId="{A46E904D-2BDE-40F1-8DA4-7D868A92F589}" srcOrd="1" destOrd="0" presId="urn:microsoft.com/office/officeart/2005/8/layout/orgChart1"/>
    <dgm:cxn modelId="{FADEA7B1-A40B-4873-A894-55834488AE09}" type="presParOf" srcId="{FD67367C-A69D-4ECF-B89E-777D56291506}" destId="{50BBB03B-FCDB-4F78-812C-BA7028E9A931}" srcOrd="1" destOrd="0" presId="urn:microsoft.com/office/officeart/2005/8/layout/orgChart1"/>
    <dgm:cxn modelId="{18E23425-9E4E-4133-BEEE-2C80F2964E66}" type="presParOf" srcId="{FD67367C-A69D-4ECF-B89E-777D56291506}" destId="{C14A7E2D-407F-40E8-83AB-A11193DE00BE}" srcOrd="2" destOrd="0" presId="urn:microsoft.com/office/officeart/2005/8/layout/orgChart1"/>
    <dgm:cxn modelId="{5BBD14EA-914E-47EE-B444-AA4332D603FE}" type="presParOf" srcId="{91E1BAC7-9C95-4DC9-9E8F-EC07E1E21FDC}" destId="{315B5DEC-D3D5-43E5-A5B2-A66EC6E936BC}" srcOrd="6" destOrd="0" presId="urn:microsoft.com/office/officeart/2005/8/layout/orgChart1"/>
    <dgm:cxn modelId="{6654DB8B-4D09-4C09-A3AD-80F882BA8097}" type="presParOf" srcId="{91E1BAC7-9C95-4DC9-9E8F-EC07E1E21FDC}" destId="{C419CFB3-C002-4745-8F71-376056560993}" srcOrd="7" destOrd="0" presId="urn:microsoft.com/office/officeart/2005/8/layout/orgChart1"/>
    <dgm:cxn modelId="{3C99BAC7-D1B9-4402-B25B-3B6A99F11889}" type="presParOf" srcId="{C419CFB3-C002-4745-8F71-376056560993}" destId="{EB9A653D-BFA5-4C29-A38E-B3AA18417922}" srcOrd="0" destOrd="0" presId="urn:microsoft.com/office/officeart/2005/8/layout/orgChart1"/>
    <dgm:cxn modelId="{F4AF3AA8-26BD-44BA-95EF-07939C89303D}" type="presParOf" srcId="{EB9A653D-BFA5-4C29-A38E-B3AA18417922}" destId="{580157ED-4DC7-4FC7-A31F-2843C322FDBB}" srcOrd="0" destOrd="0" presId="urn:microsoft.com/office/officeart/2005/8/layout/orgChart1"/>
    <dgm:cxn modelId="{D38117D9-1C02-40DD-AEC2-4398D5C0FF20}" type="presParOf" srcId="{EB9A653D-BFA5-4C29-A38E-B3AA18417922}" destId="{676D228E-67AA-4BEA-B6CF-E68637C1DD3F}" srcOrd="1" destOrd="0" presId="urn:microsoft.com/office/officeart/2005/8/layout/orgChart1"/>
    <dgm:cxn modelId="{1A6DC65B-695F-4C34-A1B1-FDB1868238FC}" type="presParOf" srcId="{C419CFB3-C002-4745-8F71-376056560993}" destId="{986E18E7-8A8D-4057-953F-93A55350BBA0}" srcOrd="1" destOrd="0" presId="urn:microsoft.com/office/officeart/2005/8/layout/orgChart1"/>
    <dgm:cxn modelId="{7EB66DC4-A0F5-47AA-8C24-62DA5F24B0FE}" type="presParOf" srcId="{986E18E7-8A8D-4057-953F-93A55350BBA0}" destId="{4143A7F6-1923-4741-9D95-7ADEA12ECB40}" srcOrd="0" destOrd="0" presId="urn:microsoft.com/office/officeart/2005/8/layout/orgChart1"/>
    <dgm:cxn modelId="{88E22875-A960-491E-A9AE-497FFD768C64}" type="presParOf" srcId="{986E18E7-8A8D-4057-953F-93A55350BBA0}" destId="{F742D630-7995-4DD5-82F8-980F1AA07241}" srcOrd="1" destOrd="0" presId="urn:microsoft.com/office/officeart/2005/8/layout/orgChart1"/>
    <dgm:cxn modelId="{B9F0D36B-AAA0-4A94-AEB4-4C1E6762F466}" type="presParOf" srcId="{F742D630-7995-4DD5-82F8-980F1AA07241}" destId="{EBB03F15-0B81-485D-BA54-14A1559FBF6A}" srcOrd="0" destOrd="0" presId="urn:microsoft.com/office/officeart/2005/8/layout/orgChart1"/>
    <dgm:cxn modelId="{621F7CC8-A7FA-44DC-9830-92D961FB28D6}" type="presParOf" srcId="{EBB03F15-0B81-485D-BA54-14A1559FBF6A}" destId="{801A4652-DA2D-4CCE-8AB2-EE51FB4C725A}" srcOrd="0" destOrd="0" presId="urn:microsoft.com/office/officeart/2005/8/layout/orgChart1"/>
    <dgm:cxn modelId="{94CB74EE-513B-42EE-BA6E-F2DAE8E964CA}" type="presParOf" srcId="{EBB03F15-0B81-485D-BA54-14A1559FBF6A}" destId="{7C383FD5-9BD6-4BB9-B5F2-1904F3525FD1}" srcOrd="1" destOrd="0" presId="urn:microsoft.com/office/officeart/2005/8/layout/orgChart1"/>
    <dgm:cxn modelId="{3BC19F58-2FF1-40D5-86FE-95902F576FAF}" type="presParOf" srcId="{F742D630-7995-4DD5-82F8-980F1AA07241}" destId="{9CA2FC2A-396E-4B03-B46E-4E7698F77CF5}" srcOrd="1" destOrd="0" presId="urn:microsoft.com/office/officeart/2005/8/layout/orgChart1"/>
    <dgm:cxn modelId="{5A47A298-1B25-45D4-96E2-3BA2ED358B70}" type="presParOf" srcId="{F742D630-7995-4DD5-82F8-980F1AA07241}" destId="{BC910E15-4B56-4B6E-84AF-44EDB4D4FB23}" srcOrd="2" destOrd="0" presId="urn:microsoft.com/office/officeart/2005/8/layout/orgChart1"/>
    <dgm:cxn modelId="{519BF628-710D-4711-BB47-0B1EF95931C7}" type="presParOf" srcId="{C419CFB3-C002-4745-8F71-376056560993}" destId="{449B4B54-8188-45FE-832F-279CB815B466}" srcOrd="2" destOrd="0" presId="urn:microsoft.com/office/officeart/2005/8/layout/orgChart1"/>
    <dgm:cxn modelId="{58976E65-1EBA-4C3E-961E-30E689C63F42}" type="presParOf" srcId="{91E1BAC7-9C95-4DC9-9E8F-EC07E1E21FDC}" destId="{8EC5684F-6B8B-44B0-93CA-D1CEDA871AC4}" srcOrd="8" destOrd="0" presId="urn:microsoft.com/office/officeart/2005/8/layout/orgChart1"/>
    <dgm:cxn modelId="{BD3D7FC8-9808-470F-B958-8989F5FF4DA7}" type="presParOf" srcId="{91E1BAC7-9C95-4DC9-9E8F-EC07E1E21FDC}" destId="{A3B381EB-EB2D-4EFB-ACFA-52B906E2DEC9}" srcOrd="9" destOrd="0" presId="urn:microsoft.com/office/officeart/2005/8/layout/orgChart1"/>
    <dgm:cxn modelId="{847044CA-4AA8-479F-A966-F36700B1A40E}" type="presParOf" srcId="{A3B381EB-EB2D-4EFB-ACFA-52B906E2DEC9}" destId="{CAAFE9F2-D912-49AD-A8E9-B16C6F2667DC}" srcOrd="0" destOrd="0" presId="urn:microsoft.com/office/officeart/2005/8/layout/orgChart1"/>
    <dgm:cxn modelId="{AB332720-4C2D-45CF-9E84-E5B6A481CA51}" type="presParOf" srcId="{CAAFE9F2-D912-49AD-A8E9-B16C6F2667DC}" destId="{467BCF26-C077-47EC-8FF5-9580DD3CC47F}" srcOrd="0" destOrd="0" presId="urn:microsoft.com/office/officeart/2005/8/layout/orgChart1"/>
    <dgm:cxn modelId="{3587D870-EA63-4B16-94BB-0C76A9D8E86F}" type="presParOf" srcId="{CAAFE9F2-D912-49AD-A8E9-B16C6F2667DC}" destId="{B5606710-EC8E-4F5C-8D93-E78DFE310075}" srcOrd="1" destOrd="0" presId="urn:microsoft.com/office/officeart/2005/8/layout/orgChart1"/>
    <dgm:cxn modelId="{72691708-032C-4141-B3DC-BE3A3B0F29EE}" type="presParOf" srcId="{A3B381EB-EB2D-4EFB-ACFA-52B906E2DEC9}" destId="{AED6E822-9497-4A3F-A75F-DD14A3730AFE}" srcOrd="1" destOrd="0" presId="urn:microsoft.com/office/officeart/2005/8/layout/orgChart1"/>
    <dgm:cxn modelId="{6C207FF4-9761-4AF2-BAA6-75BDB943B38A}" type="presParOf" srcId="{A3B381EB-EB2D-4EFB-ACFA-52B906E2DEC9}" destId="{028AACB5-5973-4E3A-B481-DD90FE4D506F}" srcOrd="2" destOrd="0" presId="urn:microsoft.com/office/officeart/2005/8/layout/orgChart1"/>
    <dgm:cxn modelId="{322818C4-86C7-4943-8AD2-DAF52ACE9E68}" type="presParOf" srcId="{91E1BAC7-9C95-4DC9-9E8F-EC07E1E21FDC}" destId="{EAA225A5-AFE0-4FD2-B3AE-B0A2539E51D8}" srcOrd="10" destOrd="0" presId="urn:microsoft.com/office/officeart/2005/8/layout/orgChart1"/>
    <dgm:cxn modelId="{BA3C8E6A-DA26-4C9F-8A50-4176271A6482}" type="presParOf" srcId="{91E1BAC7-9C95-4DC9-9E8F-EC07E1E21FDC}" destId="{88107F38-4C88-4A4E-9C2A-7DBE806CA75D}" srcOrd="11" destOrd="0" presId="urn:microsoft.com/office/officeart/2005/8/layout/orgChart1"/>
    <dgm:cxn modelId="{2BABCA76-1E6B-43CE-BED5-A7E2E157B6A5}" type="presParOf" srcId="{88107F38-4C88-4A4E-9C2A-7DBE806CA75D}" destId="{B61456E3-240D-4BCD-BE46-4FE0256B1185}" srcOrd="0" destOrd="0" presId="urn:microsoft.com/office/officeart/2005/8/layout/orgChart1"/>
    <dgm:cxn modelId="{D740EFC4-5E08-4345-BE95-735BB9335984}" type="presParOf" srcId="{B61456E3-240D-4BCD-BE46-4FE0256B1185}" destId="{6E268EBB-21DD-4F75-848F-186479E3F445}" srcOrd="0" destOrd="0" presId="urn:microsoft.com/office/officeart/2005/8/layout/orgChart1"/>
    <dgm:cxn modelId="{16BB29B4-2DFA-4135-9048-D5CF957D0EF0}" type="presParOf" srcId="{B61456E3-240D-4BCD-BE46-4FE0256B1185}" destId="{E2A6E5D3-AEE7-4624-802A-37E03E6E5EB8}" srcOrd="1" destOrd="0" presId="urn:microsoft.com/office/officeart/2005/8/layout/orgChart1"/>
    <dgm:cxn modelId="{A577471D-0658-4601-B2EF-E46A5A958935}" type="presParOf" srcId="{88107F38-4C88-4A4E-9C2A-7DBE806CA75D}" destId="{B6A0EA81-462A-4A95-B568-4ECFE3DE616C}" srcOrd="1" destOrd="0" presId="urn:microsoft.com/office/officeart/2005/8/layout/orgChart1"/>
    <dgm:cxn modelId="{14DCE75E-8C42-4D33-B81F-3EE5B33E433E}" type="presParOf" srcId="{B6A0EA81-462A-4A95-B568-4ECFE3DE616C}" destId="{5C13B5C8-DBDC-4027-A0DD-EE8B66256195}" srcOrd="0" destOrd="0" presId="urn:microsoft.com/office/officeart/2005/8/layout/orgChart1"/>
    <dgm:cxn modelId="{C4F2452A-4F24-4632-A1A8-FAED14387CAC}" type="presParOf" srcId="{B6A0EA81-462A-4A95-B568-4ECFE3DE616C}" destId="{0EF4F819-D052-4F38-AEAB-9D062D19501C}" srcOrd="1" destOrd="0" presId="urn:microsoft.com/office/officeart/2005/8/layout/orgChart1"/>
    <dgm:cxn modelId="{E443497C-6AC4-47F5-9B5F-6297554F5EA6}" type="presParOf" srcId="{0EF4F819-D052-4F38-AEAB-9D062D19501C}" destId="{6F707DAF-3692-41EC-A9E0-FCF7D253C630}" srcOrd="0" destOrd="0" presId="urn:microsoft.com/office/officeart/2005/8/layout/orgChart1"/>
    <dgm:cxn modelId="{04B1B0D2-0E8B-47A4-A177-A5E0E9262EE5}" type="presParOf" srcId="{6F707DAF-3692-41EC-A9E0-FCF7D253C630}" destId="{4E8CB6AB-0B60-4B8D-9A62-9F0247BD353F}" srcOrd="0" destOrd="0" presId="urn:microsoft.com/office/officeart/2005/8/layout/orgChart1"/>
    <dgm:cxn modelId="{AB80A808-6827-4285-A35B-DB6FBC16F029}" type="presParOf" srcId="{6F707DAF-3692-41EC-A9E0-FCF7D253C630}" destId="{603294D7-A566-4A61-A499-8100FD066CB6}" srcOrd="1" destOrd="0" presId="urn:microsoft.com/office/officeart/2005/8/layout/orgChart1"/>
    <dgm:cxn modelId="{AAB2107B-A27E-4E6E-AC05-CA83122E776F}" type="presParOf" srcId="{0EF4F819-D052-4F38-AEAB-9D062D19501C}" destId="{F933009D-B539-4ED5-B9BB-C349619FD219}" srcOrd="1" destOrd="0" presId="urn:microsoft.com/office/officeart/2005/8/layout/orgChart1"/>
    <dgm:cxn modelId="{5E45DB0B-79A5-4B93-8433-96AB0F6D4F88}" type="presParOf" srcId="{0EF4F819-D052-4F38-AEAB-9D062D19501C}" destId="{77D3EC91-B5E4-4445-8EF4-BC5C6C2D3586}" srcOrd="2" destOrd="0" presId="urn:microsoft.com/office/officeart/2005/8/layout/orgChart1"/>
    <dgm:cxn modelId="{C22726CE-C789-4D32-9AB8-63443A3543D0}" type="presParOf" srcId="{88107F38-4C88-4A4E-9C2A-7DBE806CA75D}" destId="{8D54BDA2-A6EA-4FBF-84F4-0449700ACA87}" srcOrd="2" destOrd="0" presId="urn:microsoft.com/office/officeart/2005/8/layout/orgChart1"/>
    <dgm:cxn modelId="{DD297251-BFDA-45F9-A9FB-E73BACE27915}" type="presParOf" srcId="{7517493A-259B-4E35-BE69-B871E40C6DC2}" destId="{1DEFD325-F3C2-4E8F-B050-AF6C9CFAAAC4}" srcOrd="2" destOrd="0" presId="urn:microsoft.com/office/officeart/2005/8/layout/orgChart1"/>
    <dgm:cxn modelId="{D713BCF4-10EE-458A-AD9D-E13747DB9A2B}" type="presParOf" srcId="{3A77880E-0D06-46EC-B4F8-7FEC42E27916}" destId="{B3BBDF81-8515-4D9A-994B-7416C9DAC869}" srcOrd="2" destOrd="0" presId="urn:microsoft.com/office/officeart/2005/8/layout/orgChart1"/>
    <dgm:cxn modelId="{4E99E2F0-C4D8-4F75-8169-1158F6A93457}" type="presParOf" srcId="{922FF837-1AE1-4193-9B01-7D093D3C0993}" destId="{E1E09D8A-9877-4E39-90AD-D6C0CAD092A5}" srcOrd="2" destOrd="0" presId="urn:microsoft.com/office/officeart/2005/8/layout/orgChart1"/>
    <dgm:cxn modelId="{6FC80CB5-FECC-4D72-B133-60104DFC9DD5}" type="presParOf" srcId="{922FF837-1AE1-4193-9B01-7D093D3C0993}" destId="{2B12D340-A254-446C-98B8-8A20B5335B00}" srcOrd="3" destOrd="0" presId="urn:microsoft.com/office/officeart/2005/8/layout/orgChart1"/>
    <dgm:cxn modelId="{C92C570A-3F9A-489A-95A6-51834B069F11}" type="presParOf" srcId="{2B12D340-A254-446C-98B8-8A20B5335B00}" destId="{5EFC3680-13F4-47B4-B712-540156CABB10}" srcOrd="0" destOrd="0" presId="urn:microsoft.com/office/officeart/2005/8/layout/orgChart1"/>
    <dgm:cxn modelId="{76E12698-A889-4087-9F80-ECA4C4F1ACEB}" type="presParOf" srcId="{5EFC3680-13F4-47B4-B712-540156CABB10}" destId="{04CA57BE-0D52-4F50-BB0C-8C2C33A32FFC}" srcOrd="0" destOrd="0" presId="urn:microsoft.com/office/officeart/2005/8/layout/orgChart1"/>
    <dgm:cxn modelId="{E6939F9F-77B5-4641-9CBB-342564532003}" type="presParOf" srcId="{5EFC3680-13F4-47B4-B712-540156CABB10}" destId="{B8C391AA-7FC8-4B8E-9F19-25CC0FA5CD38}" srcOrd="1" destOrd="0" presId="urn:microsoft.com/office/officeart/2005/8/layout/orgChart1"/>
    <dgm:cxn modelId="{D24C92B7-02F7-4BF1-9FF6-082AC35B4299}" type="presParOf" srcId="{2B12D340-A254-446C-98B8-8A20B5335B00}" destId="{2E03271F-21DD-4012-B0E8-BAFA7691E68B}" srcOrd="1" destOrd="0" presId="urn:microsoft.com/office/officeart/2005/8/layout/orgChart1"/>
    <dgm:cxn modelId="{E8F6D8E3-71B3-4B15-8177-AAAF4C6B18A8}" type="presParOf" srcId="{2E03271F-21DD-4012-B0E8-BAFA7691E68B}" destId="{F88E71B2-8F05-43EC-94E6-504986B33B95}" srcOrd="0" destOrd="0" presId="urn:microsoft.com/office/officeart/2005/8/layout/orgChart1"/>
    <dgm:cxn modelId="{4B3392A7-5375-449B-9862-FFE57954EEDF}" type="presParOf" srcId="{2E03271F-21DD-4012-B0E8-BAFA7691E68B}" destId="{F6E0C33A-8BD4-4644-A186-5DC66C081B8C}" srcOrd="1" destOrd="0" presId="urn:microsoft.com/office/officeart/2005/8/layout/orgChart1"/>
    <dgm:cxn modelId="{45C6D316-9AD2-49EE-B88D-DBBE0D2C6CA3}" type="presParOf" srcId="{F6E0C33A-8BD4-4644-A186-5DC66C081B8C}" destId="{3098AE37-D8E1-4CEF-B231-6ACF3196A912}" srcOrd="0" destOrd="0" presId="urn:microsoft.com/office/officeart/2005/8/layout/orgChart1"/>
    <dgm:cxn modelId="{40DC6571-85C0-4232-A077-5C5A7281C7B5}" type="presParOf" srcId="{3098AE37-D8E1-4CEF-B231-6ACF3196A912}" destId="{9C86BE64-65A5-4A88-86B4-FE5EF0852B6C}" srcOrd="0" destOrd="0" presId="urn:microsoft.com/office/officeart/2005/8/layout/orgChart1"/>
    <dgm:cxn modelId="{0E4CF6E6-06B4-41A1-A2A3-3A8ACA8660F8}" type="presParOf" srcId="{3098AE37-D8E1-4CEF-B231-6ACF3196A912}" destId="{48A6CED7-2084-4629-A229-49CCFD25568B}" srcOrd="1" destOrd="0" presId="urn:microsoft.com/office/officeart/2005/8/layout/orgChart1"/>
    <dgm:cxn modelId="{8BE7BDA8-64D8-462B-98D2-5A436557D1F9}" type="presParOf" srcId="{F6E0C33A-8BD4-4644-A186-5DC66C081B8C}" destId="{5480AE71-DCAA-4631-8181-B2531184451C}" srcOrd="1" destOrd="0" presId="urn:microsoft.com/office/officeart/2005/8/layout/orgChart1"/>
    <dgm:cxn modelId="{FFE1257A-0AA1-4DB3-9C54-E8215B19FD50}" type="presParOf" srcId="{5480AE71-DCAA-4631-8181-B2531184451C}" destId="{EB980B6D-464A-478F-B2EC-A844B654E873}" srcOrd="0" destOrd="0" presId="urn:microsoft.com/office/officeart/2005/8/layout/orgChart1"/>
    <dgm:cxn modelId="{4C6F552B-D433-4178-9D66-AA6CBF066633}" type="presParOf" srcId="{5480AE71-DCAA-4631-8181-B2531184451C}" destId="{CBDA7487-DF92-4875-ABCD-FD5D03CC5791}" srcOrd="1" destOrd="0" presId="urn:microsoft.com/office/officeart/2005/8/layout/orgChart1"/>
    <dgm:cxn modelId="{FD8F0CF7-B202-4E3D-A6F6-B3BA8D51F322}" type="presParOf" srcId="{CBDA7487-DF92-4875-ABCD-FD5D03CC5791}" destId="{94E57552-1FC8-4EEE-8000-5707F03637BA}" srcOrd="0" destOrd="0" presId="urn:microsoft.com/office/officeart/2005/8/layout/orgChart1"/>
    <dgm:cxn modelId="{3C786FE9-9301-4CC4-B21D-3317CDF63D41}" type="presParOf" srcId="{94E57552-1FC8-4EEE-8000-5707F03637BA}" destId="{E15E9E74-294F-4FD4-AC04-5BAFBAC8C8B5}" srcOrd="0" destOrd="0" presId="urn:microsoft.com/office/officeart/2005/8/layout/orgChart1"/>
    <dgm:cxn modelId="{A8F9E3DF-D36A-4E66-A981-3C1A0689B979}" type="presParOf" srcId="{94E57552-1FC8-4EEE-8000-5707F03637BA}" destId="{9210AA90-08A9-41B9-98AA-CAAD96FA6AF0}" srcOrd="1" destOrd="0" presId="urn:microsoft.com/office/officeart/2005/8/layout/orgChart1"/>
    <dgm:cxn modelId="{24220131-DA70-4113-AE37-38B6FE822542}" type="presParOf" srcId="{CBDA7487-DF92-4875-ABCD-FD5D03CC5791}" destId="{7E197E12-5488-4F1C-8D91-E39A00BF81D9}" srcOrd="1" destOrd="0" presId="urn:microsoft.com/office/officeart/2005/8/layout/orgChart1"/>
    <dgm:cxn modelId="{AFAAD686-7EE5-4622-A1DB-386DE0335186}" type="presParOf" srcId="{7E197E12-5488-4F1C-8D91-E39A00BF81D9}" destId="{762FDA63-1E22-493C-A6E0-CA0DBAA3103E}" srcOrd="0" destOrd="0" presId="urn:microsoft.com/office/officeart/2005/8/layout/orgChart1"/>
    <dgm:cxn modelId="{3A9C771C-DD4B-4560-8A35-B1CAA31E4F26}" type="presParOf" srcId="{7E197E12-5488-4F1C-8D91-E39A00BF81D9}" destId="{A7670E24-E525-4887-8A97-463EF8C23062}" srcOrd="1" destOrd="0" presId="urn:microsoft.com/office/officeart/2005/8/layout/orgChart1"/>
    <dgm:cxn modelId="{B7B53D69-B54C-4069-9C64-455036233D88}" type="presParOf" srcId="{A7670E24-E525-4887-8A97-463EF8C23062}" destId="{465653D7-CCF5-413C-9511-62893BA8DCAC}" srcOrd="0" destOrd="0" presId="urn:microsoft.com/office/officeart/2005/8/layout/orgChart1"/>
    <dgm:cxn modelId="{B789EDE9-EFF6-41AE-9757-2B9DAEE5ED67}" type="presParOf" srcId="{465653D7-CCF5-413C-9511-62893BA8DCAC}" destId="{F7385606-CC3D-46B0-BE43-8FBF20934752}" srcOrd="0" destOrd="0" presId="urn:microsoft.com/office/officeart/2005/8/layout/orgChart1"/>
    <dgm:cxn modelId="{084046FA-CD19-4347-887B-77362E502F44}" type="presParOf" srcId="{465653D7-CCF5-413C-9511-62893BA8DCAC}" destId="{00F16B00-3CFE-4032-97E4-B85F51385D5E}" srcOrd="1" destOrd="0" presId="urn:microsoft.com/office/officeart/2005/8/layout/orgChart1"/>
    <dgm:cxn modelId="{D456C201-A7FF-472D-9BF8-A6AF5BC4B390}" type="presParOf" srcId="{A7670E24-E525-4887-8A97-463EF8C23062}" destId="{C5BA8C1B-8216-4207-BD5E-3E2ADF1A4D7A}" srcOrd="1" destOrd="0" presId="urn:microsoft.com/office/officeart/2005/8/layout/orgChart1"/>
    <dgm:cxn modelId="{D9A72C3C-1521-48B6-9AC9-756650EDBAC5}" type="presParOf" srcId="{C5BA8C1B-8216-4207-BD5E-3E2ADF1A4D7A}" destId="{96843AF7-CA24-4ACD-8426-CCE913166FFF}" srcOrd="0" destOrd="0" presId="urn:microsoft.com/office/officeart/2005/8/layout/orgChart1"/>
    <dgm:cxn modelId="{CF3E047C-420F-40A8-9F29-5F681977E7D0}" type="presParOf" srcId="{C5BA8C1B-8216-4207-BD5E-3E2ADF1A4D7A}" destId="{76610829-137F-4683-90A8-2BB9798D4F33}" srcOrd="1" destOrd="0" presId="urn:microsoft.com/office/officeart/2005/8/layout/orgChart1"/>
    <dgm:cxn modelId="{4E4CCF18-281B-4F25-8F88-5E5C6AEAD677}" type="presParOf" srcId="{76610829-137F-4683-90A8-2BB9798D4F33}" destId="{FC29FD59-5A9D-434C-9C5A-A59E6772028F}" srcOrd="0" destOrd="0" presId="urn:microsoft.com/office/officeart/2005/8/layout/orgChart1"/>
    <dgm:cxn modelId="{3EDF39A3-C4BF-48BC-B26A-994D6D1E6A9D}" type="presParOf" srcId="{FC29FD59-5A9D-434C-9C5A-A59E6772028F}" destId="{5AD6C44A-3B51-4EC9-B923-72EE9C3DE2A0}" srcOrd="0" destOrd="0" presId="urn:microsoft.com/office/officeart/2005/8/layout/orgChart1"/>
    <dgm:cxn modelId="{C8B592AB-BF83-4773-BAF7-46500051F3DF}" type="presParOf" srcId="{FC29FD59-5A9D-434C-9C5A-A59E6772028F}" destId="{5568EC58-F1EC-4A4D-9637-0312A70D3DB3}" srcOrd="1" destOrd="0" presId="urn:microsoft.com/office/officeart/2005/8/layout/orgChart1"/>
    <dgm:cxn modelId="{F3ABD5B0-3490-4C78-911A-F6BEF4CAB427}" type="presParOf" srcId="{76610829-137F-4683-90A8-2BB9798D4F33}" destId="{C0B12913-76C2-4AB9-9E46-D7B25B050C66}" srcOrd="1" destOrd="0" presId="urn:microsoft.com/office/officeart/2005/8/layout/orgChart1"/>
    <dgm:cxn modelId="{218513AE-7B60-4F02-86C2-29EA424B2D49}" type="presParOf" srcId="{C0B12913-76C2-4AB9-9E46-D7B25B050C66}" destId="{E42E65E7-2CC0-415E-B2E2-9A84270642D4}" srcOrd="0" destOrd="0" presId="urn:microsoft.com/office/officeart/2005/8/layout/orgChart1"/>
    <dgm:cxn modelId="{B099DBB9-477C-49FB-8E96-C05E5729A3EC}" type="presParOf" srcId="{C0B12913-76C2-4AB9-9E46-D7B25B050C66}" destId="{3F8E63C8-3658-469D-843F-93BFE32118BE}" srcOrd="1" destOrd="0" presId="urn:microsoft.com/office/officeart/2005/8/layout/orgChart1"/>
    <dgm:cxn modelId="{8AA46159-4081-404E-A4CB-7C102BD7A717}" type="presParOf" srcId="{3F8E63C8-3658-469D-843F-93BFE32118BE}" destId="{8DA8FCD2-F95B-4FF9-A240-4AA4821C8B6D}" srcOrd="0" destOrd="0" presId="urn:microsoft.com/office/officeart/2005/8/layout/orgChart1"/>
    <dgm:cxn modelId="{A11ED978-C27E-4142-BA5E-B7D57F0039BD}" type="presParOf" srcId="{8DA8FCD2-F95B-4FF9-A240-4AA4821C8B6D}" destId="{F4CB34A0-79E0-4481-8145-F7B81FAB15CA}" srcOrd="0" destOrd="0" presId="urn:microsoft.com/office/officeart/2005/8/layout/orgChart1"/>
    <dgm:cxn modelId="{407ABDD9-C5E6-45A0-8305-F9518C1C1074}" type="presParOf" srcId="{8DA8FCD2-F95B-4FF9-A240-4AA4821C8B6D}" destId="{10A87241-35B3-4D64-BE56-8437BE0DF376}" srcOrd="1" destOrd="0" presId="urn:microsoft.com/office/officeart/2005/8/layout/orgChart1"/>
    <dgm:cxn modelId="{8D4825C5-3EC6-4A30-BAA1-393FB2557883}" type="presParOf" srcId="{3F8E63C8-3658-469D-843F-93BFE32118BE}" destId="{5B5AA439-FF74-44C8-9480-04C42DB8AE64}" srcOrd="1" destOrd="0" presId="urn:microsoft.com/office/officeart/2005/8/layout/orgChart1"/>
    <dgm:cxn modelId="{66492B61-932E-4A28-8638-060C2483D00E}" type="presParOf" srcId="{3F8E63C8-3658-469D-843F-93BFE32118BE}" destId="{B4D1A8EA-EFBF-4DD9-810D-E69C0C2B4D04}" srcOrd="2" destOrd="0" presId="urn:microsoft.com/office/officeart/2005/8/layout/orgChart1"/>
    <dgm:cxn modelId="{84EB4094-0A45-4EE5-B4C2-C7476205EB32}" type="presParOf" srcId="{76610829-137F-4683-90A8-2BB9798D4F33}" destId="{4D4EACAF-BD2D-4FB3-995C-F6FCF120FE8A}" srcOrd="2" destOrd="0" presId="urn:microsoft.com/office/officeart/2005/8/layout/orgChart1"/>
    <dgm:cxn modelId="{02683188-CCF5-4731-8262-18159444A0DB}" type="presParOf" srcId="{A7670E24-E525-4887-8A97-463EF8C23062}" destId="{05657645-42C7-44AD-B129-B077D6089D9F}" srcOrd="2" destOrd="0" presId="urn:microsoft.com/office/officeart/2005/8/layout/orgChart1"/>
    <dgm:cxn modelId="{C355D405-8DFD-4E29-8075-27E61131484D}" type="presParOf" srcId="{CBDA7487-DF92-4875-ABCD-FD5D03CC5791}" destId="{D0BDBC28-CA0E-4B1E-93AA-9C44314A1741}" srcOrd="2" destOrd="0" presId="urn:microsoft.com/office/officeart/2005/8/layout/orgChart1"/>
    <dgm:cxn modelId="{15F6AB34-FA08-412B-8732-6608AB939330}" type="presParOf" srcId="{F6E0C33A-8BD4-4644-A186-5DC66C081B8C}" destId="{4ECACAF3-8B84-4CF3-9470-3E17BDB67902}" srcOrd="2" destOrd="0" presId="urn:microsoft.com/office/officeart/2005/8/layout/orgChart1"/>
    <dgm:cxn modelId="{11EDCCD2-6874-43A1-A999-FD5D46852EBD}" type="presParOf" srcId="{2E03271F-21DD-4012-B0E8-BAFA7691E68B}" destId="{657ECBD3-BC32-4B9B-A395-54B5EE8DBFD2}" srcOrd="2" destOrd="0" presId="urn:microsoft.com/office/officeart/2005/8/layout/orgChart1"/>
    <dgm:cxn modelId="{68E01AF9-A935-43A3-9454-E361CA8F7450}" type="presParOf" srcId="{2E03271F-21DD-4012-B0E8-BAFA7691E68B}" destId="{D79497C0-921B-4066-9BB2-B58C523D23A6}" srcOrd="3" destOrd="0" presId="urn:microsoft.com/office/officeart/2005/8/layout/orgChart1"/>
    <dgm:cxn modelId="{B6781E8F-CC35-4477-A266-E3A322FA146F}" type="presParOf" srcId="{D79497C0-921B-4066-9BB2-B58C523D23A6}" destId="{0D3A9D3A-362A-4540-A0FB-D58347DBEC98}" srcOrd="0" destOrd="0" presId="urn:microsoft.com/office/officeart/2005/8/layout/orgChart1"/>
    <dgm:cxn modelId="{BCFE2159-9B12-4441-97B0-18CC2F2DF811}" type="presParOf" srcId="{0D3A9D3A-362A-4540-A0FB-D58347DBEC98}" destId="{7FA7B2E4-1EFD-4694-87EB-68C2BC5B793A}" srcOrd="0" destOrd="0" presId="urn:microsoft.com/office/officeart/2005/8/layout/orgChart1"/>
    <dgm:cxn modelId="{73E1D85E-260C-4348-A203-06B9DEC707DC}" type="presParOf" srcId="{0D3A9D3A-362A-4540-A0FB-D58347DBEC98}" destId="{D0AF0308-C993-4EC9-AF0E-E38CEBF2658F}" srcOrd="1" destOrd="0" presId="urn:microsoft.com/office/officeart/2005/8/layout/orgChart1"/>
    <dgm:cxn modelId="{A057A26E-A0B2-4ECE-82DC-CB598B36B4D8}" type="presParOf" srcId="{D79497C0-921B-4066-9BB2-B58C523D23A6}" destId="{42D75584-03F2-4A6E-82D4-79D21EC843A5}" srcOrd="1" destOrd="0" presId="urn:microsoft.com/office/officeart/2005/8/layout/orgChart1"/>
    <dgm:cxn modelId="{1E17AD3F-E942-40FF-AF01-C1811E7A5944}" type="presParOf" srcId="{42D75584-03F2-4A6E-82D4-79D21EC843A5}" destId="{90A16DDE-FDC9-44DE-BF24-1F0621F69407}" srcOrd="0" destOrd="0" presId="urn:microsoft.com/office/officeart/2005/8/layout/orgChart1"/>
    <dgm:cxn modelId="{16663E5F-F285-4211-84DC-384C1F0BF255}" type="presParOf" srcId="{42D75584-03F2-4A6E-82D4-79D21EC843A5}" destId="{F43BE720-D6CF-461D-9C5F-0AE5578D9FA4}" srcOrd="1" destOrd="0" presId="urn:microsoft.com/office/officeart/2005/8/layout/orgChart1"/>
    <dgm:cxn modelId="{1C9891D5-5749-439C-8E9B-4F8ADB9C4BF6}" type="presParOf" srcId="{F43BE720-D6CF-461D-9C5F-0AE5578D9FA4}" destId="{65F6F50A-ED94-4D45-9B7C-895B58073915}" srcOrd="0" destOrd="0" presId="urn:microsoft.com/office/officeart/2005/8/layout/orgChart1"/>
    <dgm:cxn modelId="{E541C97A-18D3-4C9C-95B1-F423D3E25FCD}" type="presParOf" srcId="{65F6F50A-ED94-4D45-9B7C-895B58073915}" destId="{BD9EAD96-C455-40DB-A5BE-D06F6AAA4124}" srcOrd="0" destOrd="0" presId="urn:microsoft.com/office/officeart/2005/8/layout/orgChart1"/>
    <dgm:cxn modelId="{7EF0A992-FDA0-4B01-9B88-16989B48AA9F}" type="presParOf" srcId="{65F6F50A-ED94-4D45-9B7C-895B58073915}" destId="{9FD8657E-759E-4B83-AA7E-5F97A88ADBCA}" srcOrd="1" destOrd="0" presId="urn:microsoft.com/office/officeart/2005/8/layout/orgChart1"/>
    <dgm:cxn modelId="{3D44FBDE-67EF-4D07-BE42-6342D071C3BA}" type="presParOf" srcId="{F43BE720-D6CF-461D-9C5F-0AE5578D9FA4}" destId="{E60F59D4-8FF7-418C-B42F-C965B22B3F9F}" srcOrd="1" destOrd="0" presId="urn:microsoft.com/office/officeart/2005/8/layout/orgChart1"/>
    <dgm:cxn modelId="{E6D7A3BF-8F6E-4A99-8663-D9DA0AE28FEE}" type="presParOf" srcId="{E60F59D4-8FF7-418C-B42F-C965B22B3F9F}" destId="{C7CE16A3-7CC5-4CF9-B8FC-ABC18B93662E}" srcOrd="0" destOrd="0" presId="urn:microsoft.com/office/officeart/2005/8/layout/orgChart1"/>
    <dgm:cxn modelId="{BA5B8A6B-E31A-4120-91DD-C145144132F6}" type="presParOf" srcId="{E60F59D4-8FF7-418C-B42F-C965B22B3F9F}" destId="{46EA8C8F-79BE-4E6B-8632-9CAAAD541764}" srcOrd="1" destOrd="0" presId="urn:microsoft.com/office/officeart/2005/8/layout/orgChart1"/>
    <dgm:cxn modelId="{BE682106-E51F-431A-A5B3-8F37DFA3C6FD}" type="presParOf" srcId="{46EA8C8F-79BE-4E6B-8632-9CAAAD541764}" destId="{731B2625-E1E5-446E-A8B1-F5F8E2B81CC7}" srcOrd="0" destOrd="0" presId="urn:microsoft.com/office/officeart/2005/8/layout/orgChart1"/>
    <dgm:cxn modelId="{4BE3E866-1E9F-41EC-B64F-A6525D0E1512}" type="presParOf" srcId="{731B2625-E1E5-446E-A8B1-F5F8E2B81CC7}" destId="{F3876983-DFB9-418B-AD6F-86F84E187916}" srcOrd="0" destOrd="0" presId="urn:microsoft.com/office/officeart/2005/8/layout/orgChart1"/>
    <dgm:cxn modelId="{190FF8ED-CFFB-4F00-84D1-061B581DB03C}" type="presParOf" srcId="{731B2625-E1E5-446E-A8B1-F5F8E2B81CC7}" destId="{8682FF2D-7D5F-429C-86A2-7928D3834D5B}" srcOrd="1" destOrd="0" presId="urn:microsoft.com/office/officeart/2005/8/layout/orgChart1"/>
    <dgm:cxn modelId="{0F633D9D-5969-48A6-AEF9-EF2E1440BDF2}" type="presParOf" srcId="{46EA8C8F-79BE-4E6B-8632-9CAAAD541764}" destId="{1E47BAED-5D04-404E-AB3A-3ADD80080261}" srcOrd="1" destOrd="0" presId="urn:microsoft.com/office/officeart/2005/8/layout/orgChart1"/>
    <dgm:cxn modelId="{C3E3F12E-945F-4CF9-8EE3-C5CAFFDD7E1D}" type="presParOf" srcId="{1E47BAED-5D04-404E-AB3A-3ADD80080261}" destId="{A6096EB0-389B-44DB-BD68-67B7304A893C}" srcOrd="0" destOrd="0" presId="urn:microsoft.com/office/officeart/2005/8/layout/orgChart1"/>
    <dgm:cxn modelId="{9033E0C5-36C5-4A84-A247-A4986CA4D59C}" type="presParOf" srcId="{1E47BAED-5D04-404E-AB3A-3ADD80080261}" destId="{17F356B0-5BE4-49A8-A88F-542DA1C3C20A}" srcOrd="1" destOrd="0" presId="urn:microsoft.com/office/officeart/2005/8/layout/orgChart1"/>
    <dgm:cxn modelId="{66D67B1B-96C2-4873-A0DD-A57E825E69DD}" type="presParOf" srcId="{17F356B0-5BE4-49A8-A88F-542DA1C3C20A}" destId="{19A1BF5F-0DC7-45AA-A685-3635CA5D81C9}" srcOrd="0" destOrd="0" presId="urn:microsoft.com/office/officeart/2005/8/layout/orgChart1"/>
    <dgm:cxn modelId="{6A718071-9F8D-4550-9E2B-95FD792F628E}" type="presParOf" srcId="{19A1BF5F-0DC7-45AA-A685-3635CA5D81C9}" destId="{F905299F-167A-4677-9675-9CC3F8729A84}" srcOrd="0" destOrd="0" presId="urn:microsoft.com/office/officeart/2005/8/layout/orgChart1"/>
    <dgm:cxn modelId="{25815B8F-9213-4322-9224-49257C1B3425}" type="presParOf" srcId="{19A1BF5F-0DC7-45AA-A685-3635CA5D81C9}" destId="{613F56D9-634C-4894-A07E-157C1903F471}" srcOrd="1" destOrd="0" presId="urn:microsoft.com/office/officeart/2005/8/layout/orgChart1"/>
    <dgm:cxn modelId="{9C52709F-EA23-4390-A3AD-3401B0FFCAA0}" type="presParOf" srcId="{17F356B0-5BE4-49A8-A88F-542DA1C3C20A}" destId="{E416202A-3015-41D3-B597-6680E380EB8D}" srcOrd="1" destOrd="0" presId="urn:microsoft.com/office/officeart/2005/8/layout/orgChart1"/>
    <dgm:cxn modelId="{FB546308-03D7-4623-A6A6-868370332027}" type="presParOf" srcId="{E416202A-3015-41D3-B597-6680E380EB8D}" destId="{E5749B04-02B6-4D3E-A074-ABA8D79F8C24}" srcOrd="0" destOrd="0" presId="urn:microsoft.com/office/officeart/2005/8/layout/orgChart1"/>
    <dgm:cxn modelId="{C036E73D-E0B5-401E-B198-E6D55B52EB4E}" type="presParOf" srcId="{E416202A-3015-41D3-B597-6680E380EB8D}" destId="{80259819-02FE-48AE-80B0-5479FBFED8D6}" srcOrd="1" destOrd="0" presId="urn:microsoft.com/office/officeart/2005/8/layout/orgChart1"/>
    <dgm:cxn modelId="{9067BF70-D612-43C1-ACCC-C871AC76FA74}" type="presParOf" srcId="{80259819-02FE-48AE-80B0-5479FBFED8D6}" destId="{DF958A12-5349-4CF8-9731-2F5147AD765C}" srcOrd="0" destOrd="0" presId="urn:microsoft.com/office/officeart/2005/8/layout/orgChart1"/>
    <dgm:cxn modelId="{39F057C3-7ACE-474A-BB86-6D0B59488C38}" type="presParOf" srcId="{DF958A12-5349-4CF8-9731-2F5147AD765C}" destId="{B91D57F6-674A-4C1D-B9BC-8903853EE1A2}" srcOrd="0" destOrd="0" presId="urn:microsoft.com/office/officeart/2005/8/layout/orgChart1"/>
    <dgm:cxn modelId="{5AE801E6-D7A2-4DC8-8E81-7518532851EA}" type="presParOf" srcId="{DF958A12-5349-4CF8-9731-2F5147AD765C}" destId="{2E48568B-C892-4F92-B7CA-ABDE10F304EF}" srcOrd="1" destOrd="0" presId="urn:microsoft.com/office/officeart/2005/8/layout/orgChart1"/>
    <dgm:cxn modelId="{32A13D8D-DF5F-4DE5-B6EB-EAF3A1CC7D23}" type="presParOf" srcId="{80259819-02FE-48AE-80B0-5479FBFED8D6}" destId="{1C3DAD3C-0580-41D2-8990-832E5D65EC22}" srcOrd="1" destOrd="0" presId="urn:microsoft.com/office/officeart/2005/8/layout/orgChart1"/>
    <dgm:cxn modelId="{DFB47456-8B70-4864-B97A-66188257578B}" type="presParOf" srcId="{80259819-02FE-48AE-80B0-5479FBFED8D6}" destId="{7F9A3537-4BD8-4EB5-A152-04BFA4D6CE42}" srcOrd="2" destOrd="0" presId="urn:microsoft.com/office/officeart/2005/8/layout/orgChart1"/>
    <dgm:cxn modelId="{FB60B1C6-4F3B-44BF-8659-D8A0451A6371}" type="presParOf" srcId="{17F356B0-5BE4-49A8-A88F-542DA1C3C20A}" destId="{EF8B8303-3BC1-4E00-8339-0E9E9C9C5B65}" srcOrd="2" destOrd="0" presId="urn:microsoft.com/office/officeart/2005/8/layout/orgChart1"/>
    <dgm:cxn modelId="{27037043-9071-4044-81CB-6ED62AC35E27}" type="presParOf" srcId="{46EA8C8F-79BE-4E6B-8632-9CAAAD541764}" destId="{7DFB2BE8-7CB2-4170-8D84-5237525AE3F3}" srcOrd="2" destOrd="0" presId="urn:microsoft.com/office/officeart/2005/8/layout/orgChart1"/>
    <dgm:cxn modelId="{0FB22012-61C7-4384-91E8-9575005B3070}" type="presParOf" srcId="{F43BE720-D6CF-461D-9C5F-0AE5578D9FA4}" destId="{930941DE-E52B-49CE-89BD-99991B924455}" srcOrd="2" destOrd="0" presId="urn:microsoft.com/office/officeart/2005/8/layout/orgChart1"/>
    <dgm:cxn modelId="{E4D2F2AB-47B9-40E9-8761-20CF09E64A37}" type="presParOf" srcId="{D79497C0-921B-4066-9BB2-B58C523D23A6}" destId="{96273D8E-EAB3-4503-A5C5-20F29FC4E3CB}" srcOrd="2" destOrd="0" presId="urn:microsoft.com/office/officeart/2005/8/layout/orgChart1"/>
    <dgm:cxn modelId="{10C0C27E-3095-4F05-8859-F94E5B3BB92D}" type="presParOf" srcId="{2E03271F-21DD-4012-B0E8-BAFA7691E68B}" destId="{9C13921C-253F-4037-A156-C01A9380604D}" srcOrd="4" destOrd="0" presId="urn:microsoft.com/office/officeart/2005/8/layout/orgChart1"/>
    <dgm:cxn modelId="{499710A5-FC6D-4734-AA6A-F478ED319DBF}" type="presParOf" srcId="{2E03271F-21DD-4012-B0E8-BAFA7691E68B}" destId="{0FDB634B-CC03-43D6-9F73-0BEC7A4FF53C}" srcOrd="5" destOrd="0" presId="urn:microsoft.com/office/officeart/2005/8/layout/orgChart1"/>
    <dgm:cxn modelId="{4B629278-5562-4AA5-A241-03E02D978041}" type="presParOf" srcId="{0FDB634B-CC03-43D6-9F73-0BEC7A4FF53C}" destId="{D1CEBAAD-D93E-4BA9-968D-08D99D26A2A0}" srcOrd="0" destOrd="0" presId="urn:microsoft.com/office/officeart/2005/8/layout/orgChart1"/>
    <dgm:cxn modelId="{58EF3F13-95FB-4220-B896-CD58882EDB8A}" type="presParOf" srcId="{D1CEBAAD-D93E-4BA9-968D-08D99D26A2A0}" destId="{7D1E34C5-AFC4-49FD-B04F-A0F76F94E47D}" srcOrd="0" destOrd="0" presId="urn:microsoft.com/office/officeart/2005/8/layout/orgChart1"/>
    <dgm:cxn modelId="{B9AED803-A671-43AF-8F5F-5B33F1E028BC}" type="presParOf" srcId="{D1CEBAAD-D93E-4BA9-968D-08D99D26A2A0}" destId="{F96C8B86-FC6A-46A2-845F-FD4D273C42FA}" srcOrd="1" destOrd="0" presId="urn:microsoft.com/office/officeart/2005/8/layout/orgChart1"/>
    <dgm:cxn modelId="{588BDA29-7E57-4C0D-B3B6-8ABF51B49A0B}" type="presParOf" srcId="{0FDB634B-CC03-43D6-9F73-0BEC7A4FF53C}" destId="{CA8D7595-CF6E-4074-8BEC-9D8DC33F1FBA}" srcOrd="1" destOrd="0" presId="urn:microsoft.com/office/officeart/2005/8/layout/orgChart1"/>
    <dgm:cxn modelId="{25C33FD1-6F9D-4069-A8A6-F846DE71D353}" type="presParOf" srcId="{CA8D7595-CF6E-4074-8BEC-9D8DC33F1FBA}" destId="{F8330960-3825-4D10-83F1-6B7B99B418BB}" srcOrd="0" destOrd="0" presId="urn:microsoft.com/office/officeart/2005/8/layout/orgChart1"/>
    <dgm:cxn modelId="{CA3B9F07-ABB2-4D3E-8CB8-C4FF76F2F5FB}" type="presParOf" srcId="{CA8D7595-CF6E-4074-8BEC-9D8DC33F1FBA}" destId="{38E707B2-0562-4267-8C0C-B938D47AE58B}" srcOrd="1" destOrd="0" presId="urn:microsoft.com/office/officeart/2005/8/layout/orgChart1"/>
    <dgm:cxn modelId="{41450172-7176-4BFC-9093-22808D6B5604}" type="presParOf" srcId="{38E707B2-0562-4267-8C0C-B938D47AE58B}" destId="{4B7E6C54-0086-4386-A610-A8FE022D0DC6}" srcOrd="0" destOrd="0" presId="urn:microsoft.com/office/officeart/2005/8/layout/orgChart1"/>
    <dgm:cxn modelId="{0E7EEFE6-007B-458B-A403-0A15C85D1572}" type="presParOf" srcId="{4B7E6C54-0086-4386-A610-A8FE022D0DC6}" destId="{4A313A3D-DF4D-4F55-897D-C8810A886ABA}" srcOrd="0" destOrd="0" presId="urn:microsoft.com/office/officeart/2005/8/layout/orgChart1"/>
    <dgm:cxn modelId="{A1A88CA1-13EF-42B2-BC6C-D90CE04DB4B9}" type="presParOf" srcId="{4B7E6C54-0086-4386-A610-A8FE022D0DC6}" destId="{778F8E97-AB73-4DC1-9D2B-79691D921A2D}" srcOrd="1" destOrd="0" presId="urn:microsoft.com/office/officeart/2005/8/layout/orgChart1"/>
    <dgm:cxn modelId="{5BE078E0-9469-4456-A1D7-0B4C72EBC8E4}" type="presParOf" srcId="{38E707B2-0562-4267-8C0C-B938D47AE58B}" destId="{A10CB166-B36A-442E-82C9-5A48FD6F5C5A}" srcOrd="1" destOrd="0" presId="urn:microsoft.com/office/officeart/2005/8/layout/orgChart1"/>
    <dgm:cxn modelId="{02441471-8C17-4B47-9C07-AC1876008518}" type="presParOf" srcId="{A10CB166-B36A-442E-82C9-5A48FD6F5C5A}" destId="{84B145DE-78CC-4F21-BD3D-6889236673D2}" srcOrd="0" destOrd="0" presId="urn:microsoft.com/office/officeart/2005/8/layout/orgChart1"/>
    <dgm:cxn modelId="{F3E5BB30-BA3C-40B4-B729-FC4FAF471EDE}" type="presParOf" srcId="{A10CB166-B36A-442E-82C9-5A48FD6F5C5A}" destId="{87667CFB-67ED-419F-BB40-5B0921F3558F}" srcOrd="1" destOrd="0" presId="urn:microsoft.com/office/officeart/2005/8/layout/orgChart1"/>
    <dgm:cxn modelId="{11262D6A-540F-4E34-9114-1E5CC313C9CF}" type="presParOf" srcId="{87667CFB-67ED-419F-BB40-5B0921F3558F}" destId="{B875B089-9404-4538-B8E0-698988854651}" srcOrd="0" destOrd="0" presId="urn:microsoft.com/office/officeart/2005/8/layout/orgChart1"/>
    <dgm:cxn modelId="{7885A726-3B5E-4E04-8CC9-1B7D09EA3733}" type="presParOf" srcId="{B875B089-9404-4538-B8E0-698988854651}" destId="{45CF0E46-1F92-415B-9F7B-38E404FC6178}" srcOrd="0" destOrd="0" presId="urn:microsoft.com/office/officeart/2005/8/layout/orgChart1"/>
    <dgm:cxn modelId="{88793D33-24B8-460D-BF68-E27C4B41EF0C}" type="presParOf" srcId="{B875B089-9404-4538-B8E0-698988854651}" destId="{B46753D8-E188-4DC1-A2CE-FB854B7F4B04}" srcOrd="1" destOrd="0" presId="urn:microsoft.com/office/officeart/2005/8/layout/orgChart1"/>
    <dgm:cxn modelId="{FD580693-F820-4001-90AF-B52EDA6009A9}" type="presParOf" srcId="{87667CFB-67ED-419F-BB40-5B0921F3558F}" destId="{66B0F9E2-260D-435B-8388-F6DDB6A8DC93}" srcOrd="1" destOrd="0" presId="urn:microsoft.com/office/officeart/2005/8/layout/orgChart1"/>
    <dgm:cxn modelId="{48BABD44-91A2-4EF9-B43A-92731FE6DDC7}" type="presParOf" srcId="{66B0F9E2-260D-435B-8388-F6DDB6A8DC93}" destId="{74815F6A-3BDC-4578-AFF3-B90DFC72F5A2}" srcOrd="0" destOrd="0" presId="urn:microsoft.com/office/officeart/2005/8/layout/orgChart1"/>
    <dgm:cxn modelId="{B3312B47-0750-4114-87D6-DE47513A0635}" type="presParOf" srcId="{66B0F9E2-260D-435B-8388-F6DDB6A8DC93}" destId="{9DC575D8-5B74-4A75-898A-630B930F670A}" srcOrd="1" destOrd="0" presId="urn:microsoft.com/office/officeart/2005/8/layout/orgChart1"/>
    <dgm:cxn modelId="{4311BBC0-CD45-4C32-A57F-85B05EF79662}" type="presParOf" srcId="{9DC575D8-5B74-4A75-898A-630B930F670A}" destId="{8A4BA82D-978D-49BD-A148-2D36DAE1DBDE}" srcOrd="0" destOrd="0" presId="urn:microsoft.com/office/officeart/2005/8/layout/orgChart1"/>
    <dgm:cxn modelId="{46D3F9AD-834E-41E3-B640-50D71ACC0EA0}" type="presParOf" srcId="{8A4BA82D-978D-49BD-A148-2D36DAE1DBDE}" destId="{2C5AB8A7-47A1-4A8D-8058-E5421694FC23}" srcOrd="0" destOrd="0" presId="urn:microsoft.com/office/officeart/2005/8/layout/orgChart1"/>
    <dgm:cxn modelId="{03E47529-2EE8-4F25-AAA7-DC96ED166AB2}" type="presParOf" srcId="{8A4BA82D-978D-49BD-A148-2D36DAE1DBDE}" destId="{A55AA183-AFCF-4D1D-AB8E-80D5F279681F}" srcOrd="1" destOrd="0" presId="urn:microsoft.com/office/officeart/2005/8/layout/orgChart1"/>
    <dgm:cxn modelId="{83BEBB24-0E1C-4A35-BCA7-90DCE3F105EF}" type="presParOf" srcId="{9DC575D8-5B74-4A75-898A-630B930F670A}" destId="{41900CFF-434D-4C05-AEF4-0ADD4384BBA2}" srcOrd="1" destOrd="0" presId="urn:microsoft.com/office/officeart/2005/8/layout/orgChart1"/>
    <dgm:cxn modelId="{FEC1F17F-DC1E-4AE4-8389-852DC07AE0DC}" type="presParOf" srcId="{41900CFF-434D-4C05-AEF4-0ADD4384BBA2}" destId="{C42ABB07-60FB-4898-A9C5-0A286320E6FC}" srcOrd="0" destOrd="0" presId="urn:microsoft.com/office/officeart/2005/8/layout/orgChart1"/>
    <dgm:cxn modelId="{DFBE201C-E709-408C-9BD9-14423FB0A2CE}" type="presParOf" srcId="{41900CFF-434D-4C05-AEF4-0ADD4384BBA2}" destId="{9B2144B9-7DCE-4817-887D-C426488211F8}" srcOrd="1" destOrd="0" presId="urn:microsoft.com/office/officeart/2005/8/layout/orgChart1"/>
    <dgm:cxn modelId="{ECD9F3B9-8839-4EC4-ADE9-B9D8D10005E9}" type="presParOf" srcId="{9B2144B9-7DCE-4817-887D-C426488211F8}" destId="{02C4FE4A-4910-4AEE-9865-CE9E02D3A27D}" srcOrd="0" destOrd="0" presId="urn:microsoft.com/office/officeart/2005/8/layout/orgChart1"/>
    <dgm:cxn modelId="{671ACD37-EB38-45F0-ADB6-03B82C31C43F}" type="presParOf" srcId="{02C4FE4A-4910-4AEE-9865-CE9E02D3A27D}" destId="{AB3582B8-8AAD-45CB-8DD8-8B1804911A58}" srcOrd="0" destOrd="0" presId="urn:microsoft.com/office/officeart/2005/8/layout/orgChart1"/>
    <dgm:cxn modelId="{6B434BA0-9438-49B9-8EDE-7C169027E1CA}" type="presParOf" srcId="{02C4FE4A-4910-4AEE-9865-CE9E02D3A27D}" destId="{0012E85A-BF76-4C2F-87EC-3620417D1F2D}" srcOrd="1" destOrd="0" presId="urn:microsoft.com/office/officeart/2005/8/layout/orgChart1"/>
    <dgm:cxn modelId="{3049F3F3-103B-475E-880D-A30FCC4F3D5C}" type="presParOf" srcId="{9B2144B9-7DCE-4817-887D-C426488211F8}" destId="{BF2BA64A-45CB-4634-BFD4-001E32FEFFAD}" srcOrd="1" destOrd="0" presId="urn:microsoft.com/office/officeart/2005/8/layout/orgChart1"/>
    <dgm:cxn modelId="{2EF7C4EF-8896-4780-94EB-27CB0436A585}" type="presParOf" srcId="{BF2BA64A-45CB-4634-BFD4-001E32FEFFAD}" destId="{8C30135E-3723-4468-B240-AE594F4E838F}" srcOrd="0" destOrd="0" presId="urn:microsoft.com/office/officeart/2005/8/layout/orgChart1"/>
    <dgm:cxn modelId="{F420048A-3363-42BD-9423-2F8DDDF04DF9}" type="presParOf" srcId="{BF2BA64A-45CB-4634-BFD4-001E32FEFFAD}" destId="{0F5B7A51-3B44-40DA-8FC6-EEFFE951C2F2}" srcOrd="1" destOrd="0" presId="urn:microsoft.com/office/officeart/2005/8/layout/orgChart1"/>
    <dgm:cxn modelId="{E4E6CAD8-9562-4C54-8130-07BADF80C117}" type="presParOf" srcId="{0F5B7A51-3B44-40DA-8FC6-EEFFE951C2F2}" destId="{B2FCD7D8-66F5-42EB-970A-1EAC1D6E9D29}" srcOrd="0" destOrd="0" presId="urn:microsoft.com/office/officeart/2005/8/layout/orgChart1"/>
    <dgm:cxn modelId="{C1A9F53A-1AE4-4B6F-8087-8557E277ECED}" type="presParOf" srcId="{B2FCD7D8-66F5-42EB-970A-1EAC1D6E9D29}" destId="{DA31DCAB-2023-450A-AE0E-4A8FD49B6C0D}" srcOrd="0" destOrd="0" presId="urn:microsoft.com/office/officeart/2005/8/layout/orgChart1"/>
    <dgm:cxn modelId="{1EC5E65E-8F5E-4B9A-BA6A-00C44979DF3C}" type="presParOf" srcId="{B2FCD7D8-66F5-42EB-970A-1EAC1D6E9D29}" destId="{E7901B71-1848-443A-81A3-5B5185FA5F90}" srcOrd="1" destOrd="0" presId="urn:microsoft.com/office/officeart/2005/8/layout/orgChart1"/>
    <dgm:cxn modelId="{8B38148F-8EF8-4E0D-99C4-AE50389ACDE9}" type="presParOf" srcId="{0F5B7A51-3B44-40DA-8FC6-EEFFE951C2F2}" destId="{F95823EE-3FD1-4394-BDEE-EB13354941EF}" srcOrd="1" destOrd="0" presId="urn:microsoft.com/office/officeart/2005/8/layout/orgChart1"/>
    <dgm:cxn modelId="{8DCBCCF6-A1D0-4350-BE6B-545584DAE360}" type="presParOf" srcId="{0F5B7A51-3B44-40DA-8FC6-EEFFE951C2F2}" destId="{6ECB3713-D03E-4B28-8E22-43A6851297E1}" srcOrd="2" destOrd="0" presId="urn:microsoft.com/office/officeart/2005/8/layout/orgChart1"/>
    <dgm:cxn modelId="{C559A69E-4E46-43FC-9D57-56D2EC5D58C1}" type="presParOf" srcId="{9B2144B9-7DCE-4817-887D-C426488211F8}" destId="{9245359B-5728-43E1-8CB7-EC87A8801A54}" srcOrd="2" destOrd="0" presId="urn:microsoft.com/office/officeart/2005/8/layout/orgChart1"/>
    <dgm:cxn modelId="{F8611EBA-F1FC-4DF9-BBD8-41E9811CE628}" type="presParOf" srcId="{9DC575D8-5B74-4A75-898A-630B930F670A}" destId="{85E4E7BF-D2C6-47E4-B9D7-1C417A4723AC}" srcOrd="2" destOrd="0" presId="urn:microsoft.com/office/officeart/2005/8/layout/orgChart1"/>
    <dgm:cxn modelId="{1ACFF44C-3F25-43B0-BF08-50B7DB0E7C67}" type="presParOf" srcId="{87667CFB-67ED-419F-BB40-5B0921F3558F}" destId="{1F9EB8DE-B480-465F-91AA-A3E339F225C4}" srcOrd="2" destOrd="0" presId="urn:microsoft.com/office/officeart/2005/8/layout/orgChart1"/>
    <dgm:cxn modelId="{F81407B0-CA76-4FD9-932F-204F4E35B4B9}" type="presParOf" srcId="{38E707B2-0562-4267-8C0C-B938D47AE58B}" destId="{CD7E9CD0-F05C-4AF3-A2F7-A8BC5845E59D}" srcOrd="2" destOrd="0" presId="urn:microsoft.com/office/officeart/2005/8/layout/orgChart1"/>
    <dgm:cxn modelId="{0D041B66-3B28-429D-91E9-A6EEC25A0944}" type="presParOf" srcId="{0FDB634B-CC03-43D6-9F73-0BEC7A4FF53C}" destId="{23176695-1274-4964-9AB5-326971EC22C4}" srcOrd="2" destOrd="0" presId="urn:microsoft.com/office/officeart/2005/8/layout/orgChart1"/>
    <dgm:cxn modelId="{34995E9D-D495-4437-869F-319488FB5C1F}" type="presParOf" srcId="{2B12D340-A254-446C-98B8-8A20B5335B00}" destId="{E9381D05-C60E-4D37-8B8B-A3A9BA9022EE}" srcOrd="2" destOrd="0" presId="urn:microsoft.com/office/officeart/2005/8/layout/orgChart1"/>
    <dgm:cxn modelId="{411DA519-82DB-4C33-B054-B2CAEA47D0B3}" type="presParOf" srcId="{B4358092-75B2-414B-A686-758FBFF8E0A5}" destId="{3FF8EF0F-DB7A-4502-B033-D849B296C123}" srcOrd="2" destOrd="0" presId="urn:microsoft.com/office/officeart/2005/8/layout/orgChart1"/>
    <dgm:cxn modelId="{908B45EE-37AC-46CF-81AB-66A77B9AFD2D}" type="presParOf" srcId="{A0636BE0-CEA0-4B7D-8239-CF73949686A7}" destId="{A0E6FA73-05F7-4BDD-86EB-B985C5566B1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30135E-3723-4468-B240-AE594F4E838F}">
      <dsp:nvSpPr>
        <dsp:cNvPr id="0" name=""/>
        <dsp:cNvSpPr/>
      </dsp:nvSpPr>
      <dsp:spPr>
        <a:xfrm>
          <a:off x="9097869" y="3625799"/>
          <a:ext cx="91440" cy="236070"/>
        </a:xfrm>
        <a:custGeom>
          <a:avLst/>
          <a:gdLst/>
          <a:ahLst/>
          <a:cxnLst/>
          <a:rect l="0" t="0" r="0" b="0"/>
          <a:pathLst>
            <a:path>
              <a:moveTo>
                <a:pt x="45720" y="0"/>
              </a:moveTo>
              <a:lnTo>
                <a:pt x="45720" y="236070"/>
              </a:lnTo>
              <a:lnTo>
                <a:pt x="91876" y="2360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ABB07-60FB-4898-A9C5-0A286320E6FC}">
      <dsp:nvSpPr>
        <dsp:cNvPr id="0" name=""/>
        <dsp:cNvSpPr/>
      </dsp:nvSpPr>
      <dsp:spPr>
        <a:xfrm>
          <a:off x="9303148" y="3261429"/>
          <a:ext cx="91440" cy="107771"/>
        </a:xfrm>
        <a:custGeom>
          <a:avLst/>
          <a:gdLst/>
          <a:ahLst/>
          <a:cxnLst/>
          <a:rect l="0" t="0" r="0" b="0"/>
          <a:pathLst>
            <a:path>
              <a:moveTo>
                <a:pt x="45720" y="0"/>
              </a:moveTo>
              <a:lnTo>
                <a:pt x="45720" y="1077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815F6A-3BDC-4578-AFF3-B90DFC72F5A2}">
      <dsp:nvSpPr>
        <dsp:cNvPr id="0" name=""/>
        <dsp:cNvSpPr/>
      </dsp:nvSpPr>
      <dsp:spPr>
        <a:xfrm>
          <a:off x="9303148" y="2897059"/>
          <a:ext cx="91440" cy="107771"/>
        </a:xfrm>
        <a:custGeom>
          <a:avLst/>
          <a:gdLst/>
          <a:ahLst/>
          <a:cxnLst/>
          <a:rect l="0" t="0" r="0" b="0"/>
          <a:pathLst>
            <a:path>
              <a:moveTo>
                <a:pt x="45720" y="0"/>
              </a:moveTo>
              <a:lnTo>
                <a:pt x="45720" y="1077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B145DE-78CC-4F21-BD3D-6889236673D2}">
      <dsp:nvSpPr>
        <dsp:cNvPr id="0" name=""/>
        <dsp:cNvSpPr/>
      </dsp:nvSpPr>
      <dsp:spPr>
        <a:xfrm>
          <a:off x="9303148" y="2532689"/>
          <a:ext cx="91440" cy="107771"/>
        </a:xfrm>
        <a:custGeom>
          <a:avLst/>
          <a:gdLst/>
          <a:ahLst/>
          <a:cxnLst/>
          <a:rect l="0" t="0" r="0" b="0"/>
          <a:pathLst>
            <a:path>
              <a:moveTo>
                <a:pt x="45720" y="0"/>
              </a:moveTo>
              <a:lnTo>
                <a:pt x="45720" y="1077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30960-3825-4D10-83F1-6B7B99B418BB}">
      <dsp:nvSpPr>
        <dsp:cNvPr id="0" name=""/>
        <dsp:cNvSpPr/>
      </dsp:nvSpPr>
      <dsp:spPr>
        <a:xfrm>
          <a:off x="9303148" y="2168319"/>
          <a:ext cx="91440" cy="107771"/>
        </a:xfrm>
        <a:custGeom>
          <a:avLst/>
          <a:gdLst/>
          <a:ahLst/>
          <a:cxnLst/>
          <a:rect l="0" t="0" r="0" b="0"/>
          <a:pathLst>
            <a:path>
              <a:moveTo>
                <a:pt x="45720" y="0"/>
              </a:moveTo>
              <a:lnTo>
                <a:pt x="45720" y="1077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13921C-253F-4037-A156-C01A9380604D}">
      <dsp:nvSpPr>
        <dsp:cNvPr id="0" name=""/>
        <dsp:cNvSpPr/>
      </dsp:nvSpPr>
      <dsp:spPr>
        <a:xfrm>
          <a:off x="8655681" y="1803950"/>
          <a:ext cx="693186" cy="107771"/>
        </a:xfrm>
        <a:custGeom>
          <a:avLst/>
          <a:gdLst/>
          <a:ahLst/>
          <a:cxnLst/>
          <a:rect l="0" t="0" r="0" b="0"/>
          <a:pathLst>
            <a:path>
              <a:moveTo>
                <a:pt x="0" y="0"/>
              </a:moveTo>
              <a:lnTo>
                <a:pt x="0" y="53885"/>
              </a:lnTo>
              <a:lnTo>
                <a:pt x="693186" y="53885"/>
              </a:lnTo>
              <a:lnTo>
                <a:pt x="693186" y="1077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49B04-02B6-4D3E-A074-ABA8D79F8C24}">
      <dsp:nvSpPr>
        <dsp:cNvPr id="0" name=""/>
        <dsp:cNvSpPr/>
      </dsp:nvSpPr>
      <dsp:spPr>
        <a:xfrm>
          <a:off x="8352122" y="3401175"/>
          <a:ext cx="91440" cy="279823"/>
        </a:xfrm>
        <a:custGeom>
          <a:avLst/>
          <a:gdLst/>
          <a:ahLst/>
          <a:cxnLst/>
          <a:rect l="0" t="0" r="0" b="0"/>
          <a:pathLst>
            <a:path>
              <a:moveTo>
                <a:pt x="45720" y="0"/>
              </a:moveTo>
              <a:lnTo>
                <a:pt x="45720" y="279823"/>
              </a:lnTo>
              <a:lnTo>
                <a:pt x="136786" y="2798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96EB0-389B-44DB-BD68-67B7304A893C}">
      <dsp:nvSpPr>
        <dsp:cNvPr id="0" name=""/>
        <dsp:cNvSpPr/>
      </dsp:nvSpPr>
      <dsp:spPr>
        <a:xfrm>
          <a:off x="8557401" y="3036805"/>
          <a:ext cx="91440" cy="107771"/>
        </a:xfrm>
        <a:custGeom>
          <a:avLst/>
          <a:gdLst/>
          <a:ahLst/>
          <a:cxnLst/>
          <a:rect l="0" t="0" r="0" b="0"/>
          <a:pathLst>
            <a:path>
              <a:moveTo>
                <a:pt x="45720" y="0"/>
              </a:moveTo>
              <a:lnTo>
                <a:pt x="45720" y="1077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CE16A3-7CC5-4CF9-B8FC-ABC18B93662E}">
      <dsp:nvSpPr>
        <dsp:cNvPr id="0" name=""/>
        <dsp:cNvSpPr/>
      </dsp:nvSpPr>
      <dsp:spPr>
        <a:xfrm>
          <a:off x="8557401" y="2672435"/>
          <a:ext cx="91440" cy="107771"/>
        </a:xfrm>
        <a:custGeom>
          <a:avLst/>
          <a:gdLst/>
          <a:ahLst/>
          <a:cxnLst/>
          <a:rect l="0" t="0" r="0" b="0"/>
          <a:pathLst>
            <a:path>
              <a:moveTo>
                <a:pt x="45720" y="0"/>
              </a:moveTo>
              <a:lnTo>
                <a:pt x="45720" y="1077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16DDE-FDC9-44DE-BF24-1F0621F69407}">
      <dsp:nvSpPr>
        <dsp:cNvPr id="0" name=""/>
        <dsp:cNvSpPr/>
      </dsp:nvSpPr>
      <dsp:spPr>
        <a:xfrm>
          <a:off x="8557401" y="2213989"/>
          <a:ext cx="91440" cy="107771"/>
        </a:xfrm>
        <a:custGeom>
          <a:avLst/>
          <a:gdLst/>
          <a:ahLst/>
          <a:cxnLst/>
          <a:rect l="0" t="0" r="0" b="0"/>
          <a:pathLst>
            <a:path>
              <a:moveTo>
                <a:pt x="45720" y="0"/>
              </a:moveTo>
              <a:lnTo>
                <a:pt x="45720" y="1077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7ECBD3-BC32-4B9B-A395-54B5EE8DBFD2}">
      <dsp:nvSpPr>
        <dsp:cNvPr id="0" name=""/>
        <dsp:cNvSpPr/>
      </dsp:nvSpPr>
      <dsp:spPr>
        <a:xfrm>
          <a:off x="8557401" y="1803950"/>
          <a:ext cx="91440" cy="107771"/>
        </a:xfrm>
        <a:custGeom>
          <a:avLst/>
          <a:gdLst/>
          <a:ahLst/>
          <a:cxnLst/>
          <a:rect l="0" t="0" r="0" b="0"/>
          <a:pathLst>
            <a:path>
              <a:moveTo>
                <a:pt x="98280" y="0"/>
              </a:moveTo>
              <a:lnTo>
                <a:pt x="98280" y="53885"/>
              </a:lnTo>
              <a:lnTo>
                <a:pt x="45720" y="53885"/>
              </a:lnTo>
              <a:lnTo>
                <a:pt x="45720" y="1077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2E65E7-2CC0-415E-B2E2-9A84270642D4}">
      <dsp:nvSpPr>
        <dsp:cNvPr id="0" name=""/>
        <dsp:cNvSpPr/>
      </dsp:nvSpPr>
      <dsp:spPr>
        <a:xfrm>
          <a:off x="7711496" y="3373188"/>
          <a:ext cx="91440" cy="236070"/>
        </a:xfrm>
        <a:custGeom>
          <a:avLst/>
          <a:gdLst/>
          <a:ahLst/>
          <a:cxnLst/>
          <a:rect l="0" t="0" r="0" b="0"/>
          <a:pathLst>
            <a:path>
              <a:moveTo>
                <a:pt x="45720" y="0"/>
              </a:moveTo>
              <a:lnTo>
                <a:pt x="45720" y="236070"/>
              </a:lnTo>
              <a:lnTo>
                <a:pt x="122699" y="2360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43AF7-CA24-4ACD-8426-CCE913166FFF}">
      <dsp:nvSpPr>
        <dsp:cNvPr id="0" name=""/>
        <dsp:cNvSpPr/>
      </dsp:nvSpPr>
      <dsp:spPr>
        <a:xfrm>
          <a:off x="7916774" y="3008818"/>
          <a:ext cx="91440" cy="107771"/>
        </a:xfrm>
        <a:custGeom>
          <a:avLst/>
          <a:gdLst/>
          <a:ahLst/>
          <a:cxnLst/>
          <a:rect l="0" t="0" r="0" b="0"/>
          <a:pathLst>
            <a:path>
              <a:moveTo>
                <a:pt x="45720" y="0"/>
              </a:moveTo>
              <a:lnTo>
                <a:pt x="45720" y="1077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FDA63-1E22-493C-A6E0-CA0DBAA3103E}">
      <dsp:nvSpPr>
        <dsp:cNvPr id="0" name=""/>
        <dsp:cNvSpPr/>
      </dsp:nvSpPr>
      <dsp:spPr>
        <a:xfrm>
          <a:off x="7916774" y="2532689"/>
          <a:ext cx="91440" cy="107771"/>
        </a:xfrm>
        <a:custGeom>
          <a:avLst/>
          <a:gdLst/>
          <a:ahLst/>
          <a:cxnLst/>
          <a:rect l="0" t="0" r="0" b="0"/>
          <a:pathLst>
            <a:path>
              <a:moveTo>
                <a:pt x="45720" y="0"/>
              </a:moveTo>
              <a:lnTo>
                <a:pt x="45720" y="1077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980B6D-464A-478F-B2EC-A844B654E873}">
      <dsp:nvSpPr>
        <dsp:cNvPr id="0" name=""/>
        <dsp:cNvSpPr/>
      </dsp:nvSpPr>
      <dsp:spPr>
        <a:xfrm>
          <a:off x="7916774" y="2168319"/>
          <a:ext cx="91440" cy="107771"/>
        </a:xfrm>
        <a:custGeom>
          <a:avLst/>
          <a:gdLst/>
          <a:ahLst/>
          <a:cxnLst/>
          <a:rect l="0" t="0" r="0" b="0"/>
          <a:pathLst>
            <a:path>
              <a:moveTo>
                <a:pt x="45720" y="0"/>
              </a:moveTo>
              <a:lnTo>
                <a:pt x="45720" y="1077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E71B2-8F05-43EC-94E6-504986B33B95}">
      <dsp:nvSpPr>
        <dsp:cNvPr id="0" name=""/>
        <dsp:cNvSpPr/>
      </dsp:nvSpPr>
      <dsp:spPr>
        <a:xfrm>
          <a:off x="7962494" y="1803950"/>
          <a:ext cx="693186" cy="107771"/>
        </a:xfrm>
        <a:custGeom>
          <a:avLst/>
          <a:gdLst/>
          <a:ahLst/>
          <a:cxnLst/>
          <a:rect l="0" t="0" r="0" b="0"/>
          <a:pathLst>
            <a:path>
              <a:moveTo>
                <a:pt x="693186" y="0"/>
              </a:moveTo>
              <a:lnTo>
                <a:pt x="693186" y="53885"/>
              </a:lnTo>
              <a:lnTo>
                <a:pt x="0" y="53885"/>
              </a:lnTo>
              <a:lnTo>
                <a:pt x="0" y="1077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09D8A-9877-4E39-90AD-D6C0CAD092A5}">
      <dsp:nvSpPr>
        <dsp:cNvPr id="0" name=""/>
        <dsp:cNvSpPr/>
      </dsp:nvSpPr>
      <dsp:spPr>
        <a:xfrm>
          <a:off x="6193988" y="1439580"/>
          <a:ext cx="2461692" cy="107771"/>
        </a:xfrm>
        <a:custGeom>
          <a:avLst/>
          <a:gdLst/>
          <a:ahLst/>
          <a:cxnLst/>
          <a:rect l="0" t="0" r="0" b="0"/>
          <a:pathLst>
            <a:path>
              <a:moveTo>
                <a:pt x="0" y="0"/>
              </a:moveTo>
              <a:lnTo>
                <a:pt x="0" y="53885"/>
              </a:lnTo>
              <a:lnTo>
                <a:pt x="2461692" y="53885"/>
              </a:lnTo>
              <a:lnTo>
                <a:pt x="2461692" y="1077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13B5C8-DBDC-4027-A0DD-EE8B66256195}">
      <dsp:nvSpPr>
        <dsp:cNvPr id="0" name=""/>
        <dsp:cNvSpPr/>
      </dsp:nvSpPr>
      <dsp:spPr>
        <a:xfrm>
          <a:off x="6977552" y="2690946"/>
          <a:ext cx="91440" cy="303159"/>
        </a:xfrm>
        <a:custGeom>
          <a:avLst/>
          <a:gdLst/>
          <a:ahLst/>
          <a:cxnLst/>
          <a:rect l="0" t="0" r="0" b="0"/>
          <a:pathLst>
            <a:path>
              <a:moveTo>
                <a:pt x="45720" y="0"/>
              </a:moveTo>
              <a:lnTo>
                <a:pt x="45720" y="303159"/>
              </a:lnTo>
              <a:lnTo>
                <a:pt x="122699" y="3031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A225A5-AFE0-4FD2-B3AE-B0A2539E51D8}">
      <dsp:nvSpPr>
        <dsp:cNvPr id="0" name=""/>
        <dsp:cNvSpPr/>
      </dsp:nvSpPr>
      <dsp:spPr>
        <a:xfrm>
          <a:off x="5676131" y="2326577"/>
          <a:ext cx="1552420" cy="107771"/>
        </a:xfrm>
        <a:custGeom>
          <a:avLst/>
          <a:gdLst/>
          <a:ahLst/>
          <a:cxnLst/>
          <a:rect l="0" t="0" r="0" b="0"/>
          <a:pathLst>
            <a:path>
              <a:moveTo>
                <a:pt x="0" y="0"/>
              </a:moveTo>
              <a:lnTo>
                <a:pt x="0" y="53885"/>
              </a:lnTo>
              <a:lnTo>
                <a:pt x="1552420" y="53885"/>
              </a:lnTo>
              <a:lnTo>
                <a:pt x="1552420" y="1077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5684F-6B8B-44B0-93CA-D1CEDA871AC4}">
      <dsp:nvSpPr>
        <dsp:cNvPr id="0" name=""/>
        <dsp:cNvSpPr/>
      </dsp:nvSpPr>
      <dsp:spPr>
        <a:xfrm>
          <a:off x="5676131" y="2326577"/>
          <a:ext cx="931452" cy="107771"/>
        </a:xfrm>
        <a:custGeom>
          <a:avLst/>
          <a:gdLst/>
          <a:ahLst/>
          <a:cxnLst/>
          <a:rect l="0" t="0" r="0" b="0"/>
          <a:pathLst>
            <a:path>
              <a:moveTo>
                <a:pt x="0" y="0"/>
              </a:moveTo>
              <a:lnTo>
                <a:pt x="0" y="53885"/>
              </a:lnTo>
              <a:lnTo>
                <a:pt x="931452" y="53885"/>
              </a:lnTo>
              <a:lnTo>
                <a:pt x="931452" y="1077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43A7F6-1923-4741-9D95-7ADEA12ECB40}">
      <dsp:nvSpPr>
        <dsp:cNvPr id="0" name=""/>
        <dsp:cNvSpPr/>
      </dsp:nvSpPr>
      <dsp:spPr>
        <a:xfrm>
          <a:off x="5735616" y="2690946"/>
          <a:ext cx="91440" cy="236070"/>
        </a:xfrm>
        <a:custGeom>
          <a:avLst/>
          <a:gdLst/>
          <a:ahLst/>
          <a:cxnLst/>
          <a:rect l="0" t="0" r="0" b="0"/>
          <a:pathLst>
            <a:path>
              <a:moveTo>
                <a:pt x="45720" y="0"/>
              </a:moveTo>
              <a:lnTo>
                <a:pt x="45720" y="236070"/>
              </a:lnTo>
              <a:lnTo>
                <a:pt x="122699" y="2360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B5DEC-D3D5-43E5-A5B2-A66EC6E936BC}">
      <dsp:nvSpPr>
        <dsp:cNvPr id="0" name=""/>
        <dsp:cNvSpPr/>
      </dsp:nvSpPr>
      <dsp:spPr>
        <a:xfrm>
          <a:off x="5676131" y="2326577"/>
          <a:ext cx="310484" cy="107771"/>
        </a:xfrm>
        <a:custGeom>
          <a:avLst/>
          <a:gdLst/>
          <a:ahLst/>
          <a:cxnLst/>
          <a:rect l="0" t="0" r="0" b="0"/>
          <a:pathLst>
            <a:path>
              <a:moveTo>
                <a:pt x="0" y="0"/>
              </a:moveTo>
              <a:lnTo>
                <a:pt x="0" y="53885"/>
              </a:lnTo>
              <a:lnTo>
                <a:pt x="310484" y="53885"/>
              </a:lnTo>
              <a:lnTo>
                <a:pt x="310484" y="1077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E3A7A7-6770-41F4-B32E-6AB30CDFB984}">
      <dsp:nvSpPr>
        <dsp:cNvPr id="0" name=""/>
        <dsp:cNvSpPr/>
      </dsp:nvSpPr>
      <dsp:spPr>
        <a:xfrm>
          <a:off x="5365646" y="2326577"/>
          <a:ext cx="310484" cy="107771"/>
        </a:xfrm>
        <a:custGeom>
          <a:avLst/>
          <a:gdLst/>
          <a:ahLst/>
          <a:cxnLst/>
          <a:rect l="0" t="0" r="0" b="0"/>
          <a:pathLst>
            <a:path>
              <a:moveTo>
                <a:pt x="310484" y="0"/>
              </a:moveTo>
              <a:lnTo>
                <a:pt x="310484" y="53885"/>
              </a:lnTo>
              <a:lnTo>
                <a:pt x="0" y="53885"/>
              </a:lnTo>
              <a:lnTo>
                <a:pt x="0" y="1077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1B1F05-4B14-43E3-8A21-74E555EC1D5C}">
      <dsp:nvSpPr>
        <dsp:cNvPr id="0" name=""/>
        <dsp:cNvSpPr/>
      </dsp:nvSpPr>
      <dsp:spPr>
        <a:xfrm>
          <a:off x="4493679" y="2690946"/>
          <a:ext cx="91440" cy="236070"/>
        </a:xfrm>
        <a:custGeom>
          <a:avLst/>
          <a:gdLst/>
          <a:ahLst/>
          <a:cxnLst/>
          <a:rect l="0" t="0" r="0" b="0"/>
          <a:pathLst>
            <a:path>
              <a:moveTo>
                <a:pt x="45720" y="0"/>
              </a:moveTo>
              <a:lnTo>
                <a:pt x="45720" y="236070"/>
              </a:lnTo>
              <a:lnTo>
                <a:pt x="122699" y="2360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D76E68-513B-41B0-96A9-D0DFC9EAB7D8}">
      <dsp:nvSpPr>
        <dsp:cNvPr id="0" name=""/>
        <dsp:cNvSpPr/>
      </dsp:nvSpPr>
      <dsp:spPr>
        <a:xfrm>
          <a:off x="4744678" y="2326577"/>
          <a:ext cx="931452" cy="107771"/>
        </a:xfrm>
        <a:custGeom>
          <a:avLst/>
          <a:gdLst/>
          <a:ahLst/>
          <a:cxnLst/>
          <a:rect l="0" t="0" r="0" b="0"/>
          <a:pathLst>
            <a:path>
              <a:moveTo>
                <a:pt x="931452" y="0"/>
              </a:moveTo>
              <a:lnTo>
                <a:pt x="931452" y="53885"/>
              </a:lnTo>
              <a:lnTo>
                <a:pt x="0" y="53885"/>
              </a:lnTo>
              <a:lnTo>
                <a:pt x="0" y="1077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4A0039-067A-470F-A796-30AE2489DF00}">
      <dsp:nvSpPr>
        <dsp:cNvPr id="0" name=""/>
        <dsp:cNvSpPr/>
      </dsp:nvSpPr>
      <dsp:spPr>
        <a:xfrm>
          <a:off x="3872711" y="2690946"/>
          <a:ext cx="91440" cy="236070"/>
        </a:xfrm>
        <a:custGeom>
          <a:avLst/>
          <a:gdLst/>
          <a:ahLst/>
          <a:cxnLst/>
          <a:rect l="0" t="0" r="0" b="0"/>
          <a:pathLst>
            <a:path>
              <a:moveTo>
                <a:pt x="45720" y="0"/>
              </a:moveTo>
              <a:lnTo>
                <a:pt x="45720" y="236070"/>
              </a:lnTo>
              <a:lnTo>
                <a:pt x="122699" y="2360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8D4E5-60C3-48DF-A937-5943A086D4AB}">
      <dsp:nvSpPr>
        <dsp:cNvPr id="0" name=""/>
        <dsp:cNvSpPr/>
      </dsp:nvSpPr>
      <dsp:spPr>
        <a:xfrm>
          <a:off x="4123710" y="2326577"/>
          <a:ext cx="1552420" cy="107771"/>
        </a:xfrm>
        <a:custGeom>
          <a:avLst/>
          <a:gdLst/>
          <a:ahLst/>
          <a:cxnLst/>
          <a:rect l="0" t="0" r="0" b="0"/>
          <a:pathLst>
            <a:path>
              <a:moveTo>
                <a:pt x="1552420" y="0"/>
              </a:moveTo>
              <a:lnTo>
                <a:pt x="1552420" y="53885"/>
              </a:lnTo>
              <a:lnTo>
                <a:pt x="0" y="53885"/>
              </a:lnTo>
              <a:lnTo>
                <a:pt x="0" y="1077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974680-9B19-44AD-8B7B-7F5354E08E20}">
      <dsp:nvSpPr>
        <dsp:cNvPr id="0" name=""/>
        <dsp:cNvSpPr/>
      </dsp:nvSpPr>
      <dsp:spPr>
        <a:xfrm>
          <a:off x="3795193" y="1852701"/>
          <a:ext cx="1880937" cy="107771"/>
        </a:xfrm>
        <a:custGeom>
          <a:avLst/>
          <a:gdLst/>
          <a:ahLst/>
          <a:cxnLst/>
          <a:rect l="0" t="0" r="0" b="0"/>
          <a:pathLst>
            <a:path>
              <a:moveTo>
                <a:pt x="0" y="0"/>
              </a:moveTo>
              <a:lnTo>
                <a:pt x="0" y="53885"/>
              </a:lnTo>
              <a:lnTo>
                <a:pt x="1880937" y="53885"/>
              </a:lnTo>
              <a:lnTo>
                <a:pt x="1880937" y="1077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45A2BB-1787-4C67-8F83-DCC14898BD93}">
      <dsp:nvSpPr>
        <dsp:cNvPr id="0" name=""/>
        <dsp:cNvSpPr/>
      </dsp:nvSpPr>
      <dsp:spPr>
        <a:xfrm>
          <a:off x="1880062" y="2217071"/>
          <a:ext cx="1622679" cy="107771"/>
        </a:xfrm>
        <a:custGeom>
          <a:avLst/>
          <a:gdLst/>
          <a:ahLst/>
          <a:cxnLst/>
          <a:rect l="0" t="0" r="0" b="0"/>
          <a:pathLst>
            <a:path>
              <a:moveTo>
                <a:pt x="0" y="0"/>
              </a:moveTo>
              <a:lnTo>
                <a:pt x="0" y="53885"/>
              </a:lnTo>
              <a:lnTo>
                <a:pt x="1622679" y="53885"/>
              </a:lnTo>
              <a:lnTo>
                <a:pt x="1622679" y="1077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94E6E-0569-47AD-87B3-AC3E07FD4CFF}">
      <dsp:nvSpPr>
        <dsp:cNvPr id="0" name=""/>
        <dsp:cNvSpPr/>
      </dsp:nvSpPr>
      <dsp:spPr>
        <a:xfrm>
          <a:off x="2630775" y="2581440"/>
          <a:ext cx="91440" cy="236070"/>
        </a:xfrm>
        <a:custGeom>
          <a:avLst/>
          <a:gdLst/>
          <a:ahLst/>
          <a:cxnLst/>
          <a:rect l="0" t="0" r="0" b="0"/>
          <a:pathLst>
            <a:path>
              <a:moveTo>
                <a:pt x="45720" y="0"/>
              </a:moveTo>
              <a:lnTo>
                <a:pt x="45720" y="236070"/>
              </a:lnTo>
              <a:lnTo>
                <a:pt x="122699" y="2360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EC8A61-A81F-4ECF-B6E3-55FC607327E9}">
      <dsp:nvSpPr>
        <dsp:cNvPr id="0" name=""/>
        <dsp:cNvSpPr/>
      </dsp:nvSpPr>
      <dsp:spPr>
        <a:xfrm>
          <a:off x="1880062" y="2217071"/>
          <a:ext cx="1001711" cy="107771"/>
        </a:xfrm>
        <a:custGeom>
          <a:avLst/>
          <a:gdLst/>
          <a:ahLst/>
          <a:cxnLst/>
          <a:rect l="0" t="0" r="0" b="0"/>
          <a:pathLst>
            <a:path>
              <a:moveTo>
                <a:pt x="0" y="0"/>
              </a:moveTo>
              <a:lnTo>
                <a:pt x="0" y="53885"/>
              </a:lnTo>
              <a:lnTo>
                <a:pt x="1001711" y="53885"/>
              </a:lnTo>
              <a:lnTo>
                <a:pt x="1001711" y="1077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19270B-2D8C-4069-8F27-22D1B6B0E2C1}">
      <dsp:nvSpPr>
        <dsp:cNvPr id="0" name=""/>
        <dsp:cNvSpPr/>
      </dsp:nvSpPr>
      <dsp:spPr>
        <a:xfrm>
          <a:off x="1880062" y="2217071"/>
          <a:ext cx="380743" cy="107771"/>
        </a:xfrm>
        <a:custGeom>
          <a:avLst/>
          <a:gdLst/>
          <a:ahLst/>
          <a:cxnLst/>
          <a:rect l="0" t="0" r="0" b="0"/>
          <a:pathLst>
            <a:path>
              <a:moveTo>
                <a:pt x="0" y="0"/>
              </a:moveTo>
              <a:lnTo>
                <a:pt x="0" y="53885"/>
              </a:lnTo>
              <a:lnTo>
                <a:pt x="380743" y="53885"/>
              </a:lnTo>
              <a:lnTo>
                <a:pt x="380743" y="1077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F8DF25-FA12-4329-B74E-762740A56499}">
      <dsp:nvSpPr>
        <dsp:cNvPr id="0" name=""/>
        <dsp:cNvSpPr/>
      </dsp:nvSpPr>
      <dsp:spPr>
        <a:xfrm>
          <a:off x="1294388" y="2595679"/>
          <a:ext cx="100341" cy="236070"/>
        </a:xfrm>
        <a:custGeom>
          <a:avLst/>
          <a:gdLst/>
          <a:ahLst/>
          <a:cxnLst/>
          <a:rect l="0" t="0" r="0" b="0"/>
          <a:pathLst>
            <a:path>
              <a:moveTo>
                <a:pt x="0" y="0"/>
              </a:moveTo>
              <a:lnTo>
                <a:pt x="0" y="236070"/>
              </a:lnTo>
              <a:lnTo>
                <a:pt x="100341" y="2360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50A3E-844A-4D77-A38A-831D86BBE82B}">
      <dsp:nvSpPr>
        <dsp:cNvPr id="0" name=""/>
        <dsp:cNvSpPr/>
      </dsp:nvSpPr>
      <dsp:spPr>
        <a:xfrm>
          <a:off x="1561965" y="2217071"/>
          <a:ext cx="318097" cy="107771"/>
        </a:xfrm>
        <a:custGeom>
          <a:avLst/>
          <a:gdLst/>
          <a:ahLst/>
          <a:cxnLst/>
          <a:rect l="0" t="0" r="0" b="0"/>
          <a:pathLst>
            <a:path>
              <a:moveTo>
                <a:pt x="318097" y="0"/>
              </a:moveTo>
              <a:lnTo>
                <a:pt x="318097" y="53885"/>
              </a:lnTo>
              <a:lnTo>
                <a:pt x="0" y="53885"/>
              </a:lnTo>
              <a:lnTo>
                <a:pt x="0" y="1077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297CD3-613D-42E9-819E-E8ABEAAEB851}">
      <dsp:nvSpPr>
        <dsp:cNvPr id="0" name=""/>
        <dsp:cNvSpPr/>
      </dsp:nvSpPr>
      <dsp:spPr>
        <a:xfrm>
          <a:off x="612125" y="2581440"/>
          <a:ext cx="91440" cy="236070"/>
        </a:xfrm>
        <a:custGeom>
          <a:avLst/>
          <a:gdLst/>
          <a:ahLst/>
          <a:cxnLst/>
          <a:rect l="0" t="0" r="0" b="0"/>
          <a:pathLst>
            <a:path>
              <a:moveTo>
                <a:pt x="45720" y="0"/>
              </a:moveTo>
              <a:lnTo>
                <a:pt x="45720" y="236070"/>
              </a:lnTo>
              <a:lnTo>
                <a:pt x="122699" y="2360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609482-CC19-47BE-88FD-2A568A0DE777}">
      <dsp:nvSpPr>
        <dsp:cNvPr id="0" name=""/>
        <dsp:cNvSpPr/>
      </dsp:nvSpPr>
      <dsp:spPr>
        <a:xfrm>
          <a:off x="863124" y="2217071"/>
          <a:ext cx="1016938" cy="107771"/>
        </a:xfrm>
        <a:custGeom>
          <a:avLst/>
          <a:gdLst/>
          <a:ahLst/>
          <a:cxnLst/>
          <a:rect l="0" t="0" r="0" b="0"/>
          <a:pathLst>
            <a:path>
              <a:moveTo>
                <a:pt x="1016938" y="0"/>
              </a:moveTo>
              <a:lnTo>
                <a:pt x="1016938" y="53885"/>
              </a:lnTo>
              <a:lnTo>
                <a:pt x="0" y="53885"/>
              </a:lnTo>
              <a:lnTo>
                <a:pt x="0" y="1077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E560F7-68EC-47E7-B25C-D0B4418608E5}">
      <dsp:nvSpPr>
        <dsp:cNvPr id="0" name=""/>
        <dsp:cNvSpPr/>
      </dsp:nvSpPr>
      <dsp:spPr>
        <a:xfrm>
          <a:off x="249769" y="2217071"/>
          <a:ext cx="1630293" cy="107771"/>
        </a:xfrm>
        <a:custGeom>
          <a:avLst/>
          <a:gdLst/>
          <a:ahLst/>
          <a:cxnLst/>
          <a:rect l="0" t="0" r="0" b="0"/>
          <a:pathLst>
            <a:path>
              <a:moveTo>
                <a:pt x="1630293" y="0"/>
              </a:moveTo>
              <a:lnTo>
                <a:pt x="1630293" y="53885"/>
              </a:lnTo>
              <a:lnTo>
                <a:pt x="0" y="53885"/>
              </a:lnTo>
              <a:lnTo>
                <a:pt x="0" y="1077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549E4-B891-4094-AB96-60F4BE05E5BC}">
      <dsp:nvSpPr>
        <dsp:cNvPr id="0" name=""/>
        <dsp:cNvSpPr/>
      </dsp:nvSpPr>
      <dsp:spPr>
        <a:xfrm>
          <a:off x="1880062" y="1852701"/>
          <a:ext cx="1915131" cy="107771"/>
        </a:xfrm>
        <a:custGeom>
          <a:avLst/>
          <a:gdLst/>
          <a:ahLst/>
          <a:cxnLst/>
          <a:rect l="0" t="0" r="0" b="0"/>
          <a:pathLst>
            <a:path>
              <a:moveTo>
                <a:pt x="1915131" y="0"/>
              </a:moveTo>
              <a:lnTo>
                <a:pt x="1915131" y="53885"/>
              </a:lnTo>
              <a:lnTo>
                <a:pt x="0" y="53885"/>
              </a:lnTo>
              <a:lnTo>
                <a:pt x="0" y="1077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C5D8D-D0EA-40D7-99E0-02A59F6C50FF}">
      <dsp:nvSpPr>
        <dsp:cNvPr id="0" name=""/>
        <dsp:cNvSpPr/>
      </dsp:nvSpPr>
      <dsp:spPr>
        <a:xfrm>
          <a:off x="3795193" y="1439580"/>
          <a:ext cx="2398795" cy="107771"/>
        </a:xfrm>
        <a:custGeom>
          <a:avLst/>
          <a:gdLst/>
          <a:ahLst/>
          <a:cxnLst/>
          <a:rect l="0" t="0" r="0" b="0"/>
          <a:pathLst>
            <a:path>
              <a:moveTo>
                <a:pt x="2398795" y="0"/>
              </a:moveTo>
              <a:lnTo>
                <a:pt x="2398795" y="53885"/>
              </a:lnTo>
              <a:lnTo>
                <a:pt x="0" y="53885"/>
              </a:lnTo>
              <a:lnTo>
                <a:pt x="0" y="1077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48378-87D3-4C67-87FE-0F0E1C3301F9}">
      <dsp:nvSpPr>
        <dsp:cNvPr id="0" name=""/>
        <dsp:cNvSpPr/>
      </dsp:nvSpPr>
      <dsp:spPr>
        <a:xfrm>
          <a:off x="6148268" y="901596"/>
          <a:ext cx="91440" cy="107771"/>
        </a:xfrm>
        <a:custGeom>
          <a:avLst/>
          <a:gdLst/>
          <a:ahLst/>
          <a:cxnLst/>
          <a:rect l="0" t="0" r="0" b="0"/>
          <a:pathLst>
            <a:path>
              <a:moveTo>
                <a:pt x="45720" y="0"/>
              </a:moveTo>
              <a:lnTo>
                <a:pt x="45720" y="1077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1E41A-CA6F-4F37-BDEC-86CFB9ADAE20}">
      <dsp:nvSpPr>
        <dsp:cNvPr id="0" name=""/>
        <dsp:cNvSpPr/>
      </dsp:nvSpPr>
      <dsp:spPr>
        <a:xfrm>
          <a:off x="5912207" y="534206"/>
          <a:ext cx="563562" cy="36738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Head of Pensions Shared Service</a:t>
          </a:r>
        </a:p>
        <a:p>
          <a:pPr marL="0" lvl="0" indent="0" algn="ctr" defTabSz="222250">
            <a:lnSpc>
              <a:spcPct val="90000"/>
            </a:lnSpc>
            <a:spcBef>
              <a:spcPct val="0"/>
            </a:spcBef>
            <a:spcAft>
              <a:spcPct val="35000"/>
            </a:spcAft>
            <a:buNone/>
          </a:pPr>
          <a:r>
            <a:rPr lang="en-GB" sz="500" kern="1200" dirty="0"/>
            <a:t>F0329 </a:t>
          </a:r>
        </a:p>
      </dsp:txBody>
      <dsp:txXfrm>
        <a:off x="5912207" y="534206"/>
        <a:ext cx="563562" cy="367389"/>
      </dsp:txXfrm>
    </dsp:sp>
    <dsp:sp modelId="{C1824469-38DD-40FB-A523-8FECB698E01B}">
      <dsp:nvSpPr>
        <dsp:cNvPr id="0" name=""/>
        <dsp:cNvSpPr/>
      </dsp:nvSpPr>
      <dsp:spPr>
        <a:xfrm>
          <a:off x="5931917" y="1009367"/>
          <a:ext cx="524143" cy="43021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ts val="0"/>
            </a:spcAft>
            <a:buNone/>
          </a:pPr>
          <a:r>
            <a:rPr lang="en-GB" sz="500" kern="1200" dirty="0"/>
            <a:t>Pensions Administration Manager FPW03</a:t>
          </a:r>
        </a:p>
        <a:p>
          <a:pPr marL="0" lvl="0" indent="0" algn="ctr" defTabSz="222250">
            <a:lnSpc>
              <a:spcPts val="300"/>
            </a:lnSpc>
            <a:spcBef>
              <a:spcPct val="0"/>
            </a:spcBef>
            <a:spcAft>
              <a:spcPts val="0"/>
            </a:spcAft>
            <a:buNone/>
          </a:pPr>
          <a:endParaRPr lang="en-GB" sz="500" kern="1200" dirty="0"/>
        </a:p>
      </dsp:txBody>
      <dsp:txXfrm>
        <a:off x="5931917" y="1009367"/>
        <a:ext cx="524143" cy="430212"/>
      </dsp:txXfrm>
    </dsp:sp>
    <dsp:sp modelId="{C40653B5-E9D7-42B3-8AD6-7264DC0A5DF5}">
      <dsp:nvSpPr>
        <dsp:cNvPr id="0" name=""/>
        <dsp:cNvSpPr/>
      </dsp:nvSpPr>
      <dsp:spPr>
        <a:xfrm>
          <a:off x="3475698" y="1547351"/>
          <a:ext cx="638991" cy="3053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Manager - Benefits F0337</a:t>
          </a:r>
        </a:p>
      </dsp:txBody>
      <dsp:txXfrm>
        <a:off x="3475698" y="1547351"/>
        <a:ext cx="638991" cy="305349"/>
      </dsp:txXfrm>
    </dsp:sp>
    <dsp:sp modelId="{5D56C059-458D-4DB9-9316-A73BED549F11}">
      <dsp:nvSpPr>
        <dsp:cNvPr id="0" name=""/>
        <dsp:cNvSpPr/>
      </dsp:nvSpPr>
      <dsp:spPr>
        <a:xfrm>
          <a:off x="1623464" y="1960472"/>
          <a:ext cx="513196" cy="256598"/>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Senior Team Leader - Benefits FPL04</a:t>
          </a:r>
        </a:p>
      </dsp:txBody>
      <dsp:txXfrm>
        <a:off x="1623464" y="1960472"/>
        <a:ext cx="513196" cy="256598"/>
      </dsp:txXfrm>
    </dsp:sp>
    <dsp:sp modelId="{1A92AA5B-D961-48F3-A436-9C8C20936EBD}">
      <dsp:nvSpPr>
        <dsp:cNvPr id="0" name=""/>
        <dsp:cNvSpPr/>
      </dsp:nvSpPr>
      <dsp:spPr>
        <a:xfrm>
          <a:off x="784" y="2324842"/>
          <a:ext cx="497970" cy="3606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Team Leader - Benefits FPL14</a:t>
          </a:r>
        </a:p>
        <a:p>
          <a:pPr marL="0" lvl="0" indent="0" algn="ctr" defTabSz="222250">
            <a:lnSpc>
              <a:spcPct val="90000"/>
            </a:lnSpc>
            <a:spcBef>
              <a:spcPct val="0"/>
            </a:spcBef>
            <a:spcAft>
              <a:spcPct val="35000"/>
            </a:spcAft>
            <a:buNone/>
          </a:pPr>
          <a:endParaRPr lang="en-GB" sz="500" kern="1200" dirty="0"/>
        </a:p>
      </dsp:txBody>
      <dsp:txXfrm>
        <a:off x="784" y="2324842"/>
        <a:ext cx="497970" cy="360659"/>
      </dsp:txXfrm>
    </dsp:sp>
    <dsp:sp modelId="{3F34BE90-2F51-4029-BE03-9C4C9969C060}">
      <dsp:nvSpPr>
        <dsp:cNvPr id="0" name=""/>
        <dsp:cNvSpPr/>
      </dsp:nvSpPr>
      <dsp:spPr>
        <a:xfrm>
          <a:off x="606525" y="2324842"/>
          <a:ext cx="513196" cy="2565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Officer - Benefits FPL10</a:t>
          </a:r>
        </a:p>
      </dsp:txBody>
      <dsp:txXfrm>
        <a:off x="606525" y="2324842"/>
        <a:ext cx="513196" cy="256598"/>
      </dsp:txXfrm>
    </dsp:sp>
    <dsp:sp modelId="{9589C71C-64CF-4505-A1B1-F121FB1F7188}">
      <dsp:nvSpPr>
        <dsp:cNvPr id="0" name=""/>
        <dsp:cNvSpPr/>
      </dsp:nvSpPr>
      <dsp:spPr>
        <a:xfrm>
          <a:off x="734825" y="2689212"/>
          <a:ext cx="513196" cy="2565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Trainee Pensions Officer FPL22</a:t>
          </a:r>
        </a:p>
      </dsp:txBody>
      <dsp:txXfrm>
        <a:off x="734825" y="2689212"/>
        <a:ext cx="513196" cy="256598"/>
      </dsp:txXfrm>
    </dsp:sp>
    <dsp:sp modelId="{08CC9964-C1C5-44AE-BF61-60E04B896391}">
      <dsp:nvSpPr>
        <dsp:cNvPr id="0" name=""/>
        <dsp:cNvSpPr/>
      </dsp:nvSpPr>
      <dsp:spPr>
        <a:xfrm>
          <a:off x="1227494" y="2324842"/>
          <a:ext cx="668941" cy="2708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Officer - Benefits FPL13 </a:t>
          </a:r>
        </a:p>
      </dsp:txBody>
      <dsp:txXfrm>
        <a:off x="1227494" y="2324842"/>
        <a:ext cx="668941" cy="270837"/>
      </dsp:txXfrm>
    </dsp:sp>
    <dsp:sp modelId="{F29199D9-2BD5-4BBF-B10E-74079FD93FCD}">
      <dsp:nvSpPr>
        <dsp:cNvPr id="0" name=""/>
        <dsp:cNvSpPr/>
      </dsp:nvSpPr>
      <dsp:spPr>
        <a:xfrm>
          <a:off x="1394729" y="2703450"/>
          <a:ext cx="513196" cy="2565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Assistant (Pensions Payroll) - Benefits FPL17</a:t>
          </a:r>
        </a:p>
      </dsp:txBody>
      <dsp:txXfrm>
        <a:off x="1394729" y="2703450"/>
        <a:ext cx="513196" cy="256598"/>
      </dsp:txXfrm>
    </dsp:sp>
    <dsp:sp modelId="{42A744A6-E502-4900-93D1-2573A105227F}">
      <dsp:nvSpPr>
        <dsp:cNvPr id="0" name=""/>
        <dsp:cNvSpPr/>
      </dsp:nvSpPr>
      <dsp:spPr>
        <a:xfrm>
          <a:off x="2004207" y="2324842"/>
          <a:ext cx="513196" cy="2565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Officer - Benefits FPL11</a:t>
          </a:r>
        </a:p>
      </dsp:txBody>
      <dsp:txXfrm>
        <a:off x="2004207" y="2324842"/>
        <a:ext cx="513196" cy="256598"/>
      </dsp:txXfrm>
    </dsp:sp>
    <dsp:sp modelId="{702BB130-A918-4A8A-A415-12887E91F82A}">
      <dsp:nvSpPr>
        <dsp:cNvPr id="0" name=""/>
        <dsp:cNvSpPr/>
      </dsp:nvSpPr>
      <dsp:spPr>
        <a:xfrm>
          <a:off x="2625175" y="2324842"/>
          <a:ext cx="513196" cy="2565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dirty="0"/>
            <a:t>Pensions Officer - Benefits FPL09</a:t>
          </a:r>
        </a:p>
      </dsp:txBody>
      <dsp:txXfrm>
        <a:off x="2625175" y="2324842"/>
        <a:ext cx="513196" cy="256598"/>
      </dsp:txXfrm>
    </dsp:sp>
    <dsp:sp modelId="{A39F7034-3094-4062-9BCB-48D0BADB9201}">
      <dsp:nvSpPr>
        <dsp:cNvPr id="0" name=""/>
        <dsp:cNvSpPr/>
      </dsp:nvSpPr>
      <dsp:spPr>
        <a:xfrm>
          <a:off x="2753474" y="2689212"/>
          <a:ext cx="513196" cy="256598"/>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Assistant </a:t>
          </a:r>
          <a:r>
            <a:rPr lang="en-US" sz="500" kern="1200" dirty="0"/>
            <a:t>FPL18</a:t>
          </a:r>
        </a:p>
      </dsp:txBody>
      <dsp:txXfrm>
        <a:off x="2753474" y="2689212"/>
        <a:ext cx="513196" cy="256598"/>
      </dsp:txXfrm>
    </dsp:sp>
    <dsp:sp modelId="{B7CE753E-2352-40FC-9945-E36024B7C4FF}">
      <dsp:nvSpPr>
        <dsp:cNvPr id="0" name=""/>
        <dsp:cNvSpPr/>
      </dsp:nvSpPr>
      <dsp:spPr>
        <a:xfrm>
          <a:off x="3246143" y="2324842"/>
          <a:ext cx="513196" cy="2565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Team Leader - Benefits FPL05</a:t>
          </a:r>
        </a:p>
      </dsp:txBody>
      <dsp:txXfrm>
        <a:off x="3246143" y="2324842"/>
        <a:ext cx="513196" cy="256598"/>
      </dsp:txXfrm>
    </dsp:sp>
    <dsp:sp modelId="{C105AD6C-4A05-4384-84A8-6771E819039F}">
      <dsp:nvSpPr>
        <dsp:cNvPr id="0" name=""/>
        <dsp:cNvSpPr/>
      </dsp:nvSpPr>
      <dsp:spPr>
        <a:xfrm>
          <a:off x="5385338" y="1960472"/>
          <a:ext cx="581585" cy="3661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Senior Team Leader - Benefits FPW06 </a:t>
          </a:r>
        </a:p>
      </dsp:txBody>
      <dsp:txXfrm>
        <a:off x="5385338" y="1960472"/>
        <a:ext cx="581585" cy="366104"/>
      </dsp:txXfrm>
    </dsp:sp>
    <dsp:sp modelId="{A40C20CF-438A-4FC4-BB82-ED6F7F48C546}">
      <dsp:nvSpPr>
        <dsp:cNvPr id="0" name=""/>
        <dsp:cNvSpPr/>
      </dsp:nvSpPr>
      <dsp:spPr>
        <a:xfrm>
          <a:off x="3867112" y="2434348"/>
          <a:ext cx="513196" cy="2565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Team Leader - Benefits FPW05</a:t>
          </a:r>
        </a:p>
      </dsp:txBody>
      <dsp:txXfrm>
        <a:off x="3867112" y="2434348"/>
        <a:ext cx="513196" cy="256598"/>
      </dsp:txXfrm>
    </dsp:sp>
    <dsp:sp modelId="{84DC9068-2559-4C12-BC40-4449CF6A238B}">
      <dsp:nvSpPr>
        <dsp:cNvPr id="0" name=""/>
        <dsp:cNvSpPr/>
      </dsp:nvSpPr>
      <dsp:spPr>
        <a:xfrm>
          <a:off x="3995411" y="2798718"/>
          <a:ext cx="513196" cy="256598"/>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Assistant- Benefits RWR7301</a:t>
          </a:r>
        </a:p>
      </dsp:txBody>
      <dsp:txXfrm>
        <a:off x="3995411" y="2798718"/>
        <a:ext cx="513196" cy="256598"/>
      </dsp:txXfrm>
    </dsp:sp>
    <dsp:sp modelId="{ACF5FD3E-0426-44D0-82D1-DA2A1F433D27}">
      <dsp:nvSpPr>
        <dsp:cNvPr id="0" name=""/>
        <dsp:cNvSpPr/>
      </dsp:nvSpPr>
      <dsp:spPr>
        <a:xfrm>
          <a:off x="4488080" y="2434348"/>
          <a:ext cx="513196" cy="2565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Officer - Benefits FPL12</a:t>
          </a:r>
        </a:p>
      </dsp:txBody>
      <dsp:txXfrm>
        <a:off x="4488080" y="2434348"/>
        <a:ext cx="513196" cy="256598"/>
      </dsp:txXfrm>
    </dsp:sp>
    <dsp:sp modelId="{CF60E30E-739B-4A25-88CF-8F8FCB99D3B2}">
      <dsp:nvSpPr>
        <dsp:cNvPr id="0" name=""/>
        <dsp:cNvSpPr/>
      </dsp:nvSpPr>
      <dsp:spPr>
        <a:xfrm>
          <a:off x="4616379" y="2798718"/>
          <a:ext cx="513196" cy="2565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Trainee Pensions Officer FPL21</a:t>
          </a:r>
        </a:p>
      </dsp:txBody>
      <dsp:txXfrm>
        <a:off x="4616379" y="2798718"/>
        <a:ext cx="513196" cy="256598"/>
      </dsp:txXfrm>
    </dsp:sp>
    <dsp:sp modelId="{1B9E0827-3555-45BC-8331-C030F650886E}">
      <dsp:nvSpPr>
        <dsp:cNvPr id="0" name=""/>
        <dsp:cNvSpPr/>
      </dsp:nvSpPr>
      <dsp:spPr>
        <a:xfrm>
          <a:off x="5109048" y="2434348"/>
          <a:ext cx="513196" cy="2565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dirty="0"/>
            <a:t>Pensions Officer FPW03</a:t>
          </a:r>
        </a:p>
      </dsp:txBody>
      <dsp:txXfrm>
        <a:off x="5109048" y="2434348"/>
        <a:ext cx="513196" cy="256598"/>
      </dsp:txXfrm>
    </dsp:sp>
    <dsp:sp modelId="{580157ED-4DC7-4FC7-A31F-2843C322FDBB}">
      <dsp:nvSpPr>
        <dsp:cNvPr id="0" name=""/>
        <dsp:cNvSpPr/>
      </dsp:nvSpPr>
      <dsp:spPr>
        <a:xfrm>
          <a:off x="5730016" y="2434348"/>
          <a:ext cx="513196" cy="2565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Officer FPW04</a:t>
          </a:r>
        </a:p>
      </dsp:txBody>
      <dsp:txXfrm>
        <a:off x="5730016" y="2434348"/>
        <a:ext cx="513196" cy="256598"/>
      </dsp:txXfrm>
    </dsp:sp>
    <dsp:sp modelId="{801A4652-DA2D-4CCE-8AB2-EE51FB4C725A}">
      <dsp:nvSpPr>
        <dsp:cNvPr id="0" name=""/>
        <dsp:cNvSpPr/>
      </dsp:nvSpPr>
      <dsp:spPr>
        <a:xfrm>
          <a:off x="5858315" y="2798718"/>
          <a:ext cx="513196" cy="2565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Pensions Assistant - Benefits FPW01</a:t>
          </a:r>
        </a:p>
      </dsp:txBody>
      <dsp:txXfrm>
        <a:off x="5858315" y="2798718"/>
        <a:ext cx="513196" cy="256598"/>
      </dsp:txXfrm>
    </dsp:sp>
    <dsp:sp modelId="{467BCF26-C077-47EC-8FF5-9580DD3CC47F}">
      <dsp:nvSpPr>
        <dsp:cNvPr id="0" name=""/>
        <dsp:cNvSpPr/>
      </dsp:nvSpPr>
      <dsp:spPr>
        <a:xfrm>
          <a:off x="6350984" y="2434348"/>
          <a:ext cx="513196" cy="2565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Officer - Benefits FPL08</a:t>
          </a:r>
        </a:p>
      </dsp:txBody>
      <dsp:txXfrm>
        <a:off x="6350984" y="2434348"/>
        <a:ext cx="513196" cy="256598"/>
      </dsp:txXfrm>
    </dsp:sp>
    <dsp:sp modelId="{6E268EBB-21DD-4F75-848F-186479E3F445}">
      <dsp:nvSpPr>
        <dsp:cNvPr id="0" name=""/>
        <dsp:cNvSpPr/>
      </dsp:nvSpPr>
      <dsp:spPr>
        <a:xfrm>
          <a:off x="6971953" y="2434348"/>
          <a:ext cx="513196" cy="2565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Officer – Benefits F03631</a:t>
          </a:r>
        </a:p>
      </dsp:txBody>
      <dsp:txXfrm>
        <a:off x="6971953" y="2434348"/>
        <a:ext cx="513196" cy="256598"/>
      </dsp:txXfrm>
    </dsp:sp>
    <dsp:sp modelId="{4E8CB6AB-0B60-4B8D-9A62-9F0247BD353F}">
      <dsp:nvSpPr>
        <dsp:cNvPr id="0" name=""/>
        <dsp:cNvSpPr/>
      </dsp:nvSpPr>
      <dsp:spPr>
        <a:xfrm>
          <a:off x="7100252" y="2798718"/>
          <a:ext cx="497872" cy="390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Assistant- Benefits</a:t>
          </a:r>
        </a:p>
        <a:p>
          <a:pPr marL="0" lvl="0" indent="0" algn="ctr" defTabSz="222250">
            <a:lnSpc>
              <a:spcPct val="90000"/>
            </a:lnSpc>
            <a:spcBef>
              <a:spcPct val="0"/>
            </a:spcBef>
            <a:spcAft>
              <a:spcPct val="35000"/>
            </a:spcAft>
            <a:buNone/>
          </a:pPr>
          <a:r>
            <a:rPr lang="en-GB" sz="500" b="0" kern="1200" dirty="0"/>
            <a:t>FINP07TS</a:t>
          </a:r>
        </a:p>
      </dsp:txBody>
      <dsp:txXfrm>
        <a:off x="7100252" y="2798718"/>
        <a:ext cx="497872" cy="390776"/>
      </dsp:txXfrm>
    </dsp:sp>
    <dsp:sp modelId="{04CA57BE-0D52-4F50-BB0C-8C2C33A32FFC}">
      <dsp:nvSpPr>
        <dsp:cNvPr id="0" name=""/>
        <dsp:cNvSpPr/>
      </dsp:nvSpPr>
      <dsp:spPr>
        <a:xfrm>
          <a:off x="8399083" y="1547351"/>
          <a:ext cx="513196" cy="2565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Business Change Manager F0363 </a:t>
          </a:r>
        </a:p>
      </dsp:txBody>
      <dsp:txXfrm>
        <a:off x="8399083" y="1547351"/>
        <a:ext cx="513196" cy="256598"/>
      </dsp:txXfrm>
    </dsp:sp>
    <dsp:sp modelId="{9C86BE64-65A5-4A88-86B4-FE5EF0852B6C}">
      <dsp:nvSpPr>
        <dsp:cNvPr id="0" name=""/>
        <dsp:cNvSpPr/>
      </dsp:nvSpPr>
      <dsp:spPr>
        <a:xfrm>
          <a:off x="7705896" y="1911721"/>
          <a:ext cx="513196" cy="2565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Team Leader - Data Management FPL07</a:t>
          </a:r>
        </a:p>
      </dsp:txBody>
      <dsp:txXfrm>
        <a:off x="7705896" y="1911721"/>
        <a:ext cx="513196" cy="256598"/>
      </dsp:txXfrm>
    </dsp:sp>
    <dsp:sp modelId="{E15E9E74-294F-4FD4-AC04-5BAFBAC8C8B5}">
      <dsp:nvSpPr>
        <dsp:cNvPr id="0" name=""/>
        <dsp:cNvSpPr/>
      </dsp:nvSpPr>
      <dsp:spPr>
        <a:xfrm>
          <a:off x="7705896" y="2276091"/>
          <a:ext cx="513196" cy="2565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Assistant - Data </a:t>
          </a:r>
          <a:r>
            <a:rPr lang="en-GB" sz="500" kern="1200" dirty="0" err="1"/>
            <a:t>Managemen</a:t>
          </a:r>
          <a:r>
            <a:rPr lang="en-GB" sz="500" kern="1200" dirty="0"/>
            <a:t> </a:t>
          </a:r>
          <a:r>
            <a:rPr lang="en-GB" sz="500" b="0" i="0" u="none" kern="1200" dirty="0"/>
            <a:t>FPL20</a:t>
          </a:r>
          <a:endParaRPr lang="en-GB" sz="500" kern="1200" dirty="0"/>
        </a:p>
      </dsp:txBody>
      <dsp:txXfrm>
        <a:off x="7705896" y="2276091"/>
        <a:ext cx="513196" cy="256598"/>
      </dsp:txXfrm>
    </dsp:sp>
    <dsp:sp modelId="{F7385606-CC3D-46B0-BE43-8FBF20934752}">
      <dsp:nvSpPr>
        <dsp:cNvPr id="0" name=""/>
        <dsp:cNvSpPr/>
      </dsp:nvSpPr>
      <dsp:spPr>
        <a:xfrm>
          <a:off x="7705896" y="2640461"/>
          <a:ext cx="513196" cy="3683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GB" sz="500" kern="1200" dirty="0"/>
        </a:p>
        <a:p>
          <a:pPr marL="0" lvl="0" indent="0" algn="ctr" defTabSz="222250">
            <a:lnSpc>
              <a:spcPct val="90000"/>
            </a:lnSpc>
            <a:spcBef>
              <a:spcPct val="0"/>
            </a:spcBef>
            <a:spcAft>
              <a:spcPct val="35000"/>
            </a:spcAft>
            <a:buNone/>
          </a:pPr>
          <a:r>
            <a:rPr lang="en-GB" sz="500" kern="1200" dirty="0"/>
            <a:t>Pensions Assistant- Data Management</a:t>
          </a:r>
        </a:p>
        <a:p>
          <a:pPr marL="0" lvl="0" indent="0" algn="ctr" defTabSz="222250">
            <a:lnSpc>
              <a:spcPct val="90000"/>
            </a:lnSpc>
            <a:spcBef>
              <a:spcPct val="0"/>
            </a:spcBef>
            <a:spcAft>
              <a:spcPct val="35000"/>
            </a:spcAft>
            <a:buNone/>
          </a:pPr>
          <a:r>
            <a:rPr lang="en-GB" sz="500" b="0" kern="1200" dirty="0"/>
            <a:t>FINP03TS</a:t>
          </a:r>
        </a:p>
        <a:p>
          <a:pPr marL="0" lvl="0" indent="0" algn="ctr" defTabSz="222250">
            <a:lnSpc>
              <a:spcPct val="90000"/>
            </a:lnSpc>
            <a:spcBef>
              <a:spcPct val="0"/>
            </a:spcBef>
            <a:spcAft>
              <a:spcPct val="35000"/>
            </a:spcAft>
            <a:buNone/>
          </a:pPr>
          <a:endParaRPr lang="en-GB" sz="500" b="1" kern="1200" dirty="0"/>
        </a:p>
      </dsp:txBody>
      <dsp:txXfrm>
        <a:off x="7705896" y="2640461"/>
        <a:ext cx="513196" cy="368357"/>
      </dsp:txXfrm>
    </dsp:sp>
    <dsp:sp modelId="{5AD6C44A-3B51-4EC9-B923-72EE9C3DE2A0}">
      <dsp:nvSpPr>
        <dsp:cNvPr id="0" name=""/>
        <dsp:cNvSpPr/>
      </dsp:nvSpPr>
      <dsp:spPr>
        <a:xfrm>
          <a:off x="7705896" y="3116589"/>
          <a:ext cx="513196" cy="2565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Assistant- Data Management</a:t>
          </a:r>
        </a:p>
        <a:p>
          <a:pPr marL="0" lvl="0" indent="0" algn="ctr" defTabSz="222250">
            <a:lnSpc>
              <a:spcPct val="90000"/>
            </a:lnSpc>
            <a:spcBef>
              <a:spcPct val="0"/>
            </a:spcBef>
            <a:spcAft>
              <a:spcPct val="35000"/>
            </a:spcAft>
            <a:buNone/>
          </a:pPr>
          <a:r>
            <a:rPr lang="en-GB" sz="500" b="0" kern="1200" dirty="0"/>
            <a:t>FINP05TS</a:t>
          </a:r>
          <a:endParaRPr lang="en-GB" sz="500" b="0" kern="1200" dirty="0">
            <a:highlight>
              <a:srgbClr val="FFFF00"/>
            </a:highlight>
          </a:endParaRPr>
        </a:p>
      </dsp:txBody>
      <dsp:txXfrm>
        <a:off x="7705896" y="3116589"/>
        <a:ext cx="513196" cy="256598"/>
      </dsp:txXfrm>
    </dsp:sp>
    <dsp:sp modelId="{F4CB34A0-79E0-4481-8145-F7B81FAB15CA}">
      <dsp:nvSpPr>
        <dsp:cNvPr id="0" name=""/>
        <dsp:cNvSpPr/>
      </dsp:nvSpPr>
      <dsp:spPr>
        <a:xfrm>
          <a:off x="7834195" y="3480959"/>
          <a:ext cx="513196" cy="2565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Assistant- Data Management</a:t>
          </a:r>
        </a:p>
        <a:p>
          <a:pPr marL="0" lvl="0" indent="0" algn="ctr" defTabSz="222250">
            <a:lnSpc>
              <a:spcPct val="90000"/>
            </a:lnSpc>
            <a:spcBef>
              <a:spcPct val="0"/>
            </a:spcBef>
            <a:spcAft>
              <a:spcPct val="35000"/>
            </a:spcAft>
            <a:buNone/>
          </a:pPr>
          <a:r>
            <a:rPr lang="en-GB" sz="500" b="0" kern="1200" dirty="0"/>
            <a:t>RWH012TS</a:t>
          </a:r>
          <a:endParaRPr lang="en-GB" sz="500" b="1" kern="1200" dirty="0">
            <a:highlight>
              <a:srgbClr val="FFFF00"/>
            </a:highlight>
          </a:endParaRPr>
        </a:p>
      </dsp:txBody>
      <dsp:txXfrm>
        <a:off x="7834195" y="3480959"/>
        <a:ext cx="513196" cy="256598"/>
      </dsp:txXfrm>
    </dsp:sp>
    <dsp:sp modelId="{7FA7B2E4-1EFD-4694-87EB-68C2BC5B793A}">
      <dsp:nvSpPr>
        <dsp:cNvPr id="0" name=""/>
        <dsp:cNvSpPr/>
      </dsp:nvSpPr>
      <dsp:spPr>
        <a:xfrm>
          <a:off x="8329959" y="1911721"/>
          <a:ext cx="546323" cy="3022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Team Leader </a:t>
          </a:r>
        </a:p>
        <a:p>
          <a:pPr marL="0" lvl="0" indent="0" algn="ctr" defTabSz="222250">
            <a:lnSpc>
              <a:spcPct val="90000"/>
            </a:lnSpc>
            <a:spcBef>
              <a:spcPct val="0"/>
            </a:spcBef>
            <a:spcAft>
              <a:spcPct val="35000"/>
            </a:spcAft>
            <a:buNone/>
          </a:pPr>
          <a:r>
            <a:rPr lang="en-GB" sz="500" kern="1200" dirty="0"/>
            <a:t>- Data Management FPL16</a:t>
          </a:r>
        </a:p>
      </dsp:txBody>
      <dsp:txXfrm>
        <a:off x="8329959" y="1911721"/>
        <a:ext cx="546323" cy="302267"/>
      </dsp:txXfrm>
    </dsp:sp>
    <dsp:sp modelId="{BD9EAD96-C455-40DB-A5BE-D06F6AAA4124}">
      <dsp:nvSpPr>
        <dsp:cNvPr id="0" name=""/>
        <dsp:cNvSpPr/>
      </dsp:nvSpPr>
      <dsp:spPr>
        <a:xfrm>
          <a:off x="8326864" y="2321760"/>
          <a:ext cx="552512" cy="3506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100000"/>
            </a:lnSpc>
            <a:spcBef>
              <a:spcPct val="0"/>
            </a:spcBef>
            <a:spcAft>
              <a:spcPts val="0"/>
            </a:spcAft>
            <a:buNone/>
          </a:pPr>
          <a:r>
            <a:rPr lang="en-GB" sz="500" kern="1200" dirty="0"/>
            <a:t>Team Leader (</a:t>
          </a:r>
          <a:r>
            <a:rPr lang="en-GB" sz="500" kern="1200" dirty="0" err="1"/>
            <a:t>IConnect</a:t>
          </a:r>
          <a:r>
            <a:rPr lang="en-GB" sz="500" kern="1200" dirty="0"/>
            <a:t>) - Data Management</a:t>
          </a:r>
        </a:p>
        <a:p>
          <a:pPr marL="0" lvl="0" indent="0" algn="ctr" defTabSz="222250">
            <a:lnSpc>
              <a:spcPct val="100000"/>
            </a:lnSpc>
            <a:spcBef>
              <a:spcPct val="0"/>
            </a:spcBef>
            <a:spcAft>
              <a:spcPts val="0"/>
            </a:spcAft>
            <a:buNone/>
          </a:pPr>
          <a:r>
            <a:rPr lang="en-GB" sz="500" kern="1200" dirty="0"/>
            <a:t>RWR7300</a:t>
          </a:r>
        </a:p>
      </dsp:txBody>
      <dsp:txXfrm>
        <a:off x="8326864" y="2321760"/>
        <a:ext cx="552512" cy="350675"/>
      </dsp:txXfrm>
    </dsp:sp>
    <dsp:sp modelId="{F3876983-DFB9-418B-AD6F-86F84E187916}">
      <dsp:nvSpPr>
        <dsp:cNvPr id="0" name=""/>
        <dsp:cNvSpPr/>
      </dsp:nvSpPr>
      <dsp:spPr>
        <a:xfrm>
          <a:off x="8346522" y="2780207"/>
          <a:ext cx="513196" cy="2565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100000"/>
            </a:lnSpc>
            <a:spcBef>
              <a:spcPct val="0"/>
            </a:spcBef>
            <a:spcAft>
              <a:spcPts val="0"/>
            </a:spcAft>
            <a:buNone/>
          </a:pPr>
          <a:r>
            <a:rPr lang="en-GB" sz="500" kern="1200" dirty="0"/>
            <a:t>Pensions Assistant- Data Management</a:t>
          </a:r>
        </a:p>
        <a:p>
          <a:pPr marL="0" lvl="0" indent="0" algn="ctr" defTabSz="222250">
            <a:lnSpc>
              <a:spcPct val="100000"/>
            </a:lnSpc>
            <a:spcBef>
              <a:spcPct val="0"/>
            </a:spcBef>
            <a:spcAft>
              <a:spcPts val="0"/>
            </a:spcAft>
            <a:buNone/>
          </a:pPr>
          <a:r>
            <a:rPr lang="en-GB" sz="500" kern="1200" dirty="0"/>
            <a:t>RWR7302 </a:t>
          </a:r>
        </a:p>
      </dsp:txBody>
      <dsp:txXfrm>
        <a:off x="8346522" y="2780207"/>
        <a:ext cx="513196" cy="256598"/>
      </dsp:txXfrm>
    </dsp:sp>
    <dsp:sp modelId="{F905299F-167A-4677-9675-9CC3F8729A84}">
      <dsp:nvSpPr>
        <dsp:cNvPr id="0" name=""/>
        <dsp:cNvSpPr/>
      </dsp:nvSpPr>
      <dsp:spPr>
        <a:xfrm>
          <a:off x="8346522" y="3144576"/>
          <a:ext cx="513196" cy="2565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100000"/>
            </a:lnSpc>
            <a:spcBef>
              <a:spcPct val="0"/>
            </a:spcBef>
            <a:spcAft>
              <a:spcPts val="0"/>
            </a:spcAft>
            <a:buNone/>
          </a:pPr>
          <a:r>
            <a:rPr lang="en-GB" sz="500" kern="1200" dirty="0"/>
            <a:t>Pensions Assistant- Data Management</a:t>
          </a:r>
        </a:p>
        <a:p>
          <a:pPr marL="0" lvl="0" indent="0" algn="ctr" defTabSz="222250">
            <a:lnSpc>
              <a:spcPct val="100000"/>
            </a:lnSpc>
            <a:spcBef>
              <a:spcPct val="0"/>
            </a:spcBef>
            <a:spcAft>
              <a:spcPts val="0"/>
            </a:spcAft>
            <a:buNone/>
          </a:pPr>
          <a:r>
            <a:rPr lang="en-GB" sz="500" kern="1200" dirty="0"/>
            <a:t>RWR7304 </a:t>
          </a:r>
        </a:p>
      </dsp:txBody>
      <dsp:txXfrm>
        <a:off x="8346522" y="3144576"/>
        <a:ext cx="513196" cy="256598"/>
      </dsp:txXfrm>
    </dsp:sp>
    <dsp:sp modelId="{B91D57F6-674A-4C1D-B9BC-8903853EE1A2}">
      <dsp:nvSpPr>
        <dsp:cNvPr id="0" name=""/>
        <dsp:cNvSpPr/>
      </dsp:nvSpPr>
      <dsp:spPr>
        <a:xfrm>
          <a:off x="8488909" y="3508946"/>
          <a:ext cx="509676" cy="3441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Assistant- Data Management</a:t>
          </a:r>
        </a:p>
        <a:p>
          <a:pPr marL="0" lvl="0" indent="0" algn="ctr" defTabSz="222250">
            <a:lnSpc>
              <a:spcPct val="90000"/>
            </a:lnSpc>
            <a:spcBef>
              <a:spcPct val="0"/>
            </a:spcBef>
            <a:spcAft>
              <a:spcPct val="35000"/>
            </a:spcAft>
            <a:buNone/>
          </a:pPr>
          <a:r>
            <a:rPr lang="en-GB" sz="500" b="0" kern="1200" dirty="0"/>
            <a:t>RWRPSA1</a:t>
          </a:r>
        </a:p>
      </dsp:txBody>
      <dsp:txXfrm>
        <a:off x="8488909" y="3508946"/>
        <a:ext cx="509676" cy="344103"/>
      </dsp:txXfrm>
    </dsp:sp>
    <dsp:sp modelId="{7D1E34C5-AFC4-49FD-B04F-A0F76F94E47D}">
      <dsp:nvSpPr>
        <dsp:cNvPr id="0" name=""/>
        <dsp:cNvSpPr/>
      </dsp:nvSpPr>
      <dsp:spPr>
        <a:xfrm>
          <a:off x="9092269" y="1911721"/>
          <a:ext cx="513196" cy="2565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Senior Team Leader - Employers FPL06</a:t>
          </a:r>
        </a:p>
      </dsp:txBody>
      <dsp:txXfrm>
        <a:off x="9092269" y="1911721"/>
        <a:ext cx="513196" cy="256598"/>
      </dsp:txXfrm>
    </dsp:sp>
    <dsp:sp modelId="{4A313A3D-DF4D-4F55-897D-C8810A886ABA}">
      <dsp:nvSpPr>
        <dsp:cNvPr id="0" name=""/>
        <dsp:cNvSpPr/>
      </dsp:nvSpPr>
      <dsp:spPr>
        <a:xfrm>
          <a:off x="9092269" y="2276091"/>
          <a:ext cx="513196" cy="2565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Senior Pensions Officer - Employers RWR7401</a:t>
          </a:r>
        </a:p>
      </dsp:txBody>
      <dsp:txXfrm>
        <a:off x="9092269" y="2276091"/>
        <a:ext cx="513196" cy="256598"/>
      </dsp:txXfrm>
    </dsp:sp>
    <dsp:sp modelId="{45CF0E46-1F92-415B-9F7B-38E404FC6178}">
      <dsp:nvSpPr>
        <dsp:cNvPr id="0" name=""/>
        <dsp:cNvSpPr/>
      </dsp:nvSpPr>
      <dsp:spPr>
        <a:xfrm>
          <a:off x="9092269" y="2640461"/>
          <a:ext cx="513196" cy="2565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Officer - Employers FPL15 (0.56FTE)</a:t>
          </a:r>
        </a:p>
      </dsp:txBody>
      <dsp:txXfrm>
        <a:off x="9092269" y="2640461"/>
        <a:ext cx="513196" cy="256598"/>
      </dsp:txXfrm>
    </dsp:sp>
    <dsp:sp modelId="{2C5AB8A7-47A1-4A8D-8058-E5421694FC23}">
      <dsp:nvSpPr>
        <dsp:cNvPr id="0" name=""/>
        <dsp:cNvSpPr/>
      </dsp:nvSpPr>
      <dsp:spPr>
        <a:xfrm>
          <a:off x="9092269" y="3004830"/>
          <a:ext cx="513196" cy="2565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Assistant- Employers FPL19</a:t>
          </a:r>
        </a:p>
      </dsp:txBody>
      <dsp:txXfrm>
        <a:off x="9092269" y="3004830"/>
        <a:ext cx="513196" cy="256598"/>
      </dsp:txXfrm>
    </dsp:sp>
    <dsp:sp modelId="{AB3582B8-8AAD-45CB-8DD8-8B1804911A58}">
      <dsp:nvSpPr>
        <dsp:cNvPr id="0" name=""/>
        <dsp:cNvSpPr/>
      </dsp:nvSpPr>
      <dsp:spPr>
        <a:xfrm>
          <a:off x="9092269" y="3369200"/>
          <a:ext cx="513196" cy="2565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100000"/>
            </a:lnSpc>
            <a:spcBef>
              <a:spcPct val="0"/>
            </a:spcBef>
            <a:spcAft>
              <a:spcPts val="0"/>
            </a:spcAft>
            <a:buNone/>
          </a:pPr>
          <a:r>
            <a:rPr lang="en-GB" sz="500" kern="1200" dirty="0"/>
            <a:t>Pensions Assistant- Employers</a:t>
          </a:r>
        </a:p>
        <a:p>
          <a:pPr marL="0" lvl="0" indent="0" algn="ctr" defTabSz="222250">
            <a:lnSpc>
              <a:spcPct val="100000"/>
            </a:lnSpc>
            <a:spcBef>
              <a:spcPct val="0"/>
            </a:spcBef>
            <a:spcAft>
              <a:spcPts val="0"/>
            </a:spcAft>
            <a:buNone/>
          </a:pPr>
          <a:r>
            <a:rPr lang="en-GB" sz="500" b="0" kern="1200" dirty="0"/>
            <a:t>RWR7303  </a:t>
          </a:r>
        </a:p>
      </dsp:txBody>
      <dsp:txXfrm>
        <a:off x="9092269" y="3369200"/>
        <a:ext cx="513196" cy="256598"/>
      </dsp:txXfrm>
    </dsp:sp>
    <dsp:sp modelId="{DA31DCAB-2023-450A-AE0E-4A8FD49B6C0D}">
      <dsp:nvSpPr>
        <dsp:cNvPr id="0" name=""/>
        <dsp:cNvSpPr/>
      </dsp:nvSpPr>
      <dsp:spPr>
        <a:xfrm>
          <a:off x="9189746" y="3733570"/>
          <a:ext cx="513196" cy="2565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Assistant- Employers FPW02</a:t>
          </a:r>
        </a:p>
      </dsp:txBody>
      <dsp:txXfrm>
        <a:off x="9189746" y="3733570"/>
        <a:ext cx="513196" cy="2565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5BF0-986E-4495-B774-45F3B6C207C8}"/>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BDD9FCE6-4257-4C67-A362-5010F8ADB067}">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132</Words>
  <Characters>667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Nana Danquah</cp:lastModifiedBy>
  <cp:revision>2</cp:revision>
  <cp:lastPrinted>2017-06-16T09:03:00Z</cp:lastPrinted>
  <dcterms:created xsi:type="dcterms:W3CDTF">2024-02-01T11:22:00Z</dcterms:created>
  <dcterms:modified xsi:type="dcterms:W3CDTF">2024-02-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Order">
    <vt:r8>100</vt:r8>
  </property>
</Properties>
</file>